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846E" w14:textId="24AD902B" w:rsidR="001A34AE" w:rsidRDefault="001A34AE" w:rsidP="001A34AE">
      <w:pPr>
        <w:jc w:val="center"/>
        <w:rPr>
          <w:rFonts w:ascii="Arial" w:hAnsi="Arial" w:cs="Arial"/>
          <w:b/>
          <w:sz w:val="18"/>
          <w:szCs w:val="18"/>
        </w:rPr>
      </w:pPr>
    </w:p>
    <w:p w14:paraId="31808A3A" w14:textId="77777777" w:rsidR="0003210E" w:rsidRPr="00F13294" w:rsidRDefault="0003210E" w:rsidP="001A34A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10"/>
        <w:gridCol w:w="4641"/>
      </w:tblGrid>
      <w:tr w:rsidR="00DC5849" w:rsidRPr="00DB6D88" w14:paraId="50C3C1D3" w14:textId="77777777" w:rsidTr="001A34AE">
        <w:trPr>
          <w:jc w:val="center"/>
        </w:trPr>
        <w:tc>
          <w:tcPr>
            <w:tcW w:w="4645" w:type="dxa"/>
            <w:gridSpan w:val="2"/>
          </w:tcPr>
          <w:p w14:paraId="79B941A1" w14:textId="77777777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Bosna i Hercegovina</w:t>
            </w:r>
          </w:p>
        </w:tc>
        <w:tc>
          <w:tcPr>
            <w:tcW w:w="4641" w:type="dxa"/>
          </w:tcPr>
          <w:p w14:paraId="5317BD3D" w14:textId="77777777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Bosnia and Herzegovina</w:t>
            </w:r>
          </w:p>
        </w:tc>
      </w:tr>
      <w:tr w:rsidR="00DC5849" w:rsidRPr="00DB6D88" w14:paraId="062FA732" w14:textId="77777777" w:rsidTr="001A34AE">
        <w:trPr>
          <w:jc w:val="center"/>
        </w:trPr>
        <w:tc>
          <w:tcPr>
            <w:tcW w:w="4645" w:type="dxa"/>
            <w:gridSpan w:val="2"/>
          </w:tcPr>
          <w:p w14:paraId="00EF8E61" w14:textId="77777777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Federacija Bosne i Hercegovine</w:t>
            </w:r>
          </w:p>
        </w:tc>
        <w:tc>
          <w:tcPr>
            <w:tcW w:w="4641" w:type="dxa"/>
          </w:tcPr>
          <w:p w14:paraId="0135C0BC" w14:textId="77777777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Federation of Bosnia and Herzegovina</w:t>
            </w:r>
          </w:p>
        </w:tc>
      </w:tr>
      <w:tr w:rsidR="00DC5849" w:rsidRPr="00DB6D88" w14:paraId="04697097" w14:textId="77777777" w:rsidTr="001A34AE">
        <w:trPr>
          <w:jc w:val="center"/>
        </w:trPr>
        <w:tc>
          <w:tcPr>
            <w:tcW w:w="4645" w:type="dxa"/>
            <w:gridSpan w:val="2"/>
          </w:tcPr>
          <w:p w14:paraId="6D2DDF4C" w14:textId="77777777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FEDERALNO MINISTARSTVO UNUTRAŠNJIH POSLOVA</w:t>
            </w:r>
          </w:p>
        </w:tc>
        <w:tc>
          <w:tcPr>
            <w:tcW w:w="4641" w:type="dxa"/>
          </w:tcPr>
          <w:p w14:paraId="13DC45AB" w14:textId="0DD1B2FA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MINISTRY OF INTERNAL AFFAIRS</w:t>
            </w:r>
            <w:r w:rsidR="004073E3" w:rsidRPr="00DB6D88">
              <w:rPr>
                <w:rFonts w:ascii="Arial" w:hAnsi="Arial" w:cs="Arial"/>
                <w:sz w:val="16"/>
                <w:szCs w:val="16"/>
              </w:rPr>
              <w:t xml:space="preserve"> OF FEDERATION</w:t>
            </w:r>
          </w:p>
        </w:tc>
      </w:tr>
      <w:tr w:rsidR="00DC5849" w:rsidRPr="00DB6D88" w14:paraId="68A0DB07" w14:textId="77777777" w:rsidTr="001A34AE">
        <w:trPr>
          <w:jc w:val="center"/>
        </w:trPr>
        <w:tc>
          <w:tcPr>
            <w:tcW w:w="4645" w:type="dxa"/>
            <w:gridSpan w:val="2"/>
          </w:tcPr>
          <w:p w14:paraId="5C10FE8F" w14:textId="77777777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FEDERALNO MINISTARSTVO UNUTARNJIH POSLOVA</w:t>
            </w:r>
          </w:p>
        </w:tc>
        <w:tc>
          <w:tcPr>
            <w:tcW w:w="4641" w:type="dxa"/>
          </w:tcPr>
          <w:p w14:paraId="1302AC83" w14:textId="40CBD01A" w:rsidR="001A34AE" w:rsidRPr="00DB6D88" w:rsidRDefault="004073E3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OF BOSNIA AND HERZEGOVINA</w:t>
            </w:r>
          </w:p>
        </w:tc>
      </w:tr>
      <w:tr w:rsidR="00DC5849" w:rsidRPr="00DB6D88" w14:paraId="584F440C" w14:textId="77777777" w:rsidTr="001A34AE">
        <w:trPr>
          <w:jc w:val="center"/>
        </w:trPr>
        <w:tc>
          <w:tcPr>
            <w:tcW w:w="4635" w:type="dxa"/>
          </w:tcPr>
          <w:p w14:paraId="7DFF99A5" w14:textId="77777777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S A R A J E V O</w:t>
            </w:r>
          </w:p>
        </w:tc>
        <w:tc>
          <w:tcPr>
            <w:tcW w:w="4651" w:type="dxa"/>
            <w:gridSpan w:val="2"/>
          </w:tcPr>
          <w:p w14:paraId="51B643AE" w14:textId="11CFC28B" w:rsidR="001A34AE" w:rsidRPr="00DB6D88" w:rsidRDefault="004073E3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B6D88">
              <w:rPr>
                <w:rFonts w:ascii="Arial" w:hAnsi="Arial" w:cs="Arial"/>
                <w:sz w:val="16"/>
                <w:szCs w:val="16"/>
              </w:rPr>
              <w:t>S A R A J E V O</w:t>
            </w:r>
          </w:p>
        </w:tc>
      </w:tr>
      <w:tr w:rsidR="001A34AE" w:rsidRPr="00DB6D88" w14:paraId="2F9AB7EE" w14:textId="77777777" w:rsidTr="001A34AE">
        <w:trPr>
          <w:jc w:val="center"/>
        </w:trPr>
        <w:tc>
          <w:tcPr>
            <w:tcW w:w="4635" w:type="dxa"/>
          </w:tcPr>
          <w:p w14:paraId="73F27864" w14:textId="77777777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gridSpan w:val="2"/>
          </w:tcPr>
          <w:p w14:paraId="38019415" w14:textId="77777777" w:rsidR="001A34AE" w:rsidRPr="00DB6D88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8EF82E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0D3EAEE" w14:textId="77777777" w:rsidR="001A34AE" w:rsidRPr="00DB6D88" w:rsidRDefault="001A34AE" w:rsidP="00B93B43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6CE88DB7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0919CD8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D3ACB94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3A0E70D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ECCA1FC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B6F063B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D4EDC6C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56B1704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85ED0FE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8846043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96DC8D3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3BE225E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0393037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CFB6D12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4942322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2149E2E" w14:textId="77777777" w:rsidR="001A34AE" w:rsidRPr="00DB6D88" w:rsidRDefault="001A34AE" w:rsidP="001A34AE">
      <w:pPr>
        <w:pStyle w:val="Default"/>
        <w:rPr>
          <w:color w:val="auto"/>
        </w:rPr>
      </w:pPr>
    </w:p>
    <w:p w14:paraId="6C05017B" w14:textId="61B1C216" w:rsidR="001A34AE" w:rsidRPr="00DB6D88" w:rsidRDefault="001A34AE" w:rsidP="001A34AE">
      <w:pPr>
        <w:jc w:val="center"/>
        <w:rPr>
          <w:rFonts w:ascii="Arial" w:hAnsi="Arial" w:cs="Arial"/>
          <w:b/>
          <w:sz w:val="28"/>
          <w:szCs w:val="28"/>
        </w:rPr>
      </w:pPr>
      <w:r w:rsidRPr="00DB6D88">
        <w:rPr>
          <w:rFonts w:ascii="Arial" w:hAnsi="Arial" w:cs="Arial"/>
          <w:b/>
          <w:sz w:val="28"/>
          <w:szCs w:val="28"/>
        </w:rPr>
        <w:t xml:space="preserve">TROGODIŠNJI PLAN </w:t>
      </w:r>
      <w:r w:rsidR="00E76D7D" w:rsidRPr="00DB6D88">
        <w:rPr>
          <w:rFonts w:ascii="Arial" w:hAnsi="Arial" w:cs="Arial"/>
          <w:b/>
          <w:sz w:val="28"/>
          <w:szCs w:val="28"/>
        </w:rPr>
        <w:t>RADA</w:t>
      </w:r>
    </w:p>
    <w:p w14:paraId="1716C36D" w14:textId="77777777" w:rsidR="001A34AE" w:rsidRPr="00DB6D88" w:rsidRDefault="001A34AE" w:rsidP="001A34AE">
      <w:pPr>
        <w:pStyle w:val="Default"/>
        <w:jc w:val="center"/>
        <w:rPr>
          <w:color w:val="auto"/>
          <w:sz w:val="28"/>
          <w:szCs w:val="28"/>
        </w:rPr>
      </w:pPr>
      <w:r w:rsidRPr="00DB6D88">
        <w:rPr>
          <w:b/>
          <w:bCs/>
          <w:color w:val="auto"/>
          <w:sz w:val="28"/>
          <w:szCs w:val="28"/>
        </w:rPr>
        <w:t>Federalnog ministarstva unutrašnjih poslova –</w:t>
      </w:r>
    </w:p>
    <w:p w14:paraId="5F53DAD4" w14:textId="77777777" w:rsidR="001A34AE" w:rsidRPr="00DB6D88" w:rsidRDefault="001A34AE" w:rsidP="001A34AE">
      <w:pPr>
        <w:pStyle w:val="Default"/>
        <w:jc w:val="center"/>
        <w:rPr>
          <w:color w:val="auto"/>
          <w:sz w:val="28"/>
          <w:szCs w:val="28"/>
        </w:rPr>
      </w:pPr>
      <w:r w:rsidRPr="00DB6D88">
        <w:rPr>
          <w:b/>
          <w:bCs/>
          <w:color w:val="auto"/>
          <w:sz w:val="28"/>
          <w:szCs w:val="28"/>
        </w:rPr>
        <w:t>Federalnog ministarstva unutarnjih poslova</w:t>
      </w:r>
    </w:p>
    <w:p w14:paraId="2EFED3A1" w14:textId="0C35E034" w:rsidR="001A34AE" w:rsidRPr="00DB6D88" w:rsidRDefault="001F58EC" w:rsidP="001A34AE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B6D88">
        <w:rPr>
          <w:b/>
          <w:bCs/>
          <w:color w:val="auto"/>
          <w:sz w:val="28"/>
          <w:szCs w:val="28"/>
        </w:rPr>
        <w:t>za period 202</w:t>
      </w:r>
      <w:r w:rsidR="00C657E7" w:rsidRPr="00DB6D88">
        <w:rPr>
          <w:b/>
          <w:bCs/>
          <w:color w:val="auto"/>
          <w:sz w:val="28"/>
          <w:szCs w:val="28"/>
        </w:rPr>
        <w:t>6</w:t>
      </w:r>
      <w:r w:rsidR="00D1536A" w:rsidRPr="00DB6D88">
        <w:rPr>
          <w:b/>
          <w:bCs/>
          <w:color w:val="auto"/>
          <w:sz w:val="28"/>
          <w:szCs w:val="28"/>
        </w:rPr>
        <w:t>.-</w:t>
      </w:r>
      <w:r w:rsidR="001A34AE" w:rsidRPr="00DB6D88">
        <w:rPr>
          <w:b/>
          <w:bCs/>
          <w:color w:val="auto"/>
          <w:sz w:val="28"/>
          <w:szCs w:val="28"/>
        </w:rPr>
        <w:t>20</w:t>
      </w:r>
      <w:r w:rsidR="00931938" w:rsidRPr="00DB6D88">
        <w:rPr>
          <w:b/>
          <w:bCs/>
          <w:color w:val="auto"/>
          <w:sz w:val="28"/>
          <w:szCs w:val="28"/>
        </w:rPr>
        <w:t>2</w:t>
      </w:r>
      <w:r w:rsidR="00C657E7" w:rsidRPr="00DB6D88">
        <w:rPr>
          <w:b/>
          <w:bCs/>
          <w:color w:val="auto"/>
          <w:sz w:val="28"/>
          <w:szCs w:val="28"/>
        </w:rPr>
        <w:t>8</w:t>
      </w:r>
      <w:r w:rsidR="001A34AE" w:rsidRPr="00DB6D88">
        <w:rPr>
          <w:b/>
          <w:bCs/>
          <w:color w:val="auto"/>
          <w:sz w:val="28"/>
          <w:szCs w:val="28"/>
        </w:rPr>
        <w:t>. godine</w:t>
      </w:r>
    </w:p>
    <w:p w14:paraId="01098E73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66AA85C7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6DAFF62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A841A9C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8FD9B82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4436C9F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9AAD18D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935D422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117E1E3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C418A85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96BEDFB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C956B9C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B4E06B4" w14:textId="77777777" w:rsidR="006D01B8" w:rsidRPr="00DB6D88" w:rsidRDefault="006D01B8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B6408B9" w14:textId="77777777" w:rsidR="006D01B8" w:rsidRPr="00DB6D88" w:rsidRDefault="006D01B8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7AF792D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1C87044" w14:textId="77777777" w:rsidR="005C09DF" w:rsidRPr="00DB6D88" w:rsidRDefault="005C09DF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187AE07" w14:textId="77777777" w:rsidR="001A34AE" w:rsidRPr="00DB6D88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B6F9F14" w14:textId="77777777" w:rsidR="00887C62" w:rsidRPr="00DB6D88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436C159" w14:textId="77777777" w:rsidR="00887C62" w:rsidRPr="00DB6D88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3A42935" w14:textId="77777777" w:rsidR="00887C62" w:rsidRPr="00DB6D88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8250890" w14:textId="41C95C12" w:rsidR="001A34AE" w:rsidRPr="00DB6D88" w:rsidRDefault="00E76D7D" w:rsidP="00887C62">
      <w:pPr>
        <w:jc w:val="center"/>
        <w:rPr>
          <w:rFonts w:ascii="Arial" w:eastAsia="Calibri" w:hAnsi="Arial" w:cs="Arial"/>
          <w:b/>
          <w:bCs/>
          <w:sz w:val="23"/>
          <w:szCs w:val="23"/>
          <w:lang w:val="bs-Latn-BA"/>
        </w:rPr>
      </w:pPr>
      <w:r w:rsidRPr="00DB6D88">
        <w:rPr>
          <w:rFonts w:ascii="Arial" w:hAnsi="Arial" w:cs="Arial"/>
          <w:lang w:val="bs-Latn-BA"/>
        </w:rPr>
        <w:t xml:space="preserve">Sarajevo, </w:t>
      </w:r>
      <w:r w:rsidR="00183449">
        <w:rPr>
          <w:rFonts w:ascii="Arial" w:hAnsi="Arial" w:cs="Arial"/>
          <w:lang w:val="bs-Latn-BA"/>
        </w:rPr>
        <w:t xml:space="preserve">31. </w:t>
      </w:r>
      <w:r w:rsidR="00752B2C">
        <w:rPr>
          <w:rFonts w:ascii="Arial" w:hAnsi="Arial" w:cs="Arial"/>
          <w:lang w:val="bs-Latn-BA"/>
        </w:rPr>
        <w:t>decembar</w:t>
      </w:r>
      <w:r w:rsidRPr="00DB6D88">
        <w:rPr>
          <w:rFonts w:ascii="Arial" w:hAnsi="Arial" w:cs="Arial"/>
          <w:lang w:val="bs-Latn-BA"/>
        </w:rPr>
        <w:t xml:space="preserve"> 20</w:t>
      </w:r>
      <w:r w:rsidR="001F58EC" w:rsidRPr="00DB6D88">
        <w:rPr>
          <w:rFonts w:ascii="Arial" w:hAnsi="Arial" w:cs="Arial"/>
          <w:lang w:val="bs-Latn-BA"/>
        </w:rPr>
        <w:t>2</w:t>
      </w:r>
      <w:r w:rsidR="00C657E7" w:rsidRPr="00DB6D88">
        <w:rPr>
          <w:rFonts w:ascii="Arial" w:hAnsi="Arial" w:cs="Arial"/>
          <w:lang w:val="bs-Latn-BA"/>
        </w:rPr>
        <w:t>5</w:t>
      </w:r>
      <w:r w:rsidRPr="00DB6D88">
        <w:rPr>
          <w:rFonts w:ascii="Arial" w:hAnsi="Arial" w:cs="Arial"/>
          <w:lang w:val="bs-Latn-BA"/>
        </w:rPr>
        <w:t>. godine</w:t>
      </w:r>
    </w:p>
    <w:p w14:paraId="5FC62D50" w14:textId="77777777" w:rsidR="00721001" w:rsidRPr="00DB6D88" w:rsidRDefault="00721001" w:rsidP="001A34AE">
      <w:pPr>
        <w:spacing w:after="120"/>
        <w:ind w:right="-612"/>
        <w:rPr>
          <w:rFonts w:ascii="Arial" w:eastAsia="Calibri" w:hAnsi="Arial" w:cs="Arial"/>
          <w:b/>
          <w:bCs/>
          <w:sz w:val="23"/>
          <w:szCs w:val="23"/>
          <w:lang w:val="bs-Latn-BA"/>
        </w:rPr>
      </w:pPr>
    </w:p>
    <w:p w14:paraId="50C54E52" w14:textId="77777777" w:rsidR="001A34AE" w:rsidRPr="00DB6D88" w:rsidRDefault="001A34AE" w:rsidP="001A34AE">
      <w:pPr>
        <w:spacing w:after="120"/>
        <w:ind w:right="-612"/>
        <w:rPr>
          <w:rFonts w:ascii="Arial" w:hAnsi="Arial" w:cs="Arial"/>
          <w:sz w:val="18"/>
          <w:szCs w:val="18"/>
          <w:lang w:val="it-IT"/>
        </w:rPr>
      </w:pPr>
      <w:r w:rsidRPr="00DB6D88">
        <w:rPr>
          <w:rFonts w:ascii="Arial" w:hAnsi="Arial" w:cs="Arial"/>
          <w:sz w:val="18"/>
          <w:szCs w:val="18"/>
          <w:lang w:val="it-IT"/>
        </w:rPr>
        <w:t xml:space="preserve">Sarajevo, M. Spahe 7, tel.: (00387 33) 590-201 / 280-020, lok.: 3100 / </w:t>
      </w:r>
      <w:r w:rsidRPr="00DB6D88">
        <w:rPr>
          <w:rFonts w:ascii="Arial" w:hAnsi="Arial" w:cs="Arial"/>
          <w:sz w:val="18"/>
          <w:szCs w:val="18"/>
          <w:lang w:val="bs-Latn-BA"/>
        </w:rPr>
        <w:t>fax: (00387 33) 590-218 /</w:t>
      </w:r>
      <w:r w:rsidRPr="00DB6D88">
        <w:rPr>
          <w:rFonts w:ascii="Arial" w:hAnsi="Arial" w:cs="Arial"/>
          <w:sz w:val="18"/>
          <w:szCs w:val="18"/>
          <w:lang w:val="it-IT"/>
        </w:rPr>
        <w:t xml:space="preserve"> </w:t>
      </w:r>
      <w:r w:rsidRPr="00DB6D88">
        <w:rPr>
          <w:rFonts w:ascii="Arial" w:hAnsi="Arial" w:cs="Arial"/>
          <w:sz w:val="20"/>
          <w:szCs w:val="20"/>
          <w:lang w:val="bs-Latn-BA"/>
        </w:rPr>
        <w:t>www.fmup.gov.ba</w:t>
      </w:r>
    </w:p>
    <w:p w14:paraId="3C5A8E16" w14:textId="77777777" w:rsidR="001A34AE" w:rsidRPr="00DB6D88" w:rsidRDefault="00EA3F46" w:rsidP="00E76D7D">
      <w:pPr>
        <w:pStyle w:val="Default"/>
        <w:jc w:val="center"/>
        <w:rPr>
          <w:i/>
          <w:color w:val="auto"/>
          <w:sz w:val="16"/>
          <w:szCs w:val="16"/>
        </w:rPr>
      </w:pPr>
      <w:r w:rsidRPr="00DB6D88">
        <w:rPr>
          <w:i/>
          <w:noProof/>
          <w:color w:val="auto"/>
          <w:sz w:val="16"/>
          <w:szCs w:val="16"/>
          <w:lang w:val="hr-HR" w:eastAsia="hr-HR"/>
        </w:rPr>
        <w:drawing>
          <wp:inline distT="0" distB="0" distL="0" distR="0" wp14:anchorId="2BE2DF57" wp14:editId="399ED237">
            <wp:extent cx="361950" cy="361950"/>
            <wp:effectExtent l="0" t="0" r="0" b="0"/>
            <wp:docPr id="12" name="Picture 12" descr="106855_Zeiche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6855_Zeiche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A3DA" w14:textId="77777777" w:rsidR="00EF3BDD" w:rsidRPr="00DB6D88" w:rsidRDefault="00F83F2C" w:rsidP="006A0889">
      <w:pPr>
        <w:pStyle w:val="Default"/>
        <w:numPr>
          <w:ilvl w:val="0"/>
          <w:numId w:val="25"/>
        </w:numPr>
        <w:rPr>
          <w:b/>
          <w:bCs/>
          <w:color w:val="auto"/>
          <w:sz w:val="23"/>
          <w:szCs w:val="23"/>
        </w:rPr>
      </w:pPr>
      <w:r w:rsidRPr="00DB6D88">
        <w:rPr>
          <w:b/>
          <w:color w:val="auto"/>
        </w:rPr>
        <w:lastRenderedPageBreak/>
        <w:t>UVOD</w:t>
      </w:r>
    </w:p>
    <w:p w14:paraId="01DFD570" w14:textId="77777777" w:rsidR="00EF3BDD" w:rsidRPr="00DB6D88" w:rsidRDefault="00EF3BDD" w:rsidP="00EF3BDD">
      <w:pPr>
        <w:jc w:val="both"/>
        <w:rPr>
          <w:rFonts w:ascii="Arial" w:hAnsi="Arial" w:cs="Arial"/>
          <w:lang w:val="bs-Latn-BA"/>
        </w:rPr>
      </w:pPr>
    </w:p>
    <w:p w14:paraId="030BEB41" w14:textId="77777777" w:rsidR="00965E2B" w:rsidRPr="00DB6D88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B6D88">
        <w:rPr>
          <w:rFonts w:ascii="Arial" w:eastAsia="Calibri" w:hAnsi="Arial" w:cs="Arial"/>
          <w:lang w:val="bs-Latn-BA"/>
        </w:rPr>
        <w:t xml:space="preserve">Zakonom o unutrašnjim poslovima Federacije BiH („Službene novine Federacije BiH“, broj 81/14) utvrđeni su organizacija, rukovođenje i nadležnosti Federalnog ministarstva unutrašnjih poslova, uključujući i Federalnu upravu policije, te međusobni odnosi Federalnog ministarstva unutrašnjih poslova i Federalne uprave policije sa kantonalnim ministarstvima unutrašnjih poslova, kao i druga pitanja od značaja za ostvarivanje funkcija Federacije BiH u oblasti unutrašnjih poslova. </w:t>
      </w:r>
    </w:p>
    <w:p w14:paraId="7B4CCD9E" w14:textId="77777777" w:rsidR="00965E2B" w:rsidRPr="00DB6D88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4C790F4B" w14:textId="77777777" w:rsidR="00965E2B" w:rsidRPr="00DB6D88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B6D88">
        <w:rPr>
          <w:rFonts w:ascii="Arial" w:eastAsia="Calibri" w:hAnsi="Arial" w:cs="Arial"/>
          <w:lang w:val="bs-Latn-BA"/>
        </w:rPr>
        <w:t xml:space="preserve">U sastavu Federalnog ministrstva unutrašnjih poslova nalazi se Federalna uprava policije, koja obavlja operativne poslove policije iz nadležnosti Federalnog ministarstva unutrašnjih poslova. </w:t>
      </w:r>
    </w:p>
    <w:p w14:paraId="5B4C8DFB" w14:textId="77777777" w:rsidR="00965E2B" w:rsidRPr="00DB6D88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22EFB8F1" w14:textId="77777777" w:rsidR="00965E2B" w:rsidRPr="00DB6D88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B6D88">
        <w:rPr>
          <w:rFonts w:ascii="Arial" w:eastAsia="Calibri" w:hAnsi="Arial" w:cs="Arial"/>
          <w:lang w:val="bs-Latn-BA"/>
        </w:rPr>
        <w:t xml:space="preserve">Unutrašnji poslovi iz nadležnosti Federalnog ministarstva unutrašnjih poslova su: </w:t>
      </w:r>
    </w:p>
    <w:p w14:paraId="6196B876" w14:textId="77777777" w:rsidR="00965E2B" w:rsidRPr="00DB6D88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6E2F6892" w14:textId="77777777" w:rsidR="00965E2B" w:rsidRPr="00DB6D88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B6D88">
        <w:rPr>
          <w:rFonts w:ascii="Arial" w:eastAsia="Calibri" w:hAnsi="Arial" w:cs="Arial"/>
          <w:lang w:val="bs-Latn-BA"/>
        </w:rPr>
        <w:t xml:space="preserve">sprečavanje i otkrivanje krivičnih djela terorizma, međukantonalnog kriminala, stavljanje u promet opojnih droga i organizovanog kriminala te pronalaženje, hvatanje učinilaca tih krivičnih djela i njihovo privođenje nadležnim organima; </w:t>
      </w:r>
    </w:p>
    <w:p w14:paraId="2BCBA3D9" w14:textId="77777777" w:rsidR="00965E2B" w:rsidRPr="00DB6D88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B6D88">
        <w:rPr>
          <w:rFonts w:ascii="Arial" w:eastAsia="Calibri" w:hAnsi="Arial" w:cs="Arial"/>
          <w:lang w:val="bs-Latn-BA"/>
        </w:rPr>
        <w:t xml:space="preserve">osiguranje određenih osoba i zgrada Federacije; </w:t>
      </w:r>
    </w:p>
    <w:p w14:paraId="3E598A95" w14:textId="77777777" w:rsidR="00965E2B" w:rsidRPr="00DB6D88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B6D88">
        <w:rPr>
          <w:rFonts w:ascii="Arial" w:eastAsia="Calibri" w:hAnsi="Arial" w:cs="Arial"/>
          <w:lang w:val="bs-Latn-BA"/>
        </w:rPr>
        <w:t xml:space="preserve">školovanje, stručno osposobljavanje i usavršavanje; </w:t>
      </w:r>
    </w:p>
    <w:p w14:paraId="0C264C4D" w14:textId="77777777" w:rsidR="00965E2B" w:rsidRPr="00DB6D88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B6D88">
        <w:rPr>
          <w:rFonts w:ascii="Arial" w:eastAsia="Calibri" w:hAnsi="Arial" w:cs="Arial"/>
          <w:lang w:val="bs-Latn-BA"/>
        </w:rPr>
        <w:t>sticanje i prestanak državljanstva Federacije.</w:t>
      </w:r>
    </w:p>
    <w:p w14:paraId="3449D51B" w14:textId="77777777" w:rsidR="001601BD" w:rsidRPr="00DB6D88" w:rsidRDefault="001601BD" w:rsidP="00965E2B">
      <w:pPr>
        <w:jc w:val="both"/>
        <w:rPr>
          <w:rFonts w:ascii="Arial" w:hAnsi="Arial" w:cs="Arial"/>
          <w:lang w:val="en-US"/>
        </w:rPr>
      </w:pPr>
    </w:p>
    <w:p w14:paraId="0F8129F4" w14:textId="77777777" w:rsidR="001601BD" w:rsidRPr="00DB6D88" w:rsidRDefault="001601BD" w:rsidP="001601BD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B6D88">
        <w:rPr>
          <w:rFonts w:ascii="Arial" w:eastAsia="Calibri" w:hAnsi="Arial" w:cs="Arial"/>
          <w:lang w:val="bs-Latn-BA"/>
        </w:rPr>
        <w:t xml:space="preserve">U okviru realizacije svojih nadležnosti Federalno ministarstvo unutrašnjih poslova obavlja poslove iz člana 14., a Federalna uprava policije iz člana 31. Zakona o unutrašnjim poslovima Federacije BiH. </w:t>
      </w:r>
    </w:p>
    <w:p w14:paraId="69333182" w14:textId="77777777" w:rsidR="001601BD" w:rsidRPr="00DB6D88" w:rsidRDefault="001601BD" w:rsidP="00965E2B">
      <w:pPr>
        <w:jc w:val="both"/>
        <w:rPr>
          <w:rFonts w:ascii="Arial" w:hAnsi="Arial" w:cs="Arial"/>
          <w:lang w:val="bs-Latn-BA"/>
        </w:rPr>
      </w:pPr>
    </w:p>
    <w:p w14:paraId="6BFF2715" w14:textId="77777777" w:rsidR="00965E2B" w:rsidRPr="00DB6D88" w:rsidRDefault="00965E2B" w:rsidP="00965E2B">
      <w:pPr>
        <w:jc w:val="both"/>
        <w:rPr>
          <w:rFonts w:ascii="Arial" w:hAnsi="Arial" w:cs="Arial"/>
          <w:lang w:val="bs-Latn-BA"/>
        </w:rPr>
      </w:pPr>
      <w:r w:rsidRPr="00DB6D88">
        <w:rPr>
          <w:rFonts w:ascii="Arial" w:hAnsi="Arial" w:cs="Arial"/>
          <w:lang w:val="bs-Latn-BA"/>
        </w:rPr>
        <w:t>Poslovi iz zajedničke nadležnosti Federacije i kantona su: provođenje zakona i drugih propisa o državljanstvu, osobno ime, matične knjige i matični registar, agencije i unutrašnje službe za zaštitu ljudi i imovine, inspekcijski nadzor zaštite od požara, eksplozivne materije,</w:t>
      </w:r>
      <w:r w:rsidRPr="00DB6D88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B6D88">
        <w:rPr>
          <w:rFonts w:ascii="Arial" w:eastAsia="Calibri" w:hAnsi="Arial" w:cs="Arial"/>
          <w:lang w:val="bs-Latn-BA" w:eastAsia="bs-Latn-BA"/>
        </w:rPr>
        <w:t>prijevoz opasnih materija, poslovi detektivske</w:t>
      </w:r>
      <w:r w:rsidRPr="00DB6D88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B6D88">
        <w:rPr>
          <w:rFonts w:ascii="Arial" w:eastAsia="Calibri" w:hAnsi="Arial" w:cs="Arial"/>
          <w:lang w:val="bs-Latn-BA" w:eastAsia="bs-Latn-BA"/>
        </w:rPr>
        <w:t>djelatnosti, provođenje određenih mjera i radnji koje se</w:t>
      </w:r>
      <w:r w:rsidRPr="00DB6D88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B6D88">
        <w:rPr>
          <w:rFonts w:ascii="Arial" w:eastAsia="Calibri" w:hAnsi="Arial" w:cs="Arial"/>
          <w:lang w:val="bs-Latn-BA" w:eastAsia="bs-Latn-BA"/>
        </w:rPr>
        <w:t>odnose na područje nasilja u porodici u skladu sa zakonom,</w:t>
      </w:r>
      <w:r w:rsidRPr="00DB6D88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B6D88">
        <w:rPr>
          <w:rFonts w:ascii="Arial" w:eastAsia="Calibri" w:hAnsi="Arial" w:cs="Arial"/>
          <w:lang w:val="bs-Latn-BA" w:eastAsia="bs-Latn-BA"/>
        </w:rPr>
        <w:t>kao i drugi poslovi određeni zakonima Federacije.</w:t>
      </w:r>
    </w:p>
    <w:p w14:paraId="368B4F2F" w14:textId="77777777" w:rsidR="00965E2B" w:rsidRPr="00DB6D88" w:rsidRDefault="00965E2B" w:rsidP="00EF3BDD">
      <w:pPr>
        <w:jc w:val="both"/>
        <w:rPr>
          <w:rFonts w:ascii="Arial" w:hAnsi="Arial" w:cs="Arial"/>
          <w:lang w:val="bs-Latn-BA"/>
        </w:rPr>
      </w:pPr>
    </w:p>
    <w:p w14:paraId="19698FF9" w14:textId="77777777" w:rsidR="00F83F2C" w:rsidRPr="00DB6D88" w:rsidRDefault="00F83F2C" w:rsidP="00F83F2C">
      <w:pPr>
        <w:jc w:val="both"/>
        <w:rPr>
          <w:rFonts w:ascii="Arial" w:hAnsi="Arial" w:cs="Arial"/>
          <w:lang w:val="bs-Latn-BA"/>
        </w:rPr>
      </w:pPr>
      <w:r w:rsidRPr="00DB6D88">
        <w:rPr>
          <w:rFonts w:ascii="Arial" w:hAnsi="Arial" w:cs="Arial"/>
          <w:lang w:val="bs-Latn-BA"/>
        </w:rPr>
        <w:t>Plan je izrađen na osnovu ustavnih nadležnosti Ministarstva kao i vizije i misije koju je definisao menadžment Ministarstva. Planirane su realne i provodive aktivnosti koje će dovesti do poboljšanja sigurnosne situacije i pravne sigurnosti u Federaciji BiH.</w:t>
      </w:r>
    </w:p>
    <w:p w14:paraId="01C50B64" w14:textId="77777777" w:rsidR="00F83F2C" w:rsidRPr="00DB6D88" w:rsidRDefault="00F83F2C" w:rsidP="00C36022">
      <w:pPr>
        <w:rPr>
          <w:rFonts w:ascii="Arial" w:hAnsi="Arial" w:cs="Arial"/>
          <w:b/>
          <w:lang w:val="bs-Latn-BA"/>
        </w:rPr>
      </w:pPr>
    </w:p>
    <w:p w14:paraId="7F52BD30" w14:textId="77777777" w:rsidR="000E5C0B" w:rsidRPr="00DB6D88" w:rsidRDefault="000E5C0B" w:rsidP="00C36022">
      <w:pPr>
        <w:rPr>
          <w:rFonts w:ascii="Arial" w:hAnsi="Arial" w:cs="Arial"/>
          <w:b/>
          <w:strike/>
          <w:lang w:val="bs-Latn-BA"/>
        </w:rPr>
      </w:pPr>
    </w:p>
    <w:p w14:paraId="2430CDAE" w14:textId="77777777" w:rsidR="00965E2B" w:rsidRPr="00DB6D88" w:rsidRDefault="00F83F2C" w:rsidP="006A0889">
      <w:pPr>
        <w:numPr>
          <w:ilvl w:val="0"/>
          <w:numId w:val="25"/>
        </w:numPr>
        <w:jc w:val="both"/>
        <w:rPr>
          <w:rFonts w:ascii="Arial" w:hAnsi="Arial" w:cs="Arial"/>
          <w:lang w:val="bs-Latn-BA"/>
        </w:rPr>
      </w:pPr>
      <w:r w:rsidRPr="00DB6D88">
        <w:rPr>
          <w:rFonts w:ascii="Arial" w:hAnsi="Arial" w:cs="Arial"/>
          <w:b/>
          <w:lang w:val="bs-Latn-BA"/>
        </w:rPr>
        <w:t xml:space="preserve">OSVRT NA PROJEKTE I AKTIVNOSTI REALIZOVANE GODIŠNJIM PLANOM RADA ZA PRETHODNU KALENDARSKU GODINU </w:t>
      </w:r>
    </w:p>
    <w:p w14:paraId="7F4F64B3" w14:textId="77777777" w:rsidR="00697205" w:rsidRPr="00DB6D88" w:rsidRDefault="00697205" w:rsidP="00D93DA1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23D714B9" w14:textId="6DDE803A" w:rsidR="00F83F2C" w:rsidRPr="00DB6D88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B6D88">
        <w:rPr>
          <w:rFonts w:ascii="Arial" w:hAnsi="Arial" w:cs="Arial"/>
          <w:lang w:val="bs-Latn-BA" w:eastAsia="bs-Latn-BA"/>
        </w:rPr>
        <w:t>U protekloj kalendarskoj godini realizirane su aktivnosti koje su bi</w:t>
      </w:r>
      <w:r w:rsidR="00BF0D85" w:rsidRPr="00DB6D88">
        <w:rPr>
          <w:rFonts w:ascii="Arial" w:hAnsi="Arial" w:cs="Arial"/>
          <w:lang w:val="bs-Latn-BA" w:eastAsia="bs-Latn-BA"/>
        </w:rPr>
        <w:t>le planirane Planom rada za 202</w:t>
      </w:r>
      <w:r w:rsidR="004D769A">
        <w:rPr>
          <w:rFonts w:ascii="Arial" w:hAnsi="Arial" w:cs="Arial"/>
          <w:lang w:val="bs-Latn-BA" w:eastAsia="bs-Latn-BA"/>
        </w:rPr>
        <w:t>5</w:t>
      </w:r>
      <w:r w:rsidR="003215F1" w:rsidRPr="00DB6D88">
        <w:rPr>
          <w:rFonts w:ascii="Arial" w:hAnsi="Arial" w:cs="Arial"/>
          <w:lang w:val="bs-Latn-BA" w:eastAsia="bs-Latn-BA"/>
        </w:rPr>
        <w:t xml:space="preserve">. godinu, </w:t>
      </w:r>
      <w:r w:rsidRPr="00DB6D88">
        <w:rPr>
          <w:rFonts w:ascii="Arial" w:hAnsi="Arial" w:cs="Arial"/>
          <w:lang w:val="bs-Latn-BA" w:eastAsia="bs-Latn-BA"/>
        </w:rPr>
        <w:t>pa su tako realizirane:</w:t>
      </w:r>
    </w:p>
    <w:p w14:paraId="0D42D40D" w14:textId="77777777" w:rsidR="00F83F2C" w:rsidRPr="00DB6D88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57CDBE34" w14:textId="77777777" w:rsidR="00F83F2C" w:rsidRPr="00DB6D88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B6D88">
        <w:rPr>
          <w:rFonts w:ascii="Arial" w:hAnsi="Arial" w:cs="Arial"/>
          <w:lang w:val="bs-Latn-BA" w:eastAsia="bs-Latn-BA"/>
        </w:rPr>
        <w:t>•</w:t>
      </w:r>
      <w:r w:rsidRPr="00DB6D88">
        <w:rPr>
          <w:rFonts w:ascii="Arial" w:hAnsi="Arial" w:cs="Arial"/>
          <w:lang w:val="bs-Latn-BA" w:eastAsia="bs-Latn-BA"/>
        </w:rPr>
        <w:tab/>
        <w:t xml:space="preserve">Aktivnosti na pravnom regulisanju oblasti prijevoza opasnih materija na teritoriji Federacije BiH, kao i zaštite od požara te usklađivanje sa direktivama Evropske unije koje regulišu ta pitanja. Ova obaveza proizlazi iz Sporazuma o pridruživanju Bosne i Hercegovine Evropskoj uniji. Također, kroz ovaj projekt se omogućuje da se na jedinstven način u Federaciji BiH uredi pitanje prijevoza opasnih materija, koje je do sada bilo različito regulisano od kantona do kantona. S obzirom na to da se u toku prijevoza koriste mjere zaštite od požara koje su utvrđene Zakonom o zaštiti od požara, potrebno je i donijeti novi zakon o zaštiti od požara u kojem bi se u nadležnost organa unutrašnjih </w:t>
      </w:r>
      <w:r w:rsidRPr="00DB6D88">
        <w:rPr>
          <w:rFonts w:ascii="Arial" w:hAnsi="Arial" w:cs="Arial"/>
          <w:lang w:val="bs-Latn-BA" w:eastAsia="bs-Latn-BA"/>
        </w:rPr>
        <w:lastRenderedPageBreak/>
        <w:t>poslova u cijelosti našli poslovi praćenja i kontrole primjene zaštitnih mjera zaštite od požara.</w:t>
      </w:r>
    </w:p>
    <w:p w14:paraId="0B06B5AC" w14:textId="77777777" w:rsidR="00F83F2C" w:rsidRPr="00DB6D88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1B7446BA" w14:textId="77777777" w:rsidR="00F83F2C" w:rsidRPr="00DB6D88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B6D88">
        <w:rPr>
          <w:rFonts w:ascii="Arial" w:hAnsi="Arial" w:cs="Arial"/>
          <w:lang w:val="bs-Latn-BA" w:eastAsia="bs-Latn-BA"/>
        </w:rPr>
        <w:t>•</w:t>
      </w:r>
      <w:r w:rsidRPr="00DB6D88">
        <w:rPr>
          <w:rFonts w:ascii="Arial" w:hAnsi="Arial" w:cs="Arial"/>
          <w:lang w:val="bs-Latn-BA" w:eastAsia="bs-Latn-BA"/>
        </w:rPr>
        <w:tab/>
        <w:t>Aktivnosti na donošenju zakona o okupljanju na području Federacije BiH, čime bi se osigurala primjena odredbe Ustava Federacije BiH prema kojem je Federacija dužna da osigura najviši nivo međunarodno priznatih prava građanima Federacije BiH, a među kojim je pravo na slobodu javnog okupljanja, slobodu mišljenja.</w:t>
      </w:r>
    </w:p>
    <w:p w14:paraId="56CA0CBC" w14:textId="77777777" w:rsidR="00F83F2C" w:rsidRPr="00DB6D88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48558077" w14:textId="648905E0" w:rsidR="00F83F2C" w:rsidRPr="00DB6D88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B6D88">
        <w:rPr>
          <w:rFonts w:ascii="Arial" w:hAnsi="Arial" w:cs="Arial"/>
          <w:lang w:val="bs-Latn-BA" w:eastAsia="bs-Latn-BA"/>
        </w:rPr>
        <w:t>•</w:t>
      </w:r>
      <w:r w:rsidRPr="00DB6D88">
        <w:rPr>
          <w:rFonts w:ascii="Arial" w:hAnsi="Arial" w:cs="Arial"/>
          <w:lang w:val="bs-Latn-BA" w:eastAsia="bs-Latn-BA"/>
        </w:rPr>
        <w:tab/>
      </w:r>
      <w:r w:rsidR="003215F1" w:rsidRPr="00DB6D88">
        <w:rPr>
          <w:rFonts w:ascii="Arial" w:hAnsi="Arial" w:cs="Arial"/>
          <w:lang w:val="bs-Latn-BA" w:eastAsia="bs-Latn-BA"/>
        </w:rPr>
        <w:t>Održavanje</w:t>
      </w:r>
      <w:r w:rsidRPr="00DB6D88">
        <w:rPr>
          <w:rFonts w:ascii="Arial" w:hAnsi="Arial" w:cs="Arial"/>
          <w:lang w:val="bs-Latn-BA" w:eastAsia="bs-Latn-BA"/>
        </w:rPr>
        <w:t xml:space="preserve"> Jedinstvenog matičnog registra proizlazi iz Zakona o matičnim knjigama („Službene novine Federacije BiH“, br. 37/12 i 80/14) i iz Mape puta za proces pridruživanja Bosne i Hercegovine Evropskoj uniji i vezane su za liberalizaciju viznog režima.</w:t>
      </w:r>
    </w:p>
    <w:p w14:paraId="132E3B10" w14:textId="77777777" w:rsidR="00F83F2C" w:rsidRPr="00DB6D88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B6D88">
        <w:rPr>
          <w:rFonts w:ascii="Arial" w:hAnsi="Arial" w:cs="Arial"/>
          <w:lang w:val="bs-Latn-BA" w:eastAsia="bs-Latn-BA"/>
        </w:rPr>
        <w:t xml:space="preserve"> </w:t>
      </w:r>
    </w:p>
    <w:p w14:paraId="1CB82C76" w14:textId="7BE953B5" w:rsidR="00510FF9" w:rsidRDefault="00F83F2C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B6D88">
        <w:rPr>
          <w:rFonts w:ascii="Arial" w:hAnsi="Arial" w:cs="Arial"/>
          <w:lang w:val="bs-Latn-BA" w:eastAsia="bs-Latn-BA"/>
        </w:rPr>
        <w:t>•</w:t>
      </w:r>
      <w:r w:rsidRPr="00DB6D88">
        <w:rPr>
          <w:rFonts w:ascii="Arial" w:hAnsi="Arial" w:cs="Arial"/>
          <w:lang w:val="bs-Latn-BA" w:eastAsia="bs-Latn-BA"/>
        </w:rPr>
        <w:tab/>
        <w:t>Obavljano je Školovanje i stručno usavršavanje policijskih službenika na Policijskoj akademiji ovog Ministarstva kao i obnova infrastrukture u obimu u kojem je dozvoljavao budžet Ministarstva.</w:t>
      </w:r>
    </w:p>
    <w:p w14:paraId="413D37AC" w14:textId="77777777" w:rsidR="00183449" w:rsidRDefault="0018344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3396F27A" w14:textId="1700160D" w:rsidR="00183449" w:rsidRDefault="0018344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183449">
        <w:rPr>
          <w:rFonts w:ascii="Arial" w:hAnsi="Arial" w:cs="Arial"/>
          <w:lang w:val="bs-Latn-BA" w:eastAsia="bs-Latn-BA"/>
        </w:rPr>
        <w:t>•</w:t>
      </w:r>
      <w:r>
        <w:rPr>
          <w:rFonts w:ascii="Arial" w:hAnsi="Arial" w:cs="Arial"/>
          <w:lang w:val="bs-Latn-BA" w:eastAsia="bs-Latn-BA"/>
        </w:rPr>
        <w:t xml:space="preserve">         Uspostavljena je e-pisarnica u Federalnom ministarstvu unutrašnjih poslova.</w:t>
      </w:r>
    </w:p>
    <w:p w14:paraId="795AA6BE" w14:textId="77777777" w:rsidR="00183449" w:rsidRDefault="0018344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48DCB653" w14:textId="54B3F663" w:rsidR="00183449" w:rsidRDefault="0018344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183449">
        <w:rPr>
          <w:rFonts w:ascii="Arial" w:hAnsi="Arial" w:cs="Arial"/>
          <w:lang w:val="bs-Latn-BA" w:eastAsia="bs-Latn-BA"/>
        </w:rPr>
        <w:t>•</w:t>
      </w:r>
      <w:r>
        <w:rPr>
          <w:rFonts w:ascii="Arial" w:hAnsi="Arial" w:cs="Arial"/>
          <w:lang w:val="bs-Latn-BA" w:eastAsia="bs-Latn-BA"/>
        </w:rPr>
        <w:t xml:space="preserve">      Provedena je preventivna kampanja iz oblasti nasilja u porodici i nasilja prema ženama „Vaša stručnost, njihova sigurnost“. </w:t>
      </w:r>
    </w:p>
    <w:p w14:paraId="1403F96C" w14:textId="77777777" w:rsidR="00183449" w:rsidRPr="00DB6D88" w:rsidRDefault="0018344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6247FA83" w14:textId="77777777" w:rsidR="00F83F2C" w:rsidRPr="00DB6D88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</w:p>
    <w:p w14:paraId="7E625777" w14:textId="77777777" w:rsidR="00F83F2C" w:rsidRPr="00DB6D88" w:rsidRDefault="00F83F2C" w:rsidP="006A088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  <w:r w:rsidRPr="00DB6D88">
        <w:rPr>
          <w:rFonts w:ascii="Arial" w:hAnsi="Arial" w:cs="Arial"/>
          <w:b/>
          <w:bCs/>
          <w:lang w:val="bs-Latn-BA" w:eastAsia="bs-Latn-BA"/>
        </w:rPr>
        <w:t>KRATAK OPIS KLJUČNIH USMJERENJA TROGODIŠNJEG PLANA RADA I P</w:t>
      </w:r>
      <w:r w:rsidR="00BD0610" w:rsidRPr="00DB6D88">
        <w:rPr>
          <w:rFonts w:ascii="Arial" w:hAnsi="Arial" w:cs="Arial"/>
          <w:b/>
          <w:bCs/>
          <w:lang w:val="bs-Latn-BA" w:eastAsia="bs-Latn-BA"/>
        </w:rPr>
        <w:t>ROVEDENOG PROCESA KONSULTACIJA</w:t>
      </w:r>
    </w:p>
    <w:p w14:paraId="1DC2754E" w14:textId="77777777" w:rsidR="00F83F2C" w:rsidRPr="00DB6D88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</w:p>
    <w:p w14:paraId="481AFB97" w14:textId="57EEDF86" w:rsidR="00F83F2C" w:rsidRPr="00DB6D88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bs-Latn-BA" w:eastAsia="bs-Latn-BA"/>
        </w:rPr>
      </w:pPr>
      <w:r w:rsidRPr="00DB6D88">
        <w:rPr>
          <w:rFonts w:ascii="Arial" w:hAnsi="Arial" w:cs="Arial"/>
          <w:bCs/>
          <w:lang w:val="bs-Latn-BA" w:eastAsia="bs-Latn-BA"/>
        </w:rPr>
        <w:t>U per</w:t>
      </w:r>
      <w:r w:rsidR="00E015A6" w:rsidRPr="00DB6D88">
        <w:rPr>
          <w:rFonts w:ascii="Arial" w:hAnsi="Arial" w:cs="Arial"/>
          <w:bCs/>
          <w:lang w:val="bs-Latn-BA" w:eastAsia="bs-Latn-BA"/>
        </w:rPr>
        <w:t>iodu od 202</w:t>
      </w:r>
      <w:r w:rsidR="008354FA" w:rsidRPr="00DB6D88">
        <w:rPr>
          <w:rFonts w:ascii="Arial" w:hAnsi="Arial" w:cs="Arial"/>
          <w:bCs/>
          <w:lang w:val="bs-Latn-BA" w:eastAsia="bs-Latn-BA"/>
        </w:rPr>
        <w:t>6</w:t>
      </w:r>
      <w:r w:rsidR="000D7116" w:rsidRPr="00DB6D88">
        <w:rPr>
          <w:rFonts w:ascii="Arial" w:hAnsi="Arial" w:cs="Arial"/>
          <w:bCs/>
          <w:lang w:val="bs-Latn-BA" w:eastAsia="bs-Latn-BA"/>
        </w:rPr>
        <w:t>. do 202</w:t>
      </w:r>
      <w:r w:rsidR="008354FA" w:rsidRPr="00DB6D88">
        <w:rPr>
          <w:rFonts w:ascii="Arial" w:hAnsi="Arial" w:cs="Arial"/>
          <w:bCs/>
          <w:lang w:val="bs-Latn-BA" w:eastAsia="bs-Latn-BA"/>
        </w:rPr>
        <w:t>8</w:t>
      </w:r>
      <w:r w:rsidRPr="00DB6D88">
        <w:rPr>
          <w:rFonts w:ascii="Arial" w:hAnsi="Arial" w:cs="Arial"/>
          <w:bCs/>
          <w:lang w:val="bs-Latn-BA" w:eastAsia="bs-Latn-BA"/>
        </w:rPr>
        <w:t>. godine Ministarstvo planira da nastavi sa izradom započetih propisa i to: Zakon o prevozu opasnih materija, Zakon o o javnom okupljanju Zakon o zaštiti od požara</w:t>
      </w:r>
      <w:r w:rsidR="007442A1" w:rsidRPr="00DB6D88">
        <w:rPr>
          <w:rFonts w:ascii="Arial" w:hAnsi="Arial" w:cs="Arial"/>
          <w:bCs/>
          <w:lang w:val="bs-Latn-BA" w:eastAsia="bs-Latn-BA"/>
        </w:rPr>
        <w:t xml:space="preserve">, </w:t>
      </w:r>
      <w:r w:rsidR="00565810" w:rsidRPr="00DB6D88">
        <w:rPr>
          <w:rFonts w:ascii="Arial" w:hAnsi="Arial" w:cs="Arial"/>
          <w:bCs/>
          <w:lang w:val="bs-Latn-BA" w:eastAsia="bs-Latn-BA"/>
        </w:rPr>
        <w:t>Zakon o prometu eksplozivnih materija,</w:t>
      </w:r>
      <w:r w:rsidRPr="00DB6D88">
        <w:rPr>
          <w:rFonts w:ascii="Arial" w:hAnsi="Arial" w:cs="Arial"/>
          <w:bCs/>
          <w:lang w:val="bs-Latn-BA" w:eastAsia="bs-Latn-BA"/>
        </w:rPr>
        <w:t xml:space="preserve"> zapaljivih tečnosti i gasova i Zakona o izmjenama Zakona o matičnim knjigama. Također, planirane su i aktivnosti na usklađivanju zakonske regulative iz oblasti zaštite ljudi i imovine kao i unapređenje jedinstvenog centralnog matičnog registra i ostvarivanja statusnih prava iz oblasti matičnih knjiga, državljanstva i ličnog imena. Planirano je i daljnje školovanje i stručno usavšavanje policijskih službenika u Policijskoj akademiji. Obnova infrastukture, opreme i poboljšanje uslova za realizaciju obuke obavlja se kontinuirano u skladu sa finansijskim sredstvima.</w:t>
      </w:r>
    </w:p>
    <w:p w14:paraId="4E32A9EB" w14:textId="77777777" w:rsidR="00697205" w:rsidRPr="00DB6D88" w:rsidRDefault="00697205" w:rsidP="00697205">
      <w:pPr>
        <w:autoSpaceDE w:val="0"/>
        <w:autoSpaceDN w:val="0"/>
        <w:adjustRightInd w:val="0"/>
        <w:spacing w:after="37"/>
        <w:jc w:val="both"/>
        <w:rPr>
          <w:rFonts w:ascii="Arial" w:hAnsi="Arial" w:cs="Arial"/>
          <w:lang w:val="bs-Latn-BA" w:eastAsia="bs-Latn-BA"/>
        </w:rPr>
      </w:pPr>
    </w:p>
    <w:p w14:paraId="08AD82F4" w14:textId="021A2044" w:rsidR="00697205" w:rsidRPr="00DB6D88" w:rsidRDefault="00F83F2C" w:rsidP="006A0889">
      <w:pPr>
        <w:numPr>
          <w:ilvl w:val="0"/>
          <w:numId w:val="25"/>
        </w:numPr>
        <w:autoSpaceDE w:val="0"/>
        <w:autoSpaceDN w:val="0"/>
        <w:adjustRightInd w:val="0"/>
        <w:spacing w:after="37"/>
        <w:jc w:val="both"/>
        <w:rPr>
          <w:rFonts w:ascii="Arial" w:hAnsi="Arial" w:cs="Arial"/>
          <w:b/>
          <w:lang w:val="bs-Latn-BA" w:eastAsia="bs-Latn-BA"/>
        </w:rPr>
      </w:pPr>
      <w:r w:rsidRPr="00DB6D88">
        <w:rPr>
          <w:rFonts w:ascii="Arial" w:hAnsi="Arial" w:cs="Arial"/>
          <w:b/>
          <w:lang w:val="bs-Latn-BA" w:eastAsia="bs-Latn-BA"/>
        </w:rPr>
        <w:t xml:space="preserve">OPIS INSTITUCIONALNIH KAPACITETA SA ANALITIČKIM PREGLEDOM KLJUČNIH NEDOSTATAKA I POTREBA ORGANA UPRAVE U ODNOSU NA PLANIRANE PROGRAME (MJERE) ZA NAREDNI TROGODIŠNJI PERIOD </w:t>
      </w:r>
    </w:p>
    <w:p w14:paraId="3F547472" w14:textId="77777777" w:rsidR="000D0408" w:rsidRPr="00DB6D88" w:rsidRDefault="000D0408" w:rsidP="000D0408">
      <w:pPr>
        <w:autoSpaceDE w:val="0"/>
        <w:autoSpaceDN w:val="0"/>
        <w:adjustRightInd w:val="0"/>
        <w:spacing w:after="37"/>
        <w:ind w:left="720"/>
        <w:jc w:val="both"/>
        <w:rPr>
          <w:rFonts w:ascii="Arial" w:hAnsi="Arial" w:cs="Arial"/>
          <w:b/>
          <w:lang w:val="bs-Latn-BA" w:eastAsia="bs-Latn-BA"/>
        </w:rPr>
      </w:pPr>
    </w:p>
    <w:p w14:paraId="769ECC34" w14:textId="65E6033C" w:rsidR="00D262F2" w:rsidRPr="00DB6D88" w:rsidRDefault="00D262F2" w:rsidP="00D262F2">
      <w:pPr>
        <w:jc w:val="both"/>
        <w:rPr>
          <w:rFonts w:ascii="Arial" w:hAnsi="Arial" w:cs="Arial"/>
          <w:noProof w:val="0"/>
          <w:lang w:val="bs-Latn-BA"/>
        </w:rPr>
      </w:pPr>
      <w:r w:rsidRPr="00DB6D88">
        <w:rPr>
          <w:rFonts w:ascii="Arial" w:hAnsi="Arial" w:cs="Arial"/>
          <w:noProof w:val="0"/>
          <w:lang w:val="bs-Latn-BA"/>
        </w:rPr>
        <w:t xml:space="preserve">Pravilnikom o unutrašnjoj organizaciji Federalnog ministarstva unutrašnjih poslova – Federalnog ministarstva unutarnjih poslova </w:t>
      </w:r>
      <w:r w:rsidRPr="00DB6D88">
        <w:rPr>
          <w:rFonts w:ascii="Arial" w:hAnsi="Arial" w:cs="Arial"/>
          <w:noProof w:val="0"/>
          <w:lang w:val="bs-Latn-BA" w:bidi="en-US"/>
        </w:rPr>
        <w:t>broj: 01-02-2-169/24 od 29.</w:t>
      </w:r>
      <w:r w:rsidR="0048276F" w:rsidRPr="00DB6D88">
        <w:rPr>
          <w:rFonts w:ascii="Arial" w:hAnsi="Arial" w:cs="Arial"/>
          <w:noProof w:val="0"/>
          <w:lang w:val="bs-Latn-BA" w:bidi="en-US"/>
        </w:rPr>
        <w:t xml:space="preserve"> </w:t>
      </w:r>
      <w:r w:rsidRPr="00DB6D88">
        <w:rPr>
          <w:rFonts w:ascii="Arial" w:hAnsi="Arial" w:cs="Arial"/>
          <w:noProof w:val="0"/>
          <w:lang w:val="bs-Latn-BA" w:bidi="en-US"/>
        </w:rPr>
        <w:t>07.</w:t>
      </w:r>
      <w:r w:rsidR="0048276F" w:rsidRPr="00DB6D88">
        <w:rPr>
          <w:rFonts w:ascii="Arial" w:hAnsi="Arial" w:cs="Arial"/>
          <w:noProof w:val="0"/>
          <w:lang w:val="bs-Latn-BA" w:bidi="en-US"/>
        </w:rPr>
        <w:t xml:space="preserve"> </w:t>
      </w:r>
      <w:r w:rsidRPr="00DB6D88">
        <w:rPr>
          <w:rFonts w:ascii="Arial" w:hAnsi="Arial" w:cs="Arial"/>
          <w:noProof w:val="0"/>
          <w:lang w:val="bs-Latn-BA" w:bidi="en-US"/>
        </w:rPr>
        <w:t>202</w:t>
      </w:r>
      <w:r w:rsidR="0048276F" w:rsidRPr="00DB6D88">
        <w:rPr>
          <w:rFonts w:ascii="Arial" w:hAnsi="Arial" w:cs="Arial"/>
          <w:noProof w:val="0"/>
          <w:lang w:val="bs-Latn-BA" w:bidi="en-US"/>
        </w:rPr>
        <w:t>4</w:t>
      </w:r>
      <w:r w:rsidRPr="00DB6D88">
        <w:rPr>
          <w:rFonts w:ascii="Arial" w:hAnsi="Arial" w:cs="Arial"/>
          <w:noProof w:val="0"/>
          <w:lang w:val="bs-Latn-BA" w:bidi="en-US"/>
        </w:rPr>
        <w:t xml:space="preserve">. godine, za poslove iz nadležnosti Federalnog ministarstva unutrašnjih poslova – Federalnog ministarstva unutarnjih poslova bez </w:t>
      </w:r>
      <w:r w:rsidRPr="00DB6D88">
        <w:rPr>
          <w:rFonts w:ascii="Arial" w:hAnsi="Arial" w:cs="Arial"/>
          <w:noProof w:val="0"/>
          <w:lang w:val="bs-Latn-BA"/>
        </w:rPr>
        <w:t xml:space="preserve">Federalne uprave policije koja se nalazi u sastavu ovog Ministarstva, </w:t>
      </w:r>
      <w:r w:rsidRPr="00DB6D88">
        <w:rPr>
          <w:rFonts w:ascii="Arial" w:hAnsi="Arial" w:cs="Arial"/>
          <w:noProof w:val="0"/>
          <w:lang w:val="bs-Latn-BA" w:bidi="en-US"/>
        </w:rPr>
        <w:t xml:space="preserve">sistematizovano je 8 rukovodećih državnih službenika (1 sekretar Ministarstva, 5 pomoćnika ministra i 2 glavna federalna inspektora) i 187 ostalih državnih službenika, </w:t>
      </w:r>
      <w:r w:rsidRPr="00DB6D88">
        <w:rPr>
          <w:rFonts w:ascii="Arial" w:hAnsi="Arial" w:cs="Arial"/>
          <w:noProof w:val="0"/>
          <w:lang w:val="bs-Latn-BA"/>
        </w:rPr>
        <w:t xml:space="preserve">od čega je popunjeno </w:t>
      </w:r>
      <w:r w:rsidRPr="00DB6D88">
        <w:rPr>
          <w:rFonts w:ascii="Arial" w:hAnsi="Arial" w:cs="Arial"/>
          <w:noProof w:val="0"/>
          <w:lang w:val="bs-Latn-BA" w:bidi="en-US"/>
        </w:rPr>
        <w:t>8 rukovodećih državnih službenika (1 sekretar Ministarstva, 5 pomoćnika ministra i 2 glavna federalna inspektora) i 74 ostala državna službenika</w:t>
      </w:r>
      <w:r w:rsidRPr="00DB6D88">
        <w:rPr>
          <w:rFonts w:ascii="Arial" w:hAnsi="Arial" w:cs="Arial"/>
          <w:noProof w:val="0"/>
          <w:lang w:val="bs-Latn-BA"/>
        </w:rPr>
        <w:t>.</w:t>
      </w:r>
    </w:p>
    <w:p w14:paraId="6CA0D05A" w14:textId="47A111FC" w:rsidR="000D0408" w:rsidRPr="00DB6D88" w:rsidRDefault="000D0408" w:rsidP="000D0408">
      <w:pPr>
        <w:contextualSpacing/>
        <w:jc w:val="both"/>
        <w:rPr>
          <w:rFonts w:ascii="Arial" w:hAnsi="Arial" w:cs="Arial"/>
          <w:b/>
          <w:lang w:val="bs-Latn-BA" w:bidi="en-US"/>
        </w:rPr>
      </w:pPr>
    </w:p>
    <w:p w14:paraId="093BDD92" w14:textId="58AFE887" w:rsidR="00D262F2" w:rsidRPr="00DB6D88" w:rsidRDefault="00D262F2" w:rsidP="000D0408">
      <w:pPr>
        <w:contextualSpacing/>
        <w:jc w:val="both"/>
        <w:rPr>
          <w:rFonts w:ascii="Arial" w:hAnsi="Arial" w:cs="Arial"/>
          <w:b/>
          <w:lang w:val="bs-Latn-BA" w:bidi="en-US"/>
        </w:rPr>
      </w:pPr>
    </w:p>
    <w:p w14:paraId="15548D61" w14:textId="77777777" w:rsidR="000D0408" w:rsidRPr="00DB6D88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  <w:r w:rsidRPr="00DB6D88">
        <w:rPr>
          <w:rFonts w:ascii="Arial" w:hAnsi="Arial" w:cs="Arial"/>
          <w:b/>
          <w:lang w:val="en-US" w:bidi="en-US"/>
        </w:rPr>
        <w:t>Rukovodeći državni službenici:</w:t>
      </w:r>
    </w:p>
    <w:p w14:paraId="67C06C6C" w14:textId="77777777" w:rsidR="000D0408" w:rsidRPr="00DB6D88" w:rsidRDefault="000D0408" w:rsidP="000D0408">
      <w:pPr>
        <w:jc w:val="both"/>
        <w:rPr>
          <w:rFonts w:ascii="Arial" w:hAnsi="Arial" w:cs="Arial"/>
          <w:b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80"/>
        <w:gridCol w:w="2069"/>
        <w:gridCol w:w="1555"/>
        <w:gridCol w:w="1575"/>
      </w:tblGrid>
      <w:tr w:rsidR="00D262F2" w:rsidRPr="00DB6D88" w14:paraId="716DE3BF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55BB1CB4" w14:textId="77777777" w:rsidR="00D262F2" w:rsidRPr="00DB6D88" w:rsidRDefault="00D262F2" w:rsidP="00835FB2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Red.</w:t>
            </w:r>
          </w:p>
          <w:p w14:paraId="0649071A" w14:textId="77777777" w:rsidR="00D262F2" w:rsidRPr="00DB6D88" w:rsidRDefault="00D262F2" w:rsidP="00835FB2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broj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3AA21E87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Naziv radnog mjesta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879EFB7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Sistematizivano /brojem/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EE350A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Popunjeno /brojem/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75C0AF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pražnjeno /brojem/</w:t>
            </w:r>
          </w:p>
        </w:tc>
      </w:tr>
      <w:tr w:rsidR="00D262F2" w:rsidRPr="00DB6D88" w14:paraId="19106F45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1FC6FEF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3030F94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Sekretar ministarstva</w:t>
            </w:r>
          </w:p>
        </w:tc>
        <w:tc>
          <w:tcPr>
            <w:tcW w:w="2069" w:type="dxa"/>
            <w:shd w:val="clear" w:color="auto" w:fill="auto"/>
          </w:tcPr>
          <w:p w14:paraId="61D778DF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2244F4AE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A6B7FBE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262F2" w:rsidRPr="00DB6D88" w14:paraId="44223825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26897C57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373DA0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0E7F9F1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 w:bidi="en-US"/>
              </w:rPr>
              <w:t>Rukovodilac Sektora – pomoćnik ministra u Sektoru za pravne poslove</w:t>
            </w:r>
          </w:p>
        </w:tc>
        <w:tc>
          <w:tcPr>
            <w:tcW w:w="2069" w:type="dxa"/>
            <w:shd w:val="clear" w:color="auto" w:fill="auto"/>
          </w:tcPr>
          <w:p w14:paraId="51066AA7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7E365ED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6E10D3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2C59A61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71C03E12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771A39A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262F2" w:rsidRPr="00DB6D88" w14:paraId="2DDD99FB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6FD0CF1C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38A6660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14:paraId="62A5C462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 w:bidi="en-US"/>
              </w:rPr>
              <w:t>Direktor Policijske Akademije – pomoćnik ministra</w:t>
            </w:r>
          </w:p>
        </w:tc>
        <w:tc>
          <w:tcPr>
            <w:tcW w:w="2069" w:type="dxa"/>
            <w:shd w:val="clear" w:color="auto" w:fill="auto"/>
          </w:tcPr>
          <w:p w14:paraId="0C6BBE4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1C6F084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6A9E446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4B2A909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650BB002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C6C3298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262F2" w:rsidRPr="00DB6D88" w14:paraId="642B678A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296904D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4.</w:t>
            </w:r>
          </w:p>
        </w:tc>
        <w:tc>
          <w:tcPr>
            <w:tcW w:w="3080" w:type="dxa"/>
            <w:shd w:val="clear" w:color="auto" w:fill="auto"/>
          </w:tcPr>
          <w:p w14:paraId="3CEB204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Glavni federalni inspektor</w:t>
            </w:r>
          </w:p>
        </w:tc>
        <w:tc>
          <w:tcPr>
            <w:tcW w:w="2069" w:type="dxa"/>
            <w:shd w:val="clear" w:color="auto" w:fill="auto"/>
          </w:tcPr>
          <w:p w14:paraId="2341B61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2AF31441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4A5CC62C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262F2" w:rsidRPr="00DB6D88" w14:paraId="1968712B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70300600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7D632B47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5.</w:t>
            </w:r>
          </w:p>
        </w:tc>
        <w:tc>
          <w:tcPr>
            <w:tcW w:w="3080" w:type="dxa"/>
            <w:shd w:val="clear" w:color="auto" w:fill="auto"/>
          </w:tcPr>
          <w:p w14:paraId="6080379B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 w:bidi="en-US"/>
              </w:rPr>
              <w:t>Rukovodilac Sektora – pomoćnik ministra u Sektoru za materijalno-finansijske poslove</w:t>
            </w:r>
          </w:p>
        </w:tc>
        <w:tc>
          <w:tcPr>
            <w:tcW w:w="2069" w:type="dxa"/>
            <w:shd w:val="clear" w:color="auto" w:fill="auto"/>
          </w:tcPr>
          <w:p w14:paraId="31E2160B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49746A9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12298DA7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F2C09FF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37885CAB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557EE9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262F2" w:rsidRPr="00DB6D88" w14:paraId="70E7B1B0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56CA4A73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2996F0BA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6.</w:t>
            </w:r>
          </w:p>
        </w:tc>
        <w:tc>
          <w:tcPr>
            <w:tcW w:w="3080" w:type="dxa"/>
            <w:shd w:val="clear" w:color="auto" w:fill="auto"/>
          </w:tcPr>
          <w:p w14:paraId="1E9DC5F8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Rukovodilac Sektora – pomoćnik ministra u Sektoru za opće i zajedničke poslove</w:t>
            </w:r>
          </w:p>
        </w:tc>
        <w:tc>
          <w:tcPr>
            <w:tcW w:w="2069" w:type="dxa"/>
            <w:shd w:val="clear" w:color="auto" w:fill="auto"/>
          </w:tcPr>
          <w:p w14:paraId="25C08FF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760AF08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327A2BF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229B2EE3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36628878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7D1A3171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262F2" w:rsidRPr="00DB6D88" w14:paraId="29C5AD62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03988DA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E7FC62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7.</w:t>
            </w:r>
          </w:p>
        </w:tc>
        <w:tc>
          <w:tcPr>
            <w:tcW w:w="3080" w:type="dxa"/>
            <w:shd w:val="clear" w:color="auto" w:fill="auto"/>
          </w:tcPr>
          <w:p w14:paraId="56E137EE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 w:bidi="en-US"/>
              </w:rPr>
              <w:t>Rukovodilac Jedinice za internu reviziju – Pomoćnik ministra</w:t>
            </w:r>
          </w:p>
        </w:tc>
        <w:tc>
          <w:tcPr>
            <w:tcW w:w="2069" w:type="dxa"/>
            <w:shd w:val="clear" w:color="auto" w:fill="auto"/>
          </w:tcPr>
          <w:p w14:paraId="192B9209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378E1E50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622DC1FF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107832C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6E4189CF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350B1E6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262F2" w:rsidRPr="00DB6D88" w14:paraId="072C09CD" w14:textId="77777777" w:rsidTr="00835FB2">
        <w:trPr>
          <w:jc w:val="center"/>
        </w:trPr>
        <w:tc>
          <w:tcPr>
            <w:tcW w:w="3817" w:type="dxa"/>
            <w:gridSpan w:val="2"/>
            <w:shd w:val="clear" w:color="auto" w:fill="auto"/>
          </w:tcPr>
          <w:p w14:paraId="1F994080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KUPNO</w:t>
            </w:r>
          </w:p>
        </w:tc>
        <w:tc>
          <w:tcPr>
            <w:tcW w:w="2069" w:type="dxa"/>
            <w:shd w:val="clear" w:color="auto" w:fill="auto"/>
          </w:tcPr>
          <w:p w14:paraId="554C354E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8</w:t>
            </w:r>
          </w:p>
        </w:tc>
        <w:tc>
          <w:tcPr>
            <w:tcW w:w="1555" w:type="dxa"/>
            <w:shd w:val="clear" w:color="auto" w:fill="auto"/>
          </w:tcPr>
          <w:p w14:paraId="67A5E420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8</w:t>
            </w:r>
          </w:p>
        </w:tc>
        <w:tc>
          <w:tcPr>
            <w:tcW w:w="1575" w:type="dxa"/>
            <w:shd w:val="clear" w:color="auto" w:fill="auto"/>
          </w:tcPr>
          <w:p w14:paraId="622D83F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</w:tbl>
    <w:p w14:paraId="67940212" w14:textId="77777777" w:rsidR="000D0408" w:rsidRPr="00DB6D88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3420652D" w14:textId="77777777" w:rsidR="000D0408" w:rsidRPr="00DB6D88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59D633C2" w14:textId="77777777" w:rsidR="000D0408" w:rsidRPr="00DB6D88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  <w:r w:rsidRPr="00DB6D88">
        <w:rPr>
          <w:rFonts w:ascii="Arial" w:hAnsi="Arial" w:cs="Arial"/>
          <w:b/>
          <w:lang w:val="en-US" w:bidi="en-US"/>
        </w:rPr>
        <w:t>Ostali državni službenici:</w:t>
      </w:r>
    </w:p>
    <w:p w14:paraId="098C6D1A" w14:textId="77777777" w:rsidR="000D0408" w:rsidRPr="00DB6D88" w:rsidRDefault="000D0408" w:rsidP="000D0408">
      <w:pPr>
        <w:jc w:val="both"/>
        <w:rPr>
          <w:rFonts w:ascii="Arial" w:hAnsi="Arial" w:cs="Arial"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80"/>
        <w:gridCol w:w="2069"/>
        <w:gridCol w:w="1555"/>
        <w:gridCol w:w="1575"/>
      </w:tblGrid>
      <w:tr w:rsidR="00D262F2" w:rsidRPr="00DB6D88" w14:paraId="3B66B512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368F59D3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Red.</w:t>
            </w:r>
          </w:p>
          <w:p w14:paraId="3475CB52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broj</w:t>
            </w:r>
          </w:p>
        </w:tc>
        <w:tc>
          <w:tcPr>
            <w:tcW w:w="3080" w:type="dxa"/>
            <w:shd w:val="clear" w:color="auto" w:fill="auto"/>
          </w:tcPr>
          <w:p w14:paraId="2605D033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</w:p>
          <w:p w14:paraId="4810EBF9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Naziv radnog mjesta</w:t>
            </w:r>
          </w:p>
        </w:tc>
        <w:tc>
          <w:tcPr>
            <w:tcW w:w="2069" w:type="dxa"/>
            <w:shd w:val="clear" w:color="auto" w:fill="auto"/>
          </w:tcPr>
          <w:p w14:paraId="4C39992E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Sistematizivano /brojem/</w:t>
            </w:r>
          </w:p>
        </w:tc>
        <w:tc>
          <w:tcPr>
            <w:tcW w:w="1555" w:type="dxa"/>
            <w:shd w:val="clear" w:color="auto" w:fill="auto"/>
          </w:tcPr>
          <w:p w14:paraId="58B65ED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Popunjeno /brojem/</w:t>
            </w:r>
          </w:p>
        </w:tc>
        <w:tc>
          <w:tcPr>
            <w:tcW w:w="1575" w:type="dxa"/>
            <w:shd w:val="clear" w:color="auto" w:fill="auto"/>
          </w:tcPr>
          <w:p w14:paraId="6762265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pražnjeno /brojem/</w:t>
            </w:r>
          </w:p>
        </w:tc>
      </w:tr>
      <w:tr w:rsidR="00D262F2" w:rsidRPr="00DB6D88" w14:paraId="139D73FB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6E3D53F8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41CB4888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bs-Latn-BA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bs-Latn-BA" w:bidi="en-US"/>
              </w:rPr>
              <w:t>Šef Kabineta</w:t>
            </w:r>
          </w:p>
        </w:tc>
        <w:tc>
          <w:tcPr>
            <w:tcW w:w="2069" w:type="dxa"/>
            <w:shd w:val="clear" w:color="auto" w:fill="auto"/>
          </w:tcPr>
          <w:p w14:paraId="2EAA5190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5707D81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62F95E2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</w:tr>
      <w:tr w:rsidR="00D262F2" w:rsidRPr="00DB6D88" w14:paraId="4D92B23D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1A77230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67886C68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bs-Latn-BA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bs-Latn-BA" w:bidi="en-US"/>
              </w:rPr>
              <w:t>Federalni inspektor</w:t>
            </w:r>
          </w:p>
        </w:tc>
        <w:tc>
          <w:tcPr>
            <w:tcW w:w="2069" w:type="dxa"/>
            <w:shd w:val="clear" w:color="auto" w:fill="auto"/>
          </w:tcPr>
          <w:p w14:paraId="77B3C4F1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3</w:t>
            </w:r>
          </w:p>
        </w:tc>
        <w:tc>
          <w:tcPr>
            <w:tcW w:w="1555" w:type="dxa"/>
            <w:shd w:val="clear" w:color="auto" w:fill="auto"/>
          </w:tcPr>
          <w:p w14:paraId="469758B9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8</w:t>
            </w:r>
          </w:p>
        </w:tc>
        <w:tc>
          <w:tcPr>
            <w:tcW w:w="1575" w:type="dxa"/>
            <w:shd w:val="clear" w:color="auto" w:fill="auto"/>
          </w:tcPr>
          <w:p w14:paraId="37337EC2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5</w:t>
            </w:r>
          </w:p>
        </w:tc>
      </w:tr>
      <w:tr w:rsidR="00D262F2" w:rsidRPr="00DB6D88" w14:paraId="25088214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0FCCBF3B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3CD0F19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Šef Odsjeka</w:t>
            </w:r>
          </w:p>
        </w:tc>
        <w:tc>
          <w:tcPr>
            <w:tcW w:w="2069" w:type="dxa"/>
            <w:shd w:val="clear" w:color="auto" w:fill="auto"/>
          </w:tcPr>
          <w:p w14:paraId="36D0AEFB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23</w:t>
            </w:r>
          </w:p>
        </w:tc>
        <w:tc>
          <w:tcPr>
            <w:tcW w:w="1555" w:type="dxa"/>
            <w:shd w:val="clear" w:color="auto" w:fill="auto"/>
          </w:tcPr>
          <w:p w14:paraId="7ED5A274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1575" w:type="dxa"/>
            <w:shd w:val="clear" w:color="auto" w:fill="auto"/>
          </w:tcPr>
          <w:p w14:paraId="64C64316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7</w:t>
            </w:r>
          </w:p>
        </w:tc>
      </w:tr>
      <w:tr w:rsidR="00D262F2" w:rsidRPr="00DB6D88" w14:paraId="6D6CB3BA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5272FFFF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20D3C576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Načelnik službe</w:t>
            </w:r>
          </w:p>
        </w:tc>
        <w:tc>
          <w:tcPr>
            <w:tcW w:w="2069" w:type="dxa"/>
            <w:shd w:val="clear" w:color="auto" w:fill="auto"/>
          </w:tcPr>
          <w:p w14:paraId="774B01F3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1396CF6D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1BA03DB9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D262F2" w:rsidRPr="00DB6D88" w14:paraId="2264FBEC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7E37D862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14:paraId="3F752482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Stručni savjetnik</w:t>
            </w:r>
          </w:p>
        </w:tc>
        <w:tc>
          <w:tcPr>
            <w:tcW w:w="2069" w:type="dxa"/>
            <w:shd w:val="clear" w:color="auto" w:fill="auto"/>
          </w:tcPr>
          <w:p w14:paraId="0C066147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53</w:t>
            </w:r>
          </w:p>
        </w:tc>
        <w:tc>
          <w:tcPr>
            <w:tcW w:w="1555" w:type="dxa"/>
            <w:shd w:val="clear" w:color="auto" w:fill="auto"/>
          </w:tcPr>
          <w:p w14:paraId="6BCE904C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8</w:t>
            </w:r>
          </w:p>
        </w:tc>
        <w:tc>
          <w:tcPr>
            <w:tcW w:w="1575" w:type="dxa"/>
            <w:shd w:val="clear" w:color="auto" w:fill="auto"/>
          </w:tcPr>
          <w:p w14:paraId="6E829397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35</w:t>
            </w:r>
          </w:p>
        </w:tc>
      </w:tr>
      <w:tr w:rsidR="00D262F2" w:rsidRPr="00DB6D88" w14:paraId="1593157D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17214E26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4.</w:t>
            </w:r>
          </w:p>
        </w:tc>
        <w:tc>
          <w:tcPr>
            <w:tcW w:w="3080" w:type="dxa"/>
            <w:shd w:val="clear" w:color="auto" w:fill="auto"/>
          </w:tcPr>
          <w:p w14:paraId="73BFD13B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Viši stručni saradnik</w:t>
            </w:r>
          </w:p>
        </w:tc>
        <w:tc>
          <w:tcPr>
            <w:tcW w:w="2069" w:type="dxa"/>
            <w:shd w:val="clear" w:color="auto" w:fill="auto"/>
          </w:tcPr>
          <w:p w14:paraId="20CAC4F0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46</w:t>
            </w:r>
          </w:p>
        </w:tc>
        <w:tc>
          <w:tcPr>
            <w:tcW w:w="1555" w:type="dxa"/>
            <w:shd w:val="clear" w:color="auto" w:fill="auto"/>
          </w:tcPr>
          <w:p w14:paraId="1DF1F272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7</w:t>
            </w:r>
          </w:p>
        </w:tc>
        <w:tc>
          <w:tcPr>
            <w:tcW w:w="1575" w:type="dxa"/>
            <w:shd w:val="clear" w:color="auto" w:fill="auto"/>
          </w:tcPr>
          <w:p w14:paraId="65EECF49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29</w:t>
            </w:r>
          </w:p>
        </w:tc>
      </w:tr>
      <w:tr w:rsidR="00D262F2" w:rsidRPr="00DB6D88" w14:paraId="75EE37F6" w14:textId="77777777" w:rsidTr="00835FB2">
        <w:trPr>
          <w:jc w:val="center"/>
        </w:trPr>
        <w:tc>
          <w:tcPr>
            <w:tcW w:w="737" w:type="dxa"/>
            <w:shd w:val="clear" w:color="auto" w:fill="auto"/>
          </w:tcPr>
          <w:p w14:paraId="46AC1A73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5.</w:t>
            </w:r>
          </w:p>
        </w:tc>
        <w:tc>
          <w:tcPr>
            <w:tcW w:w="3080" w:type="dxa"/>
            <w:shd w:val="clear" w:color="auto" w:fill="auto"/>
          </w:tcPr>
          <w:p w14:paraId="537F96E7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Stručni saradnik</w:t>
            </w:r>
          </w:p>
        </w:tc>
        <w:tc>
          <w:tcPr>
            <w:tcW w:w="2069" w:type="dxa"/>
            <w:shd w:val="clear" w:color="auto" w:fill="auto"/>
          </w:tcPr>
          <w:p w14:paraId="60CCEFB0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50</w:t>
            </w:r>
          </w:p>
        </w:tc>
        <w:tc>
          <w:tcPr>
            <w:tcW w:w="1555" w:type="dxa"/>
            <w:shd w:val="clear" w:color="auto" w:fill="auto"/>
          </w:tcPr>
          <w:p w14:paraId="31140FA0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4</w:t>
            </w:r>
          </w:p>
        </w:tc>
        <w:tc>
          <w:tcPr>
            <w:tcW w:w="1575" w:type="dxa"/>
            <w:shd w:val="clear" w:color="auto" w:fill="auto"/>
          </w:tcPr>
          <w:p w14:paraId="69A83B0C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36</w:t>
            </w:r>
          </w:p>
        </w:tc>
      </w:tr>
      <w:tr w:rsidR="00D262F2" w:rsidRPr="00DB6D88" w14:paraId="7DF2EE49" w14:textId="77777777" w:rsidTr="00835FB2">
        <w:trPr>
          <w:jc w:val="center"/>
        </w:trPr>
        <w:tc>
          <w:tcPr>
            <w:tcW w:w="3817" w:type="dxa"/>
            <w:gridSpan w:val="2"/>
            <w:shd w:val="clear" w:color="auto" w:fill="auto"/>
          </w:tcPr>
          <w:p w14:paraId="4EE5DB31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KUPNO</w:t>
            </w:r>
          </w:p>
        </w:tc>
        <w:tc>
          <w:tcPr>
            <w:tcW w:w="2069" w:type="dxa"/>
            <w:shd w:val="clear" w:color="auto" w:fill="auto"/>
          </w:tcPr>
          <w:p w14:paraId="6316C65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87</w:t>
            </w:r>
          </w:p>
        </w:tc>
        <w:tc>
          <w:tcPr>
            <w:tcW w:w="1555" w:type="dxa"/>
            <w:shd w:val="clear" w:color="auto" w:fill="auto"/>
          </w:tcPr>
          <w:p w14:paraId="7BC39B6B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74</w:t>
            </w:r>
          </w:p>
        </w:tc>
        <w:tc>
          <w:tcPr>
            <w:tcW w:w="1575" w:type="dxa"/>
            <w:shd w:val="clear" w:color="auto" w:fill="auto"/>
          </w:tcPr>
          <w:p w14:paraId="1A2E5155" w14:textId="77777777" w:rsidR="00D262F2" w:rsidRPr="00DB6D88" w:rsidRDefault="00D262F2" w:rsidP="00835FB2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en-US" w:bidi="en-US"/>
              </w:rPr>
              <w:t>113</w:t>
            </w:r>
          </w:p>
        </w:tc>
      </w:tr>
    </w:tbl>
    <w:p w14:paraId="59E0E468" w14:textId="77777777" w:rsidR="000D0408" w:rsidRPr="00DB6D88" w:rsidRDefault="000D0408" w:rsidP="000D0408">
      <w:pPr>
        <w:autoSpaceDE w:val="0"/>
        <w:autoSpaceDN w:val="0"/>
        <w:adjustRightInd w:val="0"/>
        <w:spacing w:after="37"/>
        <w:ind w:left="720"/>
        <w:jc w:val="both"/>
        <w:rPr>
          <w:rFonts w:ascii="Arial" w:hAnsi="Arial" w:cs="Arial"/>
          <w:b/>
          <w:lang w:val="bs-Latn-BA" w:eastAsia="bs-Latn-BA"/>
        </w:rPr>
      </w:pPr>
    </w:p>
    <w:p w14:paraId="0385714F" w14:textId="77777777" w:rsidR="00F83F2C" w:rsidRPr="00DB6D88" w:rsidRDefault="00F83F2C" w:rsidP="00D93DA1">
      <w:pPr>
        <w:autoSpaceDE w:val="0"/>
        <w:autoSpaceDN w:val="0"/>
        <w:adjustRightInd w:val="0"/>
        <w:rPr>
          <w:rFonts w:ascii="Arial" w:hAnsi="Arial" w:cs="Arial"/>
          <w:b/>
          <w:bCs/>
          <w:lang w:val="bs-Latn-BA" w:eastAsia="bs-Latn-BA"/>
        </w:rPr>
      </w:pPr>
    </w:p>
    <w:p w14:paraId="2BEA60D8" w14:textId="77777777" w:rsidR="00F83F2C" w:rsidRPr="00DB6D88" w:rsidRDefault="00B402B2" w:rsidP="006A0889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DB6D88">
        <w:rPr>
          <w:rFonts w:ascii="Arial" w:hAnsi="Arial" w:cs="Arial"/>
          <w:b/>
        </w:rPr>
        <w:t xml:space="preserve">MOGUĆI PROBLEMI I RIZICI ZA REALIZACIJU TROGODIŠNJEG PLANA RADA </w:t>
      </w:r>
    </w:p>
    <w:p w14:paraId="59920F2A" w14:textId="77777777" w:rsidR="00B402B2" w:rsidRPr="00DB6D88" w:rsidRDefault="00B402B2" w:rsidP="00F83F2C">
      <w:pPr>
        <w:jc w:val="both"/>
        <w:rPr>
          <w:rFonts w:ascii="Arial" w:hAnsi="Arial" w:cs="Arial"/>
          <w:sz w:val="23"/>
          <w:szCs w:val="23"/>
        </w:rPr>
      </w:pPr>
    </w:p>
    <w:p w14:paraId="7B732898" w14:textId="77777777" w:rsidR="004D769A" w:rsidRPr="004D769A" w:rsidRDefault="004D769A" w:rsidP="004D769A">
      <w:pPr>
        <w:jc w:val="both"/>
        <w:rPr>
          <w:rFonts w:ascii="Arial" w:hAnsi="Arial" w:cs="Arial"/>
          <w:noProof w:val="0"/>
          <w:lang w:val="en-US"/>
        </w:rPr>
      </w:pPr>
      <w:r w:rsidRPr="004D769A">
        <w:rPr>
          <w:rFonts w:ascii="Arial" w:hAnsi="Arial" w:cs="Arial"/>
          <w:noProof w:val="0"/>
          <w:lang w:val="en-US"/>
        </w:rPr>
        <w:t xml:space="preserve">Ministarstvo </w:t>
      </w:r>
      <w:proofErr w:type="spellStart"/>
      <w:r w:rsidRPr="004D769A">
        <w:rPr>
          <w:rFonts w:ascii="Arial" w:hAnsi="Arial" w:cs="Arial"/>
          <w:noProof w:val="0"/>
          <w:lang w:val="en-US"/>
        </w:rPr>
        <w:t>raspolaže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sa </w:t>
      </w:r>
      <w:proofErr w:type="spellStart"/>
      <w:r w:rsidRPr="004D769A">
        <w:rPr>
          <w:rFonts w:ascii="Arial" w:hAnsi="Arial" w:cs="Arial"/>
          <w:noProof w:val="0"/>
          <w:lang w:val="en-US"/>
        </w:rPr>
        <w:t>nedovoljno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</w:t>
      </w:r>
      <w:proofErr w:type="spellStart"/>
      <w:r w:rsidRPr="004D769A">
        <w:rPr>
          <w:rFonts w:ascii="Arial" w:hAnsi="Arial" w:cs="Arial"/>
          <w:noProof w:val="0"/>
          <w:lang w:val="en-US"/>
        </w:rPr>
        <w:t>popunjenim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</w:t>
      </w:r>
      <w:proofErr w:type="spellStart"/>
      <w:r w:rsidRPr="004D769A">
        <w:rPr>
          <w:rFonts w:ascii="Arial" w:hAnsi="Arial" w:cs="Arial"/>
          <w:noProof w:val="0"/>
          <w:lang w:val="en-US"/>
        </w:rPr>
        <w:t>administrativnim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</w:t>
      </w:r>
      <w:proofErr w:type="spellStart"/>
      <w:r w:rsidRPr="004D769A">
        <w:rPr>
          <w:rFonts w:ascii="Arial" w:hAnsi="Arial" w:cs="Arial"/>
          <w:noProof w:val="0"/>
          <w:lang w:val="en-US"/>
        </w:rPr>
        <w:t>kapacitetima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u </w:t>
      </w:r>
      <w:proofErr w:type="spellStart"/>
      <w:r w:rsidRPr="004D769A">
        <w:rPr>
          <w:rFonts w:ascii="Arial" w:hAnsi="Arial" w:cs="Arial"/>
          <w:noProof w:val="0"/>
          <w:lang w:val="en-US"/>
        </w:rPr>
        <w:t>pojedinim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</w:t>
      </w:r>
      <w:proofErr w:type="spellStart"/>
      <w:r w:rsidRPr="004D769A">
        <w:rPr>
          <w:rFonts w:ascii="Arial" w:hAnsi="Arial" w:cs="Arial"/>
          <w:noProof w:val="0"/>
          <w:lang w:val="en-US"/>
        </w:rPr>
        <w:t>Sektorima</w:t>
      </w:r>
      <w:proofErr w:type="spellEnd"/>
      <w:r w:rsidRPr="004D769A">
        <w:rPr>
          <w:rFonts w:ascii="Arial" w:hAnsi="Arial" w:cs="Arial"/>
          <w:noProof w:val="0"/>
          <w:lang w:val="en-US"/>
        </w:rPr>
        <w:t>/</w:t>
      </w:r>
      <w:proofErr w:type="spellStart"/>
      <w:r w:rsidRPr="004D769A">
        <w:rPr>
          <w:rFonts w:ascii="Arial" w:hAnsi="Arial" w:cs="Arial"/>
          <w:noProof w:val="0"/>
          <w:lang w:val="en-US"/>
        </w:rPr>
        <w:t>Sektorom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</w:t>
      </w:r>
      <w:proofErr w:type="spellStart"/>
      <w:r w:rsidRPr="004D769A">
        <w:rPr>
          <w:rFonts w:ascii="Arial" w:hAnsi="Arial" w:cs="Arial"/>
          <w:noProof w:val="0"/>
          <w:lang w:val="en-US"/>
        </w:rPr>
        <w:t>te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bi se </w:t>
      </w:r>
      <w:proofErr w:type="spellStart"/>
      <w:r w:rsidRPr="004D769A">
        <w:rPr>
          <w:rFonts w:ascii="Arial" w:hAnsi="Arial" w:cs="Arial"/>
          <w:noProof w:val="0"/>
          <w:lang w:val="en-US"/>
        </w:rPr>
        <w:t>mogli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</w:t>
      </w:r>
      <w:proofErr w:type="spellStart"/>
      <w:r w:rsidRPr="004D769A">
        <w:rPr>
          <w:rFonts w:ascii="Arial" w:hAnsi="Arial" w:cs="Arial"/>
          <w:noProof w:val="0"/>
          <w:lang w:val="en-US"/>
        </w:rPr>
        <w:t>očekivati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</w:t>
      </w:r>
      <w:proofErr w:type="spellStart"/>
      <w:r w:rsidRPr="004D769A">
        <w:rPr>
          <w:rFonts w:ascii="Arial" w:hAnsi="Arial" w:cs="Arial"/>
          <w:noProof w:val="0"/>
          <w:lang w:val="en-US"/>
        </w:rPr>
        <w:t>manji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</w:t>
      </w:r>
      <w:proofErr w:type="spellStart"/>
      <w:r w:rsidRPr="004D769A">
        <w:rPr>
          <w:rFonts w:ascii="Arial" w:hAnsi="Arial" w:cs="Arial"/>
          <w:noProof w:val="0"/>
          <w:lang w:val="en-US"/>
        </w:rPr>
        <w:t>problemi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u </w:t>
      </w:r>
      <w:proofErr w:type="spellStart"/>
      <w:r w:rsidRPr="004D769A">
        <w:rPr>
          <w:rFonts w:ascii="Arial" w:hAnsi="Arial" w:cs="Arial"/>
          <w:noProof w:val="0"/>
          <w:lang w:val="en-US"/>
        </w:rPr>
        <w:t>realizaciji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Plana rada za </w:t>
      </w:r>
      <w:proofErr w:type="spellStart"/>
      <w:r w:rsidRPr="004D769A">
        <w:rPr>
          <w:rFonts w:ascii="Arial" w:hAnsi="Arial" w:cs="Arial"/>
          <w:noProof w:val="0"/>
          <w:lang w:val="en-US"/>
        </w:rPr>
        <w:t>iste</w:t>
      </w:r>
      <w:proofErr w:type="spellEnd"/>
      <w:r w:rsidRPr="004D769A">
        <w:rPr>
          <w:rFonts w:ascii="Arial" w:hAnsi="Arial" w:cs="Arial"/>
          <w:noProof w:val="0"/>
          <w:lang w:val="en-US"/>
        </w:rPr>
        <w:t>/</w:t>
      </w:r>
      <w:proofErr w:type="spellStart"/>
      <w:r w:rsidRPr="004D769A">
        <w:rPr>
          <w:rFonts w:ascii="Arial" w:hAnsi="Arial" w:cs="Arial"/>
          <w:noProof w:val="0"/>
          <w:lang w:val="en-US"/>
        </w:rPr>
        <w:t>isti</w:t>
      </w:r>
      <w:proofErr w:type="spellEnd"/>
      <w:r w:rsidRPr="004D769A">
        <w:rPr>
          <w:rFonts w:ascii="Arial" w:hAnsi="Arial" w:cs="Arial"/>
          <w:noProof w:val="0"/>
          <w:lang w:val="en-US"/>
        </w:rPr>
        <w:t xml:space="preserve"> Sektor.</w:t>
      </w:r>
    </w:p>
    <w:p w14:paraId="25DE7F3E" w14:textId="77777777" w:rsidR="00625706" w:rsidRPr="004D769A" w:rsidRDefault="00625706" w:rsidP="00625706">
      <w:pPr>
        <w:rPr>
          <w:rFonts w:ascii="Arial" w:hAnsi="Arial" w:cs="Arial"/>
          <w:sz w:val="22"/>
          <w:lang w:val="en-US"/>
        </w:rPr>
      </w:pPr>
    </w:p>
    <w:p w14:paraId="63C43467" w14:textId="77777777" w:rsidR="009E0FFE" w:rsidRPr="00DB6D88" w:rsidRDefault="009E0FFE" w:rsidP="00625706">
      <w:pPr>
        <w:rPr>
          <w:rFonts w:ascii="Arial" w:hAnsi="Arial" w:cs="Arial"/>
          <w:sz w:val="22"/>
          <w:lang w:val="hr-HR"/>
        </w:rPr>
      </w:pPr>
    </w:p>
    <w:p w14:paraId="791B4D2C" w14:textId="77777777" w:rsidR="009E0FFE" w:rsidRPr="00DB6D88" w:rsidRDefault="009E0FFE" w:rsidP="00625706">
      <w:pPr>
        <w:rPr>
          <w:rFonts w:ascii="Arial" w:hAnsi="Arial" w:cs="Arial"/>
          <w:sz w:val="22"/>
          <w:lang w:val="hr-HR"/>
        </w:rPr>
      </w:pPr>
    </w:p>
    <w:p w14:paraId="276C978F" w14:textId="77777777" w:rsidR="009E0FFE" w:rsidRPr="00DB6D88" w:rsidRDefault="009E0FFE" w:rsidP="00625706">
      <w:pPr>
        <w:rPr>
          <w:rFonts w:ascii="Arial" w:hAnsi="Arial" w:cs="Arial"/>
          <w:sz w:val="22"/>
          <w:lang w:val="hr-HR"/>
        </w:rPr>
      </w:pPr>
    </w:p>
    <w:p w14:paraId="22A157F5" w14:textId="77777777" w:rsidR="009E0FFE" w:rsidRPr="00DB6D88" w:rsidRDefault="009E0FFE" w:rsidP="00625706">
      <w:pPr>
        <w:rPr>
          <w:rFonts w:ascii="Arial" w:hAnsi="Arial" w:cs="Arial"/>
          <w:sz w:val="22"/>
          <w:lang w:val="hr-HR"/>
        </w:rPr>
      </w:pPr>
    </w:p>
    <w:p w14:paraId="22B81631" w14:textId="77777777" w:rsidR="009E0FFE" w:rsidRPr="00DB6D88" w:rsidRDefault="009E0FFE" w:rsidP="00625706">
      <w:pPr>
        <w:rPr>
          <w:rFonts w:ascii="Arial" w:hAnsi="Arial" w:cs="Arial"/>
          <w:sz w:val="22"/>
          <w:lang w:val="hr-HR"/>
        </w:rPr>
      </w:pPr>
    </w:p>
    <w:p w14:paraId="0B381485" w14:textId="77777777" w:rsidR="009E0FFE" w:rsidRPr="00DB6D88" w:rsidRDefault="009E0FFE" w:rsidP="00625706">
      <w:pPr>
        <w:rPr>
          <w:rFonts w:ascii="Arial" w:hAnsi="Arial" w:cs="Arial"/>
          <w:sz w:val="22"/>
          <w:lang w:val="hr-HR"/>
        </w:rPr>
      </w:pPr>
    </w:p>
    <w:p w14:paraId="0177E712" w14:textId="77777777" w:rsidR="009E0FFE" w:rsidRPr="00DB6D88" w:rsidRDefault="009E0FFE" w:rsidP="00625706">
      <w:pPr>
        <w:rPr>
          <w:rFonts w:ascii="Arial" w:hAnsi="Arial" w:cs="Arial"/>
          <w:sz w:val="22"/>
          <w:lang w:val="hr-HR"/>
        </w:rPr>
      </w:pPr>
    </w:p>
    <w:p w14:paraId="6FE84C37" w14:textId="77777777" w:rsidR="009E0FFE" w:rsidRPr="00DB6D88" w:rsidRDefault="009E0FFE" w:rsidP="00625706">
      <w:pPr>
        <w:rPr>
          <w:rFonts w:ascii="Arial" w:hAnsi="Arial" w:cs="Arial"/>
          <w:sz w:val="22"/>
          <w:lang w:val="hr-HR"/>
        </w:rPr>
      </w:pPr>
    </w:p>
    <w:p w14:paraId="3DC0E067" w14:textId="77777777" w:rsidR="009E0FFE" w:rsidRPr="00DB6D88" w:rsidRDefault="009E0FFE" w:rsidP="009E0FFE">
      <w:pPr>
        <w:tabs>
          <w:tab w:val="left" w:pos="1140"/>
        </w:tabs>
        <w:rPr>
          <w:rFonts w:ascii="Arial" w:hAnsi="Arial" w:cs="Arial"/>
          <w:sz w:val="22"/>
          <w:lang w:val="hr-HR"/>
        </w:rPr>
        <w:sectPr w:rsidR="009E0FFE" w:rsidRPr="00DB6D88" w:rsidSect="00741BB6"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DB6D88">
        <w:rPr>
          <w:rFonts w:ascii="Arial" w:hAnsi="Arial" w:cs="Arial"/>
          <w:sz w:val="22"/>
          <w:lang w:val="hr-HR"/>
        </w:rPr>
        <w:tab/>
      </w:r>
    </w:p>
    <w:p w14:paraId="2B6DAF8D" w14:textId="77777777" w:rsidR="009E0FFE" w:rsidRPr="00DB6D88" w:rsidRDefault="009E0FFE" w:rsidP="009E0FFE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DB6D88"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77"/>
        <w:gridCol w:w="1786"/>
        <w:gridCol w:w="1588"/>
        <w:gridCol w:w="1067"/>
        <w:gridCol w:w="1067"/>
        <w:gridCol w:w="1067"/>
      </w:tblGrid>
      <w:tr w:rsidR="00DC5849" w:rsidRPr="00DB6D88" w14:paraId="59FBB693" w14:textId="77777777" w:rsidTr="00E80EC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F48FC9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3CEA83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FD6AED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B6D88" w14:paraId="193F4DF4" w14:textId="77777777" w:rsidTr="00E80EC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1340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3CAA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2B5D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B6D88" w14:paraId="0A2FD4CF" w14:textId="77777777" w:rsidTr="00E80EC7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41D7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916C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E7BE8B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8599F5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odina </w:t>
            </w:r>
          </w:p>
          <w:p w14:paraId="5C70466F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4B0908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God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A669A7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Godina 3</w:t>
            </w:r>
          </w:p>
        </w:tc>
      </w:tr>
      <w:tr w:rsidR="00DC5849" w:rsidRPr="00DB6D88" w14:paraId="055F4F89" w14:textId="77777777" w:rsidTr="00D4785C">
        <w:trPr>
          <w:trHeight w:val="4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1F5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Osiguranje većeg stepena sigurnosti u FBiH kroz jednak i pravodoban pristup pravdi i učinkovitoj, etičnoj, zakonitoj i odgovornoj javnoj upra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D03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357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623" w14:textId="0E9E52DF" w:rsidR="00E80EC7" w:rsidRPr="00DB6D88" w:rsidRDefault="0024379C" w:rsidP="00CD79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2</w:t>
            </w:r>
            <w:r w:rsidR="006F3A52">
              <w:rPr>
                <w:rFonts w:ascii="Arial" w:hAnsi="Arial" w:cs="Arial"/>
                <w:sz w:val="17"/>
                <w:szCs w:val="17"/>
              </w:rPr>
              <w:t>7</w:t>
            </w:r>
            <w:r w:rsidRPr="00DB6D88">
              <w:rPr>
                <w:rFonts w:ascii="Arial" w:hAnsi="Arial" w:cs="Arial"/>
                <w:sz w:val="17"/>
                <w:szCs w:val="17"/>
              </w:rPr>
              <w:t>.</w:t>
            </w:r>
            <w:r w:rsidR="00CD7904">
              <w:rPr>
                <w:rFonts w:ascii="Arial" w:hAnsi="Arial" w:cs="Arial"/>
                <w:sz w:val="17"/>
                <w:szCs w:val="17"/>
              </w:rPr>
              <w:t>014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4E8" w14:textId="351D822E" w:rsidR="00E80EC7" w:rsidRPr="00DB6D88" w:rsidRDefault="006F3A52" w:rsidP="004708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.235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152" w14:textId="4817FD58" w:rsidR="00E80EC7" w:rsidRPr="00DB6D88" w:rsidRDefault="006F3A52" w:rsidP="004708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.612.774</w:t>
            </w:r>
          </w:p>
        </w:tc>
      </w:tr>
      <w:tr w:rsidR="00DC5849" w:rsidRPr="00DB6D88" w14:paraId="4A0B3393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147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7B5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F91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AE68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B8BA" w14:textId="01EDF233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  <w:r w:rsidR="0006645D" w:rsidRPr="00DB6D88">
              <w:rPr>
                <w:rFonts w:ascii="Arial" w:hAnsi="Arial" w:cs="Arial"/>
                <w:sz w:val="17"/>
                <w:szCs w:val="17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59A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B6D88" w14:paraId="59229472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758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65C0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4DE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260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2E4" w14:textId="20714E4B" w:rsidR="00E80EC7" w:rsidRPr="00DB6D88" w:rsidRDefault="000664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..</w:t>
            </w:r>
            <w:r w:rsidR="00E80EC7"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B86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B6D88" w14:paraId="16BD36CA" w14:textId="77777777" w:rsidTr="00E80EC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C16B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DD7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53F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A32" w14:textId="62CB1E71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E81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980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B6D88" w14:paraId="7B670CAF" w14:textId="77777777" w:rsidTr="00E80EC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9B34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018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6945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9A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7B5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573F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B6D88" w14:paraId="1C97AEBE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9F11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501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3B6F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386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91F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201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B6D88" w14:paraId="0AFE54B1" w14:textId="77777777" w:rsidTr="00E80EC7">
        <w:trPr>
          <w:trHeight w:val="2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625A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DA6E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C8F98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D9EB2" w14:textId="1F27DD03" w:rsidR="00E80EC7" w:rsidRPr="00DB6D88" w:rsidRDefault="006F3A52" w:rsidP="00CD790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</w:t>
            </w:r>
            <w:r w:rsidR="00CD7904">
              <w:rPr>
                <w:rFonts w:ascii="Arial" w:hAnsi="Arial" w:cs="Arial"/>
                <w:sz w:val="17"/>
                <w:szCs w:val="17"/>
              </w:rPr>
              <w:t>01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CD7904">
              <w:rPr>
                <w:rFonts w:ascii="Arial" w:hAnsi="Arial" w:cs="Arial"/>
                <w:sz w:val="17"/>
                <w:szCs w:val="17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E02C2" w14:textId="0C7B558E" w:rsidR="00E80EC7" w:rsidRPr="00DB6D88" w:rsidRDefault="006F3A5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.235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C9C21" w14:textId="728DE7E6" w:rsidR="00E80EC7" w:rsidRPr="006F3A52" w:rsidRDefault="006F3A5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F3A52">
              <w:rPr>
                <w:rFonts w:ascii="Arial" w:hAnsi="Arial" w:cs="Arial"/>
                <w:bCs/>
                <w:sz w:val="17"/>
                <w:szCs w:val="17"/>
              </w:rPr>
              <w:t>26.612.774</w:t>
            </w:r>
          </w:p>
        </w:tc>
      </w:tr>
    </w:tbl>
    <w:p w14:paraId="5A03AE57" w14:textId="77777777" w:rsidR="00E80EC7" w:rsidRPr="00DB6D88" w:rsidRDefault="00E80EC7" w:rsidP="009E0FFE">
      <w:pPr>
        <w:jc w:val="both"/>
        <w:rPr>
          <w:rFonts w:ascii="Arial" w:hAnsi="Arial" w:cs="Arial"/>
          <w:b/>
          <w:sz w:val="17"/>
          <w:szCs w:val="17"/>
        </w:rPr>
      </w:pPr>
    </w:p>
    <w:p w14:paraId="5A44279B" w14:textId="77777777" w:rsidR="009E0FFE" w:rsidRPr="00DB6D88" w:rsidRDefault="009E0FFE" w:rsidP="009E0FFE">
      <w:pPr>
        <w:jc w:val="both"/>
        <w:rPr>
          <w:rFonts w:ascii="Arial" w:hAnsi="Arial" w:cs="Arial"/>
          <w:b/>
          <w:sz w:val="17"/>
          <w:szCs w:val="17"/>
        </w:rPr>
      </w:pPr>
      <w:r w:rsidRPr="00DB6D88">
        <w:rPr>
          <w:rFonts w:ascii="Arial" w:hAnsi="Arial" w:cs="Arial"/>
          <w:b/>
          <w:sz w:val="17"/>
          <w:szCs w:val="17"/>
        </w:rPr>
        <w:t>Napomena:</w:t>
      </w:r>
    </w:p>
    <w:p w14:paraId="03B043A6" w14:textId="77777777" w:rsidR="009E0FFE" w:rsidRPr="00DB6D88" w:rsidRDefault="009E0FFE" w:rsidP="009E0FFE">
      <w:pPr>
        <w:jc w:val="both"/>
        <w:rPr>
          <w:rFonts w:ascii="Arial" w:hAnsi="Arial" w:cs="Arial"/>
          <w:sz w:val="17"/>
          <w:szCs w:val="17"/>
        </w:rPr>
      </w:pPr>
      <w:r w:rsidRPr="00DB6D88">
        <w:rPr>
          <w:rFonts w:ascii="Arial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1C1FDEB8" w14:textId="77777777" w:rsidR="009E0FFE" w:rsidRPr="00DB6D88" w:rsidRDefault="009E0FFE" w:rsidP="009E0FFE">
      <w:pPr>
        <w:tabs>
          <w:tab w:val="left" w:pos="1140"/>
        </w:tabs>
        <w:rPr>
          <w:rFonts w:ascii="Arial" w:hAnsi="Arial" w:cs="Arial"/>
          <w:sz w:val="22"/>
          <w:lang w:val="hr-HR"/>
        </w:rPr>
      </w:pPr>
    </w:p>
    <w:p w14:paraId="0DB00127" w14:textId="77777777" w:rsidR="009E0FFE" w:rsidRPr="00DB6D88" w:rsidRDefault="009E0FFE" w:rsidP="00625706">
      <w:pPr>
        <w:rPr>
          <w:rFonts w:ascii="Arial" w:hAnsi="Arial" w:cs="Arial"/>
          <w:sz w:val="22"/>
          <w:lang w:val="hr-HR"/>
        </w:rPr>
      </w:pPr>
    </w:p>
    <w:p w14:paraId="3428F382" w14:textId="77777777" w:rsidR="00FC5C67" w:rsidRPr="00DB6D88" w:rsidRDefault="00625706" w:rsidP="00625706">
      <w:pPr>
        <w:tabs>
          <w:tab w:val="center" w:pos="4677"/>
        </w:tabs>
        <w:rPr>
          <w:rFonts w:ascii="Arial" w:hAnsi="Arial" w:cs="Arial"/>
          <w:sz w:val="22"/>
          <w:lang w:val="hr-HR"/>
        </w:rPr>
        <w:sectPr w:rsidR="00FC5C67" w:rsidRPr="00DB6D88" w:rsidSect="009E0FF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DB6D88">
        <w:rPr>
          <w:rFonts w:ascii="Arial" w:hAnsi="Arial" w:cs="Arial"/>
          <w:sz w:val="22"/>
          <w:lang w:val="hr-HR"/>
        </w:rPr>
        <w:tab/>
      </w:r>
    </w:p>
    <w:p w14:paraId="2212A0DD" w14:textId="77777777" w:rsidR="00E80EC7" w:rsidRPr="00DB6D88" w:rsidRDefault="00E80EC7" w:rsidP="00E80EC7">
      <w:pPr>
        <w:rPr>
          <w:rFonts w:ascii="Arial" w:hAnsi="Arial" w:cs="Arial"/>
          <w:b/>
          <w:bCs/>
        </w:rPr>
      </w:pPr>
      <w:r w:rsidRPr="00DB6D88">
        <w:rPr>
          <w:rFonts w:ascii="Arial" w:hAnsi="Arial" w:cs="Arial"/>
          <w:b/>
          <w:bCs/>
        </w:rPr>
        <w:lastRenderedPageBreak/>
        <w:t>A1. Programi (mjere) za implementaciju glavnog program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8"/>
        <w:gridCol w:w="1217"/>
        <w:gridCol w:w="4456"/>
        <w:gridCol w:w="1379"/>
        <w:gridCol w:w="874"/>
        <w:gridCol w:w="874"/>
        <w:gridCol w:w="874"/>
      </w:tblGrid>
      <w:tr w:rsidR="00DC5849" w:rsidRPr="00DB6D88" w14:paraId="04771FCC" w14:textId="77777777" w:rsidTr="00E80EC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B20192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F31C3A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8E9CE9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266731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51A6C2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DC5849" w:rsidRPr="00DB6D88" w14:paraId="482FB3AC" w14:textId="77777777" w:rsidTr="00E80EC7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74E0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62C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BF67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B15B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3BA8DB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Godi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C9A741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God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2276AD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Godina 3</w:t>
            </w:r>
          </w:p>
        </w:tc>
      </w:tr>
      <w:tr w:rsidR="00DC5849" w:rsidRPr="00DB6D88" w14:paraId="20B95EAE" w14:textId="77777777" w:rsidTr="00E80EC7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BBE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1. Unaprjeđivati borbu protiv kriminala, govora mržnje i teroriz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532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B98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/>
              </w:rPr>
              <w:t>Politička stabilnost i odsustvo nasilja/tero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42F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-0,39 (2018) 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13B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C53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877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-0,1</w:t>
            </w:r>
          </w:p>
        </w:tc>
      </w:tr>
      <w:tr w:rsidR="00DC5849" w:rsidRPr="00DB6D88" w14:paraId="3F1B83AB" w14:textId="77777777" w:rsidTr="00E80EC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FDB3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040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3F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Indeks prisutnosti tero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012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99,9 (2019) 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B72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423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6BE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DC5849" w:rsidRPr="00DB6D88" w14:paraId="16B7F090" w14:textId="77777777" w:rsidTr="00E80EC7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F80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2. Promovirati toleranciju, nenasilje i rodnu ravnopravnost u porodici i društv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5F3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AD0" w14:textId="62703280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 xml:space="preserve">Poznata lica prijavljena kao učinioci krivičnih djela (iz oblasti brak, porodica, mladež) </w:t>
            </w:r>
            <w:r w:rsidR="00887C62" w:rsidRPr="00DB6D88">
              <w:rPr>
                <w:rFonts w:ascii="Arial" w:hAnsi="Arial" w:cs="Arial"/>
                <w:sz w:val="17"/>
                <w:szCs w:val="17"/>
              </w:rPr>
              <w:t>–</w:t>
            </w:r>
            <w:r w:rsidRPr="00DB6D88">
              <w:rPr>
                <w:rFonts w:ascii="Arial" w:hAnsi="Arial" w:cs="Arial"/>
                <w:sz w:val="17"/>
                <w:szCs w:val="17"/>
              </w:rPr>
              <w:t>muškar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7BD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1.059 (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71F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4AD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E1A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819</w:t>
            </w:r>
          </w:p>
        </w:tc>
      </w:tr>
      <w:tr w:rsidR="00DC5849" w:rsidRPr="00DB6D88" w14:paraId="4024EAAB" w14:textId="77777777" w:rsidTr="00E80EC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7432" w14:textId="77777777" w:rsidR="00E80EC7" w:rsidRPr="00DB6D88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843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E1B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 xml:space="preserve">Poznata lica prijavljena kao učinioci krivičnih djela (iz oblasti brak, porodica, mladež) </w:t>
            </w:r>
            <w:r w:rsidR="00EE31A3" w:rsidRPr="00DB6D88">
              <w:rPr>
                <w:rFonts w:ascii="Arial" w:hAnsi="Arial" w:cs="Arial"/>
                <w:sz w:val="17"/>
                <w:szCs w:val="17"/>
              </w:rPr>
              <w:t>–</w:t>
            </w:r>
            <w:r w:rsidRPr="00DB6D88">
              <w:rPr>
                <w:rFonts w:ascii="Arial" w:hAnsi="Arial" w:cs="Arial"/>
                <w:sz w:val="17"/>
                <w:szCs w:val="17"/>
              </w:rPr>
              <w:t>ž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D0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95 (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EE6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782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38E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74</w:t>
            </w:r>
          </w:p>
        </w:tc>
      </w:tr>
      <w:tr w:rsidR="00DC5849" w:rsidRPr="00DB6D88" w14:paraId="2D040296" w14:textId="77777777" w:rsidTr="00E80E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42A" w14:textId="77777777" w:rsidR="00E80EC7" w:rsidRPr="00DB6D88" w:rsidRDefault="00E80EC7" w:rsidP="0005024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3. Unaprjeđenje djelovanja u kriznim situacij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B7D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A66" w14:textId="77777777" w:rsidR="00E80EC7" w:rsidRPr="00DB6D88" w:rsidRDefault="00E80EC7" w:rsidP="00280D1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 xml:space="preserve">Razvijeni planovi pripravnosti </w:t>
            </w:r>
            <w:r w:rsidR="0085124C" w:rsidRPr="00DB6D88">
              <w:rPr>
                <w:rFonts w:ascii="Arial" w:hAnsi="Arial" w:cs="Arial"/>
                <w:sz w:val="17"/>
                <w:szCs w:val="17"/>
              </w:rPr>
              <w:t>za krizne situ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252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E28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17B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335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A</w:t>
            </w:r>
          </w:p>
        </w:tc>
      </w:tr>
      <w:tr w:rsidR="00DC5849" w:rsidRPr="00DB6D88" w14:paraId="32B96CBD" w14:textId="77777777" w:rsidTr="00E80EC7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F2A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4. Olakšavanje ostvarivanja prava građana iz oblasti matičnih knjiga, državljanstva i ličnog ime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A5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C1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Broj zahtjeva obrađenih iz baze JCMR/broj stanovnika FB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8E5" w14:textId="77777777" w:rsidR="0036266C" w:rsidRPr="00DB6D88" w:rsidRDefault="0036266C" w:rsidP="0036266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737.137 (2023)</w:t>
            </w:r>
          </w:p>
          <w:p w14:paraId="36E096FC" w14:textId="198BC863" w:rsidR="00D358E3" w:rsidRPr="00DB6D88" w:rsidRDefault="0036266C" w:rsidP="0036266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B76" w14:textId="616D5E31" w:rsidR="00E80EC7" w:rsidRPr="00DB6D88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682" w14:textId="3BC36919" w:rsidR="00E80EC7" w:rsidRPr="00DB6D88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E80" w14:textId="52A3C21E" w:rsidR="00E80EC7" w:rsidRPr="00DB6D88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NE</w:t>
            </w:r>
          </w:p>
        </w:tc>
      </w:tr>
      <w:tr w:rsidR="00DC5849" w:rsidRPr="00DB6D88" w14:paraId="0F8E5C4A" w14:textId="77777777" w:rsidTr="00E80EC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D56E6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B5D91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D5D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Elektonski pristup organa matičnom regi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2E2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N</w:t>
            </w:r>
            <w:r w:rsidR="00126825" w:rsidRPr="00DB6D88">
              <w:rPr>
                <w:rFonts w:ascii="Arial" w:hAnsi="Arial" w:cs="Arial"/>
                <w:sz w:val="17"/>
                <w:szCs w:val="17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9BC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</w:t>
            </w:r>
            <w:r w:rsidR="00515655" w:rsidRPr="00DB6D88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ED9" w14:textId="77777777" w:rsidR="00E80EC7" w:rsidRPr="00DB6D88" w:rsidRDefault="00515655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499" w14:textId="77777777" w:rsidR="00E80EC7" w:rsidRPr="00DB6D88" w:rsidRDefault="00515655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A</w:t>
            </w:r>
          </w:p>
        </w:tc>
      </w:tr>
      <w:tr w:rsidR="00DC5849" w:rsidRPr="00DB6D88" w14:paraId="21BFCEED" w14:textId="77777777" w:rsidTr="00E80EC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A07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5. S</w:t>
            </w:r>
            <w:r w:rsidR="00EE31A3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trateško upravljanje i administ</w:t>
            </w: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ra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2C1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BC0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57C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CA2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A61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F34" w14:textId="77777777" w:rsidR="00E80EC7" w:rsidRPr="00DB6D88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6721630" w14:textId="77777777" w:rsidR="00E80EC7" w:rsidRPr="00DB6D88" w:rsidRDefault="00E80EC7" w:rsidP="00E80EC7">
      <w:pPr>
        <w:rPr>
          <w:rFonts w:ascii="Arial" w:hAnsi="Arial" w:cs="Arial"/>
          <w:b/>
          <w:bCs/>
          <w:sz w:val="17"/>
          <w:szCs w:val="17"/>
          <w:lang w:val="bs-Latn-BA" w:eastAsia="bs-Latn-BA"/>
        </w:rPr>
      </w:pPr>
      <w:r w:rsidRPr="00DB6D88">
        <w:rPr>
          <w:rFonts w:ascii="Arial" w:hAnsi="Arial" w:cs="Arial"/>
          <w:b/>
          <w:bCs/>
          <w:sz w:val="17"/>
          <w:szCs w:val="17"/>
          <w:lang w:val="bs-Latn-BA" w:eastAsia="bs-Latn-BA"/>
        </w:rPr>
        <w:t>Napomena:</w:t>
      </w:r>
      <w:r w:rsidRPr="00DB6D88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</w:p>
    <w:p w14:paraId="71CA2333" w14:textId="77777777" w:rsidR="00E80EC7" w:rsidRPr="00DB6D88" w:rsidRDefault="00E80EC7" w:rsidP="00E80EC7">
      <w:pPr>
        <w:jc w:val="both"/>
        <w:rPr>
          <w:rFonts w:ascii="Arial" w:hAnsi="Arial" w:cs="Arial"/>
          <w:bCs/>
          <w:lang w:val="bs-Latn-BA" w:eastAsia="bs-Latn-BA"/>
        </w:rPr>
      </w:pPr>
      <w:r w:rsidRPr="00DB6D88">
        <w:rPr>
          <w:rFonts w:ascii="Arial" w:hAnsi="Arial" w:cs="Arial"/>
          <w:bCs/>
          <w:sz w:val="17"/>
          <w:szCs w:val="17"/>
          <w:lang w:val="bs-Latn-BA" w:eastAsia="bs-Latn-BA"/>
        </w:rPr>
        <w:t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U tabelu A1 dodaje se onoliko praznih redova koliko je programa (mjera) u sklopu glavnog programa, odnosno pojedinačnih indikatora u sklopu svakog od programa (mjere).</w:t>
      </w:r>
      <w:r w:rsidRPr="00DB6D88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B6D88">
        <w:rPr>
          <w:rFonts w:ascii="Arial" w:hAnsi="Arial" w:cs="Arial"/>
          <w:bCs/>
          <w:lang w:val="bs-Latn-BA" w:eastAsia="bs-Latn-BA"/>
        </w:rPr>
        <w:tab/>
      </w:r>
    </w:p>
    <w:p w14:paraId="72B54DB7" w14:textId="77777777" w:rsidR="00F878C4" w:rsidRPr="00DB6D88" w:rsidRDefault="00F878C4" w:rsidP="00BE6A7E">
      <w:pPr>
        <w:rPr>
          <w:rFonts w:ascii="Arial" w:hAnsi="Arial" w:cs="Arial"/>
          <w:lang w:val="bs-Latn-BA"/>
        </w:rPr>
      </w:pPr>
    </w:p>
    <w:p w14:paraId="30735ECA" w14:textId="77777777" w:rsidR="00625706" w:rsidRPr="00DB6D88" w:rsidRDefault="00625706" w:rsidP="00637369">
      <w:pPr>
        <w:rPr>
          <w:rFonts w:ascii="Arial" w:hAnsi="Arial" w:cs="Arial"/>
          <w:sz w:val="17"/>
          <w:szCs w:val="17"/>
          <w:lang w:val="bs-Latn-BA"/>
        </w:rPr>
      </w:pPr>
    </w:p>
    <w:p w14:paraId="55084838" w14:textId="77777777" w:rsidR="00887472" w:rsidRPr="00DB6D88" w:rsidRDefault="00887472" w:rsidP="00625706">
      <w:pPr>
        <w:rPr>
          <w:rFonts w:ascii="Arial" w:hAnsi="Arial" w:cs="Arial"/>
          <w:lang w:val="bs-Latn-BA"/>
        </w:rPr>
      </w:pPr>
    </w:p>
    <w:p w14:paraId="39C76835" w14:textId="77777777" w:rsidR="00887472" w:rsidRPr="00DB6D88" w:rsidRDefault="00887472" w:rsidP="00AC36E0">
      <w:pPr>
        <w:rPr>
          <w:rFonts w:ascii="Arial" w:hAnsi="Arial" w:cs="Arial"/>
          <w:lang w:val="bs-Latn-BA"/>
        </w:rPr>
      </w:pPr>
    </w:p>
    <w:p w14:paraId="31F58741" w14:textId="77777777" w:rsidR="00887472" w:rsidRPr="00DB6D88" w:rsidRDefault="00887472" w:rsidP="00625706">
      <w:pPr>
        <w:rPr>
          <w:rFonts w:ascii="Arial" w:hAnsi="Arial" w:cs="Arial"/>
          <w:lang w:val="bs-Latn-BA"/>
        </w:rPr>
      </w:pPr>
    </w:p>
    <w:p w14:paraId="3352A5D3" w14:textId="77777777" w:rsidR="007A51A7" w:rsidRPr="00DB6D88" w:rsidRDefault="007A51A7" w:rsidP="00625706">
      <w:pPr>
        <w:rPr>
          <w:rFonts w:ascii="Arial" w:hAnsi="Arial" w:cs="Arial"/>
          <w:lang w:val="bs-Latn-BA"/>
        </w:rPr>
      </w:pPr>
    </w:p>
    <w:p w14:paraId="04B067FF" w14:textId="77777777" w:rsidR="00F85F57" w:rsidRPr="00DB6D88" w:rsidRDefault="00E80EC7" w:rsidP="00E80EC7">
      <w:pPr>
        <w:rPr>
          <w:rFonts w:ascii="Arial" w:hAnsi="Arial" w:cs="Arial"/>
          <w:b/>
          <w:lang w:val="bs-Latn-BA"/>
        </w:rPr>
      </w:pPr>
      <w:r w:rsidRPr="00DB6D88">
        <w:rPr>
          <w:rFonts w:ascii="Arial" w:hAnsi="Arial" w:cs="Arial"/>
          <w:b/>
          <w:lang w:val="bs-Latn-BA"/>
        </w:rPr>
        <w:lastRenderedPageBreak/>
        <w:t>A2. Aktivnosti / projekti kojim se realizuju programi (mjere) iz tabele A1.</w:t>
      </w:r>
    </w:p>
    <w:p w14:paraId="7E925B07" w14:textId="77777777" w:rsidR="00E80EC7" w:rsidRPr="00DB6D88" w:rsidRDefault="00E80EC7" w:rsidP="00E80EC7">
      <w:pPr>
        <w:rPr>
          <w:rFonts w:ascii="Arial" w:hAnsi="Arial" w:cs="Arial"/>
          <w:b/>
          <w:lang w:val="bs-Latn-BA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3088"/>
        <w:gridCol w:w="1307"/>
        <w:gridCol w:w="595"/>
        <w:gridCol w:w="822"/>
        <w:gridCol w:w="1134"/>
        <w:gridCol w:w="1276"/>
        <w:gridCol w:w="1276"/>
        <w:gridCol w:w="1275"/>
        <w:gridCol w:w="29"/>
      </w:tblGrid>
      <w:tr w:rsidR="00DC5849" w:rsidRPr="00752B2C" w14:paraId="58ED771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20FD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Redni broj i naziv programa (mjere)¹ (prenosi se iz tabele A1): </w:t>
            </w:r>
          </w:p>
        </w:tc>
      </w:tr>
      <w:tr w:rsidR="00DC5849" w:rsidRPr="00752B2C" w14:paraId="3A13566A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2D0F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1. Unaprjeđivati borbu protiv kriminala, govora mržnje i terorizma</w:t>
            </w:r>
          </w:p>
        </w:tc>
      </w:tr>
      <w:tr w:rsidR="00DC5849" w:rsidRPr="00752B2C" w14:paraId="435E0BA6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2AB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aziv strateškog dokumenta, oznaka strateškog cilja, prioriteta i mjere koja je preuzeta kao program: / Strategija razvoja FBiH 2021-2027</w:t>
            </w:r>
            <w:r w:rsidR="00E85E0F" w:rsidRPr="00DB6D88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, Cilj 4, Prioritet 4.1, Mjera 4.1.3</w:t>
            </w:r>
          </w:p>
        </w:tc>
      </w:tr>
      <w:tr w:rsidR="00DC5849" w:rsidRPr="00DB6D88" w14:paraId="6F6C12E7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BB9F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76DD9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DE251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01804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61C16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B6D88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0282C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B6D88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C1F1F5" w14:textId="7777777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B6D88" w14:paraId="5D54BAC9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0C06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0F6E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D337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FC02B" w14:textId="77777777" w:rsidR="00E80EC7" w:rsidRPr="00DB6D88" w:rsidRDefault="00E80EC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B6D88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0DA2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DBCA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A95B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B6D88" w14:paraId="59ECB6CB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89BD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CD88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CB40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D1F02" w14:textId="77777777" w:rsidR="00E80EC7" w:rsidRPr="00DB6D88" w:rsidRDefault="00E80EC7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5183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2FADC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EB5D1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20259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0C7B4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A2726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DC5849" w:rsidRPr="00DB6D88" w14:paraId="3B4A4AE9" w14:textId="77777777" w:rsidTr="0019206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95A" w14:textId="77777777" w:rsidR="00C57F64" w:rsidRPr="00DB6D88" w:rsidRDefault="00D926DE" w:rsidP="00C57F64">
            <w:pPr>
              <w:numPr>
                <w:ilvl w:val="1"/>
                <w:numId w:val="29"/>
              </w:num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Nacrt Zakona o prevozu opasnih materi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936" w14:textId="7B717218" w:rsidR="00D926DE" w:rsidRPr="00DB6D88" w:rsidRDefault="00D926DE" w:rsidP="007442A1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DB6D88">
              <w:rPr>
                <w:rFonts w:ascii="Arial" w:hAnsi="Arial" w:cs="Arial"/>
                <w:bCs/>
                <w:sz w:val="17"/>
                <w:szCs w:val="17"/>
              </w:rPr>
              <w:t>202</w:t>
            </w:r>
            <w:r w:rsidR="00254AC2" w:rsidRPr="00DB6D88">
              <w:rPr>
                <w:rFonts w:ascii="Arial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53A" w14:textId="3E3B5963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 xml:space="preserve"> Nacrt Zakon o prevozu opasnih materij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D24" w14:textId="79DE20A1" w:rsidR="00D926DE" w:rsidRPr="00DB6D88" w:rsidRDefault="000379A0" w:rsidP="00D926D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/>
              </w:rPr>
              <w:t>Sektor za pravne poslove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D93" w14:textId="77777777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EAC" w14:textId="77777777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6DCA" w14:textId="77777777" w:rsidR="00D926DE" w:rsidRPr="00DB6D88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A5CA" w14:textId="65F72AAD" w:rsidR="00D926DE" w:rsidRPr="00DB6D88" w:rsidRDefault="007D0A28" w:rsidP="00D926DE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431" w14:textId="0C2C872E" w:rsidR="00D926DE" w:rsidRPr="00DB6D88" w:rsidRDefault="00D810E8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8587" w14:textId="384F702F" w:rsidR="00D926DE" w:rsidRPr="00DB6D88" w:rsidRDefault="00925512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DC5849" w:rsidRPr="00DB6D88" w14:paraId="2EDF1F15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F55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7CAF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0006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8D5F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28EA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A63B6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31A2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D8A4" w14:textId="590AD8D0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B550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9E92" w14:textId="1F84CE45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B6D88" w14:paraId="1F100126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2C84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D28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2320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C8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5B8D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70A82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18B4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BEC9" w14:textId="102C7D7B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CF34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E1D9" w14:textId="44E9E770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B6D88" w14:paraId="769D4EC9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D4F0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D5A1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E2E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97F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5E5C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BC55E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67BC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872A" w14:textId="15D689F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771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B415" w14:textId="5C607A45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B6D88" w14:paraId="1EAB8915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7F7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146B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34B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6D9A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A953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DC312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7549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5301" w14:textId="627777A2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CE8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D4F5" w14:textId="7C3F86F3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B6D88" w14:paraId="0B569FA2" w14:textId="77777777" w:rsidTr="0019206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A872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1A2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B3FC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A61B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58A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918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4FE32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A8B202" w14:textId="6426B0E2" w:rsidR="00E80EC7" w:rsidRPr="00DB6D88" w:rsidRDefault="007D0A2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1DB82" w14:textId="76CD86B0" w:rsidR="00E80EC7" w:rsidRPr="00DB6D88" w:rsidRDefault="00D810E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0EC98B" w14:textId="5A8F9D27" w:rsidR="00E80EC7" w:rsidRPr="00DB6D88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DC5849" w:rsidRPr="00DB6D88" w14:paraId="50507CC6" w14:textId="77777777" w:rsidTr="0019206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DEE" w14:textId="62040796" w:rsidR="00D926DE" w:rsidRPr="00DB6D88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.2 Nacrt Zakona o </w:t>
            </w:r>
            <w:r w:rsidR="007D0A28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ružju I municiji u Federaciji Bi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026" w14:textId="77777777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3F7586F4" w14:textId="20C7B7B6" w:rsidR="00D926DE" w:rsidRPr="00DB6D88" w:rsidRDefault="00D926DE" w:rsidP="00D926DE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Cs/>
                <w:sz w:val="17"/>
                <w:szCs w:val="17"/>
              </w:rPr>
              <w:t>202</w:t>
            </w:r>
            <w:r w:rsidR="00254AC2" w:rsidRPr="00DB6D88">
              <w:rPr>
                <w:rFonts w:ascii="Arial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FF1" w14:textId="17EA84CA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Izrađen Nacrt Zakona o</w:t>
            </w:r>
            <w:r w:rsidR="00146A35" w:rsidRPr="00DB6D88">
              <w:rPr>
                <w:rFonts w:ascii="Arial" w:hAnsi="Arial" w:cs="Arial"/>
                <w:sz w:val="17"/>
                <w:szCs w:val="17"/>
              </w:rPr>
              <w:t xml:space="preserve"> oružju I municiji u Federaciji BiH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719" w14:textId="5B00A2FC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/>
              </w:rPr>
              <w:t xml:space="preserve">Sektor za pravne poslove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CE9" w14:textId="77777777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6E3" w14:textId="77777777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8E00C" w14:textId="77777777" w:rsidR="00D926DE" w:rsidRPr="00DB6D88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278A" w14:textId="3C5E39EB" w:rsidR="00D926DE" w:rsidRPr="00DB6D88" w:rsidRDefault="00146A35" w:rsidP="00D810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AA5" w14:textId="109CB656" w:rsidR="00D926DE" w:rsidRPr="00DB6D88" w:rsidRDefault="00D810E8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2357" w14:textId="528CD874" w:rsidR="00D926DE" w:rsidRPr="00DB6D88" w:rsidRDefault="00925512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DC5849" w:rsidRPr="00DB6D88" w14:paraId="1565CDC6" w14:textId="77777777" w:rsidTr="004C482D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8C4D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63C11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26B3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8A7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09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3E6EF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2122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0C0A" w14:textId="2E0BF445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AAE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740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B6D88" w14:paraId="0B1D3716" w14:textId="77777777" w:rsidTr="004C482D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194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7B400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39F1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B980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535E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81E42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8D09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81EA" w14:textId="1BA6B776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A5C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8C9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B6D88" w14:paraId="224697AE" w14:textId="77777777" w:rsidTr="004C482D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0614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12B3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A38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4F3E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E2C1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8C8CE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2D47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B73C" w14:textId="65D8ECC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CB5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5BF5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B6D88" w14:paraId="716B75EE" w14:textId="77777777" w:rsidTr="004C482D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13E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76F62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4B8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2D2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32C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A5381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5183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B34D" w14:textId="4E007000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9153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CD7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B6D88" w14:paraId="2EF95DE8" w14:textId="77777777" w:rsidTr="004C482D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23A5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5844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150D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603A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5601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4266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F1B53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57F193" w14:textId="1C40BAA0" w:rsidR="00E80EC7" w:rsidRPr="00DB6D88" w:rsidRDefault="00146A3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B9DF8" w14:textId="6B4BF8AB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 w:rsidR="00D810E8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81FD2" w14:textId="0058BA94" w:rsidR="00E80EC7" w:rsidRPr="00DB6D88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DC5849" w:rsidRPr="00DB6D88" w14:paraId="4F1A6936" w14:textId="77777777" w:rsidTr="0019206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3FA" w14:textId="1F72B681" w:rsidR="00D926DE" w:rsidRPr="00DB6D88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1.3 Nacrt Zakona o </w:t>
            </w:r>
            <w:r w:rsidR="00146A35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sprječavanju nasilja i nedoličnog ponašanja na sportskim događajima u Federaciji Bi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75D" w14:textId="77777777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350F07CF" w14:textId="1F749DCC" w:rsidR="00D926DE" w:rsidRPr="00DB6D88" w:rsidRDefault="00D926DE" w:rsidP="00D926DE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Cs/>
                <w:sz w:val="17"/>
                <w:szCs w:val="17"/>
              </w:rPr>
              <w:t>202</w:t>
            </w:r>
            <w:r w:rsidR="00254AC2" w:rsidRPr="00DB6D88">
              <w:rPr>
                <w:rFonts w:ascii="Arial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EC4" w14:textId="66A5B7DF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Izrađen Nacrt Zakon o</w:t>
            </w:r>
            <w:r w:rsidR="00146A35" w:rsidRPr="00DB6D88">
              <w:rPr>
                <w:rFonts w:ascii="Arial" w:hAnsi="Arial" w:cs="Arial"/>
                <w:sz w:val="17"/>
                <w:szCs w:val="17"/>
              </w:rPr>
              <w:t xml:space="preserve"> sprječavanju nasilja i nedoličnog ponašanja na sportskim događajima u Federaciji BiH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260" w14:textId="77777777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086" w14:textId="77777777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40F" w14:textId="77777777" w:rsidR="00D926DE" w:rsidRPr="00DB6D88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08C6B" w14:textId="0C076D25" w:rsidR="00D926DE" w:rsidRPr="00DB6D88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C035" w14:textId="6F5A9450" w:rsidR="00D926DE" w:rsidRPr="00DB6D88" w:rsidRDefault="00146A35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9B34" w14:textId="1AE4BF85" w:rsidR="00D926DE" w:rsidRPr="00DB6D88" w:rsidRDefault="00D810E8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ED97" w14:textId="147DC049" w:rsidR="00D926DE" w:rsidRPr="00DB6D88" w:rsidRDefault="00925512" w:rsidP="00D926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DC5849" w:rsidRPr="00DB6D88" w14:paraId="7338D443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EAA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59F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8B1B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EE0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18C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6D0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F3B4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793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B4F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B56C" w14:textId="2F8CA2BC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B6D88" w14:paraId="113D6EB4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AFC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E12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14A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2B54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804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BA0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AD30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236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169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2348" w14:textId="414BD93E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B6D88" w14:paraId="741A461A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B871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CB13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3D7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D414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5FE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A9FE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3989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274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F322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34C6" w14:textId="15D9FC4A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B6D88" w14:paraId="29873BA6" w14:textId="77777777" w:rsidTr="0019206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39CC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25BF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3AD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4BAC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554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D1B4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A3FB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B9DD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97E" w14:textId="77777777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D82D" w14:textId="66B05169" w:rsidR="00E80EC7" w:rsidRPr="00DB6D88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B6D88" w14:paraId="1F5B8B18" w14:textId="77777777" w:rsidTr="0024379C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82D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7B05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C0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81D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58D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1B9" w14:textId="77777777" w:rsidR="00E80EC7" w:rsidRPr="00DB6D88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CD556" w14:textId="77777777" w:rsidR="00E80EC7" w:rsidRPr="00DB6D88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60F086" w14:textId="6DB260C6" w:rsidR="00E80EC7" w:rsidRPr="00DB6D88" w:rsidRDefault="00146A3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82BEE" w14:textId="10BCDA97" w:rsidR="00E80EC7" w:rsidRPr="00DB6D88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 w:rsidR="00D810E8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BA3A4D" w14:textId="7B375326" w:rsidR="00E80EC7" w:rsidRPr="00DB6D88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CF3CEE" w:rsidRPr="00DB6D88" w14:paraId="756A2839" w14:textId="77777777" w:rsidTr="00CC5267">
        <w:trPr>
          <w:gridAfter w:val="1"/>
          <w:wAfter w:w="29" w:type="dxa"/>
          <w:trHeight w:val="34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57062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F4533D2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CE1DF6C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450DE0" w14:textId="3224F245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.4. </w:t>
            </w:r>
            <w:r w:rsidR="00146A35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Nacrt Zakona o slobodi mirnog okupljanja</w:t>
            </w:r>
          </w:p>
          <w:p w14:paraId="44320378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DBBFC2B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FC5D4D7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3830011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7876C" w14:textId="77777777" w:rsidR="00146A35" w:rsidRPr="00DB6D88" w:rsidRDefault="00146A35" w:rsidP="00146A35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73A65C59" w14:textId="06D32B28" w:rsidR="00CF3CEE" w:rsidRPr="00DB6D88" w:rsidRDefault="00146A35" w:rsidP="00146A35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bCs/>
                <w:sz w:val="17"/>
                <w:szCs w:val="17"/>
              </w:rPr>
              <w:t>202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1A9CF" w14:textId="449DB088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Izrađen</w:t>
            </w:r>
            <w:r w:rsidR="00711FC6" w:rsidRPr="00DB6D88">
              <w:rPr>
                <w:rFonts w:ascii="Arial" w:hAnsi="Arial" w:cs="Arial"/>
                <w:sz w:val="17"/>
                <w:szCs w:val="17"/>
              </w:rPr>
              <w:t xml:space="preserve"> nacrt Zakona o slobodi mirnog okupljanj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3E32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ACF65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31741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CFEFFC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364214" w14:textId="509E8D0F" w:rsidR="00CF3CEE" w:rsidRPr="00DB6D88" w:rsidRDefault="00711FC6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91E78F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6D412D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CF3CEE" w:rsidRPr="00DB6D88" w14:paraId="3C4B1AC5" w14:textId="77777777" w:rsidTr="00CC5267">
        <w:trPr>
          <w:gridAfter w:val="1"/>
          <w:wAfter w:w="29" w:type="dxa"/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5FA7D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308E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7254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E9F0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8BE7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1674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7252B99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063CB0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52F6F0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D84E93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F3CEE" w:rsidRPr="00DB6D88" w14:paraId="5C37D4C0" w14:textId="77777777" w:rsidTr="00CC5267">
        <w:trPr>
          <w:gridAfter w:val="1"/>
          <w:wAfter w:w="29" w:type="dxa"/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C857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419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B2C2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6AA19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50F5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6929C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E328B7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9DB73D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8B994C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84AEEE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F3CEE" w:rsidRPr="00DB6D88" w14:paraId="0AD6B567" w14:textId="77777777" w:rsidTr="00CC5267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9FFE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AFBB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9EAE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5BE5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1C23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2A2E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69FAC8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C69CDB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7C3AFF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F046BE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F3CEE" w:rsidRPr="00DB6D88" w14:paraId="2D982AD8" w14:textId="77777777" w:rsidTr="00B34E31">
        <w:trPr>
          <w:gridAfter w:val="1"/>
          <w:wAfter w:w="29" w:type="dxa"/>
          <w:trHeight w:val="43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9E3BE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DA1F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B8E5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F6AB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6D0EC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9631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AD02CA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  <w:p w14:paraId="7A33D94C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24306C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6263CC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E0DF6B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  <w:p w14:paraId="00AA1F3D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9B444E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F3CEE" w:rsidRPr="00DB6D88" w14:paraId="6596A36F" w14:textId="77777777" w:rsidTr="00CF3CEE">
        <w:trPr>
          <w:gridAfter w:val="1"/>
          <w:wAfter w:w="29" w:type="dxa"/>
          <w:trHeight w:val="13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FAC7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EAA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6657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F57D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AD19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9F7A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DF818E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017EDDB" w14:textId="16B5FF56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0C9891" w14:textId="547E0241" w:rsidR="00CF3CEE" w:rsidRPr="00DB6D88" w:rsidRDefault="00711FC6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45BA62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0C228F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B6D88" w14:paraId="66717240" w14:textId="77777777" w:rsidTr="00362454">
        <w:trPr>
          <w:gridAfter w:val="1"/>
          <w:wAfter w:w="29" w:type="dxa"/>
          <w:trHeight w:val="34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8F5D7" w14:textId="7777777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93C1053" w14:textId="7777777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4B041C" w14:textId="7777777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8E99CB6" w14:textId="1756EBD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711FC6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r w:rsidR="00711FC6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Nacrt Zakona o prometu ekslopzivnih materija zapaljivih tečnosti i goriva</w:t>
            </w:r>
          </w:p>
          <w:p w14:paraId="752DB33A" w14:textId="7777777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541B25A" w14:textId="7777777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4641151" w14:textId="7777777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52628E1" w14:textId="7777777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0481" w14:textId="77777777" w:rsidR="00711FC6" w:rsidRPr="00DB6D88" w:rsidRDefault="00711FC6" w:rsidP="00711FC6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43FB04D2" w14:textId="6BE89942" w:rsidR="00362454" w:rsidRPr="00DB6D88" w:rsidRDefault="00711FC6" w:rsidP="00711FC6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bCs/>
                <w:sz w:val="17"/>
                <w:szCs w:val="17"/>
              </w:rPr>
              <w:t>202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4D844" w14:textId="70DD8048" w:rsidR="00362454" w:rsidRPr="00DB6D88" w:rsidRDefault="00711FC6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Nacrt Zakona o prometu eksplozivnih materija,zapaljivih tečnosti i gasov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9525D" w14:textId="178D64C3" w:rsidR="00362454" w:rsidRPr="00DB6D88" w:rsidRDefault="00362454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DB6D88">
              <w:rPr>
                <w:rFonts w:ascii="Arial" w:hAnsi="Arial" w:cs="Arial"/>
                <w:sz w:val="17"/>
                <w:szCs w:val="17"/>
                <w:lang w:val="de-DE"/>
              </w:rPr>
              <w:t>Sektor za pravne poslove</w:t>
            </w:r>
            <w:r w:rsidR="00711FC6" w:rsidRPr="00DB6D88">
              <w:rPr>
                <w:rFonts w:ascii="Arial" w:hAnsi="Arial" w:cs="Arial"/>
                <w:sz w:val="17"/>
                <w:szCs w:val="17"/>
                <w:lang w:val="de-DE"/>
              </w:rPr>
              <w:t xml:space="preserve">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99353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5B350" w14:textId="02067669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8CEDEF" w14:textId="3747E9C5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90DCEA" w14:textId="0320FA14" w:rsidR="00362454" w:rsidRPr="00DB6D88" w:rsidRDefault="00711FC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77D6D9" w14:textId="62A177BB" w:rsidR="00362454" w:rsidRPr="00DB6D88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7A1482" w14:textId="677B2B41" w:rsidR="00362454" w:rsidRPr="00DB6D88" w:rsidRDefault="0092551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362454" w:rsidRPr="00DB6D88" w14:paraId="35A3DF03" w14:textId="77777777" w:rsidTr="00362454">
        <w:trPr>
          <w:gridAfter w:val="1"/>
          <w:wAfter w:w="29" w:type="dxa"/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CEB5" w14:textId="7777777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959A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EFFD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AA37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E9DC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4348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3C215C" w14:textId="2BBD8CDC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D8982B" w14:textId="77777777" w:rsidR="00362454" w:rsidRPr="00DB6D88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5289FB" w14:textId="77777777" w:rsidR="00362454" w:rsidRPr="00DB6D88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842C4A" w14:textId="77777777" w:rsidR="00362454" w:rsidRPr="00DB6D88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B6D88" w14:paraId="4E2FC382" w14:textId="77777777" w:rsidTr="00362454">
        <w:trPr>
          <w:gridAfter w:val="1"/>
          <w:wAfter w:w="29" w:type="dxa"/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437F" w14:textId="77777777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3C6C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DA8A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E223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11E2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FBA4" w14:textId="77777777" w:rsidR="00362454" w:rsidRPr="00DB6D88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A8BC31" w14:textId="6979A090" w:rsidR="00362454" w:rsidRPr="00DB6D88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484FB5" w14:textId="77777777" w:rsidR="00362454" w:rsidRPr="00DB6D88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26BD88" w14:textId="77777777" w:rsidR="00362454" w:rsidRPr="00DB6D88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41B7AA" w14:textId="77777777" w:rsidR="00362454" w:rsidRPr="00DB6D88" w:rsidRDefault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B6D88" w14:paraId="26AB9F58" w14:textId="77777777" w:rsidTr="00362454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28ED" w14:textId="77777777" w:rsidR="00362454" w:rsidRPr="00DB6D88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BB28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A3B3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16BF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610C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E406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BD8BC8" w14:textId="341218FE" w:rsidR="00362454" w:rsidRPr="00DB6D88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A823B6" w14:textId="77777777" w:rsidR="00362454" w:rsidRPr="00DB6D88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6EF5D3" w14:textId="77777777" w:rsidR="00362454" w:rsidRPr="00DB6D88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D99165" w14:textId="77777777" w:rsidR="00362454" w:rsidRPr="00DB6D88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B6D88" w14:paraId="0AF0BB5B" w14:textId="77777777" w:rsidTr="00CF3CEE">
        <w:trPr>
          <w:gridAfter w:val="1"/>
          <w:wAfter w:w="29" w:type="dxa"/>
          <w:trHeight w:val="2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87C" w14:textId="77777777" w:rsidR="00362454" w:rsidRPr="00DB6D88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A86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97B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DC24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495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A24" w14:textId="77777777" w:rsidR="00362454" w:rsidRPr="00DB6D88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CB31E5" w14:textId="3005720C" w:rsidR="00362454" w:rsidRPr="00DB6D88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45D75D" w14:textId="14CB40B7" w:rsidR="00362454" w:rsidRPr="00DB6D88" w:rsidRDefault="00711FC6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63D4F7" w14:textId="37465E27" w:rsidR="00362454" w:rsidRPr="00DB6D88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EDDAD3" w14:textId="2196C966" w:rsidR="00362454" w:rsidRPr="00DB6D88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CF3CEE" w:rsidRPr="00F13294" w14:paraId="7D16CE2D" w14:textId="77777777" w:rsidTr="00CC5267">
        <w:trPr>
          <w:gridAfter w:val="1"/>
          <w:wAfter w:w="29" w:type="dxa"/>
          <w:trHeight w:val="34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2425B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2087F84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B10B881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CA21931" w14:textId="48D756E0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711FC6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r w:rsidR="00711FC6"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Nacrt Zakona o javnom okupljanju</w:t>
            </w:r>
          </w:p>
          <w:p w14:paraId="51AD4A4F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008ACEB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7DE5C48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60C2" w14:textId="77777777" w:rsidR="00711FC6" w:rsidRPr="00DB6D88" w:rsidRDefault="00711FC6" w:rsidP="00711FC6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lastRenderedPageBreak/>
              <w:t>IV kvartal</w:t>
            </w:r>
          </w:p>
          <w:p w14:paraId="588716BD" w14:textId="4B5BB264" w:rsidR="00CF3CEE" w:rsidRPr="00DB6D88" w:rsidRDefault="00711FC6" w:rsidP="00711FC6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bCs/>
                <w:sz w:val="17"/>
                <w:szCs w:val="17"/>
              </w:rPr>
              <w:t>202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03D4E" w14:textId="4FF8F339" w:rsidR="00CF3CEE" w:rsidRPr="00DB6D88" w:rsidRDefault="00711FC6" w:rsidP="00CC526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Nacrt Zakona o javnom okupljanju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C1B6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03DEE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4B2FE" w14:textId="77777777" w:rsidR="00CF3CEE" w:rsidRPr="00DB6D88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  <w:r w:rsidRPr="00DB6D88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C3AAD1" w14:textId="77777777" w:rsidR="00CF3CEE" w:rsidRPr="00DB6D88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7CE705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B79585" w14:textId="77777777" w:rsidR="00CF3CEE" w:rsidRPr="00DB6D88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EFB59A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B6D88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CF3CEE" w:rsidRPr="00F13294" w14:paraId="7ED4AD9E" w14:textId="77777777" w:rsidTr="00CC5267">
        <w:trPr>
          <w:gridAfter w:val="1"/>
          <w:wAfter w:w="29" w:type="dxa"/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090A7" w14:textId="77777777" w:rsidR="00CF3CEE" w:rsidRPr="00F13294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A3DB2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A636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4992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4BB8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97FA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2152C42" w14:textId="77777777" w:rsidR="00CF3CEE" w:rsidRPr="00F13294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4FC309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F9E8B1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609F85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F3CEE" w:rsidRPr="00F13294" w14:paraId="1B1B1573" w14:textId="77777777" w:rsidTr="00CC5267">
        <w:trPr>
          <w:gridAfter w:val="1"/>
          <w:wAfter w:w="29" w:type="dxa"/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93CA" w14:textId="77777777" w:rsidR="00CF3CEE" w:rsidRPr="00F13294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7CEF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9A6A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BA30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8992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807A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F6AB5F" w14:textId="77777777" w:rsidR="00CF3CEE" w:rsidRPr="00F13294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1960A9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9E04B1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26D737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F3CEE" w:rsidRPr="00F13294" w14:paraId="6B824609" w14:textId="77777777" w:rsidTr="00CC5267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2A6A7" w14:textId="77777777" w:rsidR="00CF3CEE" w:rsidRPr="00F13294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589E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7A4B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615D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2FFC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B27C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7D1405" w14:textId="77777777" w:rsidR="00CF3CEE" w:rsidRPr="00F13294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75B68A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E8CB36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C8B2DA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F3CEE" w:rsidRPr="00F13294" w14:paraId="7408B153" w14:textId="77777777" w:rsidTr="00CF3CEE">
        <w:trPr>
          <w:gridAfter w:val="1"/>
          <w:wAfter w:w="29" w:type="dxa"/>
          <w:trHeight w:val="2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63C" w14:textId="77777777" w:rsidR="00CF3CEE" w:rsidRPr="00F13294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1C72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CF8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416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2B6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71E" w14:textId="77777777" w:rsidR="00CF3CEE" w:rsidRPr="00F13294" w:rsidRDefault="00CF3CEE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7549D1" w14:textId="77777777" w:rsidR="00CF3CEE" w:rsidRPr="00F13294" w:rsidRDefault="00CF3CEE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9D8814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7A471A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067022" w14:textId="77777777" w:rsidR="00CF3CEE" w:rsidRPr="00F13294" w:rsidRDefault="00CF3CEE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A68D7" w:rsidRPr="00F13294" w14:paraId="62A99828" w14:textId="77777777" w:rsidTr="00CF3CEE">
        <w:trPr>
          <w:gridAfter w:val="1"/>
          <w:wAfter w:w="29" w:type="dxa"/>
          <w:trHeight w:val="34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7A95A" w14:textId="77777777" w:rsidR="007A68D7" w:rsidRPr="00711FC6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</w:p>
          <w:p w14:paraId="4B78A043" w14:textId="77777777" w:rsidR="007A68D7" w:rsidRPr="00711FC6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</w:p>
          <w:p w14:paraId="6DA8F783" w14:textId="77777777" w:rsidR="007A68D7" w:rsidRPr="00711FC6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</w:p>
          <w:p w14:paraId="062C603E" w14:textId="0E485649" w:rsidR="007A68D7" w:rsidRPr="00711FC6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711FC6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1.</w:t>
            </w:r>
            <w:r w:rsidR="00711FC6" w:rsidRPr="00711FC6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7</w:t>
            </w:r>
            <w:r w:rsidRPr="00711FC6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. Zakon o zaštiti kritične infrastrukture</w:t>
            </w:r>
          </w:p>
          <w:p w14:paraId="6F74E38B" w14:textId="77777777" w:rsidR="007A68D7" w:rsidRPr="00711FC6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</w:p>
          <w:p w14:paraId="724A2E19" w14:textId="77777777" w:rsidR="007A68D7" w:rsidRPr="00711FC6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</w:p>
          <w:p w14:paraId="22D776C9" w14:textId="77777777" w:rsidR="007A68D7" w:rsidRPr="00711FC6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</w:p>
          <w:p w14:paraId="3EF4C0AE" w14:textId="77777777" w:rsidR="007A68D7" w:rsidRPr="00711FC6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0ADE0" w14:textId="403F3887" w:rsidR="007A68D7" w:rsidRPr="00F13294" w:rsidRDefault="00711FC6" w:rsidP="00CC526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B3BF9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rađen prednacrt zakon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891E0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13716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1272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9F75E1" w14:textId="77777777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7A2A1A" w14:textId="4ED0C09D" w:rsidR="007A68D7" w:rsidRPr="00F13294" w:rsidRDefault="00711FC6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AE20D4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2E48BF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A68D7" w:rsidRPr="00F13294" w14:paraId="58E36240" w14:textId="77777777" w:rsidTr="00CC5267">
        <w:trPr>
          <w:gridAfter w:val="1"/>
          <w:wAfter w:w="29" w:type="dxa"/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F2F65" w14:textId="77777777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E8A4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C932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7966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3005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6144B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7357157" w14:textId="77777777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49E642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1328AC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0C3F41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A68D7" w:rsidRPr="00F13294" w14:paraId="257742BC" w14:textId="77777777" w:rsidTr="00CC5267">
        <w:trPr>
          <w:gridAfter w:val="1"/>
          <w:wAfter w:w="29" w:type="dxa"/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0F96" w14:textId="77777777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BB45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0E5E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3737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179E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CBAE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9BD6C2" w14:textId="77777777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8AB6C1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91E1B4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8C9D31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A68D7" w:rsidRPr="00F13294" w14:paraId="6E5BB85C" w14:textId="77777777" w:rsidTr="00CC5267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E948" w14:textId="77777777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57D5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56C7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E651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529F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6325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0E6F6C" w14:textId="77777777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D576D2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3C4869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B289C2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A68D7" w:rsidRPr="00F13294" w14:paraId="4F28732C" w14:textId="77777777" w:rsidTr="009654F3">
        <w:trPr>
          <w:gridAfter w:val="1"/>
          <w:wAfter w:w="29" w:type="dxa"/>
          <w:trHeight w:val="3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8CF1" w14:textId="77777777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7EC92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B498D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55A7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C0B0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CB53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B7E926" w14:textId="394982B1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782F4C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BB3DF1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441D65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A68D7" w:rsidRPr="00F13294" w14:paraId="228B6D43" w14:textId="77777777" w:rsidTr="00CC5267">
        <w:trPr>
          <w:gridAfter w:val="1"/>
          <w:wAfter w:w="29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5FF9" w14:textId="77777777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43B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3DEE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ACC6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58D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9219" w14:textId="77777777" w:rsidR="007A68D7" w:rsidRPr="00F13294" w:rsidRDefault="007A68D7" w:rsidP="00CC526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F594AF" w14:textId="4F00B03E" w:rsidR="007A68D7" w:rsidRPr="00F13294" w:rsidRDefault="007A68D7" w:rsidP="00CC526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55E1FA" w14:textId="2A70C375" w:rsidR="007A68D7" w:rsidRDefault="00711FC6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CB1CF2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2243B0" w14:textId="77777777" w:rsidR="007A68D7" w:rsidRPr="00F13294" w:rsidRDefault="007A68D7" w:rsidP="00CC526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F13294" w14:paraId="5D63DDCD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982" w14:textId="748D944C" w:rsidR="00362454" w:rsidRPr="00F13294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711FC6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osnovnih policijskih obuk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622" w14:textId="45A6A946" w:rsidR="00362454" w:rsidRPr="00F13294" w:rsidRDefault="00711FC6" w:rsidP="004577B0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6-2028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23F" w14:textId="2BCDAEB6" w:rsidR="00362454" w:rsidRPr="00D52880" w:rsidRDefault="001F7840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52880">
              <w:rPr>
                <w:rFonts w:ascii="Arial" w:hAnsi="Arial" w:cs="Arial"/>
                <w:sz w:val="17"/>
                <w:szCs w:val="17"/>
              </w:rPr>
              <w:t>Realizacija osnovne policijske obuke za početni čin „policajac“ i „mlađi inspektor“(broj kadeta može varirati zavisno od povećanja smještajnih kapaciteta i nastavnog osoblja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A4F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52880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52880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FF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56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FF4A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D2B" w14:textId="68D676B2" w:rsidR="0024379C" w:rsidRPr="00270AAA" w:rsidRDefault="006364C7" w:rsidP="002437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04.950</w:t>
            </w:r>
          </w:p>
          <w:p w14:paraId="01C8C31F" w14:textId="7CE1BED6" w:rsidR="00362454" w:rsidRPr="00270AAA" w:rsidRDefault="0024379C" w:rsidP="002437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0AAA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254AC2" w:rsidRPr="00270AAA">
              <w:rPr>
                <w:rFonts w:ascii="Arial" w:hAnsi="Arial" w:cs="Arial"/>
                <w:sz w:val="17"/>
                <w:szCs w:val="17"/>
              </w:rPr>
              <w:t>8</w:t>
            </w:r>
            <w:r w:rsidRPr="00270AAA">
              <w:rPr>
                <w:rFonts w:ascii="Arial" w:hAnsi="Arial" w:cs="Arial"/>
                <w:sz w:val="17"/>
                <w:szCs w:val="17"/>
              </w:rPr>
              <w:t>00 kad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FCB" w14:textId="08FCB6B7" w:rsidR="0024379C" w:rsidRPr="00270AAA" w:rsidRDefault="006364C7" w:rsidP="002437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04.950</w:t>
            </w:r>
          </w:p>
          <w:p w14:paraId="0DF22EB1" w14:textId="2344348B" w:rsidR="00362454" w:rsidRPr="00270AAA" w:rsidRDefault="0024379C" w:rsidP="002437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0AAA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254AC2" w:rsidRPr="00270AAA">
              <w:rPr>
                <w:rFonts w:ascii="Arial" w:hAnsi="Arial" w:cs="Arial"/>
                <w:sz w:val="17"/>
                <w:szCs w:val="17"/>
              </w:rPr>
              <w:t>8</w:t>
            </w:r>
            <w:r w:rsidRPr="00270AAA">
              <w:rPr>
                <w:rFonts w:ascii="Arial" w:hAnsi="Arial" w:cs="Arial"/>
                <w:sz w:val="17"/>
                <w:szCs w:val="17"/>
              </w:rPr>
              <w:t>00 kade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4A55" w14:textId="597DC249" w:rsidR="001F7840" w:rsidRPr="00270AAA" w:rsidRDefault="006364C7" w:rsidP="001F78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04.950</w:t>
            </w:r>
          </w:p>
          <w:p w14:paraId="1EF5F926" w14:textId="499FA701" w:rsidR="00362454" w:rsidRPr="00270AAA" w:rsidRDefault="001F7840" w:rsidP="001F78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0AAA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254AC2" w:rsidRPr="00270AAA">
              <w:rPr>
                <w:rFonts w:ascii="Arial" w:hAnsi="Arial" w:cs="Arial"/>
                <w:sz w:val="17"/>
                <w:szCs w:val="17"/>
              </w:rPr>
              <w:t>8</w:t>
            </w:r>
            <w:r w:rsidRPr="00270AAA">
              <w:rPr>
                <w:rFonts w:ascii="Arial" w:hAnsi="Arial" w:cs="Arial"/>
                <w:sz w:val="17"/>
                <w:szCs w:val="17"/>
              </w:rPr>
              <w:t>00 kadeta</w:t>
            </w:r>
          </w:p>
        </w:tc>
      </w:tr>
      <w:tr w:rsidR="00362454" w:rsidRPr="00F13294" w14:paraId="75A1E85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E7C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84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788A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5D2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324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09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EC9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617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46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2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6EE9FC0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448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4B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03B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DCA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DB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3F4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D3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D6E9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73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FC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47F4AC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E3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7F9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AFDB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E21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459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B5F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EE3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D55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DD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09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78699DE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776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73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AB2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4FA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D7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057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251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76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83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A72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85B9843" w14:textId="77777777" w:rsidTr="00D810E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DA8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FE1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A58F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1E91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C5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FBF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280A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E5E55" w14:textId="55E02183" w:rsidR="00362454" w:rsidRPr="00F13294" w:rsidRDefault="006364C7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04.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45D0A7" w14:textId="509656B0" w:rsidR="00362454" w:rsidRPr="00F13294" w:rsidRDefault="006364C7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04.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24E1D" w14:textId="3288778E" w:rsidR="00362454" w:rsidRPr="00F13294" w:rsidRDefault="006364C7" w:rsidP="00A224A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04.950</w:t>
            </w:r>
          </w:p>
        </w:tc>
      </w:tr>
      <w:tr w:rsidR="00362454" w:rsidRPr="00F13294" w14:paraId="1FD16A61" w14:textId="77777777" w:rsidTr="0024379C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122" w14:textId="0424CAF9" w:rsidR="00362454" w:rsidRPr="00F13294" w:rsidRDefault="00362454" w:rsidP="00AA2F6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711FC6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 w:rsidR="00AA2F6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stručnog usavršavanja policijskih službenik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375" w14:textId="77777777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B513112" w14:textId="58AD02FF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9D3F0C">
              <w:rPr>
                <w:rFonts w:ascii="Arial" w:hAnsi="Arial" w:cs="Arial"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9D3F0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077" w14:textId="1ED08FBE" w:rsidR="00362454" w:rsidRPr="00D52880" w:rsidRDefault="001F7840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52880">
              <w:rPr>
                <w:rFonts w:ascii="Arial" w:hAnsi="Arial" w:cs="Arial"/>
                <w:sz w:val="17"/>
                <w:szCs w:val="17"/>
              </w:rPr>
              <w:t>Realizacija kurseva i obuka u organizaciji Policijske akademije FMUP – a, međunarodnih organizacija i drugih institucija (broj polaznika može varirati zavisno od iskazanih potreba policijskih agencija u BiH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F4D" w14:textId="77777777" w:rsidR="00362454" w:rsidRPr="00D52880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52880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52880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E0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A5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330FA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2C5D" w14:textId="418286F6" w:rsidR="00362454" w:rsidRPr="00F13294" w:rsidRDefault="00D810E8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50.000</w:t>
            </w:r>
          </w:p>
          <w:p w14:paraId="50FAD5F0" w14:textId="485B52A6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</w:t>
            </w:r>
            <w:r w:rsidR="00711FC6">
              <w:rPr>
                <w:rFonts w:ascii="Arial" w:hAnsi="Arial" w:cs="Arial"/>
                <w:sz w:val="17"/>
                <w:szCs w:val="17"/>
              </w:rPr>
              <w:t>300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 polaznik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0B7E" w14:textId="4233F050" w:rsidR="00362454" w:rsidRPr="00F13294" w:rsidRDefault="00D810E8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50.000</w:t>
            </w:r>
          </w:p>
          <w:p w14:paraId="41EE406A" w14:textId="5A43AAE0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250 polaznika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373D" w14:textId="77777777" w:rsidR="001F7840" w:rsidRPr="00F13294" w:rsidRDefault="001F7840" w:rsidP="001F78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50.000</w:t>
            </w:r>
          </w:p>
          <w:p w14:paraId="6C29EF62" w14:textId="6B1010D3" w:rsidR="00362454" w:rsidRPr="00F13294" w:rsidRDefault="001F7840" w:rsidP="001F78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250 polaznika)</w:t>
            </w:r>
          </w:p>
        </w:tc>
      </w:tr>
      <w:tr w:rsidR="00362454" w:rsidRPr="00F13294" w14:paraId="799370B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D4B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E2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016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8C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99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EE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586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2C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614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EFC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5ED811E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C2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80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9EC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F3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616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35D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54A4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68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75F8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A2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3324F2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6EA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158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E2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0F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76A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23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AF8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6B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41B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BA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3E43344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B4A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5E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074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C0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67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11AE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20F2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A7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80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B88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F13294" w14:paraId="418D2FD6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A6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31B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786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4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0C2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4DBB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BF77F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1280A8" w14:textId="5E88F801" w:rsidR="00362454" w:rsidRPr="00F13294" w:rsidRDefault="00D810E8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5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DE6560" w14:textId="017E3AFA" w:rsidR="00362454" w:rsidRPr="00F13294" w:rsidRDefault="00D810E8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25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E4047E" w14:textId="385F3F5B" w:rsidR="00362454" w:rsidRPr="00F13294" w:rsidRDefault="006364C7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50.000</w:t>
            </w:r>
          </w:p>
        </w:tc>
      </w:tr>
      <w:tr w:rsidR="00362454" w:rsidRPr="00F13294" w14:paraId="409D228E" w14:textId="77777777" w:rsidTr="00270AAA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B51" w14:textId="5F8535CD" w:rsidR="00362454" w:rsidRPr="00F13294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.</w:t>
            </w:r>
            <w:r w:rsidR="00711FC6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obuka za pripadnike agencija i unutrašnjih službi za zaštitu ljudi i imovi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E3F" w14:textId="77777777" w:rsidR="00362454" w:rsidRPr="00F13294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BCC15D0" w14:textId="092CE124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9D3F0C">
              <w:rPr>
                <w:rFonts w:ascii="Arial" w:hAnsi="Arial" w:cs="Arial"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 w:rsidR="009D3F0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247" w14:textId="42EBD922" w:rsidR="00362454" w:rsidRPr="00F13294" w:rsidRDefault="001F7840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52880">
              <w:rPr>
                <w:rFonts w:ascii="Arial" w:hAnsi="Arial" w:cs="Arial"/>
                <w:sz w:val="17"/>
                <w:szCs w:val="17"/>
              </w:rPr>
              <w:t>Realizacija obuke za fizičku zaštitu, tehničku zaštitu, odgovorna lica, zaštitu ljudi i imovine i za uposlenike unutrašnje službe zaštite(broj polaznika može varirati zavisno od broja pristiglih Rješenja kao i trenutnih mogućnosti Policijske akademije za realizaciju obuka 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F0F" w14:textId="13CED7E3" w:rsidR="00362454" w:rsidRPr="00F13294" w:rsidRDefault="00362454" w:rsidP="00952A09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</w:t>
            </w:r>
            <w:r w:rsidR="00952A09" w:rsidRPr="00F13294">
              <w:rPr>
                <w:rFonts w:ascii="Arial" w:hAnsi="Arial" w:cs="Arial"/>
                <w:sz w:val="17"/>
                <w:szCs w:val="17"/>
              </w:rPr>
              <w:t>jska akademija</w:t>
            </w:r>
            <w:r w:rsidR="00952A09"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  <w:r w:rsidR="00901C94" w:rsidRPr="00F13294">
              <w:rPr>
                <w:rFonts w:ascii="Arial" w:hAnsi="Arial" w:cs="Arial"/>
                <w:sz w:val="17"/>
                <w:szCs w:val="17"/>
              </w:rPr>
              <w:t xml:space="preserve">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FDF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8F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1EAB9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9EF0" w14:textId="3ED040FF" w:rsidR="00362454" w:rsidRPr="00270AAA" w:rsidRDefault="004067FF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0.000</w:t>
            </w:r>
          </w:p>
          <w:p w14:paraId="2A068324" w14:textId="70B82EA0" w:rsidR="00270AAA" w:rsidRPr="00E67970" w:rsidRDefault="00270AAA" w:rsidP="00362454">
            <w:pPr>
              <w:jc w:val="center"/>
              <w:rPr>
                <w:rFonts w:ascii="Arial" w:hAnsi="Arial" w:cs="Arial"/>
                <w:sz w:val="17"/>
                <w:szCs w:val="17"/>
                <w:highlight w:val="red"/>
              </w:rPr>
            </w:pPr>
            <w:r w:rsidRPr="00270AAA">
              <w:rPr>
                <w:rFonts w:ascii="Arial" w:hAnsi="Arial" w:cs="Arial"/>
                <w:sz w:val="17"/>
                <w:szCs w:val="17"/>
              </w:rPr>
              <w:t>(600 polaznik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971" w14:textId="3B386AF2" w:rsidR="004067FF" w:rsidRDefault="004067FF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0.000</w:t>
            </w:r>
          </w:p>
          <w:p w14:paraId="7E6BA73E" w14:textId="02FBF3DB" w:rsidR="00362454" w:rsidRPr="004067FF" w:rsidRDefault="004067FF" w:rsidP="004067FF">
            <w:pPr>
              <w:rPr>
                <w:rFonts w:ascii="Arial" w:hAnsi="Arial" w:cs="Arial"/>
                <w:sz w:val="17"/>
                <w:szCs w:val="17"/>
              </w:rPr>
            </w:pPr>
            <w:r w:rsidRPr="00270AAA">
              <w:rPr>
                <w:rFonts w:ascii="Arial" w:hAnsi="Arial" w:cs="Arial"/>
                <w:sz w:val="17"/>
                <w:szCs w:val="17"/>
              </w:rPr>
              <w:t>(600 polazn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CF94" w14:textId="16C6D5A1" w:rsidR="004067FF" w:rsidRDefault="004067FF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0.000</w:t>
            </w:r>
          </w:p>
          <w:p w14:paraId="64FE3663" w14:textId="07796DF4" w:rsidR="00362454" w:rsidRPr="004067FF" w:rsidRDefault="004067FF" w:rsidP="004067FF">
            <w:pPr>
              <w:rPr>
                <w:rFonts w:ascii="Arial" w:hAnsi="Arial" w:cs="Arial"/>
                <w:sz w:val="17"/>
                <w:szCs w:val="17"/>
              </w:rPr>
            </w:pPr>
            <w:r w:rsidRPr="00270AAA">
              <w:rPr>
                <w:rFonts w:ascii="Arial" w:hAnsi="Arial" w:cs="Arial"/>
                <w:sz w:val="17"/>
                <w:szCs w:val="17"/>
              </w:rPr>
              <w:t>(600 polaznika</w:t>
            </w:r>
          </w:p>
        </w:tc>
      </w:tr>
      <w:tr w:rsidR="00362454" w:rsidRPr="00F13294" w14:paraId="063D28D2" w14:textId="77777777" w:rsidTr="0024379C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677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38A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E78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6CA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258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BFE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DCA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CB1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F5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B1D0" w14:textId="2F8BA014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F13294" w14:paraId="16712D37" w14:textId="77777777" w:rsidTr="0024379C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2D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96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6F3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DBD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890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18C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3D5D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ACC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7B3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4296" w14:textId="1A88E301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F13294" w14:paraId="10533E68" w14:textId="77777777" w:rsidTr="0024379C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DB7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FAF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B1A4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C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610D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FA4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455E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D3E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20D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6DFC" w14:textId="107958A3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F13294" w14:paraId="4525F975" w14:textId="77777777" w:rsidTr="0024379C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7C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9E8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293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8F0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F9A5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2F71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EFAC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96F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99E6" w14:textId="77777777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C679" w14:textId="1A4A0C54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F13294" w14:paraId="60D4E80D" w14:textId="77777777" w:rsidTr="0024379C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DC0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2D3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A6F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65C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65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D86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15BF1" w14:textId="77777777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0F35C" w14:textId="21352CB6" w:rsidR="00362454" w:rsidRPr="00F13294" w:rsidRDefault="004067FF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4DCDA" w14:textId="14F39F2E" w:rsidR="00362454" w:rsidRPr="00F13294" w:rsidRDefault="004067FF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C95529" w14:textId="612E6394" w:rsidR="00362454" w:rsidRPr="00F13294" w:rsidRDefault="004067FF" w:rsidP="00A224A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0.000</w:t>
            </w:r>
          </w:p>
        </w:tc>
      </w:tr>
      <w:tr w:rsidR="00952A09" w:rsidRPr="00F13294" w14:paraId="796474D3" w14:textId="77777777" w:rsidTr="00362454">
        <w:trPr>
          <w:gridAfter w:val="1"/>
          <w:wAfter w:w="29" w:type="dxa"/>
          <w:trHeight w:val="36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E2CB8C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0A78E4E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70B1502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31E34A" w14:textId="71D43B80" w:rsidR="00952A09" w:rsidRPr="00F13294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270AAA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  <w:r w:rsidR="0071299F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Izmjene i dopune </w:t>
            </w:r>
            <w:r w:rsidR="00952A09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Zakon</w:t>
            </w:r>
            <w:r w:rsidR="0071299F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  <w:r w:rsidR="00952A09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 unutrašnjim poslovima</w:t>
            </w:r>
            <w:r w:rsidR="00D65A3E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Federacije BiH</w:t>
            </w:r>
          </w:p>
          <w:p w14:paraId="0F791CEA" w14:textId="374796CD" w:rsidR="0071299F" w:rsidRPr="00F13294" w:rsidRDefault="0071299F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082B838" w14:textId="77777777" w:rsidR="0071299F" w:rsidRPr="00F13294" w:rsidRDefault="0071299F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7E96780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345644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2DE5475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65AD9C1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60A55F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4B4E256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A5BD942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E06EE9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576F4B" w14:textId="21558942" w:rsidR="00270AAA" w:rsidRDefault="00270AAA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0D0BA043" w14:textId="735D461B" w:rsidR="00952A09" w:rsidRPr="00F13294" w:rsidRDefault="00D65A3E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9D3F0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0FE5FC" w14:textId="55FAEE78" w:rsidR="00952A09" w:rsidRPr="00F13294" w:rsidRDefault="00270AAA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acrt </w:t>
            </w:r>
            <w:r w:rsidR="007A19D8" w:rsidRPr="00F13294">
              <w:rPr>
                <w:rFonts w:ascii="Arial" w:hAnsi="Arial" w:cs="Arial"/>
                <w:sz w:val="17"/>
                <w:szCs w:val="17"/>
              </w:rPr>
              <w:t>zako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F6BE81" w14:textId="220E50DE" w:rsidR="00952A09" w:rsidRPr="00F13294" w:rsidRDefault="007A19D8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F7190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88FEC9" w14:textId="61E2ADE1" w:rsidR="00952A09" w:rsidRPr="00F13294" w:rsidRDefault="00270AAA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A3308C" w14:textId="66AEB661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8A484B" w14:textId="46077B71" w:rsidR="00952A09" w:rsidRPr="00F13294" w:rsidRDefault="00270AAA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04527F" w14:textId="4698F7C4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DD7F2C" w14:textId="7565EC19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952A09" w:rsidRPr="00F13294" w14:paraId="4063BBE8" w14:textId="77777777" w:rsidTr="00362454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A2E84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212B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56B3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DB6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F2F5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A5B4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82B83F" w14:textId="51DC8DCA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E2F1CD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62FFB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F8085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F13294" w14:paraId="21A7AE9A" w14:textId="77777777" w:rsidTr="00362454">
        <w:trPr>
          <w:gridAfter w:val="1"/>
          <w:wAfter w:w="29" w:type="dxa"/>
          <w:trHeight w:val="43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E2B6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746C6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2C790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AA8B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5810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C0ED1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F139D3" w14:textId="466FEEF5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441B96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E30B5A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376EF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F13294" w14:paraId="13DE0D8B" w14:textId="77777777" w:rsidTr="00362454">
        <w:trPr>
          <w:gridAfter w:val="1"/>
          <w:wAfter w:w="29" w:type="dxa"/>
          <w:trHeight w:val="4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BCFBD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D6BB6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0E3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344A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FDE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87D3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9086F0" w14:textId="6FF349DD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58480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08D7C6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4AA663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F13294" w14:paraId="0D33057C" w14:textId="77777777" w:rsidTr="0006645D">
        <w:trPr>
          <w:gridAfter w:val="1"/>
          <w:wAfter w:w="29" w:type="dxa"/>
          <w:trHeight w:val="3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4C7C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2676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489E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C7BD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7EB1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F2ED5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8475C0" w14:textId="4FFA8D36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A60E75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8571D3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6C84E3" w14:textId="77777777" w:rsidR="00952A09" w:rsidRPr="00F13294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F13294" w14:paraId="54BDE935" w14:textId="77777777" w:rsidTr="00362454">
        <w:trPr>
          <w:gridAfter w:val="1"/>
          <w:wAfter w:w="29" w:type="dxa"/>
          <w:trHeight w:val="39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386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B1EA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5020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A7AD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FB3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66D" w14:textId="77777777" w:rsidR="00952A09" w:rsidRPr="00F13294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398254" w14:textId="77777777" w:rsidR="00952A09" w:rsidRPr="00F13294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  <w:p w14:paraId="1B49ACAE" w14:textId="77777777" w:rsidR="007A19D8" w:rsidRPr="00F13294" w:rsidRDefault="007A19D8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FDE199D" w14:textId="0D2C426E" w:rsidR="007A19D8" w:rsidRPr="00F13294" w:rsidRDefault="007A19D8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8989F5" w14:textId="2C75F171" w:rsidR="00952A09" w:rsidRPr="00F13294" w:rsidRDefault="00270AAA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7E4176" w14:textId="6A1A7019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A23451" w14:textId="134B6253" w:rsidR="00952A09" w:rsidRPr="00F13294" w:rsidRDefault="00925512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A19D8" w:rsidRPr="00F13294" w14:paraId="13F722D0" w14:textId="77777777" w:rsidTr="007A19D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5F4" w14:textId="6C43B059" w:rsidR="007A19D8" w:rsidRPr="00F13294" w:rsidRDefault="00F8353C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270AAA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ED2E24">
              <w:rPr>
                <w:rFonts w:ascii="Arial" w:hAnsi="Arial" w:cs="Arial"/>
                <w:b/>
                <w:bCs/>
                <w:sz w:val="17"/>
                <w:szCs w:val="17"/>
              </w:rPr>
              <w:t>Nacrt zakona o izmjeni i dopuni zakona o policijskim službenici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A50" w14:textId="77777777" w:rsidR="00270AA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2462A263" w14:textId="70E9D64A" w:rsidR="007A19D8" w:rsidRPr="00270AAA" w:rsidRDefault="00270AAA" w:rsidP="007A19D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86F4" w14:textId="5F2C206A" w:rsidR="007A19D8" w:rsidRPr="00F13294" w:rsidRDefault="00270AAA" w:rsidP="007A19D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rt</w:t>
            </w:r>
            <w:r w:rsidR="007A19D8" w:rsidRPr="00F13294">
              <w:rPr>
                <w:rFonts w:ascii="Arial" w:hAnsi="Arial" w:cs="Arial"/>
                <w:sz w:val="17"/>
                <w:szCs w:val="17"/>
              </w:rPr>
              <w:t xml:space="preserve"> zako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3A6C" w14:textId="6FFB3A22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DC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4EB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2B9DB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E246" w14:textId="50C37883" w:rsidR="007A19D8" w:rsidRPr="00F13294" w:rsidRDefault="00270AAA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577E" w14:textId="4E07CB90" w:rsidR="007A19D8" w:rsidRPr="00F13294" w:rsidRDefault="00925512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623A" w14:textId="1C19431C" w:rsidR="007A19D8" w:rsidRPr="00F13294" w:rsidRDefault="00925512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A19D8" w:rsidRPr="00F13294" w14:paraId="6EF81CCC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53F1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F7E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367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A19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F9B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D5D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9CAF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78D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DBFB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B45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4F76449C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A9EE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7FD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674B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5E7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9E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85C1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20D8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CF3E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004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922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0E0839C1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E48D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9A7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8545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9131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89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35BA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EE80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461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E9B4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76A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3872117D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5616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73F1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B86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E5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C624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355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ACD2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F11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D3A8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9DC3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42366197" w14:textId="77777777" w:rsidTr="007A19D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C57A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7D5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1A6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7F9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D1D0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073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34737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4FC838" w14:textId="0B091FF2" w:rsidR="007A19D8" w:rsidRPr="00F13294" w:rsidRDefault="00270AAA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C0F1E0" w14:textId="10303CF3" w:rsidR="007A19D8" w:rsidRPr="00F13294" w:rsidRDefault="0092551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BD6A5" w14:textId="259EFD76" w:rsidR="007A19D8" w:rsidRPr="00F13294" w:rsidRDefault="0092551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A19D8" w:rsidRPr="00F13294" w14:paraId="47AF5C8B" w14:textId="77777777" w:rsidTr="007A19D8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BDF" w14:textId="467C6CEF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.1</w:t>
            </w:r>
            <w:r w:rsidR="00270AAA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zmjene i dopune zakona o plaćama i naknadama policijskih službenika FBiH </w:t>
            </w:r>
          </w:p>
          <w:p w14:paraId="4E52E0B4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DF2F4B" w14:textId="3F099ADD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0DD6" w14:textId="4E5EEA0B" w:rsidR="007A19D8" w:rsidRPr="00270AA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17EDB06C" w14:textId="19BD0EC8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 w:rsidR="009D3F0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55F" w14:textId="2F14BAA7" w:rsidR="007A19D8" w:rsidRPr="00F13294" w:rsidRDefault="00270AAA" w:rsidP="007A19D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crt Zakon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196" w14:textId="4BC4C1DA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5A8D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BA5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E0A29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333" w14:textId="5C071FE0" w:rsidR="007A19D8" w:rsidRPr="00F13294" w:rsidRDefault="00270AAA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627B" w14:textId="5F6E60C5" w:rsidR="007A19D8" w:rsidRPr="00F13294" w:rsidRDefault="00925512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D230" w14:textId="28835BA8" w:rsidR="007A19D8" w:rsidRPr="00F13294" w:rsidRDefault="00925512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A19D8" w:rsidRPr="00F13294" w14:paraId="2F26EB42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29EC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0C03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C1A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1975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65A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DB2A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9AC5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6077" w14:textId="6E6938CE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9A75" w14:textId="125F55BF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63A0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0A3C4D04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1FD1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A6C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59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B2CB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B63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8F5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9CD4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288A" w14:textId="22C2BB2E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0077" w14:textId="55B52E6C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8FE7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7B266F56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397E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629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0E4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879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0C0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17F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82B8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A496" w14:textId="6FAD177A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DCDE" w14:textId="2393944D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A57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1569CAB6" w14:textId="77777777" w:rsidTr="007A19D8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3E3E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7B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5AE1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ACF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6E58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1A2E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4C5A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D2E9" w14:textId="37673306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3A04" w14:textId="5E6A846D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195" w14:textId="77777777" w:rsidR="007A19D8" w:rsidRPr="00F13294" w:rsidRDefault="007A19D8" w:rsidP="007A19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7A19D8" w:rsidRPr="00F13294" w14:paraId="2DF83359" w14:textId="77777777" w:rsidTr="007A19D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69D5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CF53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467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C19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5E6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08F2" w14:textId="77777777" w:rsidR="007A19D8" w:rsidRPr="00F13294" w:rsidRDefault="007A19D8" w:rsidP="007A19D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8176F" w14:textId="77777777" w:rsidR="007A19D8" w:rsidRPr="00F13294" w:rsidRDefault="007A19D8" w:rsidP="007A19D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D7F044" w14:textId="241C97A5" w:rsidR="007A19D8" w:rsidRPr="00F13294" w:rsidRDefault="00270AAA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292C9A" w14:textId="525FF9B2" w:rsidR="007A19D8" w:rsidRPr="00F13294" w:rsidRDefault="0092551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11039" w14:textId="46FB0E4F" w:rsidR="007A19D8" w:rsidRPr="00F13294" w:rsidRDefault="00925512" w:rsidP="007A19D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362454" w:rsidRPr="00F13294" w14:paraId="7ECACAFB" w14:textId="77777777" w:rsidTr="00270AAA">
        <w:trPr>
          <w:gridAfter w:val="1"/>
          <w:wAfter w:w="29" w:type="dxa"/>
          <w:trHeight w:val="51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129D" w14:textId="2657F0F5" w:rsidR="00362454" w:rsidRPr="00F13294" w:rsidRDefault="00A224A6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1</w:t>
            </w:r>
            <w:r w:rsidR="00270AAA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AA2F6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ilagođavanje, izmjene, donošenje zakonskih i podzakonskih </w:t>
            </w:r>
            <w:r w:rsidR="00326F2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pisa i dr. </w:t>
            </w:r>
            <w:r w:rsidR="00362454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akata za efikasniji rad Policijske akademije FMUP – a</w:t>
            </w:r>
            <w:r w:rsidR="00D65A3E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u skladu sa Zakonom o unutrašnjim poslovima Federacije BiH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6BC6" w14:textId="77777777" w:rsidR="00E40539" w:rsidRPr="00270AAA" w:rsidRDefault="00E40539" w:rsidP="00E405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6FF1ED58" w14:textId="607780C1" w:rsidR="00362454" w:rsidRPr="00F13294" w:rsidRDefault="00E40539" w:rsidP="00E4053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AF817" w14:textId="1077379E" w:rsidR="00E13F8F" w:rsidRPr="00EB4D2C" w:rsidRDefault="00E13F8F" w:rsidP="00E13F8F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244EB236" w14:textId="459857D5" w:rsidR="00E13F8F" w:rsidRPr="00270AAA" w:rsidRDefault="00E13F8F" w:rsidP="00E13F8F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1.1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4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.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1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. Izmjena Pravilnik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a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o sadržaju i načinu vođenja evidencija o polaznicima osnovne policijske obuke za čin “policajac” i “mlađi inspektor”, polaznicima kurseva u organizaciji Policijske akademije, dnevnika rada, registra evidencije i drugih evidencija u vezi sa stručnim osposobljavanjem i usavršavanjem polaznika Policijske akademije</w:t>
            </w:r>
          </w:p>
          <w:p w14:paraId="7A177863" w14:textId="0611D6B3" w:rsidR="00E13F8F" w:rsidRPr="00270AAA" w:rsidRDefault="00E13F8F" w:rsidP="00E13F8F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1.1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4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.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2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. Izmjena Odluke o visini troškova osnovne policijske obuke kandidata na Policijskoj akademiji Federalnog ministarstva unutrašnjih poslova – Federalnog ministarstva unutarnjih poslova</w:t>
            </w:r>
          </w:p>
          <w:p w14:paraId="717265B3" w14:textId="2C7EFC27" w:rsidR="00E13F8F" w:rsidRPr="00270AAA" w:rsidRDefault="00E13F8F" w:rsidP="00E13F8F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1.1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4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.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3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.  Izmjena Pravilnik o zaštit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i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na radu </w:t>
            </w:r>
          </w:p>
          <w:p w14:paraId="4CB4680E" w14:textId="5A9BFD7D" w:rsidR="00E13F8F" w:rsidRPr="00270AAA" w:rsidRDefault="00E13F8F" w:rsidP="00E13F8F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1.1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4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.</w:t>
            </w:r>
            <w:r w:rsidR="00270AAA" w:rsidRPr="00270AAA">
              <w:rPr>
                <w:rFonts w:ascii="Arial" w:hAnsi="Arial" w:cs="Arial"/>
                <w:sz w:val="17"/>
                <w:szCs w:val="17"/>
                <w:lang w:val="bs-Latn-BA"/>
              </w:rPr>
              <w:t>4</w:t>
            </w: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. Donošenje Instrukcije o izradi i štampanju stručne literature za potrebe Policijske akademije FMUP-a I izrada stručne literature za polaznike Policijske akademije.</w:t>
            </w:r>
          </w:p>
          <w:p w14:paraId="3B205EAF" w14:textId="22429285" w:rsidR="00270AAA" w:rsidRPr="00270AAA" w:rsidRDefault="00270AAA" w:rsidP="00E13F8F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70AAA">
              <w:rPr>
                <w:rFonts w:ascii="Arial" w:hAnsi="Arial" w:cs="Arial"/>
                <w:sz w:val="17"/>
                <w:szCs w:val="17"/>
                <w:lang w:val="bs-Latn-BA"/>
              </w:rPr>
              <w:t>1.14.5. Uredba o školovanju, stručnom osposobljavanju i usavršavanju polaznika Policijske akademije FMUP-a.</w:t>
            </w:r>
          </w:p>
          <w:p w14:paraId="5A4ADAC8" w14:textId="64641B4A" w:rsidR="00362454" w:rsidRPr="00270AAA" w:rsidRDefault="00362454" w:rsidP="00362454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14:paraId="23CD7F96" w14:textId="411F6D31" w:rsidR="00362454" w:rsidRPr="00ED2E24" w:rsidRDefault="00362454" w:rsidP="00362454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790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 FMUP – a i Sektor za pravne poslove 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0063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DF9" w14:textId="77777777" w:rsidR="00362454" w:rsidRPr="00F1329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224A" w14:textId="742A4A0C" w:rsidR="00362454" w:rsidRPr="00F1329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839A4" w14:textId="7EED2881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80A5D" w14:textId="09FE6173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7E0F" w14:textId="59B5ECA6" w:rsidR="00362454" w:rsidRPr="00F13294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AAA" w:rsidRPr="00F13294" w14:paraId="4EA53935" w14:textId="77777777" w:rsidTr="001A0760">
        <w:trPr>
          <w:gridAfter w:val="1"/>
          <w:wAfter w:w="29" w:type="dxa"/>
          <w:trHeight w:val="4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AD28B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F50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4529A" w14:textId="77777777" w:rsidR="00270AAA" w:rsidRPr="00EB4D2C" w:rsidRDefault="00270AAA" w:rsidP="00270AAA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D33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7C5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FA2A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9034" w14:textId="313FB5B2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8EE10" w14:textId="28D35919" w:rsidR="00270AAA" w:rsidRPr="00F13294" w:rsidRDefault="00270AAA" w:rsidP="004067F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1A71E" w14:textId="16EFBBE9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4F26E" w14:textId="5222AA65" w:rsidR="00270AA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AAA" w:rsidRPr="00F13294" w14:paraId="5C4D487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9EE9A" w14:textId="3491B2B3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67A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D60F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CD2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0D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37C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29A1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DA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9B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BA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7961A26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E1C324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19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2AD1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90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5A3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C38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0E4F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98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B8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8F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1A6FF7D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14E99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82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22EA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9B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352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DB1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488F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BE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C1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F0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5C230B3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350B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480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3522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DC2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4A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6D5E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FF93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4A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6C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9B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0137F2AA" w14:textId="77777777" w:rsidTr="00E40539">
        <w:trPr>
          <w:gridAfter w:val="1"/>
          <w:wAfter w:w="29" w:type="dxa"/>
          <w:trHeight w:val="2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33199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FE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C911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1AF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0E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661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17D74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06BEE9" w14:textId="07FAB2D1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D6961C" w14:textId="1393137C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49831E" w14:textId="06089D9C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70AAA" w:rsidRPr="00F13294" w14:paraId="14B8E3BB" w14:textId="77777777" w:rsidTr="00E40539">
        <w:trPr>
          <w:gridAfter w:val="1"/>
          <w:wAfter w:w="29" w:type="dxa"/>
          <w:trHeight w:val="5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249" w14:textId="0DD8D2FB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1</w:t>
            </w:r>
            <w:r w:rsidR="00E40539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Izrada novih i inoviranje starih Nastavnih planova i programa svih vrsta obuka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DD12" w14:textId="77777777" w:rsidR="00270AAA" w:rsidRPr="00F13294" w:rsidRDefault="00270AAA" w:rsidP="00270AAA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387F7F8" w14:textId="77777777" w:rsidR="00E40539" w:rsidRPr="00270AAA" w:rsidRDefault="00E40539" w:rsidP="00E405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727B7301" w14:textId="3240B964" w:rsidR="00270AAA" w:rsidRPr="00F13294" w:rsidRDefault="00E40539" w:rsidP="00E4053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270AA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CC0" w14:textId="77777777" w:rsidR="00E40539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682C4BD4" w14:textId="77777777" w:rsidR="00E40539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F054336" w14:textId="77777777" w:rsidR="00E40539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7068E529" w14:textId="0665EB6C" w:rsidR="00270AAA" w:rsidRPr="00E40539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E40539">
              <w:rPr>
                <w:rFonts w:ascii="Arial" w:hAnsi="Arial" w:cs="Arial"/>
                <w:sz w:val="17"/>
                <w:szCs w:val="17"/>
              </w:rPr>
              <w:t>U skladu sa konkretnim izazovima NPP učiniti sadržajnijim  tako da obrađivane teme svojim sadržajima pokrivaju materiju koja nudi novija saznanja na poljima koja tretiraju pojedine nastavne cjeline.</w:t>
            </w:r>
          </w:p>
          <w:p w14:paraId="032C4611" w14:textId="77777777" w:rsidR="00270AAA" w:rsidRPr="00E40539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2AE6DFF" w14:textId="77777777" w:rsidR="00270AAA" w:rsidRPr="001F7840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8BEA55C" w14:textId="77777777" w:rsidR="00270AAA" w:rsidRPr="001F7840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14DA661C" w14:textId="77777777" w:rsidR="00270AAA" w:rsidRPr="001F7840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198BEFAE" w14:textId="77777777" w:rsidR="00270AAA" w:rsidRPr="001F7840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28769FD5" w14:textId="77777777" w:rsidR="00270AAA" w:rsidRPr="001F7840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32CCAE9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D9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6C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A7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E0F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0407" w14:textId="2F95F836" w:rsidR="00270AAA" w:rsidRPr="00F13294" w:rsidRDefault="00E40539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270AAA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A3F09" w14:textId="3CBA21D1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1027B" w14:textId="0C5F3D2A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AAA" w:rsidRPr="00F13294" w14:paraId="6DD5989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3582" w14:textId="64525D95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2750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034E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837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88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A7E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FCF2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58D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9E4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943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247CAD9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C6CF8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D26E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A70B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0B0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F8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AC9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5E84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2FF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90B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142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36A7831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4C4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7122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FBA7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A2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B73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1CD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25BF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85C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F32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FD6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5C8A0A5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9B43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42F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FC21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8E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64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1C1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43DA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C85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8F4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2BC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010CDE1F" w14:textId="77777777" w:rsidTr="00E4053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B8E4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3D92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E43E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D4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96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B8F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08AB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563DB0" w14:textId="31E7561C" w:rsidR="00270AAA" w:rsidRPr="00F13294" w:rsidRDefault="00E40539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270AAA" w:rsidRPr="00F13294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894D0C" w14:textId="3CDCDE1F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5DAEF0" w14:textId="4BB0132F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40539" w:rsidRPr="00F13294" w14:paraId="783F223B" w14:textId="77777777" w:rsidTr="007442A1">
        <w:trPr>
          <w:gridAfter w:val="1"/>
          <w:wAfter w:w="29" w:type="dxa"/>
          <w:trHeight w:val="31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2533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CCE16F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F112DF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A6DF403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73712CD" w14:textId="19529BD8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1.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 Pravilnik o inspekcijskom nadzoru</w:t>
            </w:r>
          </w:p>
          <w:p w14:paraId="36D8F1AE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BBC6452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617BE6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C277EA5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253" w14:textId="07D8EF3E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V kvartal 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D0A9" w14:textId="3690DD9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onesen pravilnik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BA4F" w14:textId="11E1D4AD" w:rsidR="00E40539" w:rsidRPr="00E40539" w:rsidRDefault="00E40539" w:rsidP="00270AA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40539">
              <w:rPr>
                <w:rFonts w:ascii="Arial" w:hAnsi="Arial" w:cs="Arial"/>
                <w:sz w:val="17"/>
                <w:szCs w:val="17"/>
                <w:lang w:val="de-DE"/>
              </w:rPr>
              <w:t xml:space="preserve">Inspektorat 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i</w:t>
            </w:r>
            <w:r w:rsidRPr="00E40539">
              <w:rPr>
                <w:rFonts w:ascii="Arial" w:hAnsi="Arial" w:cs="Arial"/>
                <w:sz w:val="17"/>
                <w:szCs w:val="17"/>
                <w:lang w:val="de-DE"/>
              </w:rPr>
              <w:t xml:space="preserve"> Sektor za p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ravne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5D83" w14:textId="77777777" w:rsidR="00E40539" w:rsidRPr="00E40539" w:rsidRDefault="00E40539" w:rsidP="00270AA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4B53" w14:textId="63E20DCF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75BC" w14:textId="31D9F2EF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8B2F" w14:textId="241857BA" w:rsidR="00E40539" w:rsidRPr="009D3F0C" w:rsidRDefault="00E40539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5468" w14:textId="05A32AA2" w:rsidR="00E40539" w:rsidRPr="009D3F0C" w:rsidRDefault="00E40539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D3F0C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D474" w14:textId="5FA742D8" w:rsidR="00E40539" w:rsidRPr="009D3F0C" w:rsidRDefault="00E40539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D3F0C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E40539" w:rsidRPr="00F13294" w14:paraId="24595FE1" w14:textId="77777777" w:rsidTr="007442A1">
        <w:trPr>
          <w:gridAfter w:val="1"/>
          <w:wAfter w:w="29" w:type="dxa"/>
          <w:trHeight w:val="49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C4B0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CEB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A10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7BA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ADE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524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EC4A" w14:textId="19FC4AB9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8DED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9C08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BE12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</w:tr>
      <w:tr w:rsidR="00E40539" w:rsidRPr="00F13294" w14:paraId="4E08ECE4" w14:textId="77777777" w:rsidTr="006A7C5A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D501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4AA5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A07E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C1AF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5474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C5F9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C782" w14:textId="1A17862F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AF33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23BA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5523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</w:tr>
      <w:tr w:rsidR="00E40539" w:rsidRPr="00F13294" w14:paraId="0E9556BA" w14:textId="77777777" w:rsidTr="006A7C5A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22A3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7A51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4A9F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7D65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580C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7B5B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3857" w14:textId="2E303582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12C2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7C4F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C8C1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</w:tr>
      <w:tr w:rsidR="00E40539" w:rsidRPr="00F13294" w14:paraId="5E1AB275" w14:textId="77777777" w:rsidTr="00731ED5">
        <w:trPr>
          <w:gridAfter w:val="1"/>
          <w:wAfter w:w="29" w:type="dxa"/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3A48" w14:textId="77777777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B7A5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0676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CEAE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E60B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FF26" w14:textId="77777777" w:rsidR="00E40539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35C4" w14:textId="3150E211" w:rsidR="00E40539" w:rsidRPr="00F13294" w:rsidRDefault="00E40539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5553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4909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D016" w14:textId="77777777" w:rsidR="00E40539" w:rsidRPr="00F13294" w:rsidRDefault="00E40539" w:rsidP="00270AAA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</w:tr>
      <w:tr w:rsidR="00E40539" w:rsidRPr="00F13294" w14:paraId="4DDF54A6" w14:textId="77777777" w:rsidTr="00872885">
        <w:trPr>
          <w:gridAfter w:val="1"/>
          <w:wAfter w:w="29" w:type="dxa"/>
          <w:trHeight w:val="25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54F" w14:textId="77777777" w:rsidR="00E40539" w:rsidRPr="00F13294" w:rsidRDefault="00E40539" w:rsidP="00E405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D75" w14:textId="77777777" w:rsidR="00E40539" w:rsidRPr="00F13294" w:rsidRDefault="00E40539" w:rsidP="00E4053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83E" w14:textId="77777777" w:rsidR="00E40539" w:rsidRPr="00F13294" w:rsidRDefault="00E40539" w:rsidP="00E4053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8D8" w14:textId="77777777" w:rsidR="00E40539" w:rsidRPr="00F13294" w:rsidRDefault="00E40539" w:rsidP="00E4053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389" w14:textId="77777777" w:rsidR="00E40539" w:rsidRPr="00F13294" w:rsidRDefault="00E40539" w:rsidP="00E4053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A08" w14:textId="77777777" w:rsidR="00E40539" w:rsidRPr="00F13294" w:rsidRDefault="00E40539" w:rsidP="00E4053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D197E3" w14:textId="70BB7EA8" w:rsidR="00E40539" w:rsidRPr="00F13294" w:rsidRDefault="00E40539" w:rsidP="00E4053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BCB747" w14:textId="304AEE35" w:rsidR="00E40539" w:rsidRPr="00F13294" w:rsidRDefault="00E40539" w:rsidP="00E40539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F13294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D01A81" w14:textId="77777777" w:rsidR="00E40539" w:rsidRPr="00F13294" w:rsidRDefault="00E40539" w:rsidP="00E40539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957612" w14:textId="77777777" w:rsidR="00E40539" w:rsidRPr="00F13294" w:rsidRDefault="00E40539" w:rsidP="00E40539">
            <w:pPr>
              <w:jc w:val="center"/>
              <w:rPr>
                <w:rFonts w:ascii="Arial" w:hAnsi="Arial" w:cs="Arial"/>
                <w:b/>
                <w:bCs/>
                <w:strike/>
                <w:sz w:val="17"/>
                <w:szCs w:val="17"/>
              </w:rPr>
            </w:pPr>
          </w:p>
        </w:tc>
      </w:tr>
      <w:tr w:rsidR="00270AAA" w:rsidRPr="00F13294" w14:paraId="49ADB4E1" w14:textId="77777777" w:rsidTr="00B1445F">
        <w:trPr>
          <w:gridAfter w:val="1"/>
          <w:wAfter w:w="29" w:type="dxa"/>
          <w:trHeight w:val="49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7A759" w14:textId="77777777" w:rsidR="00270AAA" w:rsidRPr="00E40539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6DE6ED4" w14:textId="77777777" w:rsidR="00270AAA" w:rsidRPr="00E40539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6AEB2DE" w14:textId="77777777" w:rsidR="00270AAA" w:rsidRPr="00E40539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DAE09B4" w14:textId="77777777" w:rsidR="00270AAA" w:rsidRPr="00E40539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322923C3" w14:textId="499D7B86" w:rsidR="00270AAA" w:rsidRPr="00E40539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E40539">
              <w:rPr>
                <w:rFonts w:ascii="Arial" w:hAnsi="Arial" w:cs="Arial"/>
                <w:sz w:val="17"/>
                <w:szCs w:val="17"/>
              </w:rPr>
              <w:t>1.15. Implementacija komunikacijskog plana Federalnog ministarstva unutrašnjih poslova</w:t>
            </w:r>
          </w:p>
          <w:p w14:paraId="6F4DAD0E" w14:textId="77777777" w:rsidR="00270AAA" w:rsidRPr="00E40539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69F004A8" w14:textId="77777777" w:rsidR="00270AAA" w:rsidRPr="00E40539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FC3B3C1" w14:textId="77777777" w:rsidR="00270AAA" w:rsidRPr="00E40539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9E53C4E" w14:textId="47A71454" w:rsidR="00270AAA" w:rsidRPr="00E40539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45B2" w14:textId="083F5BB7" w:rsidR="00270AAA" w:rsidRPr="00E40539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E40539">
              <w:rPr>
                <w:rFonts w:ascii="Arial" w:hAnsi="Arial" w:cs="Arial"/>
                <w:sz w:val="17"/>
                <w:szCs w:val="17"/>
              </w:rPr>
              <w:lastRenderedPageBreak/>
              <w:t>2026-2028</w:t>
            </w:r>
          </w:p>
        </w:tc>
        <w:tc>
          <w:tcPr>
            <w:tcW w:w="3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808E" w14:textId="77777777" w:rsidR="00270AAA" w:rsidRPr="001740C1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1740C1">
              <w:rPr>
                <w:rFonts w:ascii="Arial" w:hAnsi="Arial" w:cs="Arial"/>
                <w:sz w:val="17"/>
                <w:szCs w:val="17"/>
              </w:rPr>
              <w:t>Realizirane aktivnosti iz Komunikacijskog plana</w:t>
            </w:r>
          </w:p>
          <w:p w14:paraId="4103CE3D" w14:textId="77777777" w:rsidR="00E40539" w:rsidRPr="001740C1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211BC02" w14:textId="77777777" w:rsidR="00E40539" w:rsidRPr="001740C1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D667D95" w14:textId="77777777" w:rsidR="00E40539" w:rsidRPr="001740C1" w:rsidRDefault="00E40539" w:rsidP="00E40539">
            <w:pPr>
              <w:rPr>
                <w:rFonts w:ascii="Arial" w:hAnsi="Arial" w:cs="Arial"/>
                <w:sz w:val="17"/>
                <w:szCs w:val="17"/>
              </w:rPr>
            </w:pPr>
            <w:r w:rsidRPr="001740C1">
              <w:rPr>
                <w:rFonts w:ascii="Arial" w:hAnsi="Arial" w:cs="Arial"/>
                <w:sz w:val="17"/>
                <w:szCs w:val="17"/>
              </w:rPr>
              <w:t xml:space="preserve">Usluge klipinga, medijska analiza,      </w:t>
            </w:r>
          </w:p>
          <w:p w14:paraId="2FEC8357" w14:textId="77777777" w:rsidR="00E40539" w:rsidRPr="001740C1" w:rsidRDefault="00E40539" w:rsidP="00E40539">
            <w:pPr>
              <w:rPr>
                <w:rFonts w:ascii="Arial" w:hAnsi="Arial" w:cs="Arial"/>
                <w:sz w:val="17"/>
                <w:szCs w:val="17"/>
              </w:rPr>
            </w:pPr>
            <w:r w:rsidRPr="001740C1">
              <w:rPr>
                <w:rFonts w:ascii="Arial" w:hAnsi="Arial" w:cs="Arial"/>
                <w:sz w:val="17"/>
                <w:szCs w:val="17"/>
              </w:rPr>
              <w:t>praćenje društvenih medija,</w:t>
            </w:r>
            <w:r w:rsidRPr="001740C1">
              <w:t xml:space="preserve"> </w:t>
            </w:r>
            <w:r w:rsidRPr="001740C1">
              <w:rPr>
                <w:rFonts w:ascii="Arial" w:hAnsi="Arial" w:cs="Arial"/>
                <w:sz w:val="17"/>
                <w:szCs w:val="17"/>
              </w:rPr>
              <w:t xml:space="preserve">održavanje web stranice, provođenje informativnih i medijskih kampanja.- </w:t>
            </w:r>
            <w:r w:rsidRPr="001740C1">
              <w:rPr>
                <w:rFonts w:ascii="Arial" w:hAnsi="Arial" w:cs="Arial"/>
                <w:sz w:val="17"/>
                <w:szCs w:val="17"/>
              </w:rPr>
              <w:lastRenderedPageBreak/>
              <w:t>kampanje o aktuelnim policijskim aktivnostima, poboljšanje  novih načina komunikacije prema ciljnim grupama, redizajn postojeće web stranice,</w:t>
            </w:r>
            <w:r w:rsidRPr="001740C1">
              <w:t xml:space="preserve"> </w:t>
            </w:r>
            <w:r w:rsidRPr="001740C1">
              <w:rPr>
                <w:rFonts w:ascii="Arial" w:hAnsi="Arial" w:cs="Arial"/>
                <w:sz w:val="17"/>
                <w:szCs w:val="17"/>
              </w:rPr>
              <w:t>nadogradnja web stranice</w:t>
            </w:r>
          </w:p>
          <w:p w14:paraId="58A6F7DA" w14:textId="77777777" w:rsidR="00E40539" w:rsidRPr="004067FF" w:rsidRDefault="00E40539" w:rsidP="004067F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66F42" w14:textId="4DA0A464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Kabinet ministra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725F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8F35" w14:textId="6A9DE1E1" w:rsidR="00270AAA" w:rsidRPr="00F13294" w:rsidRDefault="00E40539" w:rsidP="00270AA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AD9302" w14:textId="26FC2079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95C0D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ED9AC0" w14:textId="48B06076" w:rsidR="00270AAA" w:rsidRPr="00E40539" w:rsidRDefault="004067FF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</w:t>
            </w:r>
            <w:r w:rsidR="00E40539" w:rsidRPr="004067FF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270AAA" w:rsidRPr="004067FF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E40539" w:rsidRPr="004067FF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270AAA" w:rsidRPr="004067FF">
              <w:rPr>
                <w:rFonts w:ascii="Arial" w:hAnsi="Arial" w:cs="Arial"/>
                <w:b/>
                <w:bCs/>
                <w:sz w:val="17"/>
                <w:szCs w:val="17"/>
              </w:rPr>
              <w:t>00 bez PDV-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6AEAA" w14:textId="31716B1B" w:rsidR="00270AAA" w:rsidRPr="003F4A4F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776D6C" w14:textId="6726B549" w:rsidR="00270AAA" w:rsidRPr="003F4A4F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highlight w:val="red"/>
              </w:rPr>
            </w:pPr>
          </w:p>
        </w:tc>
      </w:tr>
      <w:tr w:rsidR="00270AAA" w:rsidRPr="00F13294" w14:paraId="6704A9A4" w14:textId="77777777" w:rsidTr="004F29E3">
        <w:trPr>
          <w:gridAfter w:val="1"/>
          <w:wAfter w:w="29" w:type="dxa"/>
          <w:trHeight w:val="5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BDB3" w14:textId="77777777" w:rsidR="00270AA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674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5D95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ED4C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07F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E88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BB1DD3" w14:textId="13EA2811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95C0D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73EEC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9B7C3E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FA225B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0AAA" w:rsidRPr="00F13294" w14:paraId="5942BC9C" w14:textId="77777777" w:rsidTr="0022408E">
        <w:trPr>
          <w:gridAfter w:val="1"/>
          <w:wAfter w:w="29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1743" w14:textId="77777777" w:rsidR="00270AA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23F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285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F7A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AE0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C20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942F7C" w14:textId="5A4758F5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95C0D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EE7BD2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10DD9D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129DF7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0AAA" w:rsidRPr="00F13294" w14:paraId="0B4978B1" w14:textId="77777777" w:rsidTr="009C111A">
        <w:trPr>
          <w:gridAfter w:val="1"/>
          <w:wAfter w:w="29" w:type="dxa"/>
          <w:trHeight w:val="6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D15E" w14:textId="77777777" w:rsidR="00270AA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B88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C69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67C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A1C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CF8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2B0FCA" w14:textId="349E906A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95C0D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09A1BC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8E6B9B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C30FFF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0AAA" w:rsidRPr="00F13294" w14:paraId="74BA2DDC" w14:textId="77777777" w:rsidTr="00AA5149">
        <w:trPr>
          <w:gridAfter w:val="1"/>
          <w:wAfter w:w="29" w:type="dxa"/>
          <w:trHeight w:val="5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FC00" w14:textId="77777777" w:rsidR="00270AA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2AC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1A0B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62D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6D4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20B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BB6B4B" w14:textId="352CA8CA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95C0D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0FBDD1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F1BCCA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469C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0AAA" w:rsidRPr="00F13294" w14:paraId="2AE45831" w14:textId="77777777" w:rsidTr="00395C0D">
        <w:trPr>
          <w:gridAfter w:val="1"/>
          <w:wAfter w:w="29" w:type="dxa"/>
          <w:trHeight w:val="98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D4E" w14:textId="77777777" w:rsidR="00270AA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84D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642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DC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7F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38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00319C" w14:textId="5507AECB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95C0D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468946" w14:textId="77777777" w:rsidR="004067FF" w:rsidRDefault="004067FF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90D2D94" w14:textId="77777777" w:rsidR="004067FF" w:rsidRDefault="004067FF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99A56DE" w14:textId="77777777" w:rsidR="004067FF" w:rsidRDefault="004067FF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F7BEB09" w14:textId="19EAB5A0" w:rsidR="00270AAA" w:rsidRPr="00F13294" w:rsidRDefault="004067FF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</w:t>
            </w:r>
            <w:r w:rsidR="00E40539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F4AF68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FA06D0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0AAA" w:rsidRPr="00F13294" w14:paraId="4649856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14A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987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B1F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9E40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CDD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511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  <w:r w:rsidRPr="00F13294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4283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6A9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0E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1919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71B34EC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EE6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9053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8384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DBD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E41B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B0CF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B63C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F1C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93FD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438D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44361EA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872E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9866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4CBB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8D4F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CE6A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939F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0FCE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1E4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F2C9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E5B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2E9B4D7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CF73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719B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007B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38DC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4962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F8F0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DBD7" w14:textId="2814B00D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99FA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19C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D0C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6915479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D50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3E9E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FB67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8D9C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88CA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9588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6EAD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CED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1E51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BC9B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6352754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FDD4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A18F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A206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870F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4435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8577" w14:textId="77777777" w:rsidR="00270AAA" w:rsidRPr="00F13294" w:rsidRDefault="00270AAA" w:rsidP="00270AA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3E26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51376D" w14:textId="681864CA" w:rsidR="00270AAA" w:rsidRPr="00F13294" w:rsidRDefault="004067FF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863.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C8184E" w14:textId="0ADF7EB0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593BA7" w14:textId="24EE60F8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0AAA" w:rsidRPr="00752B2C" w14:paraId="0CC94CB6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BECA" w14:textId="65F06870" w:rsidR="00270AAA" w:rsidRPr="00ED2E2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Redni broj i naziv programa (mjere)¹ (prenosi se iz tabele A1): </w:t>
            </w:r>
          </w:p>
        </w:tc>
      </w:tr>
      <w:tr w:rsidR="00270AAA" w:rsidRPr="00F13294" w14:paraId="45BE97C0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A96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2. Promovirati toleranciju, nenasilje i rodnu ravnopravnost u porodici i društvu</w:t>
            </w:r>
          </w:p>
        </w:tc>
      </w:tr>
      <w:tr w:rsidR="00270AAA" w:rsidRPr="00F13294" w14:paraId="45D99D19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6C5A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F13294">
              <w:rPr>
                <w:rFonts w:ascii="Calibri" w:hAnsi="Calibri" w:cs="Calibri"/>
                <w:sz w:val="16"/>
                <w:szCs w:val="16"/>
              </w:rPr>
              <w:t> 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trategija razvoja FBiH 2021-2027, Cilj 2, Prioritet 2.3, Mjera 2.3.4</w:t>
            </w:r>
          </w:p>
        </w:tc>
      </w:tr>
      <w:tr w:rsidR="00270AAA" w:rsidRPr="00F13294" w14:paraId="634F1614" w14:textId="77777777" w:rsidTr="007A68D7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CB13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71207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B4CDE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0AE9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613A6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7D67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23B7CD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270AAA" w:rsidRPr="00F13294" w14:paraId="1A0F2FE6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89A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75E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609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18AEC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F13294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6FE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78A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ABB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0AAA" w:rsidRPr="00F13294" w14:paraId="485B86C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48AB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B83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5A2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2E8D" w14:textId="77777777" w:rsidR="00270AAA" w:rsidRPr="00F13294" w:rsidRDefault="00270AAA" w:rsidP="00270AAA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1A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55F20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F2CF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CA72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4FEE6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389D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270AAA" w:rsidRPr="00F13294" w14:paraId="65F00F5E" w14:textId="77777777" w:rsidTr="00B41000">
        <w:trPr>
          <w:gridAfter w:val="1"/>
          <w:wAfter w:w="29" w:type="dxa"/>
          <w:trHeight w:val="49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761" w14:textId="1FF2F1EA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2.1 Aktivnosti vezano za nasilje u</w:t>
            </w:r>
            <w:r w:rsidR="00C27F2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porodici, korupcij</w:t>
            </w:r>
            <w:r w:rsidR="00C27F2F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, maloljetničk</w:t>
            </w:r>
            <w:r w:rsidR="00C27F2F">
              <w:rPr>
                <w:rFonts w:ascii="Arial" w:hAnsi="Arial" w:cs="Arial"/>
                <w:b/>
                <w:bCs/>
                <w:sz w:val="17"/>
                <w:szCs w:val="17"/>
              </w:rPr>
              <w:t>oj</w:t>
            </w: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likvencij</w:t>
            </w:r>
            <w:r w:rsidR="00C27F2F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</w:p>
          <w:p w14:paraId="7C6E2948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7463821" w14:textId="21A2CF8B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E17" w14:textId="0FE7FA3A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CF78EA">
              <w:rPr>
                <w:rFonts w:ascii="Arial" w:hAnsi="Arial" w:cs="Arial"/>
                <w:b/>
                <w:sz w:val="17"/>
                <w:szCs w:val="17"/>
              </w:rPr>
              <w:t>202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276F" w14:textId="202A9774" w:rsidR="00270AAA" w:rsidRPr="00C27F2F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27F2F">
              <w:rPr>
                <w:rFonts w:ascii="Arial" w:hAnsi="Arial" w:cs="Arial"/>
                <w:sz w:val="17"/>
                <w:szCs w:val="17"/>
              </w:rPr>
              <w:t xml:space="preserve"> Izrađena analiza </w:t>
            </w:r>
            <w:r w:rsidR="00C27F2F" w:rsidRPr="00C27F2F">
              <w:rPr>
                <w:rFonts w:ascii="Arial" w:hAnsi="Arial" w:cs="Arial"/>
                <w:sz w:val="17"/>
                <w:szCs w:val="17"/>
              </w:rPr>
              <w:t>,podzakonski propisi,evid</w:t>
            </w:r>
            <w:r w:rsidR="00C27F2F">
              <w:rPr>
                <w:rFonts w:ascii="Arial" w:hAnsi="Arial" w:cs="Arial"/>
                <w:sz w:val="17"/>
                <w:szCs w:val="17"/>
              </w:rPr>
              <w:t>encije I baze podataka na osnovu Zakona o zaštiti nasilja u porodici I nasilja prema ženama u Federaciji BiH (Sl.novine FBiH broj:19/25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8AD" w14:textId="77777777" w:rsidR="00C27F2F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27F2F">
              <w:rPr>
                <w:rFonts w:ascii="Arial" w:hAnsi="Arial" w:cs="Arial"/>
                <w:sz w:val="17"/>
                <w:szCs w:val="17"/>
              </w:rPr>
              <w:t>Kabinet ministra</w:t>
            </w:r>
            <w:r w:rsidR="00C27F2F" w:rsidRPr="00C27F2F">
              <w:rPr>
                <w:rFonts w:ascii="Arial" w:hAnsi="Arial" w:cs="Arial"/>
                <w:sz w:val="17"/>
                <w:szCs w:val="17"/>
              </w:rPr>
              <w:t>(izvještavanje i baza po</w:t>
            </w:r>
            <w:r w:rsidR="00C27F2F">
              <w:rPr>
                <w:rFonts w:ascii="Arial" w:hAnsi="Arial" w:cs="Arial"/>
                <w:sz w:val="17"/>
                <w:szCs w:val="17"/>
              </w:rPr>
              <w:t>dataka)</w:t>
            </w:r>
            <w:r w:rsidRPr="00C27F2F">
              <w:rPr>
                <w:rFonts w:ascii="Arial" w:hAnsi="Arial" w:cs="Arial"/>
                <w:sz w:val="17"/>
                <w:szCs w:val="17"/>
              </w:rPr>
              <w:t xml:space="preserve"> u saradnji sa sektorom za </w:t>
            </w:r>
          </w:p>
          <w:p w14:paraId="5147C3CA" w14:textId="1B601627" w:rsidR="00270AAA" w:rsidRPr="00C27F2F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27F2F">
              <w:rPr>
                <w:rFonts w:ascii="Arial" w:hAnsi="Arial" w:cs="Arial"/>
                <w:sz w:val="17"/>
                <w:szCs w:val="17"/>
              </w:rPr>
              <w:lastRenderedPageBreak/>
              <w:t>pravne poslove</w:t>
            </w:r>
            <w:r w:rsidR="00C27F2F">
              <w:rPr>
                <w:rFonts w:ascii="Arial" w:hAnsi="Arial" w:cs="Arial"/>
                <w:sz w:val="17"/>
                <w:szCs w:val="17"/>
              </w:rPr>
              <w:t>(izrada podzakonskih propisa)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B5A" w14:textId="77777777" w:rsidR="00270AAA" w:rsidRPr="00C27F2F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27F2F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5E9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99CB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BE5" w14:textId="503EA85D" w:rsidR="00270AAA" w:rsidRPr="00CF78EA" w:rsidRDefault="00C27F2F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270AAA" w:rsidRPr="00CF78EA">
              <w:rPr>
                <w:rFonts w:ascii="Arial" w:hAnsi="Arial" w:cs="Arial"/>
                <w:b/>
                <w:sz w:val="17"/>
                <w:szCs w:val="17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804A" w14:textId="6DAE1758" w:rsidR="00270AAA" w:rsidRPr="00CF78EA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sz w:val="17"/>
                <w:szCs w:val="17"/>
              </w:rPr>
              <w:t>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7764" w14:textId="6BDF3E24" w:rsidR="00270AAA" w:rsidRPr="00CF78EA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sz w:val="17"/>
                <w:szCs w:val="17"/>
              </w:rPr>
              <w:t>50.000</w:t>
            </w:r>
          </w:p>
        </w:tc>
      </w:tr>
      <w:tr w:rsidR="00270AAA" w:rsidRPr="00F13294" w14:paraId="6886EFB1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7366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942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493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EF3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80F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1BD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A4C8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D51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1343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CE7A" w14:textId="6D02B31B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AAA" w:rsidRPr="00F13294" w14:paraId="149A076E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D2F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EC6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B57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67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468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C2C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DB7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FF0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6F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B4F6" w14:textId="1B9E0AD9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AAA" w:rsidRPr="00F13294" w14:paraId="24CE4AEC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411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75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762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9E6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BA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E7D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476C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10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83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A5F5" w14:textId="1912E566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AAA" w:rsidRPr="00F13294" w14:paraId="70063938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0BF1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40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C75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F99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5E7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BF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898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11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40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D3DB" w14:textId="04F7473C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AAA" w:rsidRPr="00F13294" w14:paraId="73EB35FD" w14:textId="77777777" w:rsidTr="00B41000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102F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8C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BA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585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35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DF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7F2CC" w14:textId="0E9DE9E8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A3A13" w14:textId="0ECDDB98" w:rsidR="00270AAA" w:rsidRPr="00F13294" w:rsidRDefault="00C27F2F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270AAA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270AAA" w:rsidRPr="00F13294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2CD0E" w14:textId="05BF2069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F13294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619058" w14:textId="25B8124D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270AAA" w:rsidRPr="00933E7A" w14:paraId="7E0F7BA9" w14:textId="77777777" w:rsidTr="00B41000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1FD" w14:textId="457BCB29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2.2 </w:t>
            </w:r>
            <w:r w:rsidR="00C27F2F">
              <w:rPr>
                <w:rFonts w:ascii="Arial" w:hAnsi="Arial" w:cs="Arial"/>
                <w:b/>
                <w:bCs/>
                <w:sz w:val="17"/>
                <w:szCs w:val="17"/>
              </w:rPr>
              <w:t>Izrada</w:t>
            </w: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pisa iz člana 66 stav 5. zakona o unutrašnjim poslovima </w:t>
            </w:r>
            <w:r w:rsidR="00C27F2F">
              <w:rPr>
                <w:rFonts w:ascii="Arial" w:hAnsi="Arial" w:cs="Arial"/>
                <w:b/>
                <w:bCs/>
                <w:sz w:val="17"/>
                <w:szCs w:val="17"/>
              </w:rPr>
              <w:t>FBi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66A" w14:textId="64B3EA32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CF78EA">
              <w:rPr>
                <w:rFonts w:ascii="Arial" w:hAnsi="Arial" w:cs="Arial"/>
                <w:b/>
                <w:sz w:val="17"/>
                <w:szCs w:val="17"/>
              </w:rPr>
              <w:t>202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944" w14:textId="2B3E4C3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  <w:r w:rsidR="00C27F2F">
              <w:rPr>
                <w:rFonts w:ascii="Arial" w:hAnsi="Arial" w:cs="Arial"/>
                <w:sz w:val="17"/>
                <w:szCs w:val="17"/>
              </w:rPr>
              <w:t>Donošenje propisa</w:t>
            </w:r>
            <w:r w:rsidRPr="00CF78E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3372" w14:textId="22BE8936" w:rsidR="00270AAA" w:rsidRPr="00C27F2F" w:rsidRDefault="00270AAA" w:rsidP="00270AA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C27F2F">
              <w:rPr>
                <w:rFonts w:ascii="Arial" w:hAnsi="Arial" w:cs="Arial"/>
                <w:sz w:val="17"/>
                <w:szCs w:val="17"/>
                <w:lang w:val="de-DE"/>
              </w:rPr>
              <w:t>S</w:t>
            </w:r>
            <w:r w:rsidR="00C27F2F" w:rsidRPr="00C27F2F">
              <w:rPr>
                <w:rFonts w:ascii="Arial" w:hAnsi="Arial" w:cs="Arial"/>
                <w:sz w:val="17"/>
                <w:szCs w:val="17"/>
                <w:lang w:val="de-DE"/>
              </w:rPr>
              <w:t>ektor za pravne poslove (R</w:t>
            </w:r>
            <w:r w:rsidR="00C27F2F">
              <w:rPr>
                <w:rFonts w:ascii="Arial" w:hAnsi="Arial" w:cs="Arial"/>
                <w:sz w:val="17"/>
                <w:szCs w:val="17"/>
                <w:lang w:val="de-DE"/>
              </w:rPr>
              <w:t>adna grupa)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266" w14:textId="77777777" w:rsidR="00270AAA" w:rsidRPr="00C27F2F" w:rsidRDefault="00270AAA" w:rsidP="00270AA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C27F2F">
              <w:rPr>
                <w:rFonts w:ascii="Arial" w:hAnsi="Arial" w:cs="Arial"/>
                <w:sz w:val="17"/>
                <w:szCs w:val="17"/>
                <w:lang w:val="de-D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F8F" w14:textId="3C351F14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C5E2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4D23" w14:textId="22BD3E27" w:rsidR="00270AAA" w:rsidRPr="00CF78EA" w:rsidRDefault="00C27F2F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1F3B65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270AAA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0FFC" w14:textId="6E267954" w:rsidR="00270AAA" w:rsidRPr="00CF78EA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E8F9" w14:textId="0765BED5" w:rsidR="00270AAA" w:rsidRPr="00CF78EA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0.000</w:t>
            </w:r>
          </w:p>
        </w:tc>
      </w:tr>
      <w:tr w:rsidR="00270AAA" w:rsidRPr="00933E7A" w14:paraId="22F0FD79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F1E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AF4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04D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C5C2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0DF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9C59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B3EF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BB1C" w14:textId="5CEAD4CE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822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B93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933E7A" w14:paraId="489015E2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C0FC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59A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154E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2AA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0B04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6854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2A1F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A54D" w14:textId="37F2C24C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419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6DA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933E7A" w14:paraId="1C3CA27E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4D07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DBC8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8A7B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038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DE86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8DC7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FA0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2025" w14:textId="7714A0D1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EF4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35E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933E7A" w14:paraId="11778BA6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75C4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D0AB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29C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A97D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320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8FFD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9CD3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222A" w14:textId="6D6A6F81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AB74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745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CF78E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0C1AC5E9" w14:textId="77777777" w:rsidTr="00EF5D4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2105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7BC2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B22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009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F416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063" w14:textId="77777777" w:rsidR="00270AAA" w:rsidRPr="00CF78EA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2FB20" w14:textId="77777777" w:rsidR="00270AAA" w:rsidRPr="00CF78EA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78EA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B8C733" w14:textId="759CC209" w:rsidR="00270AAA" w:rsidRPr="00CF78EA" w:rsidRDefault="00C27F2F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1F3B65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270AAA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EE1CC" w14:textId="3067C1C9" w:rsidR="00270AAA" w:rsidRPr="00CF78EA" w:rsidRDefault="001F3B65" w:rsidP="003441E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E902BC" w14:textId="4ED27EB1" w:rsidR="00270AAA" w:rsidRPr="00CF78EA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0650">
              <w:rPr>
                <w:rFonts w:ascii="Arial" w:hAnsi="Arial" w:cs="Arial"/>
                <w:b/>
                <w:sz w:val="17"/>
                <w:szCs w:val="17"/>
              </w:rPr>
              <w:t>200.000</w:t>
            </w:r>
          </w:p>
        </w:tc>
      </w:tr>
      <w:tr w:rsidR="00270AAA" w:rsidRPr="00F13294" w14:paraId="2215F257" w14:textId="77777777" w:rsidTr="00EF5D4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9B1" w14:textId="2A34ED3E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2B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BE4" w14:textId="24CB0BA4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2DA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ED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514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0A53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3F8" w14:textId="5FDFB177" w:rsidR="00270AAA" w:rsidRPr="003C7E64" w:rsidRDefault="001F3B65" w:rsidP="003441E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7A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9A30" w14:textId="6BBFD341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0AAA" w:rsidRPr="00F13294" w14:paraId="24423AA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159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709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86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2C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6B6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DA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E89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77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4D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F4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67EAEE7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6C2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BD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00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BE9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E00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139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2D0C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C5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6E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7A6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03670C4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6EE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5D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604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9CA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7AD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ED8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9F25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1F2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39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EB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3E1B6777" w14:textId="77777777" w:rsidTr="007A68D7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867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D1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46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AB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565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4DD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BD9F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D0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FB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11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50447089" w14:textId="77777777" w:rsidTr="00D9454D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1799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1A7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A89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774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23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AFC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66EFB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C744A" w14:textId="7EEE2B2A" w:rsidR="00270AAA" w:rsidRPr="00F13294" w:rsidRDefault="001F3B65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6244E" w14:textId="7511A4A4" w:rsidR="00270AAA" w:rsidRPr="00F13294" w:rsidRDefault="001F3B65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BB3FC" w14:textId="40E62994" w:rsidR="00270AAA" w:rsidRPr="00F13294" w:rsidRDefault="001F3B65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0.000</w:t>
            </w:r>
          </w:p>
        </w:tc>
      </w:tr>
      <w:tr w:rsidR="00270AAA" w:rsidRPr="00752B2C" w14:paraId="079D84BC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1521" w14:textId="77777777" w:rsidR="00270AAA" w:rsidRPr="00ED2E2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Redni broj i naziv programa (mjere)¹ (prenosi se iz tabele A1): </w:t>
            </w:r>
          </w:p>
        </w:tc>
      </w:tr>
      <w:tr w:rsidR="00270AAA" w:rsidRPr="00752B2C" w14:paraId="49B73631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995" w14:textId="77777777" w:rsidR="00270AAA" w:rsidRPr="00ED2E2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3. Unaprjeđenje djelovanja u kriznim situacijama</w:t>
            </w:r>
          </w:p>
        </w:tc>
      </w:tr>
      <w:tr w:rsidR="00270AAA" w:rsidRPr="00752B2C" w14:paraId="5C2872E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C035" w14:textId="77777777" w:rsidR="00270AAA" w:rsidRPr="00ED2E2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aziv strateškog dokumenta, oznaka strateškog cilja, prioriteta i mjere koja je preuzeta kao program: /</w:t>
            </w:r>
            <w:r w:rsidRPr="00ED2E24">
              <w:rPr>
                <w:rFonts w:ascii="Calibri" w:hAnsi="Calibri" w:cs="Calibri"/>
                <w:sz w:val="16"/>
                <w:szCs w:val="16"/>
                <w:lang w:val="de-DE"/>
              </w:rPr>
              <w:t> </w:t>
            </w: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Strategija razvoja FBiH 2021-2027, Cilj 2, Prioritet 2.2, Mjera 2.2.4</w:t>
            </w:r>
          </w:p>
        </w:tc>
      </w:tr>
      <w:tr w:rsidR="00270AAA" w:rsidRPr="00F13294" w14:paraId="0D4EF7B7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C732A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AE009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1819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4C91A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3EF72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5ABC7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6BB016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270AAA" w:rsidRPr="00F13294" w14:paraId="34A3EB44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20B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A1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1F4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BA269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F13294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468B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4FBC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C84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0AAA" w:rsidRPr="00F13294" w14:paraId="280FF79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E4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A3F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9D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D982" w14:textId="77777777" w:rsidR="00270AAA" w:rsidRPr="00F13294" w:rsidRDefault="00270AAA" w:rsidP="00270AAA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2BDE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39CBE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10E99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9DACD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BAE6F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FA880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270AAA" w:rsidRPr="00F13294" w14:paraId="38B5DCF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2A3" w14:textId="65132B60" w:rsidR="00270AAA" w:rsidRPr="00016BE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016BE2">
              <w:rPr>
                <w:rFonts w:ascii="Arial" w:hAnsi="Arial" w:cs="Arial"/>
                <w:b/>
                <w:bCs/>
                <w:sz w:val="17"/>
                <w:szCs w:val="17"/>
              </w:rPr>
              <w:t>3.</w:t>
            </w:r>
            <w:r w:rsidR="00C27F2F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016BE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r w:rsidRPr="00016BE2">
              <w:rPr>
                <w:rFonts w:ascii="Arial" w:hAnsi="Arial" w:cs="Arial"/>
                <w:sz w:val="17"/>
                <w:szCs w:val="17"/>
              </w:rPr>
              <w:t>Održavanje sastanaka sa kantonalnim inspektorima</w:t>
            </w:r>
          </w:p>
          <w:p w14:paraId="0D6F2A71" w14:textId="77777777" w:rsidR="00270AAA" w:rsidRPr="00016BE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3A73232A" w14:textId="77777777" w:rsidR="00270AAA" w:rsidRPr="00016BE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016BE2">
              <w:rPr>
                <w:rFonts w:ascii="Arial" w:hAnsi="Arial" w:cs="Arial"/>
                <w:sz w:val="17"/>
                <w:szCs w:val="17"/>
              </w:rPr>
              <w:t>PRECIZIRATI I POVEZATI SA PROPISIMA</w:t>
            </w:r>
          </w:p>
          <w:p w14:paraId="5259C7F2" w14:textId="5BA594E6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16BE2">
              <w:rPr>
                <w:rFonts w:ascii="Arial" w:hAnsi="Arial" w:cs="Arial"/>
                <w:sz w:val="17"/>
                <w:szCs w:val="17"/>
              </w:rPr>
              <w:t>JEDNOM GODIŠNJ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E1E7" w14:textId="4258C670" w:rsidR="00C27F2F" w:rsidRPr="00637852" w:rsidRDefault="00C27F2F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59588107" w14:textId="2B73E23C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2026-2028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B2B7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637852">
              <w:rPr>
                <w:rFonts w:ascii="Arial" w:hAnsi="Arial" w:cs="Arial"/>
                <w:sz w:val="17"/>
                <w:szCs w:val="17"/>
                <w:lang w:val="de-DE"/>
              </w:rPr>
              <w:t>Unaprijeđenje i jednoobraznost rada inspektora u FBIH</w:t>
            </w:r>
          </w:p>
          <w:p w14:paraId="335ADBE2" w14:textId="6BDFED9F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(Kontinuirano se održavaju sastanci sa kantonalnim inspektorima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DFC" w14:textId="40611190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nspektorat</w:t>
            </w:r>
            <w:r w:rsidR="00C27F2F">
              <w:rPr>
                <w:rFonts w:ascii="Arial" w:hAnsi="Arial" w:cs="Arial"/>
                <w:sz w:val="17"/>
                <w:szCs w:val="17"/>
              </w:rPr>
              <w:t xml:space="preserve"> i Kabinet ministr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911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0ED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595E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523" w14:textId="5C515DF9" w:rsidR="00270AAA" w:rsidRPr="003C7E64" w:rsidRDefault="00E22BC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270AAA"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F53" w14:textId="4C89CAB0" w:rsidR="00270AAA" w:rsidRPr="00F13294" w:rsidRDefault="001F3B65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270AAA"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544C" w14:textId="3C414795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000</w:t>
            </w:r>
          </w:p>
        </w:tc>
      </w:tr>
      <w:tr w:rsidR="00270AAA" w:rsidRPr="00F13294" w14:paraId="0DC131D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1AFD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250B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544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430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6B2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09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3BD5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ED2" w14:textId="77777777" w:rsidR="00270AAA" w:rsidRPr="00F13294" w:rsidRDefault="00270AAA" w:rsidP="00270AAA">
            <w:pPr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354" w14:textId="77777777" w:rsidR="00270AAA" w:rsidRPr="00F13294" w:rsidRDefault="00270AAA" w:rsidP="00270AAA">
            <w:pPr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CDD" w14:textId="77777777" w:rsidR="00270AAA" w:rsidRPr="00F13294" w:rsidRDefault="00270AAA" w:rsidP="00270AAA">
            <w:pPr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0AAA" w:rsidRPr="00F13294" w14:paraId="5D0120F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9A1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3BFE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555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15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BA8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EBA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A0F5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18D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37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DBD4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3BEED15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27A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17A2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600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80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48E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37E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C0A3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0DE0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9FD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0EA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3A8130B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41B5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8D75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66AC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8B8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B3D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E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DCE2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E07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7AA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E56C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6F695038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CBE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7876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0CA1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41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14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0C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E5E93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F1DA5" w14:textId="61B35E47" w:rsidR="00270AAA" w:rsidRPr="00F13294" w:rsidRDefault="00E22BC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270AAA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120AD" w14:textId="5185A63C" w:rsidR="00270AAA" w:rsidRPr="00F13294" w:rsidRDefault="001F3B65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270AAA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F6F9A" w14:textId="3BA1C133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.000</w:t>
            </w:r>
          </w:p>
        </w:tc>
      </w:tr>
      <w:tr w:rsidR="00270AAA" w:rsidRPr="00F13294" w14:paraId="7C8FA050" w14:textId="77777777" w:rsidTr="00D9454D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620" w14:textId="37A7F8B0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.</w:t>
            </w:r>
            <w:r w:rsidR="003C7E64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 Izrada Nacrta Zakona o zaštiti od poža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E51E" w14:textId="17081EEB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IV Kvartal 2026 -2028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5B0F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637852">
              <w:rPr>
                <w:rFonts w:ascii="Arial" w:hAnsi="Arial" w:cs="Arial"/>
                <w:sz w:val="17"/>
                <w:szCs w:val="17"/>
              </w:rPr>
              <w:t xml:space="preserve">Izrađen nacrt </w:t>
            </w:r>
            <w:r w:rsidRPr="00637852">
              <w:rPr>
                <w:rFonts w:ascii="Arial" w:hAnsi="Arial" w:cs="Arial"/>
                <w:bCs/>
                <w:sz w:val="17"/>
                <w:szCs w:val="17"/>
              </w:rPr>
              <w:t>Zakona o zaštiti od požar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BC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42E83AB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62219C5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F319E8" w14:textId="534B815C" w:rsidR="00270AAA" w:rsidRPr="00ED2E24" w:rsidRDefault="00270AAA" w:rsidP="00270AA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sz w:val="17"/>
                <w:szCs w:val="17"/>
                <w:lang w:val="de-DE"/>
              </w:rPr>
              <w:t>Sektor za pravne poslove i Inspektorat za zaštitu od požar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8963" w14:textId="77777777" w:rsidR="00270AAA" w:rsidRPr="00ED2E24" w:rsidRDefault="00270AAA" w:rsidP="00270AA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sz w:val="17"/>
                <w:szCs w:val="17"/>
                <w:lang w:val="de-D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65F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AE1D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7245" w14:textId="60D96FDC" w:rsidR="00270AAA" w:rsidRPr="00F13294" w:rsidRDefault="001F3B65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6B79" w14:textId="07DEE249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F9D0" w14:textId="1ACA9046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.000</w:t>
            </w:r>
          </w:p>
        </w:tc>
      </w:tr>
      <w:tr w:rsidR="00270AAA" w:rsidRPr="00F13294" w14:paraId="68D6E23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11A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FF6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9E3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5E8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290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7A7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CC05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BCC7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D36A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816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67CC0CD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92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9BD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7CA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85B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06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1B5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18F2" w14:textId="5D38E27A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03F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CAD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C71B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00339F4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1FCC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957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1DE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DD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F96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DEA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83DB" w14:textId="4CF480DC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3969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440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A1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2D800E9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99B1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F8A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600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F22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49D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E7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06A6" w14:textId="201FC504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7F4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2AE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90A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372D110D" w14:textId="77777777" w:rsidTr="00B41000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DD3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9D5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78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9ED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7E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934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19ECD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5E50F" w14:textId="318C8C07" w:rsidR="00270AAA" w:rsidRPr="00F13294" w:rsidRDefault="001F3B65" w:rsidP="001F3B6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127F9" w14:textId="63C0078F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A745CA" w14:textId="65828CF6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270AAA" w:rsidRPr="00F13294" w14:paraId="5629529B" w14:textId="77777777" w:rsidTr="007A68D7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22D" w14:textId="3E781E09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C1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05D" w14:textId="10A09D26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2B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CB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D8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B913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460" w14:textId="1DC87DDD" w:rsidR="00270AAA" w:rsidRPr="003C7E64" w:rsidRDefault="001F3B65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  <w:r w:rsidR="00270AAA"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2BD" w14:textId="37731047" w:rsidR="00270AAA" w:rsidRPr="00F13294" w:rsidRDefault="001F3B65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000</w:t>
            </w:r>
            <w:r w:rsidR="00270AAA"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AAA" w14:textId="72571333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  <w:r w:rsidR="001F3B65">
              <w:rPr>
                <w:rFonts w:ascii="Arial" w:hAnsi="Arial" w:cs="Arial"/>
                <w:sz w:val="17"/>
                <w:szCs w:val="17"/>
              </w:rPr>
              <w:t>9.000</w:t>
            </w:r>
          </w:p>
        </w:tc>
      </w:tr>
      <w:tr w:rsidR="00270AAA" w:rsidRPr="00F13294" w14:paraId="420B864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CA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C1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C0E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E4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25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C0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96DF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E10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65E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3B9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4ED5893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067F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1DC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A3B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60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0C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BB2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6E3D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414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CC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B7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5D4BE8A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1F81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2D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1A7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702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D28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62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4238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632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3A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E9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3FB1987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06A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C9D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84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D5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AA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F2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DF7C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7D8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D3E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111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2B3F2D99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D3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8B9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E9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CC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63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C9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D26919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16C869" w14:textId="3A1B4815" w:rsidR="00270AAA" w:rsidRPr="00F13294" w:rsidRDefault="001F3B65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13464C" w14:textId="576C5F2D" w:rsidR="00270AAA" w:rsidRPr="00F13294" w:rsidRDefault="001F3B65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270AAA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7CCFDE" w14:textId="738C17AA" w:rsidR="00270AAA" w:rsidRPr="00F13294" w:rsidRDefault="001F3B65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00</w:t>
            </w:r>
          </w:p>
        </w:tc>
      </w:tr>
      <w:tr w:rsidR="00270AAA" w:rsidRPr="00752B2C" w14:paraId="7137AF63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1808" w14:textId="77777777" w:rsidR="00270AAA" w:rsidRPr="00ED2E2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Redni broj i naziv programa (mjere)¹ (prenosi se iz tabele A1): </w:t>
            </w:r>
          </w:p>
        </w:tc>
      </w:tr>
      <w:tr w:rsidR="00270AAA" w:rsidRPr="00752B2C" w14:paraId="27FC271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69EC" w14:textId="77777777" w:rsidR="00270AAA" w:rsidRPr="00ED2E2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4. Olakšavanje ostvarivanja prava građana iz oblasti matičnih knjiga, državljanstva i ličnog imena</w:t>
            </w:r>
          </w:p>
        </w:tc>
      </w:tr>
      <w:tr w:rsidR="00270AAA" w:rsidRPr="00752B2C" w14:paraId="6B9B7BBE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E16B" w14:textId="77777777" w:rsidR="00270AAA" w:rsidRPr="00ED2E2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aziv strateškog dokumenta, oznaka strateškog cilja, prioriteta i mjere koja je preuzeta kao program: /</w:t>
            </w:r>
            <w:r w:rsidRPr="00ED2E24">
              <w:rPr>
                <w:rFonts w:ascii="Calibri" w:hAnsi="Calibri" w:cs="Calibri"/>
                <w:sz w:val="16"/>
                <w:szCs w:val="16"/>
                <w:lang w:val="de-DE"/>
              </w:rPr>
              <w:t> </w:t>
            </w:r>
          </w:p>
        </w:tc>
      </w:tr>
      <w:tr w:rsidR="00270AAA" w:rsidRPr="00F13294" w14:paraId="2A01B082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718DE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1C568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EE893" w14:textId="6C98D46F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CEEF2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7A5D0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0F114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1D8847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270AAA" w:rsidRPr="00F13294" w14:paraId="6D0670A5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4538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2E9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80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07D57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F13294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75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78E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173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70AAA" w:rsidRPr="00F13294" w14:paraId="75884370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57B7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F00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53B2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88E55" w14:textId="77777777" w:rsidR="00270AAA" w:rsidRPr="00F13294" w:rsidRDefault="00270AAA" w:rsidP="00270AAA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355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FF1A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612C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AE284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0985A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18998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270AAA" w:rsidRPr="00F13294" w14:paraId="6DF57FF0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AE0" w14:textId="5157C2FA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0" w:name="_Hlk205282213"/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4.1. Izraditi Nacrt Zakona o izmjeni Zakona o matičnim knjigama</w:t>
            </w:r>
          </w:p>
          <w:p w14:paraId="0CC2C17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65B4617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424A776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7554F75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76F2B7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1893E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36E810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82A" w14:textId="6AD32B56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IV kvartal 202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438" w14:textId="58B4F7A0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mplementacija presuda Ustavnog suda BiH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D78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61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85A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1B2A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E543" w14:textId="70B858C7" w:rsidR="00270AAA" w:rsidRPr="00F13294" w:rsidRDefault="007D7201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E22BCA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0E5D" w14:textId="4E676504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327" w14:textId="5D73936C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270AAA" w:rsidRPr="00F13294" w14:paraId="2B75A98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A130B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8CC0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00D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7571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5E4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5E5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6726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434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3235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E3A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56EA495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55431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C5D2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A50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972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36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010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EBCB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F74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4A2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DF7C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3206018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CC919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842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F56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B65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3C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3DB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22A2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B91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9B51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D1F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7D1AABB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6360C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A32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B713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7EF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921C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E2E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BE4" w14:textId="2EDFD2D4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A13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959" w14:textId="7DD01D75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B48" w14:textId="77777777" w:rsidR="00270AAA" w:rsidRPr="00F13294" w:rsidRDefault="00270AAA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270AAA" w:rsidRPr="00F13294" w14:paraId="075A85E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ADEDB" w14:textId="77777777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AC6" w14:textId="77777777" w:rsidR="00270AAA" w:rsidRPr="00637852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6EC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EFF9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1A4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D6C7" w14:textId="77777777" w:rsidR="00270AAA" w:rsidRPr="00F13294" w:rsidRDefault="00270AAA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38735" w14:textId="6217DCCC" w:rsidR="00270AAA" w:rsidRPr="00F13294" w:rsidRDefault="00270AAA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6B9D9" w14:textId="4F0F7A9F" w:rsidR="00270AAA" w:rsidRPr="00F13294" w:rsidRDefault="00E22BC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47927" w14:textId="582261C5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883F1" w14:textId="25510DE7" w:rsidR="00270AAA" w:rsidRPr="00F13294" w:rsidRDefault="00270AAA" w:rsidP="00270AA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1740C1" w:rsidRPr="00F13294" w14:paraId="015F84E5" w14:textId="77777777" w:rsidTr="004B7869">
        <w:trPr>
          <w:gridAfter w:val="1"/>
          <w:wAfter w:w="29" w:type="dxa"/>
          <w:trHeight w:val="4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C377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  <w:r w:rsidRPr="00E22BC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4.2  Redovno administriranje podataka u Jedinstveni centralni matični registar FBiH </w:t>
            </w:r>
          </w:p>
          <w:p w14:paraId="22178FE3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  <w:p w14:paraId="0B5F1EE0" w14:textId="77777777" w:rsidR="001740C1" w:rsidRPr="00F13294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203C" w14:textId="1083BA32" w:rsidR="001740C1" w:rsidRPr="00637852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5B3040E1" w14:textId="387E5060" w:rsidR="001740C1" w:rsidRPr="00637852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2026-202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D8D8" w14:textId="60DE3DA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6"/>
                <w:szCs w:val="16"/>
              </w:rPr>
              <w:t>Održavanje regist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BFE4" w14:textId="48F01426" w:rsidR="001740C1" w:rsidRPr="001740C1" w:rsidRDefault="001740C1" w:rsidP="001740C1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22BCA">
              <w:rPr>
                <w:rFonts w:ascii="Arial" w:hAnsi="Arial" w:cs="Arial"/>
                <w:sz w:val="17"/>
                <w:szCs w:val="17"/>
                <w:lang w:val="de-DE"/>
              </w:rPr>
              <w:t>Sektor za pravne poslove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7D79" w14:textId="3D41BF89" w:rsidR="001740C1" w:rsidRPr="001740C1" w:rsidRDefault="001740C1" w:rsidP="001740C1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22BCA">
              <w:rPr>
                <w:rFonts w:ascii="Arial" w:hAnsi="Arial" w:cs="Arial"/>
                <w:sz w:val="17"/>
                <w:szCs w:val="17"/>
                <w:lang w:val="de-D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5729" w14:textId="1E5DBA6C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8F51" w14:textId="25B4FD67" w:rsidR="001740C1" w:rsidRPr="001740C1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04F3" w14:textId="12258EC9" w:rsidR="001740C1" w:rsidRPr="001740C1" w:rsidRDefault="007D720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5</w:t>
            </w:r>
            <w:r w:rsidR="001740C1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8EAE" w14:textId="20064E77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9017" w14:textId="2CFD0047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1740C1" w:rsidRPr="00F13294" w14:paraId="2F5503B6" w14:textId="77777777" w:rsidTr="00070ABA">
        <w:trPr>
          <w:gridAfter w:val="1"/>
          <w:wAfter w:w="29" w:type="dxa"/>
          <w:trHeight w:val="3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EB75" w14:textId="77777777" w:rsidR="001740C1" w:rsidRPr="00F13294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8600" w14:textId="77777777" w:rsidR="001740C1" w:rsidRPr="00637852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8511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C508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6DF2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8C93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9B99" w14:textId="060F5902" w:rsidR="001740C1" w:rsidRPr="001740C1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1F44" w14:textId="15D657FB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2FA5" w14:textId="5AF9E446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B2C6" w14:textId="3FB732D1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740C1" w:rsidRPr="00F13294" w14:paraId="496CB552" w14:textId="77777777" w:rsidTr="00070ABA">
        <w:trPr>
          <w:gridAfter w:val="1"/>
          <w:wAfter w:w="29" w:type="dxa"/>
          <w:trHeight w:val="1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F91B" w14:textId="77777777" w:rsidR="001740C1" w:rsidRPr="00F13294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5D6C" w14:textId="77777777" w:rsidR="001740C1" w:rsidRPr="00637852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BF32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952A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4858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33ADF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7439" w14:textId="1F495B81" w:rsidR="001740C1" w:rsidRPr="001740C1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882D" w14:textId="5C4826EC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D52D" w14:textId="570A1B60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0D57" w14:textId="39C92471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740C1" w:rsidRPr="00F13294" w14:paraId="707001AD" w14:textId="77777777" w:rsidTr="00070ABA">
        <w:trPr>
          <w:gridAfter w:val="1"/>
          <w:wAfter w:w="29" w:type="dxa"/>
          <w:trHeight w:val="13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D75F" w14:textId="77777777" w:rsidR="001740C1" w:rsidRPr="00F13294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1688" w14:textId="77777777" w:rsidR="001740C1" w:rsidRPr="00637852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09AB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8A9AF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26545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DD30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3B19" w14:textId="19A25A7B" w:rsidR="001740C1" w:rsidRPr="001740C1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4EB" w14:textId="0475D12B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285B" w14:textId="36E5FFBE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14DC" w14:textId="3090DA71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740C1" w:rsidRPr="00F13294" w14:paraId="3262B8E2" w14:textId="77777777" w:rsidTr="00070ABA">
        <w:trPr>
          <w:gridAfter w:val="1"/>
          <w:wAfter w:w="29" w:type="dxa"/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8B0A" w14:textId="77777777" w:rsidR="001740C1" w:rsidRPr="00F13294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8E177" w14:textId="77777777" w:rsidR="001740C1" w:rsidRPr="00637852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5C1C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07BC2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964C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ACC4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95CC" w14:textId="15615C6A" w:rsidR="001740C1" w:rsidRPr="001740C1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8E99" w14:textId="532306B4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551A" w14:textId="01C50A13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B844" w14:textId="7F2036D7" w:rsidR="001740C1" w:rsidRPr="001740C1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740C1" w:rsidRPr="00F13294" w14:paraId="2B8EE420" w14:textId="77777777" w:rsidTr="00D46F8D">
        <w:trPr>
          <w:gridAfter w:val="1"/>
          <w:wAfter w:w="29" w:type="dxa"/>
          <w:trHeight w:val="241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F167C" w14:textId="77777777" w:rsidR="001740C1" w:rsidRPr="00F13294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05F" w14:textId="77777777" w:rsidR="001740C1" w:rsidRPr="00637852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07BC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E5D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22C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0A66" w14:textId="77777777" w:rsidR="001740C1" w:rsidRPr="00F13294" w:rsidRDefault="001740C1" w:rsidP="001740C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61D1C8" w14:textId="47C56DC3" w:rsidR="001740C1" w:rsidRPr="001740C1" w:rsidRDefault="001740C1" w:rsidP="001740C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B9C09F" w14:textId="4373FC0C" w:rsidR="001740C1" w:rsidRDefault="007D720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</w:t>
            </w:r>
            <w:r w:rsidR="001740C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1F5ADE" w14:textId="26DC00C8" w:rsidR="001740C1" w:rsidRPr="00F13294" w:rsidRDefault="001740C1" w:rsidP="001740C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EDDEF2" w14:textId="6116BC04" w:rsidR="001740C1" w:rsidRPr="00F13294" w:rsidRDefault="001740C1" w:rsidP="001740C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E22BCA" w:rsidRPr="00F13294" w14:paraId="50704AF8" w14:textId="77777777" w:rsidTr="00AD3B57">
        <w:trPr>
          <w:gridAfter w:val="1"/>
          <w:wAfter w:w="29" w:type="dxa"/>
          <w:trHeight w:val="30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0E64" w14:textId="288ACF2E" w:rsidR="00E22BCA" w:rsidRPr="00F13294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  <w:bookmarkStart w:id="1" w:name="_Hlk205282553"/>
            <w:bookmarkEnd w:id="0"/>
            <w:r w:rsidRPr="00E22BCA">
              <w:rPr>
                <w:rFonts w:ascii="Arial" w:hAnsi="Arial" w:cs="Arial"/>
                <w:b/>
                <w:bCs/>
                <w:sz w:val="17"/>
                <w:szCs w:val="17"/>
              </w:rPr>
              <w:t>4.</w:t>
            </w:r>
            <w:r w:rsidR="001740C1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E22BC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</w:t>
            </w:r>
            <w:r w:rsidR="001740C1">
              <w:rPr>
                <w:rFonts w:ascii="Arial" w:hAnsi="Arial" w:cs="Arial"/>
                <w:b/>
                <w:bCs/>
                <w:sz w:val="17"/>
                <w:szCs w:val="17"/>
              </w:rPr>
              <w:t>Nabavka i distribucija matičnih knjiga I obrazaca izvoda iz matičnih knjiga, uvjerenja o državljanstvu I vjenčanih listova</w:t>
            </w:r>
          </w:p>
          <w:p w14:paraId="25CFBD57" w14:textId="77777777" w:rsidR="00E22BCA" w:rsidRPr="00F13294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</w:p>
          <w:p w14:paraId="2D9F7020" w14:textId="77777777" w:rsidR="00E22BCA" w:rsidRPr="00F13294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</w:p>
          <w:p w14:paraId="589D33F8" w14:textId="77777777" w:rsidR="00E22BCA" w:rsidRPr="00F13294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</w:p>
          <w:p w14:paraId="21DFA1B7" w14:textId="77777777" w:rsidR="00E22BCA" w:rsidRPr="00F13294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</w:p>
          <w:p w14:paraId="4B23BF99" w14:textId="77777777" w:rsidR="00E22BCA" w:rsidRPr="00F13294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20BD" w14:textId="5FAB9DC5" w:rsidR="00E22BCA" w:rsidRPr="00637852" w:rsidRDefault="001740C1" w:rsidP="00E22BCA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lastRenderedPageBreak/>
              <w:t>I,II</w:t>
            </w:r>
          </w:p>
          <w:p w14:paraId="357A3F2D" w14:textId="161ECA67" w:rsidR="00E22BCA" w:rsidRPr="00637852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2026-202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7F16" w14:textId="1CF55311" w:rsidR="00E22BCA" w:rsidRPr="001740C1" w:rsidRDefault="001740C1" w:rsidP="00E22BCA">
            <w:pPr>
              <w:rPr>
                <w:rFonts w:ascii="Arial" w:hAnsi="Arial" w:cs="Arial"/>
                <w:sz w:val="17"/>
                <w:szCs w:val="17"/>
              </w:rPr>
            </w:pPr>
            <w:r w:rsidRPr="001740C1">
              <w:rPr>
                <w:rFonts w:ascii="Arial" w:hAnsi="Arial" w:cs="Arial"/>
                <w:sz w:val="16"/>
                <w:szCs w:val="16"/>
              </w:rPr>
              <w:t>Brčko Distrikta sa matičnim knjigama na poslovima u oblasti ma</w:t>
            </w:r>
            <w:r>
              <w:rPr>
                <w:rFonts w:ascii="Arial" w:hAnsi="Arial" w:cs="Arial"/>
                <w:sz w:val="16"/>
                <w:szCs w:val="16"/>
              </w:rPr>
              <w:t>tičnih knjiga I ličnog imena predstavnika općina I gradov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B63" w14:textId="3245EF8A" w:rsidR="00E22BCA" w:rsidRPr="00E22BCA" w:rsidRDefault="001740C1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sz w:val="16"/>
                <w:szCs w:val="16"/>
                <w:lang w:val="de-DE"/>
              </w:rPr>
              <w:t>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37E0" w14:textId="551AA4FE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22BCA">
              <w:rPr>
                <w:rFonts w:ascii="Arial" w:hAnsi="Arial" w:cs="Arial"/>
                <w:sz w:val="17"/>
                <w:szCs w:val="17"/>
                <w:lang w:val="de-D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6E15" w14:textId="572DB48E" w:rsidR="00E22BCA" w:rsidRPr="001740C1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F248" w14:textId="77777777" w:rsidR="00E22BCA" w:rsidRPr="001740C1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</w:p>
          <w:p w14:paraId="2EAAF013" w14:textId="159B89F9" w:rsidR="00E22BCA" w:rsidRPr="00F13294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udžetska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D793" w14:textId="073D277A" w:rsidR="00E22BCA" w:rsidRDefault="001F3B65" w:rsidP="00E22BC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75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17F7" w14:textId="05458F26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386B" w14:textId="58914DCA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E22BCA" w:rsidRPr="00F13294" w14:paraId="31F87670" w14:textId="77777777" w:rsidTr="004D79D2">
        <w:trPr>
          <w:gridAfter w:val="1"/>
          <w:wAfter w:w="29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ADE7" w14:textId="77777777" w:rsidR="00E22BCA" w:rsidRPr="00E22BCA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6D9B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A25C" w14:textId="77777777" w:rsidR="00E22BCA" w:rsidRPr="00F13294" w:rsidRDefault="00E22BCA" w:rsidP="00E22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F19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D74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025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CF97" w14:textId="4F89E738" w:rsidR="00E22BCA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6A9" w14:textId="77777777" w:rsidR="00E22BCA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BAB7" w14:textId="77777777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D698" w14:textId="77777777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22BCA" w:rsidRPr="00F13294" w14:paraId="189683BA" w14:textId="77777777" w:rsidTr="00A50DBA">
        <w:trPr>
          <w:gridAfter w:val="1"/>
          <w:wAfter w:w="29" w:type="dxa"/>
          <w:trHeight w:val="3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7D" w14:textId="77777777" w:rsidR="00E22BCA" w:rsidRPr="00E22BCA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63C5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58D" w14:textId="77777777" w:rsidR="00E22BCA" w:rsidRPr="00F13294" w:rsidRDefault="00E22BCA" w:rsidP="00E22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E28D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1B22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AE01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6795" w14:textId="403898D7" w:rsidR="00E22BCA" w:rsidRPr="00F13294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857D" w14:textId="77777777" w:rsidR="00E22BCA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D564" w14:textId="77777777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3405" w14:textId="77777777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22BCA" w:rsidRPr="00F13294" w14:paraId="34E0C123" w14:textId="77777777" w:rsidTr="00DA18EF">
        <w:trPr>
          <w:gridAfter w:val="1"/>
          <w:wAfter w:w="29" w:type="dxa"/>
          <w:trHeight w:val="2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F9D" w14:textId="77777777" w:rsidR="00E22BCA" w:rsidRPr="00E22BCA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2CE6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5EEE" w14:textId="77777777" w:rsidR="00E22BCA" w:rsidRPr="00F13294" w:rsidRDefault="00E22BCA" w:rsidP="00E22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8F1A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AC98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F605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FD7F" w14:textId="150219AB" w:rsidR="00E22BCA" w:rsidRPr="00F13294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EF9F" w14:textId="77777777" w:rsidR="00E22BCA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4B41" w14:textId="77777777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C1B2" w14:textId="77777777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22BCA" w:rsidRPr="00F13294" w14:paraId="4C8CCB7F" w14:textId="77777777" w:rsidTr="00B145D3">
        <w:trPr>
          <w:gridAfter w:val="1"/>
          <w:wAfter w:w="29" w:type="dxa"/>
          <w:trHeight w:val="22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D38D" w14:textId="77777777" w:rsidR="00E22BCA" w:rsidRPr="00E22BCA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F5C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9625" w14:textId="77777777" w:rsidR="00E22BCA" w:rsidRPr="00F13294" w:rsidRDefault="00E22BCA" w:rsidP="00E22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B785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E5B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AF43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6DE4" w14:textId="7B0A9EC3" w:rsidR="00E22BCA" w:rsidRPr="00F13294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816B" w14:textId="77777777" w:rsidR="00E22BCA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CB8C" w14:textId="77777777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A65C" w14:textId="77777777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22BCA" w:rsidRPr="00F13294" w14:paraId="23B556CE" w14:textId="77777777" w:rsidTr="00D213F3">
        <w:trPr>
          <w:gridAfter w:val="1"/>
          <w:wAfter w:w="29" w:type="dxa"/>
          <w:trHeight w:val="180"/>
        </w:trPr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2647A" w14:textId="77777777" w:rsidR="00E22BCA" w:rsidRPr="00E22BCA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60F5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592A" w14:textId="77777777" w:rsidR="00E22BCA" w:rsidRPr="00F13294" w:rsidRDefault="00E22BCA" w:rsidP="00E22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8901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E905" w14:textId="77777777" w:rsidR="00E22BCA" w:rsidRPr="00E22BCA" w:rsidRDefault="00E22BCA" w:rsidP="00E22BCA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2FD2" w14:textId="77777777" w:rsidR="00E22BCA" w:rsidRDefault="00E22BCA" w:rsidP="00E22B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D55E50" w14:textId="41EDDDA8" w:rsidR="00E22BCA" w:rsidRPr="00F13294" w:rsidRDefault="00E22BCA" w:rsidP="00E22BC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8FE06D" w14:textId="72212310" w:rsidR="00E22BCA" w:rsidRDefault="00AC6228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5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A1ACBC" w14:textId="5DF684E4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6C7AF1" w14:textId="55550FE5" w:rsidR="00E22BCA" w:rsidRPr="00F13294" w:rsidRDefault="00E22BCA" w:rsidP="00E22B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bookmarkEnd w:id="1"/>
      <w:tr w:rsidR="00E31EAE" w:rsidRPr="00F13294" w14:paraId="157635F1" w14:textId="77777777" w:rsidTr="006E0CFB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29D" w14:textId="4E3C600D" w:rsidR="00E31EAE" w:rsidRPr="001740C1" w:rsidRDefault="00E31EAE" w:rsidP="001740C1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bs-Latn-BA"/>
              </w:rPr>
              <w:t>Nabavka za Dan matičara u Federaciji Bi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649" w14:textId="1DADA60E" w:rsidR="00E31EAE" w:rsidRPr="00E31EAE" w:rsidRDefault="00E31EAE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E31EAE">
              <w:rPr>
                <w:rFonts w:ascii="Arial" w:hAnsi="Arial" w:cs="Arial"/>
                <w:sz w:val="17"/>
                <w:szCs w:val="17"/>
              </w:rPr>
              <w:t>II kvartal</w:t>
            </w:r>
          </w:p>
          <w:p w14:paraId="7A956FBE" w14:textId="6D31A40E" w:rsidR="00E31EAE" w:rsidRPr="00F13294" w:rsidRDefault="00E31EAE" w:rsidP="00270AAA">
            <w:pPr>
              <w:rPr>
                <w:rFonts w:ascii="Arial" w:hAnsi="Arial" w:cs="Arial"/>
                <w:sz w:val="17"/>
                <w:szCs w:val="17"/>
              </w:rPr>
            </w:pPr>
            <w:r w:rsidRPr="00E31EAE">
              <w:rPr>
                <w:rFonts w:ascii="Arial" w:hAnsi="Arial" w:cs="Arial"/>
                <w:sz w:val="17"/>
                <w:szCs w:val="17"/>
              </w:rPr>
              <w:t>202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CA4" w14:textId="7918A7F6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đusobna razmjena iskustava na poslovima u oblasti matičnih knjiga I ličnog imena predstavnika općina I gradov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9B9" w14:textId="7FBF90FD" w:rsidR="00E31EAE" w:rsidRPr="00ED2E24" w:rsidRDefault="00E31EAE" w:rsidP="00270AA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D2E24">
              <w:rPr>
                <w:rFonts w:ascii="Arial" w:hAnsi="Arial" w:cs="Arial"/>
                <w:sz w:val="16"/>
                <w:szCs w:val="16"/>
                <w:lang w:val="de-DE"/>
              </w:rPr>
              <w:t xml:space="preserve">Sektor za pravne poslove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8F06" w14:textId="77777777" w:rsidR="00E31EAE" w:rsidRPr="00ED2E24" w:rsidRDefault="00E31EAE" w:rsidP="00270AA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D2E24">
              <w:rPr>
                <w:rFonts w:ascii="Arial" w:hAnsi="Arial" w:cs="Arial"/>
                <w:sz w:val="16"/>
                <w:szCs w:val="16"/>
                <w:lang w:val="de-D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C873" w14:textId="350187EC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FCA80" w14:textId="77777777" w:rsidR="00E31EAE" w:rsidRPr="00F13294" w:rsidRDefault="00E31EAE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91D3" w14:textId="095C1033" w:rsidR="00E31EAE" w:rsidRPr="003C7E64" w:rsidRDefault="00AC6228" w:rsidP="00270A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3945" w14:textId="1AC31DAE" w:rsidR="00E31EAE" w:rsidRPr="00F13294" w:rsidRDefault="00E31EAE" w:rsidP="00270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024D" w14:textId="16C83C6F" w:rsidR="00E31EAE" w:rsidRPr="00F13294" w:rsidRDefault="00E31EAE" w:rsidP="00270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EAE" w:rsidRPr="00F13294" w14:paraId="0294340B" w14:textId="77777777" w:rsidTr="00E31EAE">
        <w:trPr>
          <w:gridAfter w:val="1"/>
          <w:wAfter w:w="29" w:type="dxa"/>
          <w:trHeight w:val="39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01CAA" w14:textId="77777777" w:rsidR="00E31EAE" w:rsidRPr="00F13294" w:rsidRDefault="00E31EAE" w:rsidP="00270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95D9" w14:textId="77777777" w:rsidR="00E31EAE" w:rsidRPr="00F13294" w:rsidRDefault="00E31EAE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99BD7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C8A88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B4DF6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AA5F2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5FA7" w14:textId="77777777" w:rsidR="00E31EAE" w:rsidRDefault="00E31EAE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  <w:p w14:paraId="092CE4A6" w14:textId="77777777" w:rsidR="00E31EAE" w:rsidRPr="00F13294" w:rsidRDefault="00E31EAE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C78" w14:textId="77777777" w:rsidR="00E31EAE" w:rsidRPr="00F13294" w:rsidRDefault="00E31EAE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8DA" w14:textId="6745A028" w:rsidR="00E31EAE" w:rsidRPr="00F13294" w:rsidRDefault="00E31EAE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3B6B" w14:textId="77777777" w:rsidR="00E31EAE" w:rsidRPr="00F13294" w:rsidRDefault="00E31EAE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31FD7AD2" w14:textId="77777777" w:rsidTr="00E31EAE">
        <w:trPr>
          <w:gridAfter w:val="1"/>
          <w:wAfter w:w="29" w:type="dxa"/>
          <w:trHeight w:val="1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6856" w14:textId="77777777" w:rsidR="00E31EAE" w:rsidRPr="00F13294" w:rsidRDefault="00E31EAE" w:rsidP="00270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B3B" w14:textId="77777777" w:rsidR="00E31EAE" w:rsidRPr="00F13294" w:rsidRDefault="00E31EAE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194EC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AD715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270E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299E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4A98" w14:textId="5B06AD92" w:rsidR="00E31EAE" w:rsidRPr="00F13294" w:rsidRDefault="00E31EAE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8BE6" w14:textId="77777777" w:rsidR="00E31EAE" w:rsidRPr="00F13294" w:rsidRDefault="00E31EAE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D8DD" w14:textId="77777777" w:rsidR="00E31EAE" w:rsidRPr="00F13294" w:rsidRDefault="00E31EAE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55C1" w14:textId="77777777" w:rsidR="00E31EAE" w:rsidRPr="00F13294" w:rsidRDefault="00E31EAE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31EAE" w:rsidRPr="00F13294" w14:paraId="02E35B63" w14:textId="77777777" w:rsidTr="00E31EAE">
        <w:trPr>
          <w:gridAfter w:val="1"/>
          <w:wAfter w:w="29" w:type="dxa"/>
          <w:trHeight w:val="3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E2CE" w14:textId="77777777" w:rsidR="00E31EAE" w:rsidRPr="00F13294" w:rsidRDefault="00E31EAE" w:rsidP="00270A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B5C0" w14:textId="77777777" w:rsidR="00E31EAE" w:rsidRPr="00F13294" w:rsidRDefault="00E31EAE" w:rsidP="00270AA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7A71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05E9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92B7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2C80" w14:textId="77777777" w:rsidR="00E31EAE" w:rsidRPr="00F13294" w:rsidRDefault="00E31EAE" w:rsidP="00270A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2948" w14:textId="5DEFCC70" w:rsidR="00E31EAE" w:rsidRPr="00F13294" w:rsidRDefault="00E31EAE" w:rsidP="00270AA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6F84" w14:textId="77777777" w:rsidR="00E31EAE" w:rsidRPr="00F13294" w:rsidRDefault="00E31EAE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1C48" w14:textId="77777777" w:rsidR="00E31EAE" w:rsidRPr="00F13294" w:rsidRDefault="00E31EAE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BD69" w14:textId="77777777" w:rsidR="00E31EAE" w:rsidRPr="00F13294" w:rsidRDefault="00E31EAE" w:rsidP="00270AA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31EAE" w:rsidRPr="00F13294" w14:paraId="4135711A" w14:textId="77777777" w:rsidTr="00E31EAE">
        <w:trPr>
          <w:gridAfter w:val="1"/>
          <w:wAfter w:w="29" w:type="dxa"/>
          <w:trHeight w:val="21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822E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3C0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7BF3" w14:textId="77777777" w:rsidR="00E31EAE" w:rsidRPr="00F13294" w:rsidRDefault="00E31EAE" w:rsidP="00E31E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2E5" w14:textId="77777777" w:rsidR="00E31EAE" w:rsidRPr="00F13294" w:rsidRDefault="00E31EAE" w:rsidP="00E31E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7F6" w14:textId="77777777" w:rsidR="00E31EAE" w:rsidRPr="00F13294" w:rsidRDefault="00E31EAE" w:rsidP="00E31E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7C2" w14:textId="77777777" w:rsidR="00E31EAE" w:rsidRPr="00F13294" w:rsidRDefault="00E31EAE" w:rsidP="00E31E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F307A93" w14:textId="64DEB2D3" w:rsidR="00E31EAE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DB5616" w14:textId="355A99E7" w:rsidR="00E31EAE" w:rsidRPr="00F13294" w:rsidRDefault="00AC6228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82470F" w14:textId="030C9764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ECE5B6" w14:textId="15188E1B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E31EAE" w:rsidRPr="00F13294" w14:paraId="6E5F6C43" w14:textId="77777777" w:rsidTr="0019066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E78A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8A0" w14:textId="77777777" w:rsidR="00E31EAE" w:rsidRPr="00F13294" w:rsidRDefault="00E31EAE" w:rsidP="00E31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B2F" w14:textId="77777777" w:rsidR="00E31EAE" w:rsidRPr="00F13294" w:rsidRDefault="00E31EAE" w:rsidP="00E31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F15F" w14:textId="77777777" w:rsidR="00E31EAE" w:rsidRPr="00F13294" w:rsidRDefault="00E31EAE" w:rsidP="00E31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54D" w14:textId="77777777" w:rsidR="00E31EAE" w:rsidRPr="00F13294" w:rsidRDefault="00E31EAE" w:rsidP="00E31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201" w14:textId="77777777" w:rsidR="00E31EAE" w:rsidRPr="00F13294" w:rsidRDefault="00E31EAE" w:rsidP="00E31E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29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01B3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E1A1" w14:textId="7E088DA5" w:rsidR="00E31EAE" w:rsidRPr="003C7E6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C0C6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E5B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4D09058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330F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B5DF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E34E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97D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6785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B41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6074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28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ADA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8B76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31A0995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02C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C28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B441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06C5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F49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1471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137C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4D1E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646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DE6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074B5AA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6AD7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B46D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94A3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FF4B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E10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A008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330B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232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0A8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A45E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6DBB0FE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99F8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A3DF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87B2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5782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F7A2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F7C9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D679" w14:textId="3121B569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4EC" w14:textId="3EDC90B1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A09" w14:textId="13EEE245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A656" w14:textId="7ECA15C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1E5A99A5" w14:textId="77777777" w:rsidTr="004D7DFC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E06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3A83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A7BB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93D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FDDD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E5EC" w14:textId="77777777" w:rsidR="00E31EAE" w:rsidRPr="00F13294" w:rsidRDefault="00E31EAE" w:rsidP="00E3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B5205" w14:textId="5CA17BC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66801" w14:textId="689974B7" w:rsidR="00E31EAE" w:rsidRPr="00F13294" w:rsidRDefault="00AC6228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.019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C0AE34" w14:textId="69354BCE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7D16F" w14:textId="445896EB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E31EAE" w:rsidRPr="00752B2C" w14:paraId="66C67FD9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0E69" w14:textId="2156C5F3" w:rsidR="00E31EAE" w:rsidRPr="00ED2E2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 xml:space="preserve">Redni broj i naziv programa (mjere)¹ (prenosi se iz tabele A1): </w:t>
            </w:r>
          </w:p>
        </w:tc>
      </w:tr>
      <w:tr w:rsidR="00E31EAE" w:rsidRPr="00F13294" w14:paraId="39CD0022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A064" w14:textId="09056A33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 Strateško upravljanje i administracija </w:t>
            </w:r>
          </w:p>
        </w:tc>
      </w:tr>
      <w:tr w:rsidR="00E31EAE" w:rsidRPr="00752B2C" w14:paraId="55299718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F019" w14:textId="6F27BC3B" w:rsidR="00E31EAE" w:rsidRPr="00ED2E2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  <w:t>Naziv strateškog dokumenta, oznaka strateškog cilja, prioriteta i mjere koja je preuzeta kao program: /</w:t>
            </w:r>
            <w:r w:rsidRPr="00ED2E24">
              <w:rPr>
                <w:rFonts w:ascii="Calibri" w:hAnsi="Calibri" w:cs="Calibri"/>
                <w:sz w:val="16"/>
                <w:szCs w:val="16"/>
                <w:lang w:val="de-DE"/>
              </w:rPr>
              <w:t> </w:t>
            </w:r>
          </w:p>
        </w:tc>
      </w:tr>
      <w:tr w:rsidR="00E31EAE" w:rsidRPr="00F13294" w14:paraId="51DABB2E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64D69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478E2" w14:textId="537DEBE6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E315F" w14:textId="6E665DC0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8D6FC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C7AB5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C40A8" w14:textId="25051FEC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A92AC7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E31EAE" w:rsidRPr="00F13294" w14:paraId="621DA8EA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7F7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6562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499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99CCF" w14:textId="2EBC1CBB" w:rsidR="00E31EAE" w:rsidRPr="00F13294" w:rsidRDefault="00E31EAE" w:rsidP="00E31EAE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F13294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9921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37FD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DD2D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E31EAE" w:rsidRPr="00F13294" w14:paraId="5A1730A1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013C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27AC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D943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BA8C6" w14:textId="77777777" w:rsidR="00E31EAE" w:rsidRPr="00F13294" w:rsidRDefault="00E31EAE" w:rsidP="00E31EAE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67B4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551F0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2D3E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5812E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9C3DD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BBC65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E31EAE" w:rsidRPr="00F13294" w14:paraId="3860E01E" w14:textId="77777777" w:rsidTr="00B41000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456" w14:textId="5B02BF89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1 Realizacija obuka u skladu sa Strateškim planom i programom Vlade F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B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86A" w14:textId="096F20E2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1E630B8A" w14:textId="2E50C300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DDF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Realizacija obuka iz oblasti nasilja u porodici i borbe protiv korupcij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B75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A01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28A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4DA72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17BD" w14:textId="6939D64E" w:rsidR="00E31EAE" w:rsidRPr="003C7E6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7CB7" w14:textId="16B7CBCB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F13294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1DCC" w14:textId="5DF6F1D3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.000</w:t>
            </w:r>
          </w:p>
        </w:tc>
      </w:tr>
      <w:tr w:rsidR="00E31EAE" w:rsidRPr="00F13294" w14:paraId="7623D810" w14:textId="77777777" w:rsidTr="003C7E6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3E6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90F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40D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D73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FBE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7322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A14A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7BB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E39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30E0" w14:textId="15ADDB33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31EAE" w:rsidRPr="00F13294" w14:paraId="181F4FFA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415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6A7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5328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21B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50DB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9A21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326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681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A90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CF23" w14:textId="49BF006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31EAE" w:rsidRPr="00F13294" w14:paraId="6C3A9693" w14:textId="77777777" w:rsidTr="007A68D7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0A2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CEA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156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C278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7AE4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C10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A67B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044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138A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6FDF" w14:textId="3F7F5732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31EAE" w:rsidRPr="00F13294" w14:paraId="2CBCC3B4" w14:textId="77777777" w:rsidTr="00B41000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7A11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0F9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0F48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1A4A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809E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147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AF80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21D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30A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5DE3" w14:textId="1340E299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31EAE" w:rsidRPr="00F13294" w14:paraId="1469872B" w14:textId="77777777" w:rsidTr="00E31EAE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BFE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43AD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CFA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203A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2DC3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3968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FFAAA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001DB" w14:textId="6505FFE0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D40DF2" w14:textId="32361269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27D028" w14:textId="3B41BB5C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E31EAE" w:rsidRPr="00F13294" w14:paraId="71C3114F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108" w14:textId="7C35EF19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2" w:name="_Hlk205290799"/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2 Dani otvorenih vra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698" w14:textId="0BB4DCCB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392A386" w14:textId="2DC03F8B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0CB" w14:textId="0EB7AFAD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sjeta učenika osnovnih i srednjih škola radi upoznavanja sa poslovima iz nadležnosti Policijske akademije i policije u FBiH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1FC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35E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30C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7BD9C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0A18" w14:textId="690681E8" w:rsidR="00E31EAE" w:rsidRPr="003C7E6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47CE" w14:textId="42E35534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AB3D" w14:textId="46E04CE0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000</w:t>
            </w:r>
          </w:p>
        </w:tc>
      </w:tr>
      <w:tr w:rsidR="00E31EAE" w:rsidRPr="00F13294" w14:paraId="1B50B03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ED8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B15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CB5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1EA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902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73E3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B437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796C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D19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9242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34FFCE2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757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169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BACF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918F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62D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3446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38CD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C03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60AA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C41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7C19744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B27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E5A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FF4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265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37F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F1ED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F56E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38C1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C01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EAD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4D24D40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C17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0F75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D425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64B6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8B8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313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6DA4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8F9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B5E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6DB" w14:textId="77777777" w:rsidR="00E31EAE" w:rsidRPr="00F13294" w:rsidRDefault="00E31EAE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E31EAE" w:rsidRPr="00F13294" w14:paraId="574D6112" w14:textId="77777777" w:rsidTr="00A20F83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F90A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3D5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9BFF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4268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F2C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1816" w14:textId="77777777" w:rsidR="00E31EAE" w:rsidRPr="00F13294" w:rsidRDefault="00E31EAE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3E5CF" w14:textId="77777777" w:rsidR="00E31EAE" w:rsidRPr="00F13294" w:rsidRDefault="00E31EAE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B4283E" w14:textId="39B2A29C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7897AE" w14:textId="05306A61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FE126" w14:textId="67D271C9" w:rsidR="00E31EAE" w:rsidRPr="00F13294" w:rsidRDefault="00E31EAE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000</w:t>
            </w:r>
          </w:p>
        </w:tc>
      </w:tr>
      <w:bookmarkEnd w:id="2"/>
      <w:tr w:rsidR="000D5D8B" w:rsidRPr="00F13294" w14:paraId="25B623F0" w14:textId="77777777" w:rsidTr="00406753">
        <w:trPr>
          <w:gridAfter w:val="1"/>
          <w:wAfter w:w="29" w:type="dxa"/>
          <w:trHeight w:val="79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F1D" w14:textId="1978417D" w:rsidR="000D5D8B" w:rsidRPr="00F13294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.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Jačanje I unapređenje obuka na Policijskoj akademiji FMUP-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C284" w14:textId="77777777" w:rsidR="000D5D8B" w:rsidRPr="00F13294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16333542" w14:textId="5329F25B" w:rsidR="000D5D8B" w:rsidRPr="00F13294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30F" w14:textId="607FB71A" w:rsidR="000D5D8B" w:rsidRPr="00F13294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gažovanje kadrova (spoljni saradnici) za realizaciju obuka iz specifičnoh oblasti policijskog rada.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B521" w14:textId="2F49B6BC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31EAE">
              <w:rPr>
                <w:rFonts w:ascii="Arial" w:hAnsi="Arial" w:cs="Arial"/>
                <w:sz w:val="17"/>
                <w:szCs w:val="17"/>
                <w:lang w:val="de-DE"/>
              </w:rPr>
              <w:t>Policijska akademija</w:t>
            </w:r>
            <w:r w:rsidRPr="00E31EAE">
              <w:rPr>
                <w:rFonts w:ascii="Arial" w:hAnsi="Arial" w:cs="Arial"/>
                <w:sz w:val="17"/>
                <w:szCs w:val="17"/>
                <w:lang w:val="de-DE"/>
              </w:rPr>
              <w:br/>
              <w:t>FMUP – a I Sektor z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a mat-fin.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5BD3" w14:textId="282E1E70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31EAE">
              <w:rPr>
                <w:rFonts w:ascii="Arial" w:hAnsi="Arial" w:cs="Arial"/>
                <w:sz w:val="17"/>
                <w:szCs w:val="17"/>
                <w:lang w:val="de-D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8744" w14:textId="0C527161" w:rsidR="000D5D8B" w:rsidRPr="00F13294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93549" w14:textId="77777777" w:rsidR="000D5D8B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  <w:p w14:paraId="1BF135A0" w14:textId="77777777" w:rsidR="000D5D8B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E4D1ED6" w14:textId="3A6EE076" w:rsidR="000D5D8B" w:rsidRPr="00F13294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4B721" w14:textId="578333D7" w:rsidR="000D5D8B" w:rsidRPr="003C7E64" w:rsidRDefault="000D5D8B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26074" w14:textId="6E9B8F94" w:rsidR="000D5D8B" w:rsidRDefault="000D5D8B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F13294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B1875" w14:textId="60E020E4" w:rsidR="000D5D8B" w:rsidRDefault="000D5D8B" w:rsidP="00E31E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000</w:t>
            </w:r>
          </w:p>
        </w:tc>
      </w:tr>
      <w:tr w:rsidR="000D5D8B" w:rsidRPr="00F13294" w14:paraId="50B5A67F" w14:textId="77777777" w:rsidTr="00423CE3">
        <w:trPr>
          <w:gridAfter w:val="1"/>
          <w:wAfter w:w="29" w:type="dxa"/>
          <w:trHeight w:val="1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3300" w14:textId="77777777" w:rsidR="000D5D8B" w:rsidRPr="00F13294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688F" w14:textId="77777777" w:rsidR="000D5D8B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FC9C" w14:textId="77777777" w:rsidR="000D5D8B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AB2A" w14:textId="77777777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3078" w14:textId="77777777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26A2" w14:textId="77777777" w:rsidR="000D5D8B" w:rsidRPr="00F13294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21A26" w14:textId="3F86BFF9" w:rsidR="000D5D8B" w:rsidRPr="00F13294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2030B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B6B4D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04C8D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6AC26D14" w14:textId="77777777" w:rsidTr="001163BE">
        <w:trPr>
          <w:gridAfter w:val="1"/>
          <w:wAfter w:w="29" w:type="dxa"/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9698" w14:textId="77777777" w:rsidR="000D5D8B" w:rsidRPr="00F13294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297A" w14:textId="77777777" w:rsidR="000D5D8B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E224" w14:textId="77777777" w:rsidR="000D5D8B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8174" w14:textId="77777777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1B14" w14:textId="77777777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A33C" w14:textId="77777777" w:rsidR="000D5D8B" w:rsidRPr="00F13294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70DE3" w14:textId="5E2F4ECC" w:rsidR="000D5D8B" w:rsidRPr="00F13294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C962D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A3EF2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DBAC2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66532355" w14:textId="77777777" w:rsidTr="00340ABA">
        <w:trPr>
          <w:gridAfter w:val="1"/>
          <w:wAfter w:w="29" w:type="dxa"/>
          <w:trHeight w:val="3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5F3" w14:textId="77777777" w:rsidR="000D5D8B" w:rsidRPr="00F13294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80E4" w14:textId="77777777" w:rsidR="000D5D8B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547D" w14:textId="77777777" w:rsidR="000D5D8B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18F3" w14:textId="77777777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FE70" w14:textId="77777777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890" w14:textId="77777777" w:rsidR="000D5D8B" w:rsidRPr="00F13294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A791D" w14:textId="0F9D5302" w:rsidR="000D5D8B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52E58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FB385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6CF14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31B531F9" w14:textId="77777777" w:rsidTr="00233E88">
        <w:trPr>
          <w:gridAfter w:val="1"/>
          <w:wAfter w:w="29" w:type="dxa"/>
          <w:trHeight w:val="3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84DC" w14:textId="77777777" w:rsidR="000D5D8B" w:rsidRPr="00F13294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A70A" w14:textId="77777777" w:rsidR="000D5D8B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1089" w14:textId="77777777" w:rsidR="000D5D8B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32CF" w14:textId="77777777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FD47" w14:textId="77777777" w:rsidR="000D5D8B" w:rsidRPr="00E31EAE" w:rsidRDefault="000D5D8B" w:rsidP="00E31EAE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4A9C" w14:textId="77777777" w:rsidR="000D5D8B" w:rsidRPr="00F13294" w:rsidRDefault="000D5D8B" w:rsidP="00E31EA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016E4" w14:textId="69B3731A" w:rsidR="000D5D8B" w:rsidRDefault="000D5D8B" w:rsidP="00E31EA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B08F6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A0EE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1A2F3" w14:textId="77777777" w:rsidR="000D5D8B" w:rsidRDefault="000D5D8B" w:rsidP="00E31EA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1758E599" w14:textId="77777777" w:rsidTr="000D5D8B">
        <w:trPr>
          <w:gridAfter w:val="1"/>
          <w:wAfter w:w="29" w:type="dxa"/>
          <w:trHeight w:val="8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CA7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7359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172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8A2A" w14:textId="77777777" w:rsidR="000D5D8B" w:rsidRPr="00E31EAE" w:rsidRDefault="000D5D8B" w:rsidP="000D5D8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2621" w14:textId="77777777" w:rsidR="000D5D8B" w:rsidRPr="00E31EAE" w:rsidRDefault="000D5D8B" w:rsidP="000D5D8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94A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37FD49D" w14:textId="19459705" w:rsidR="000D5D8B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514ACB5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9B11298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A0C4DDE" w14:textId="55326748" w:rsidR="000D5D8B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26070D8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C728798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143EC0" w14:textId="48D5C850" w:rsidR="000D5D8B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01E2EDD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8A29F58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8D51AD3" w14:textId="02FADE86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000</w:t>
            </w:r>
          </w:p>
          <w:p w14:paraId="34B82464" w14:textId="5D39FF30" w:rsidR="000D5D8B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0D3B863D" w14:textId="77777777" w:rsidTr="000D5D8B">
        <w:trPr>
          <w:gridAfter w:val="1"/>
          <w:wAfter w:w="29" w:type="dxa"/>
          <w:trHeight w:val="211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7D45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8DA4CFC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EE0DDD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CE46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7FD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2679" w14:textId="77777777" w:rsidR="000D5D8B" w:rsidRPr="00E31EAE" w:rsidRDefault="000D5D8B" w:rsidP="000D5D8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01A" w14:textId="77777777" w:rsidR="000D5D8B" w:rsidRPr="00E31EAE" w:rsidRDefault="000D5D8B" w:rsidP="000D5D8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0C5C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5151A3C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9C5075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8C7581E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28C58E7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D5D8B" w:rsidRPr="00F13294" w14:paraId="7CDCA268" w14:textId="77777777" w:rsidTr="000D5D8B">
        <w:trPr>
          <w:gridAfter w:val="1"/>
          <w:wAfter w:w="29" w:type="dxa"/>
          <w:trHeight w:val="1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987" w14:textId="150E4944" w:rsidR="000D5D8B" w:rsidRP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lang w:val="de-DE"/>
              </w:rPr>
            </w:pPr>
            <w:r w:rsidRPr="000D5D8B">
              <w:rPr>
                <w:rFonts w:ascii="Arial" w:hAnsi="Arial" w:cs="Arial"/>
                <w:b/>
                <w:sz w:val="17"/>
                <w:szCs w:val="17"/>
                <w:lang w:val="de-DE"/>
              </w:rPr>
              <w:lastRenderedPageBreak/>
              <w:t>5.4 Obnova i održavanje infrastrukture Policijske akademije FMUP 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9EFD" w14:textId="7E0999D5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49ED1FA7" w14:textId="62A0E3A8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26795E" w14:textId="77777777" w:rsidR="000D5D8B" w:rsidRPr="00615DCD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15DCD">
              <w:rPr>
                <w:rFonts w:ascii="Arial" w:hAnsi="Arial" w:cs="Arial"/>
                <w:sz w:val="17"/>
                <w:szCs w:val="17"/>
              </w:rPr>
              <w:t>5.4.1. Tekuće održavanje A,C,D,G i Nastavnog objekta (fasada, oluci, sanitarni čvorovi, podne obloge, krečenje).</w:t>
            </w:r>
          </w:p>
          <w:p w14:paraId="380ADA93" w14:textId="77777777" w:rsidR="000D5D8B" w:rsidRPr="00615DCD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15DCD">
              <w:rPr>
                <w:rFonts w:ascii="Arial" w:hAnsi="Arial" w:cs="Arial"/>
                <w:sz w:val="17"/>
                <w:szCs w:val="17"/>
              </w:rPr>
              <w:t>5.4.2. Tekuće održavanje  sistema grijanja (toplovod), elektro, vodovodne i kanalizacione instalacije.</w:t>
            </w:r>
          </w:p>
          <w:p w14:paraId="13700190" w14:textId="77777777" w:rsidR="000D5D8B" w:rsidRPr="00615DCD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15DCD">
              <w:rPr>
                <w:rFonts w:ascii="Arial" w:hAnsi="Arial" w:cs="Arial"/>
                <w:sz w:val="17"/>
                <w:szCs w:val="17"/>
              </w:rPr>
              <w:t>5.4.3. Sanacija sistema grijanja (toplovod), elektro, vodovodne i kanalizacione instalacije.</w:t>
            </w:r>
          </w:p>
          <w:p w14:paraId="4AF8A1B7" w14:textId="77777777" w:rsidR="000D5D8B" w:rsidRPr="00615DCD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15DCD">
              <w:rPr>
                <w:rFonts w:ascii="Arial" w:hAnsi="Arial" w:cs="Arial"/>
                <w:sz w:val="17"/>
                <w:szCs w:val="17"/>
              </w:rPr>
              <w:t>5.4.4. Rekonstrukcija 3 kabineta PA</w:t>
            </w:r>
          </w:p>
          <w:p w14:paraId="3F60D05B" w14:textId="77777777" w:rsidR="000D5D8B" w:rsidRPr="00615DCD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15DCD">
              <w:rPr>
                <w:rFonts w:ascii="Arial" w:hAnsi="Arial" w:cs="Arial"/>
                <w:sz w:val="17"/>
                <w:szCs w:val="17"/>
              </w:rPr>
              <w:t>5.4.5. Uvođenje interneta u sve objekte na Policijskoj akademiji (nastavak realizacije)</w:t>
            </w:r>
          </w:p>
          <w:p w14:paraId="00261BF6" w14:textId="77777777" w:rsidR="000D5D8B" w:rsidRPr="00615DCD" w:rsidRDefault="000D5D8B" w:rsidP="000D5D8B">
            <w:pPr>
              <w:rPr>
                <w:rFonts w:ascii="Arial" w:hAnsi="Arial" w:cs="Arial"/>
                <w:sz w:val="17"/>
                <w:szCs w:val="17"/>
                <w:lang w:val="hr-HR" w:eastAsia="hr-HR"/>
              </w:rPr>
            </w:pPr>
            <w:r w:rsidRPr="00615DCD">
              <w:rPr>
                <w:rFonts w:ascii="Arial" w:hAnsi="Arial" w:cs="Arial"/>
                <w:sz w:val="17"/>
                <w:szCs w:val="17"/>
              </w:rPr>
              <w:t>5.4.6.</w:t>
            </w:r>
          </w:p>
          <w:p w14:paraId="510B6B3B" w14:textId="77777777" w:rsidR="000D5D8B" w:rsidRPr="00615DCD" w:rsidRDefault="000D5D8B" w:rsidP="000D5D8B">
            <w:pPr>
              <w:rPr>
                <w:rFonts w:ascii="Arial" w:hAnsi="Arial" w:cs="Arial"/>
                <w:sz w:val="17"/>
                <w:szCs w:val="17"/>
                <w:lang w:val="hr-HR" w:eastAsia="hr-HR"/>
              </w:rPr>
            </w:pPr>
            <w:r w:rsidRPr="00615DCD">
              <w:rPr>
                <w:rFonts w:ascii="Arial" w:hAnsi="Arial" w:cs="Arial"/>
                <w:sz w:val="17"/>
                <w:szCs w:val="17"/>
                <w:lang w:val="hr-HR" w:eastAsia="hr-HR"/>
              </w:rPr>
              <w:t xml:space="preserve">U skladu sa članom 28. Zakona o unutrašnjim poslovima FBiH (“Službene novine Federacije BiH” broj 81/14) te s ciljem osiguranja kvalitetnog nastavnog procesa i materijala za kadete potrebno je planirati nabavku robe i usluga štampanja/kopiranje materijala - skripti i uvezivanja istih. </w:t>
            </w:r>
          </w:p>
          <w:p w14:paraId="3BF1259E" w14:textId="4CF9FB32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0307" w14:textId="4923C655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F13294">
              <w:rPr>
                <w:rFonts w:ascii="Arial" w:hAnsi="Arial" w:cs="Arial"/>
                <w:sz w:val="17"/>
                <w:szCs w:val="17"/>
              </w:rPr>
              <w:br/>
              <w:t>FMUP – a i 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FB3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0E06" w14:textId="02988098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D9FE" w14:textId="176828D6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8A3" w14:textId="63948DF8" w:rsidR="000D5D8B" w:rsidRPr="003C7E64" w:rsidRDefault="00B21106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0.000</w:t>
            </w:r>
            <w:r w:rsidR="000D5D8B"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400" w14:textId="130F8620" w:rsidR="000D5D8B" w:rsidRPr="00F13294" w:rsidRDefault="000D5D8B" w:rsidP="000D5D8B">
            <w:pPr>
              <w:jc w:val="center"/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EC71" w14:textId="72CB3470" w:rsidR="000D5D8B" w:rsidRPr="00E42232" w:rsidRDefault="000D5D8B" w:rsidP="000D5D8B">
            <w:pPr>
              <w:jc w:val="center"/>
              <w:rPr>
                <w:sz w:val="20"/>
                <w:szCs w:val="20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425DA9A8" w14:textId="77777777" w:rsidTr="000D5D8B">
        <w:trPr>
          <w:gridAfter w:val="1"/>
          <w:wAfter w:w="29" w:type="dxa"/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D913" w14:textId="77777777" w:rsidR="000D5D8B" w:rsidRPr="000D5D8B" w:rsidRDefault="000D5D8B" w:rsidP="000D5D8B">
            <w:pPr>
              <w:rPr>
                <w:rFonts w:ascii="Arial" w:hAnsi="Arial" w:cs="Arial"/>
                <w:b/>
                <w:sz w:val="17"/>
                <w:szCs w:val="17"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7C0E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DE9DF" w14:textId="77777777" w:rsidR="000D5D8B" w:rsidRPr="00615DCD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01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2A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54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6292" w14:textId="013B1148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7193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FBE1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BAA8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7F96CA0F" w14:textId="77777777" w:rsidTr="00DA680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D9F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10C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DB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BA5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8CCC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19A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96DF" w14:textId="53A07893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D13E" w14:textId="4EBB05D0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E980" w14:textId="24739BA8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B342" w14:textId="022744CA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387B74C4" w14:textId="77777777" w:rsidTr="00DA680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8E8B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565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9E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82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F1F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B7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1A2B" w14:textId="46C74CE5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9B7" w14:textId="6590CAEC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7001" w14:textId="7E53A60D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BDFD" w14:textId="6A164D83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09B3880D" w14:textId="77777777" w:rsidTr="00DA680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595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F1E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E10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BE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9B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785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9FEE" w14:textId="7F47DD74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58A" w14:textId="599E1132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E54C" w14:textId="36C46D8C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593E" w14:textId="28AB5653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0B24B6FB" w14:textId="77777777" w:rsidTr="00DA680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1D1C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27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A2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2F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5C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09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9D39F7" w14:textId="4626C788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DDA1A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190B9FB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66B1B05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7EA6EA7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DB4CC98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5ACD536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346A8C7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189680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E7C40CC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8C3C2A4" w14:textId="77777777" w:rsidR="00AB6C21" w:rsidRDefault="00AB6C21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C5804A" w14:textId="799A56B2" w:rsidR="000D5D8B" w:rsidRPr="00F13294" w:rsidRDefault="00B21106" w:rsidP="00B2110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05578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33ABB62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F742E2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9B113F2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E212676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8870F4D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468A557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B8E697A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319D22D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83FEF87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D75C44" w14:textId="30FCF369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FB7E2F" w14:textId="7312C9A6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B524EC" w14:paraId="128083F9" w14:textId="77777777" w:rsidTr="00413D9F">
        <w:trPr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A92" w14:textId="09AF0744" w:rsidR="000D5D8B" w:rsidRPr="00B524EC" w:rsidRDefault="000D5D8B" w:rsidP="000D5D8B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b/>
                <w:sz w:val="17"/>
                <w:szCs w:val="17"/>
                <w:u w:val="single"/>
              </w:rPr>
              <w:t>5.5 Nabavka opreme i poboljšanje uslova za rad i realizaciju obu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949" w14:textId="1BCD03CF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2026-202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E1C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5.5.1.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Nabavka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3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terenska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putnička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motorna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vozila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dva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za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potrebe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Inspektorata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za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nadzor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rada agencija i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unutrašnjih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službi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za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zaštitu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ljudi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i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imovine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i </w:t>
            </w:r>
            <w:proofErr w:type="spellStart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>jedno</w:t>
            </w:r>
            <w:proofErr w:type="spellEnd"/>
            <w:r w:rsidRPr="00AB6C21">
              <w:rPr>
                <w:rFonts w:ascii="Arial" w:hAnsi="Arial" w:cs="Arial"/>
                <w:noProof w:val="0"/>
                <w:sz w:val="17"/>
                <w:szCs w:val="17"/>
                <w:lang w:val="en-US"/>
              </w:rPr>
              <w:t xml:space="preserve"> za Inspektorat za zaštita od požara </w:t>
            </w:r>
          </w:p>
          <w:p w14:paraId="577BAD25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2. Pokrivanje video nadzorom kruga Policijske akademije.</w:t>
            </w:r>
          </w:p>
          <w:p w14:paraId="3EAE4E64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lastRenderedPageBreak/>
              <w:t>5.5.3. Memorijalni turnir u streljaštvu povodom "05.aprila 1992. godine - napada na Srednju policijsku školu.</w:t>
            </w:r>
          </w:p>
          <w:p w14:paraId="40022606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4</w:t>
            </w:r>
            <w:r w:rsidRPr="00AB6C21">
              <w:rPr>
                <w:noProof w:val="0"/>
                <w:lang w:val="de-DE"/>
              </w:rPr>
              <w:t xml:space="preserve"> </w:t>
            </w: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Izrada projektne dokumentacije rekonstrukcije i opremanja Centra za obuku policijskih kadrova “Mahir Begić” u Suhodolu. (Centar za praktične vježbe)</w:t>
            </w:r>
          </w:p>
          <w:p w14:paraId="7C8D7D12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5. Nabavka municije kalibra 9x19 (300.000 kom)</w:t>
            </w:r>
          </w:p>
          <w:p w14:paraId="5B0428ED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6. Nabavka MTS-a za poboljšanje uslova za realizaciju svih vrsta obuka u Policijskoj akademiji FMUP-a</w:t>
            </w:r>
          </w:p>
          <w:p w14:paraId="49A30302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7 Klimatiziranje prostora Policijske akademije (svi objekti koje koristi Policijska akademija)</w:t>
            </w:r>
          </w:p>
          <w:p w14:paraId="0DB747AF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8 Rekonstrukcija i izgradnja kapija u krugu Policijske akademije</w:t>
            </w:r>
          </w:p>
          <w:p w14:paraId="4B45C3E3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9 Rekonstrukcija poligona na Policijskoj akademiji</w:t>
            </w:r>
          </w:p>
          <w:p w14:paraId="4E78C7F6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10. Rekonstrukcija F objekta i nabavka opreme</w:t>
            </w:r>
          </w:p>
          <w:p w14:paraId="0A9C02CF" w14:textId="77777777" w:rsidR="00AB6C21" w:rsidRPr="00AB6C21" w:rsidRDefault="00AB6C21" w:rsidP="00AB6C21">
            <w:pPr>
              <w:spacing w:after="240"/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11. Rekonstrukcija zbornice i nabavka opreme</w:t>
            </w:r>
          </w:p>
          <w:p w14:paraId="3CB65EF5" w14:textId="1E247BE5" w:rsidR="000D5D8B" w:rsidRPr="00016BE2" w:rsidRDefault="00AB6C21" w:rsidP="00AB6C21">
            <w:pPr>
              <w:spacing w:after="240"/>
              <w:rPr>
                <w:rFonts w:ascii="Arial" w:hAnsi="Arial" w:cs="Arial"/>
                <w:sz w:val="17"/>
                <w:szCs w:val="17"/>
                <w:u w:val="single"/>
                <w:lang w:val="de-DE"/>
              </w:rPr>
            </w:pPr>
            <w:r w:rsidRPr="00AB6C21"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  <w:t>5.5.12. Opremanje 4 kancelarije u Nastavnom objektu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425" w14:textId="725FDC2E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lastRenderedPageBreak/>
              <w:t>Policijska akademija FMUP – a i Sektor za mat-fin poslove i Inspektorati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2CC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B068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F4685" w14:textId="13AD14F9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33C3" w14:textId="45D762F1" w:rsidR="000D5D8B" w:rsidRPr="003C7E64" w:rsidRDefault="00B21106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7257" w14:textId="0EEE1826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5DC7" w14:textId="5EEE253B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0D5D8B" w:rsidRPr="00B524EC" w14:paraId="6E0727FE" w14:textId="77777777" w:rsidTr="006778A9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917D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164CB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74E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80B7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F454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FA21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A5FF" w14:textId="65C76853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197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26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6D8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</w:tr>
      <w:tr w:rsidR="000D5D8B" w:rsidRPr="00B524EC" w14:paraId="1A46B1E3" w14:textId="77777777" w:rsidTr="006778A9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F13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E82DC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C4A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89C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536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FD5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418E" w14:textId="4AED29B0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0BF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942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C24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</w:tr>
      <w:tr w:rsidR="000D5D8B" w:rsidRPr="00B524EC" w14:paraId="58E26306" w14:textId="77777777" w:rsidTr="006778A9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F05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9B637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D0D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A2DF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2DD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778F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8989" w14:textId="2299CA54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57D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981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5AF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</w:tr>
      <w:tr w:rsidR="000D5D8B" w:rsidRPr="00B524EC" w14:paraId="6837B8C0" w14:textId="77777777" w:rsidTr="006778A9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BEF5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3BEC8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935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EC30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A0B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488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3BC2" w14:textId="42BC9D2D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FF5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C14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1B2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</w:rPr>
              <w:t> </w:t>
            </w:r>
          </w:p>
        </w:tc>
      </w:tr>
      <w:tr w:rsidR="000D5D8B" w:rsidRPr="00B524EC" w14:paraId="75104D2D" w14:textId="77777777" w:rsidTr="0072283E">
        <w:trPr>
          <w:trHeight w:val="54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9BB5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D3CD4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7532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D376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169B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FC0" w14:textId="77777777" w:rsidR="000D5D8B" w:rsidRPr="00B524EC" w:rsidRDefault="000D5D8B" w:rsidP="000D5D8B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E8A04" w14:textId="3728A41F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sz w:val="17"/>
                <w:szCs w:val="17"/>
                <w:u w:val="single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70543CC" wp14:editId="63B4483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3970</wp:posOffset>
                      </wp:positionV>
                      <wp:extent cx="7048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F1CE33D" id="Straight Connector 1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1.1pt" to="51.1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991B369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59CBBED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8E26BCF" w14:textId="0C2AC65D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14EAF94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2B29044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07554FD5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EE44AA9" w14:textId="63CCAC2F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7111CA5" w14:textId="3E1BBD6D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684CB77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F7E9927" w14:textId="642DA0D6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6C65000" w14:textId="1B6D4F58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0F7D9E1" w14:textId="24D5CAC8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F6E6A53" w14:textId="049AD6A6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9F1C6F8" w14:textId="5A9AB4E3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B6B099D" w14:textId="7E578329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45C86A1" w14:textId="1BB73B68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CA5A9FA" w14:textId="6626DE4A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A76AD57" w14:textId="58C66FC8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5E4D46B" w14:textId="39F74041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6B609B4" w14:textId="44F54883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09F0964" w14:textId="09CB40B5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0383AB6" w14:textId="1FC6573E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8313BD9" w14:textId="1036D4BE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3D1C49B" w14:textId="7DA5A22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17040CF" w14:textId="355E476F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A72F827" w14:textId="4A9C21DA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7A6B76D" w14:textId="7B0FBC90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1D7A078" w14:textId="6E700301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8340D90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FF90B5A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03564D2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B69A022" w14:textId="2E735643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E311C01" w14:textId="213D6DAE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D0C4288" w14:textId="08707EB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A61321A" w14:textId="413ACB0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DCBC8FE" w14:textId="5BE175DE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DEA7EEF" w14:textId="63698FAA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8145551" w14:textId="1160B925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F19CAA2" w14:textId="0CB95C35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B7F8A41" w14:textId="4F61E7A3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6E7E4E9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9459DE0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EC69569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35E9A5D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F54A49F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D3C4280" w14:textId="53B62DB6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B524EC">
              <w:rPr>
                <w:rFonts w:ascii="Arial" w:hAnsi="Arial" w:cs="Arial"/>
                <w:b/>
                <w:bCs/>
                <w:sz w:val="17"/>
                <w:szCs w:val="17"/>
                <w:u w:val="single"/>
                <w:lang w:val="hr-HR"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F048579" wp14:editId="01E85672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-10795</wp:posOffset>
                      </wp:positionV>
                      <wp:extent cx="10382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F0F4953" id="Straight Connector 3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85pt" to="76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BD00110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5C5B77A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D1C961E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CB7CBB9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20F5557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149E257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A7D07A3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99ABE7F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08AF683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E1FDA66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70A80F4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5901DAE5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7375D42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2016D30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BC6BDD3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26D3D5D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3D80068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0949E00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07E4888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7B15DC7" w14:textId="77777777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131F74CE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C5BD0CD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D02F6F6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0D1FF0DD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88BB95C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B2B606C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65AB985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056B1E7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4DB8A231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51E7B12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59AD434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DFEBA30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110B367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09F61983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6C79BB94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3C16ECC6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765166F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237C1901" w14:textId="77777777" w:rsid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</w:p>
          <w:p w14:paraId="7A11F2D7" w14:textId="77777777" w:rsidR="00AB6C21" w:rsidRPr="00AB6C21" w:rsidRDefault="00AB6C21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6D119D" w14:textId="6AD7F654" w:rsidR="000D5D8B" w:rsidRPr="00B524EC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</w:pPr>
            <w:r w:rsidRPr="00AB6C21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9769D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C2CBDCD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9AFCFD7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31B07C7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987072B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EB229BC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840F82E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B4BDD7F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42E92C5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B2C5581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B279C84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DD5E899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5F8C9E4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AFDA63E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D21DE6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F47F056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3A13397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52DD206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E05E2AD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23C1010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487E179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E3BD31D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712352C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A755C99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2958BFD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9593423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01CD4F8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B0F93EC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21BE1EB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F336430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6969F51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D49F53E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C8D73B2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A031A4D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5688D18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18B11E5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6879F2F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29DB55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6BF9B77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9A74EDE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D71FAA7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0D5FB0A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48F41A8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B215259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EFC529B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CDD68B3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5B8238F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A0C179F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55B2E10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94F2816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8CFC8C0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B783947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781DBDF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1F76105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43C9351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555EDC5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2C6B098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37CC894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17F7CD7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89E36E7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E76FB35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ED943A2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67652B7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D418853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661CB74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D189B09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36F53A0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176662B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3F79E8A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9F7DAA1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1C2C119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491DDD6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4B1A87E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A73E0E9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FC4EA91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53EE712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AF28250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E565966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9FCFD7A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3EE6BAF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19FE8BA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318B4F6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3A61CCB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482DA9A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A0F1CEE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1520638" w14:textId="77777777" w:rsidR="00AB6C21" w:rsidRDefault="00AB6C21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8499E35" w14:textId="390B0F3B" w:rsidR="000D5D8B" w:rsidRPr="00AB6C21" w:rsidRDefault="00B21106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.0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73FDA" w14:textId="15D75489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B74EB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08143D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A13B11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07CDAF5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0E88D32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47D86BE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EA6E237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434144DA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9FB361D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7557C4FB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432CD834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A6F2905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5856E66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AE900C4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7CF448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583F8E2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2EFBEC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276DFD6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576052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BAFD4E0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438661F4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568998C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1B391C4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70EBEFEE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660749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D65E43A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8F16C5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0D56B2B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67D213F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971327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76A920F8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162B6F7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311F8B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737FA69F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32824AA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6134DD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D9D56BF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815A59E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17F7C2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2CA071C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B7F8016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5618757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991D9B1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B5920E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5505AAA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6B32BA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29ECE8F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1670776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8960698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E87CF0E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B1F441E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98532CD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75FABEB5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F73169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D36B456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6B12F64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673FBC0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A8DC83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4C46F385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8F913BA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6769B50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F31369C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4E08E3C0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461617F0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8A12E3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A763677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414483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7922A59D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4138771D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E3E6FC6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C52C96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7F0589BF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28264F7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F6825E2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498213E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E41BB91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AC563D2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1934754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6A244BC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D7B676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523AEC61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98B18C9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28429ECD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ED2F8C3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1E9E25F6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34230F08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40047661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63E443A" w14:textId="77777777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14:paraId="07697DEB" w14:textId="716800AC" w:rsidR="000D5D8B" w:rsidRPr="00B524EC" w:rsidRDefault="000D5D8B" w:rsidP="000D5D8B">
            <w:pPr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</w:tr>
      <w:tr w:rsidR="000D5D8B" w:rsidRPr="00F13294" w14:paraId="23112433" w14:textId="77777777" w:rsidTr="006778A9">
        <w:trPr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D98" w14:textId="4D4423E4" w:rsidR="000D5D8B" w:rsidRPr="00F13294" w:rsidRDefault="000D5D8B" w:rsidP="000D5D8B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3" w:name="_Hlk128401287"/>
            <w:r w:rsidRPr="00F13294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5.6. </w:t>
            </w:r>
            <w:r w:rsidRPr="00F13294">
              <w:rPr>
                <w:rFonts w:ascii="Arial" w:hAnsi="Arial" w:cs="Arial"/>
                <w:sz w:val="17"/>
                <w:szCs w:val="17"/>
              </w:rPr>
              <w:t xml:space="preserve">Stručno usavršavanje </w:t>
            </w:r>
            <w:r w:rsidR="00AB6C21">
              <w:rPr>
                <w:rFonts w:ascii="Arial" w:hAnsi="Arial" w:cs="Arial"/>
                <w:sz w:val="17"/>
                <w:szCs w:val="17"/>
              </w:rPr>
              <w:t>zaposlenika Federalnog ministarstva unutrašnjih poslov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E582" w14:textId="50655228" w:rsidR="00AB6C21" w:rsidRDefault="00AB6C21" w:rsidP="000D5D8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,II,III,IV</w:t>
            </w:r>
          </w:p>
          <w:p w14:paraId="7101BBDB" w14:textId="0C1CD489" w:rsidR="00637852" w:rsidRDefault="00637852" w:rsidP="000D5D8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vartal</w:t>
            </w:r>
          </w:p>
          <w:p w14:paraId="5D16C28F" w14:textId="4A21CB7A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lastRenderedPageBreak/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F13294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8D5" w14:textId="25361658" w:rsidR="000D5D8B" w:rsidRPr="00F13294" w:rsidRDefault="00637852" w:rsidP="000D5D8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Stručno usavršavanj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652" w14:textId="2D911687" w:rsidR="000D5D8B" w:rsidRPr="00F13294" w:rsidRDefault="00637852" w:rsidP="000D5D8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e organizacione jedinice</w:t>
            </w:r>
          </w:p>
          <w:p w14:paraId="304F67E6" w14:textId="609DD18C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83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479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DF7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5F6" w14:textId="37117950" w:rsidR="000D5D8B" w:rsidRPr="003C7E64" w:rsidRDefault="00637852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50</w:t>
            </w:r>
            <w:r w:rsidR="000D5D8B"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746" w14:textId="58F97186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828" w14:textId="1B2629E0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7B5ACEC9" w14:textId="77777777" w:rsidTr="006778A9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7EC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B39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93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C28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0C2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477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CB1D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430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850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47E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1A7619B0" w14:textId="77777777" w:rsidTr="006778A9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ED2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EB6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5F5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1D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55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482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DD30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110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640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B03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6D3BBCA0" w14:textId="77777777" w:rsidTr="006778A9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463C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48B5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2A95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65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81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3BE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D81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B7E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E2A0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5B9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3D35510B" w14:textId="77777777" w:rsidTr="00F02565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3ED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633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BA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50D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495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757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59E8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224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879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1D1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108A3E7A" w14:textId="77777777" w:rsidTr="00047B03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EF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D75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F92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1645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202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056E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92C9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FAE30" w14:textId="792140F4" w:rsidR="000D5D8B" w:rsidRPr="003C7E64" w:rsidRDefault="00637852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50</w:t>
            </w:r>
            <w:r w:rsidR="000D5D8B" w:rsidRPr="003C7E6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6A366A" w14:textId="1A2B0C7C" w:rsidR="000D5D8B" w:rsidRPr="003C7E6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7E64"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64537" w14:textId="222130F9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bookmarkEnd w:id="3"/>
      <w:tr w:rsidR="000D5D8B" w:rsidRPr="00F13294" w14:paraId="1546D1D6" w14:textId="77777777" w:rsidTr="00B41000">
        <w:trPr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B7C3" w14:textId="3D1B8C84" w:rsidR="000D5D8B" w:rsidRPr="003C7E64" w:rsidRDefault="000D5D8B" w:rsidP="000D5D8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3C7E64">
              <w:rPr>
                <w:rFonts w:ascii="Arial" w:hAnsi="Arial" w:cs="Arial"/>
                <w:b/>
                <w:sz w:val="17"/>
                <w:szCs w:val="17"/>
                <w:lang w:val="de-DE"/>
              </w:rPr>
              <w:t>5.</w:t>
            </w:r>
            <w:r w:rsidR="00637852" w:rsidRPr="003C7E64">
              <w:rPr>
                <w:rFonts w:ascii="Arial" w:hAnsi="Arial" w:cs="Arial"/>
                <w:b/>
                <w:sz w:val="17"/>
                <w:szCs w:val="17"/>
                <w:lang w:val="de-DE"/>
              </w:rPr>
              <w:t>7</w:t>
            </w:r>
            <w:r w:rsidRPr="003C7E64">
              <w:rPr>
                <w:rFonts w:ascii="Arial" w:hAnsi="Arial" w:cs="Arial"/>
                <w:b/>
                <w:sz w:val="17"/>
                <w:szCs w:val="17"/>
                <w:lang w:val="de-DE"/>
              </w:rPr>
              <w:t xml:space="preserve">. </w:t>
            </w:r>
            <w:r w:rsidRPr="003C7E64">
              <w:rPr>
                <w:rFonts w:ascii="Arial" w:hAnsi="Arial" w:cs="Arial"/>
                <w:sz w:val="17"/>
                <w:szCs w:val="17"/>
                <w:lang w:val="de-DE"/>
              </w:rPr>
              <w:t>Aktivnosti n</w:t>
            </w:r>
            <w:r w:rsidR="003C7E64" w:rsidRPr="003C7E64">
              <w:rPr>
                <w:rFonts w:ascii="Arial" w:hAnsi="Arial" w:cs="Arial"/>
                <w:sz w:val="17"/>
                <w:szCs w:val="17"/>
                <w:lang w:val="de-DE"/>
              </w:rPr>
              <w:t>a</w:t>
            </w:r>
            <w:r w:rsidRPr="003C7E64">
              <w:rPr>
                <w:rFonts w:ascii="Arial" w:hAnsi="Arial" w:cs="Arial"/>
                <w:sz w:val="17"/>
                <w:szCs w:val="17"/>
                <w:lang w:val="de-DE"/>
              </w:rPr>
              <w:t xml:space="preserve"> održavanju sistema elektronske pisarnice </w:t>
            </w:r>
            <w:r w:rsidR="00637852" w:rsidRPr="003C7E64">
              <w:rPr>
                <w:rFonts w:ascii="Arial" w:hAnsi="Arial" w:cs="Arial"/>
                <w:sz w:val="17"/>
                <w:szCs w:val="17"/>
                <w:lang w:val="de-DE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4373" w14:textId="7B20D1EF" w:rsidR="00637852" w:rsidRPr="00637852" w:rsidRDefault="00637852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5F53763A" w14:textId="38D6377B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2026-2028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65D" w14:textId="6FC6D4BC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Olakšano vođenje dokumenata i predmeta. Bolji i funkcionalniji način rada pisarnice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C30" w14:textId="77777777" w:rsidR="000D5D8B" w:rsidRPr="00637852" w:rsidRDefault="000D5D8B" w:rsidP="000D5D8B">
            <w:pPr>
              <w:rPr>
                <w:rFonts w:ascii="Arial" w:hAnsi="Arial" w:cs="Arial"/>
                <w:noProof w:val="0"/>
                <w:sz w:val="17"/>
                <w:szCs w:val="17"/>
                <w:lang w:val="de-DE"/>
              </w:rPr>
            </w:pPr>
            <w:r w:rsidRPr="00637852">
              <w:rPr>
                <w:rFonts w:ascii="Arial" w:hAnsi="Arial" w:cs="Arial"/>
                <w:sz w:val="17"/>
                <w:szCs w:val="17"/>
                <w:lang w:val="de-DE"/>
              </w:rPr>
              <w:t>Sektor za opće i zajedničke poslove i Sektor za mat-fin poslove</w:t>
            </w:r>
          </w:p>
          <w:p w14:paraId="24C2C8B7" w14:textId="7DCBE4E5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088" w14:textId="77777777" w:rsidR="000D5D8B" w:rsidRPr="00ED2E24" w:rsidRDefault="000D5D8B" w:rsidP="000D5D8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D2E24">
              <w:rPr>
                <w:rFonts w:ascii="Arial" w:hAnsi="Arial" w:cs="Arial"/>
                <w:sz w:val="17"/>
                <w:szCs w:val="17"/>
                <w:lang w:val="de-DE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94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195F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4DE5" w14:textId="526A0C2A" w:rsidR="000D5D8B" w:rsidRPr="00F13294" w:rsidRDefault="00637852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  <w:r w:rsidR="000D5D8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1BF" w14:textId="46058ECB" w:rsidR="000D5D8B" w:rsidRPr="00F13294" w:rsidRDefault="000D5D8B" w:rsidP="00704F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B822" w14:textId="084844EC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.000</w:t>
            </w:r>
          </w:p>
        </w:tc>
      </w:tr>
      <w:tr w:rsidR="000D5D8B" w:rsidRPr="00F13294" w14:paraId="2AA1DECD" w14:textId="77777777" w:rsidTr="00B41000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BE5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8B11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D521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78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03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69B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88BC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18B" w14:textId="474CAD7E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4E4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FF0A" w14:textId="632E1BBA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3B0B7804" w14:textId="77777777" w:rsidTr="00B41000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2D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502E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A1AB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65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0E1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C30C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7C86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005E" w14:textId="6581FF42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7E6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B3C5" w14:textId="7AEA9FEF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463D7279" w14:textId="77777777" w:rsidTr="00B41000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73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B094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F11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15B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D0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728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E95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F7E8" w14:textId="57E967D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8B5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B108" w14:textId="16068D36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14D15BA8" w14:textId="77777777" w:rsidTr="00B41000">
        <w:trPr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B6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86C3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73E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0C6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DF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AEDE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63B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96D5" w14:textId="30418E1B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23D2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334" w14:textId="14640DFD" w:rsidR="000D5D8B" w:rsidRPr="00F13294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66450543" w14:textId="77777777" w:rsidTr="00B41000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6BC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37CE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E0D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97F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F23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2D5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BBBD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1574F" w14:textId="4A9E2C4E" w:rsidR="000D5D8B" w:rsidRPr="00F13294" w:rsidRDefault="00637852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0D5D8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F3A61" w14:textId="1DFDD01C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AF7C6C" w14:textId="322DBBBF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0D5D8B" w:rsidRPr="00F13294" w14:paraId="2AFA69F3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52833DA" w14:textId="6350730B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b/>
                <w:sz w:val="17"/>
                <w:szCs w:val="17"/>
              </w:rPr>
              <w:t>5.</w:t>
            </w:r>
            <w:r w:rsidR="00637852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63785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37852">
              <w:rPr>
                <w:rFonts w:ascii="Arial" w:hAnsi="Arial" w:cs="Arial"/>
                <w:sz w:val="17"/>
                <w:szCs w:val="17"/>
              </w:rPr>
              <w:t>Organiziranje sistematskog ljekarskog pregleda svih državnih službenika i namještenika u skladu sa budžetskim sredstvima planiranim za ovu namjenu.</w:t>
            </w:r>
          </w:p>
          <w:p w14:paraId="625A1121" w14:textId="77777777" w:rsidR="000D5D8B" w:rsidRPr="00637852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7E2EC9A" w14:textId="43887D04" w:rsidR="00637852" w:rsidRPr="00637852" w:rsidRDefault="00637852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I,II,III,IV kvartal</w:t>
            </w:r>
          </w:p>
          <w:p w14:paraId="344FFE26" w14:textId="002C2061" w:rsidR="000D5D8B" w:rsidRPr="00637852" w:rsidRDefault="000D5D8B" w:rsidP="000D5D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2026-2028</w:t>
            </w:r>
          </w:p>
        </w:tc>
        <w:tc>
          <w:tcPr>
            <w:tcW w:w="3088" w:type="dxa"/>
            <w:vMerge w:val="restart"/>
            <w:shd w:val="clear" w:color="auto" w:fill="auto"/>
            <w:noWrap/>
            <w:vAlign w:val="center"/>
          </w:tcPr>
          <w:p w14:paraId="7BD5C581" w14:textId="77777777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Praćenje zdravstvenog stanja, odnosno zdravstvene sposobnosti zaposlenika Ministarstva.</w:t>
            </w:r>
          </w:p>
        </w:tc>
        <w:tc>
          <w:tcPr>
            <w:tcW w:w="1307" w:type="dxa"/>
            <w:vMerge w:val="restart"/>
            <w:shd w:val="clear" w:color="auto" w:fill="auto"/>
            <w:noWrap/>
            <w:vAlign w:val="center"/>
          </w:tcPr>
          <w:p w14:paraId="5306CD90" w14:textId="77777777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637852">
              <w:rPr>
                <w:rFonts w:ascii="Arial" w:hAnsi="Arial" w:cs="Arial"/>
                <w:sz w:val="17"/>
                <w:szCs w:val="17"/>
                <w:lang w:val="de-DE"/>
              </w:rPr>
              <w:t>Sektor za opće i zajedničke poslove i Sektor za mat-fin poslove</w:t>
            </w:r>
          </w:p>
        </w:tc>
        <w:tc>
          <w:tcPr>
            <w:tcW w:w="595" w:type="dxa"/>
            <w:vMerge w:val="restart"/>
            <w:shd w:val="clear" w:color="auto" w:fill="auto"/>
            <w:noWrap/>
            <w:vAlign w:val="center"/>
          </w:tcPr>
          <w:p w14:paraId="4708F623" w14:textId="77777777" w:rsidR="000D5D8B" w:rsidRPr="00ED2E24" w:rsidRDefault="000D5D8B" w:rsidP="000D5D8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822" w:type="dxa"/>
            <w:vMerge w:val="restart"/>
            <w:shd w:val="clear" w:color="auto" w:fill="auto"/>
            <w:noWrap/>
            <w:vAlign w:val="center"/>
          </w:tcPr>
          <w:p w14:paraId="3DD77AF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958FA2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D04DB4" w14:textId="186EC83A" w:rsidR="000D5D8B" w:rsidRPr="00637852" w:rsidRDefault="00637852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37852">
              <w:rPr>
                <w:rFonts w:ascii="Arial" w:hAnsi="Arial" w:cs="Arial"/>
                <w:b/>
                <w:bCs/>
                <w:sz w:val="17"/>
                <w:szCs w:val="17"/>
              </w:rPr>
              <w:t>100.000</w:t>
            </w:r>
          </w:p>
          <w:p w14:paraId="1AB3DFEB" w14:textId="37B0A5AA" w:rsidR="000D5D8B" w:rsidRPr="00637852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EF5F67" w14:textId="77777777" w:rsidR="000D5D8B" w:rsidRPr="00637852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37852">
              <w:rPr>
                <w:rFonts w:ascii="Arial" w:hAnsi="Arial" w:cs="Arial"/>
                <w:b/>
                <w:bCs/>
                <w:sz w:val="17"/>
                <w:szCs w:val="17"/>
              </w:rPr>
              <w:t>cca 65.000</w:t>
            </w:r>
          </w:p>
          <w:p w14:paraId="412BF731" w14:textId="77777777" w:rsidR="000D5D8B" w:rsidRPr="00637852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(prilagodba u skladu sa tržišnim cijenama)</w:t>
            </w:r>
          </w:p>
          <w:p w14:paraId="01A1F857" w14:textId="5F62FF77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14:paraId="27D14D13" w14:textId="77777777" w:rsidR="000D5D8B" w:rsidRPr="00637852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37852">
              <w:rPr>
                <w:rFonts w:ascii="Arial" w:hAnsi="Arial" w:cs="Arial"/>
                <w:b/>
                <w:bCs/>
                <w:sz w:val="17"/>
                <w:szCs w:val="17"/>
              </w:rPr>
              <w:t>cca 65.000</w:t>
            </w:r>
          </w:p>
          <w:p w14:paraId="2386AD04" w14:textId="77777777" w:rsidR="000D5D8B" w:rsidRPr="00637852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(prilagodba u skladu sa tržišnim cijenama)</w:t>
            </w:r>
          </w:p>
          <w:p w14:paraId="3DC0DD66" w14:textId="1198154A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67598A23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3BF50B0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D875FB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0D70631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2B95971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24D1EFE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24ED1A4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715F9D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1DD9E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3E8E3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14:paraId="67E2155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71C69AA4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71155141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9DB241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4703B15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73B61DAE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2C9D915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33DCF365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E724627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FA258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7F74D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14:paraId="4FB1C45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6BCEA9EF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B277FA2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558660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0B4E33D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5226B1A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3179BCD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264D686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2AB2664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EC7E2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B178D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14:paraId="7C76921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266854F4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725A1727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537319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3175985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0762F7F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7ACF597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7FA8979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CD99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C37BC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11F1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C1DDD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724E46D5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0B8FD1EF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77587A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62E1021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6D1A9EB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3148F68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57267DAC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bottom"/>
          </w:tcPr>
          <w:p w14:paraId="7AB00726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E0F2A9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</w:tcPr>
          <w:p w14:paraId="36E1274A" w14:textId="11AE35BE" w:rsidR="000D5D8B" w:rsidRPr="00F13294" w:rsidRDefault="00637852" w:rsidP="00B2110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14:paraId="5ABEEE57" w14:textId="77777777" w:rsidR="000D5D8B" w:rsidRDefault="000D5D8B" w:rsidP="00704F5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6AD0C35" w14:textId="2A0D493A" w:rsidR="000D5D8B" w:rsidRPr="00F13294" w:rsidRDefault="000D5D8B" w:rsidP="00704F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31.000</w:t>
            </w:r>
          </w:p>
        </w:tc>
        <w:tc>
          <w:tcPr>
            <w:tcW w:w="1275" w:type="dxa"/>
            <w:gridSpan w:val="2"/>
            <w:shd w:val="clear" w:color="auto" w:fill="E7E6E6" w:themeFill="background2"/>
            <w:noWrap/>
            <w:vAlign w:val="bottom"/>
          </w:tcPr>
          <w:p w14:paraId="67BA54A6" w14:textId="12756AD6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7527C05D" w14:textId="77777777" w:rsidTr="00D2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07827936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7D3C6E7" w14:textId="2FEBA15E" w:rsidR="000D5D8B" w:rsidRPr="00637852" w:rsidRDefault="00637852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3785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5.9. Poduzimanje aktivnosti na rekonstrukciji restorana u sjedištu FMUP-a zu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otrebe arhive FMUP-a</w:t>
            </w:r>
          </w:p>
          <w:p w14:paraId="3A48318B" w14:textId="77777777" w:rsidR="000D5D8B" w:rsidRPr="00637852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4E879B3" w14:textId="77777777" w:rsidR="000D5D8B" w:rsidRPr="00637852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3486439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2DA3311" w14:textId="1C4F8FB2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344B08FB" w14:textId="77777777" w:rsidR="00637852" w:rsidRDefault="00637852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  <w:p w14:paraId="63297A04" w14:textId="77777777" w:rsidR="00637852" w:rsidRDefault="00637852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  <w:p w14:paraId="107042DF" w14:textId="1FA40554" w:rsidR="003C7E64" w:rsidRDefault="003C7E64" w:rsidP="000D5D8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I,II,III,IV kvartal</w:t>
            </w:r>
          </w:p>
          <w:p w14:paraId="17E5E633" w14:textId="64EA6D4E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t>2026</w:t>
            </w:r>
          </w:p>
        </w:tc>
        <w:tc>
          <w:tcPr>
            <w:tcW w:w="3088" w:type="dxa"/>
            <w:vMerge w:val="restart"/>
            <w:shd w:val="clear" w:color="auto" w:fill="auto"/>
            <w:noWrap/>
            <w:vAlign w:val="center"/>
          </w:tcPr>
          <w:p w14:paraId="24AC1B23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  <w:p w14:paraId="1E04DEE7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  <w:p w14:paraId="795201F2" w14:textId="5BDA4DCB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637852">
              <w:rPr>
                <w:rFonts w:ascii="Arial" w:hAnsi="Arial" w:cs="Arial"/>
                <w:sz w:val="17"/>
                <w:szCs w:val="17"/>
              </w:rPr>
              <w:lastRenderedPageBreak/>
              <w:t>Obezbjeđivanje prostora za adekvatnu pohranu arhivske građe FMUP-a.</w:t>
            </w:r>
          </w:p>
          <w:p w14:paraId="58F21944" w14:textId="77777777" w:rsidR="000D5D8B" w:rsidRPr="00637852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  <w:p w14:paraId="183C0106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  <w:p w14:paraId="07EB2E18" w14:textId="77777777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  <w:p w14:paraId="69BCEFE4" w14:textId="50FFFF1F" w:rsidR="000D5D8B" w:rsidRPr="00D262F2" w:rsidRDefault="000D5D8B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307" w:type="dxa"/>
            <w:vMerge w:val="restart"/>
            <w:shd w:val="clear" w:color="auto" w:fill="auto"/>
            <w:noWrap/>
            <w:vAlign w:val="center"/>
          </w:tcPr>
          <w:p w14:paraId="6A020295" w14:textId="77777777" w:rsidR="00637852" w:rsidRPr="003C7E64" w:rsidRDefault="00637852" w:rsidP="000D5D8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  <w:p w14:paraId="104BF4F8" w14:textId="51B4349D" w:rsidR="000D5D8B" w:rsidRPr="003C7E64" w:rsidRDefault="00637852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lastRenderedPageBreak/>
              <w:t xml:space="preserve">Sektor za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opće</w:t>
            </w:r>
            <w:proofErr w:type="spellEnd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 xml:space="preserve"> i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zajedničke</w:t>
            </w:r>
            <w:proofErr w:type="spellEnd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 xml:space="preserve"> poslove i Sektor za mat-fin poslove,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Služba</w:t>
            </w:r>
            <w:proofErr w:type="spellEnd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 xml:space="preserve"> za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ishranu</w:t>
            </w:r>
            <w:proofErr w:type="spellEnd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 xml:space="preserve">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polaznika</w:t>
            </w:r>
            <w:proofErr w:type="spellEnd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 xml:space="preserve">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Akademije</w:t>
            </w:r>
            <w:proofErr w:type="spellEnd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 xml:space="preserve">,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održavanje</w:t>
            </w:r>
            <w:proofErr w:type="spellEnd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 xml:space="preserve">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objekta</w:t>
            </w:r>
            <w:proofErr w:type="spellEnd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 xml:space="preserve"> i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motornih</w:t>
            </w:r>
            <w:proofErr w:type="spellEnd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 xml:space="preserve"> </w:t>
            </w:r>
            <w:proofErr w:type="spellStart"/>
            <w:r w:rsidRPr="003C7E64">
              <w:rPr>
                <w:rFonts w:ascii="Arial" w:hAnsi="Arial" w:cs="Arial"/>
                <w:noProof w:val="0"/>
                <w:sz w:val="17"/>
                <w:szCs w:val="17"/>
              </w:rPr>
              <w:t>vozila</w:t>
            </w:r>
            <w:proofErr w:type="spellEnd"/>
          </w:p>
        </w:tc>
        <w:tc>
          <w:tcPr>
            <w:tcW w:w="595" w:type="dxa"/>
            <w:vMerge w:val="restart"/>
            <w:shd w:val="clear" w:color="auto" w:fill="auto"/>
            <w:noWrap/>
            <w:vAlign w:val="center"/>
          </w:tcPr>
          <w:p w14:paraId="4D017A3A" w14:textId="77777777" w:rsidR="000D5D8B" w:rsidRPr="003C7E6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shd w:val="clear" w:color="auto" w:fill="auto"/>
            <w:noWrap/>
            <w:vAlign w:val="center"/>
          </w:tcPr>
          <w:p w14:paraId="4CBADC62" w14:textId="6A1C947D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shd w:val="clear" w:color="auto" w:fill="E7E6E6" w:themeFill="background2"/>
            <w:vAlign w:val="bottom"/>
          </w:tcPr>
          <w:p w14:paraId="37A58939" w14:textId="01C22212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</w:tcPr>
          <w:p w14:paraId="648E1F94" w14:textId="456A7F8D" w:rsidR="000D5D8B" w:rsidRPr="00637852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37852">
              <w:rPr>
                <w:rFonts w:ascii="Arial" w:hAnsi="Arial" w:cs="Arial"/>
                <w:b/>
                <w:bCs/>
                <w:sz w:val="17"/>
                <w:szCs w:val="17"/>
              </w:rPr>
              <w:t>  250.0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14:paraId="3B5E62BB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noWrap/>
            <w:vAlign w:val="bottom"/>
          </w:tcPr>
          <w:p w14:paraId="2EFE845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0A6847B6" w14:textId="77777777" w:rsidTr="00D2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7965D216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2398D3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04EADD6F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413DA11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745B0C2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63ED677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bottom"/>
          </w:tcPr>
          <w:p w14:paraId="25A633E4" w14:textId="056FC62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62F2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</w:tcPr>
          <w:p w14:paraId="7421837F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14:paraId="44BE9EE4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noWrap/>
            <w:vAlign w:val="bottom"/>
          </w:tcPr>
          <w:p w14:paraId="5FE25F2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1F7EC065" w14:textId="77777777" w:rsidTr="00D2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0E475DF5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2EC3E9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1C293438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73C4FF4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6781B30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75BD55B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bottom"/>
          </w:tcPr>
          <w:p w14:paraId="7B8EA007" w14:textId="6EFDE0A4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</w:tcPr>
          <w:p w14:paraId="299E1645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14:paraId="30C913EF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noWrap/>
            <w:vAlign w:val="bottom"/>
          </w:tcPr>
          <w:p w14:paraId="2D0E7A8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49B5285A" w14:textId="77777777" w:rsidTr="00D2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996EEE2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E57383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53141681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44B0371E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373F551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13B0090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bottom"/>
          </w:tcPr>
          <w:p w14:paraId="6356474C" w14:textId="4D14A6C9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62F2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</w:tcPr>
          <w:p w14:paraId="7FFA29F0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14:paraId="3B27DBA4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noWrap/>
            <w:vAlign w:val="bottom"/>
          </w:tcPr>
          <w:p w14:paraId="0321FB5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0756D509" w14:textId="77777777" w:rsidTr="00D2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39353BFC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A4B13F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3D495693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418B249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1206760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1CEA38C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bottom"/>
          </w:tcPr>
          <w:p w14:paraId="60918635" w14:textId="5B1D756A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tala sredstv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</w:tcPr>
          <w:p w14:paraId="49D67D83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14:paraId="4499F7C3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noWrap/>
            <w:vAlign w:val="bottom"/>
          </w:tcPr>
          <w:p w14:paraId="61C2C04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314CDA3E" w14:textId="77777777" w:rsidTr="00901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B0BFFD9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663074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shd w:val="clear" w:color="auto" w:fill="auto"/>
            <w:noWrap/>
            <w:vAlign w:val="center"/>
          </w:tcPr>
          <w:p w14:paraId="501B8B75" w14:textId="77777777" w:rsidR="000D5D8B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shd w:val="clear" w:color="auto" w:fill="auto"/>
            <w:noWrap/>
            <w:vAlign w:val="center"/>
          </w:tcPr>
          <w:p w14:paraId="4BC1DECC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shd w:val="clear" w:color="auto" w:fill="auto"/>
            <w:noWrap/>
            <w:vAlign w:val="center"/>
          </w:tcPr>
          <w:p w14:paraId="678D030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shd w:val="clear" w:color="auto" w:fill="auto"/>
            <w:noWrap/>
            <w:vAlign w:val="center"/>
          </w:tcPr>
          <w:p w14:paraId="27BA62B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bottom"/>
          </w:tcPr>
          <w:p w14:paraId="3468BB6D" w14:textId="40BE2F1F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62F2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bottom"/>
          </w:tcPr>
          <w:p w14:paraId="30EB14FF" w14:textId="22A3FC23" w:rsidR="000D5D8B" w:rsidRPr="00F13294" w:rsidRDefault="00637852" w:rsidP="00B2110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50.0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14:paraId="459150A8" w14:textId="77777777" w:rsidR="000D5D8B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  <w:noWrap/>
            <w:vAlign w:val="bottom"/>
          </w:tcPr>
          <w:p w14:paraId="72D0049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D5D8B" w:rsidRPr="00F13294" w14:paraId="7353EB21" w14:textId="77777777" w:rsidTr="0091563B">
        <w:trPr>
          <w:trHeight w:val="41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C96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E2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A24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1C8" w14:textId="3E664100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7F6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9165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B90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BD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C6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A2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1387AE12" w14:textId="77777777" w:rsidTr="0091563B">
        <w:trPr>
          <w:trHeight w:val="2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D68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B8B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262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ADDE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CF4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D8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07BC" w14:textId="489E1634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C2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ED1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52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0E2B0DAE" w14:textId="77777777" w:rsidTr="0091563B">
        <w:trPr>
          <w:trHeight w:val="23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A528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75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76AC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A06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ED2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70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EB44" w14:textId="47F3E2D2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EC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50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5F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4133E4F4" w14:textId="77777777" w:rsidTr="0091563B">
        <w:trPr>
          <w:trHeight w:val="301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941B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15E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54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94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DA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2DD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9612" w14:textId="0DD01E9F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70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0B82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24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75580136" w14:textId="77777777" w:rsidTr="0091563B">
        <w:trPr>
          <w:trHeight w:val="2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DD8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31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96B9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F1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A1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858A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C03E" w14:textId="5E612498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4CE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D76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D8C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 w:rsidRPr="00F13294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D5D8B" w:rsidRPr="00F13294" w14:paraId="78B0219B" w14:textId="77777777" w:rsidTr="00801545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066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59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83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17E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4931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9B98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4D1F1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26B51C" w14:textId="46B6070A" w:rsidR="000D5D8B" w:rsidRPr="00F13294" w:rsidRDefault="00637852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0D5D8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126</w:t>
            </w:r>
            <w:r w:rsidR="000D5D8B"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FED39B" w14:textId="4CCC0412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8B261" w14:textId="2DF9B290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D5D8B" w:rsidRPr="00F13294" w14:paraId="77BC821D" w14:textId="77777777" w:rsidTr="0080154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B2E" w14:textId="7FD83E39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EF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451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0E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AFD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CD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7A35CA" w14:textId="6CB9D017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34C0CD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56E2CE6" w14:textId="503C94E0" w:rsidR="000D5D8B" w:rsidRPr="00F13294" w:rsidRDefault="00B21106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458.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BD34F9" w14:textId="49C50EB0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162FF4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BA5EE88" w14:textId="47B81618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D5D8B" w:rsidRPr="00F13294" w14:paraId="70CAD3CF" w14:textId="77777777" w:rsidTr="0080154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083" w14:textId="71A6F05C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Administr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163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DF6" w14:textId="4F6E43B9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EE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995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CA0F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C76C62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55B5A0" w14:textId="77777777" w:rsidR="000D5D8B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695914B" w14:textId="138D87BC" w:rsidR="000D5D8B" w:rsidRPr="00F13294" w:rsidRDefault="00BF4602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6.556.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F3ABBC" w14:textId="27D16236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101BB1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C616E21" w14:textId="7F3EC3D9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D5D8B" w:rsidRPr="00F13294" w14:paraId="36999DD2" w14:textId="77777777" w:rsidTr="0080154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1F2B" w14:textId="77777777" w:rsidR="000D5D8B" w:rsidRPr="00F13294" w:rsidRDefault="000D5D8B" w:rsidP="000D5D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B6D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F764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54B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067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750" w14:textId="77777777" w:rsidR="000D5D8B" w:rsidRPr="00F13294" w:rsidRDefault="000D5D8B" w:rsidP="000D5D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CD1E04" w14:textId="77777777" w:rsidR="000D5D8B" w:rsidRPr="00F13294" w:rsidRDefault="000D5D8B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1329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052A8A" w14:textId="236DD81E" w:rsidR="000D5D8B" w:rsidRPr="00F13294" w:rsidRDefault="00B21106" w:rsidP="00BF460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7.</w:t>
            </w:r>
            <w:r w:rsidR="00BF4602">
              <w:rPr>
                <w:rFonts w:ascii="Arial" w:hAnsi="Arial" w:cs="Arial"/>
                <w:b/>
                <w:bCs/>
                <w:sz w:val="17"/>
                <w:szCs w:val="17"/>
              </w:rPr>
              <w:t>014.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3DB49E" w14:textId="5654004E" w:rsidR="000D5D8B" w:rsidRPr="00F13294" w:rsidRDefault="00FC5C54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235.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726BAC" w14:textId="6F9C8C45" w:rsidR="000D5D8B" w:rsidRPr="00F13294" w:rsidRDefault="00FC5C54" w:rsidP="000D5D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6.612.774</w:t>
            </w:r>
          </w:p>
        </w:tc>
      </w:tr>
    </w:tbl>
    <w:p w14:paraId="0C0DE3A3" w14:textId="77777777" w:rsidR="00AA2F6B" w:rsidRPr="00F13294" w:rsidRDefault="00AA2F6B" w:rsidP="00E80EC7">
      <w:pPr>
        <w:rPr>
          <w:rFonts w:ascii="Arial" w:hAnsi="Arial" w:cs="Arial"/>
          <w:b/>
          <w:lang w:val="bs-Latn-BA"/>
        </w:rPr>
      </w:pPr>
    </w:p>
    <w:p w14:paraId="18062681" w14:textId="5B635056" w:rsidR="00E80EC7" w:rsidRPr="00F13294" w:rsidRDefault="00E80EC7" w:rsidP="00E80EC7">
      <w:pPr>
        <w:rPr>
          <w:rFonts w:ascii="Arial" w:hAnsi="Arial" w:cs="Arial"/>
          <w:b/>
          <w:lang w:val="bs-Latn-BA"/>
        </w:rPr>
      </w:pPr>
    </w:p>
    <w:p w14:paraId="21F88B22" w14:textId="77777777" w:rsidR="00817528" w:rsidRPr="00F13294" w:rsidRDefault="00817528" w:rsidP="00E80EC7">
      <w:pPr>
        <w:rPr>
          <w:rFonts w:ascii="Arial" w:hAnsi="Arial" w:cs="Arial"/>
          <w:b/>
          <w:lang w:val="bs-Latn-BA"/>
        </w:rPr>
      </w:pPr>
    </w:p>
    <w:p w14:paraId="1777EADF" w14:textId="77777777" w:rsidR="00817528" w:rsidRPr="00F13294" w:rsidRDefault="00817528" w:rsidP="00E80EC7">
      <w:pPr>
        <w:rPr>
          <w:rFonts w:ascii="Arial" w:hAnsi="Arial" w:cs="Arial"/>
          <w:b/>
          <w:lang w:val="bs-Latn-BA"/>
        </w:rPr>
      </w:pPr>
    </w:p>
    <w:p w14:paraId="6E7A22E2" w14:textId="77777777" w:rsidR="00817528" w:rsidRPr="00F13294" w:rsidRDefault="00817528" w:rsidP="00E80EC7">
      <w:pPr>
        <w:rPr>
          <w:rFonts w:ascii="Arial" w:hAnsi="Arial" w:cs="Arial"/>
          <w:b/>
          <w:lang w:val="bs-Latn-BA"/>
        </w:rPr>
      </w:pPr>
    </w:p>
    <w:p w14:paraId="5E9928F1" w14:textId="77777777" w:rsidR="00817528" w:rsidRPr="00F13294" w:rsidRDefault="00817528" w:rsidP="00817528">
      <w:pPr>
        <w:rPr>
          <w:rFonts w:ascii="Arial" w:hAnsi="Arial" w:cs="Arial"/>
          <w:b/>
          <w:lang w:val="bs-Latn-BA"/>
        </w:rPr>
      </w:pPr>
      <w:r w:rsidRPr="00F13294">
        <w:rPr>
          <w:rFonts w:ascii="Arial" w:hAnsi="Arial" w:cs="Arial"/>
          <w:b/>
          <w:lang w:val="bs-Latn-BA"/>
        </w:rPr>
        <w:t xml:space="preserve">                                                                                                                                                                        M I N I S T A R</w:t>
      </w:r>
    </w:p>
    <w:p w14:paraId="34C494AC" w14:textId="77777777" w:rsidR="00817528" w:rsidRPr="00F13294" w:rsidRDefault="00817528" w:rsidP="00817528">
      <w:pPr>
        <w:rPr>
          <w:rFonts w:ascii="Arial" w:hAnsi="Arial" w:cs="Arial"/>
          <w:b/>
          <w:lang w:val="bs-Latn-BA"/>
        </w:rPr>
      </w:pP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</w:r>
      <w:r w:rsidRPr="00F13294">
        <w:rPr>
          <w:rFonts w:ascii="Arial" w:hAnsi="Arial" w:cs="Arial"/>
          <w:b/>
          <w:lang w:val="bs-Latn-BA"/>
        </w:rPr>
        <w:tab/>
        <w:t xml:space="preserve"> </w:t>
      </w:r>
    </w:p>
    <w:p w14:paraId="74884C45" w14:textId="5E61F9EE" w:rsidR="00817528" w:rsidRPr="00F13294" w:rsidRDefault="00F925B4" w:rsidP="00F925B4">
      <w:pPr>
        <w:ind w:left="9204" w:firstLine="708"/>
        <w:rPr>
          <w:rFonts w:ascii="Arial" w:hAnsi="Arial" w:cs="Arial"/>
          <w:b/>
          <w:lang w:val="bs-Latn-BA"/>
        </w:rPr>
      </w:pPr>
      <w:r w:rsidRPr="00F13294">
        <w:rPr>
          <w:rFonts w:ascii="Arial" w:hAnsi="Arial" w:cs="Arial"/>
          <w:b/>
          <w:lang w:val="bs-Latn-BA"/>
        </w:rPr>
        <w:t xml:space="preserve">        dr. sc. Ramo Isak, ministar</w:t>
      </w:r>
      <w:r w:rsidR="00817528" w:rsidRPr="00F13294">
        <w:rPr>
          <w:rFonts w:ascii="Arial" w:hAnsi="Arial" w:cs="Arial"/>
          <w:b/>
          <w:lang w:val="bs-Latn-BA"/>
        </w:rPr>
        <w:t xml:space="preserve">    </w:t>
      </w:r>
      <w:r w:rsidR="00817528" w:rsidRPr="00F13294">
        <w:rPr>
          <w:rFonts w:ascii="Arial" w:hAnsi="Arial" w:cs="Arial"/>
          <w:b/>
          <w:lang w:val="bs-Latn-BA"/>
        </w:rPr>
        <w:tab/>
      </w:r>
    </w:p>
    <w:sectPr w:rsidR="00817528" w:rsidRPr="00F13294" w:rsidSect="009E0FFE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FBFD" w14:textId="77777777" w:rsidR="00A039AB" w:rsidRDefault="00A039AB">
      <w:r>
        <w:separator/>
      </w:r>
    </w:p>
  </w:endnote>
  <w:endnote w:type="continuationSeparator" w:id="0">
    <w:p w14:paraId="7AC7F279" w14:textId="77777777" w:rsidR="00A039AB" w:rsidRDefault="00A0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tique Olive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1506" w14:textId="77777777" w:rsidR="00FE5808" w:rsidRDefault="00FE58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C54">
      <w:t>23</w:t>
    </w:r>
    <w:r>
      <w:fldChar w:fldCharType="end"/>
    </w:r>
  </w:p>
  <w:p w14:paraId="2A476A03" w14:textId="77777777" w:rsidR="00FE5808" w:rsidRDefault="00FE5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3B82" w14:textId="77777777" w:rsidR="00A039AB" w:rsidRDefault="00A039AB">
      <w:r>
        <w:separator/>
      </w:r>
    </w:p>
  </w:footnote>
  <w:footnote w:type="continuationSeparator" w:id="0">
    <w:p w14:paraId="76519C14" w14:textId="77777777" w:rsidR="00A039AB" w:rsidRDefault="00A0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EF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25DD4"/>
    <w:multiLevelType w:val="multilevel"/>
    <w:tmpl w:val="CD9A06A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25392E"/>
    <w:multiLevelType w:val="multilevel"/>
    <w:tmpl w:val="B1CE9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B43398"/>
    <w:multiLevelType w:val="hybridMultilevel"/>
    <w:tmpl w:val="01AEB0A8"/>
    <w:lvl w:ilvl="0" w:tplc="3CFAAF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00"/>
    <w:multiLevelType w:val="hybridMultilevel"/>
    <w:tmpl w:val="88A8069E"/>
    <w:lvl w:ilvl="0" w:tplc="0BAC360A">
      <w:start w:val="138"/>
      <w:numFmt w:val="bullet"/>
      <w:lvlText w:val="-"/>
      <w:lvlJc w:val="left"/>
      <w:pPr>
        <w:ind w:left="393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02B7B3A"/>
    <w:multiLevelType w:val="hybridMultilevel"/>
    <w:tmpl w:val="265AA2C6"/>
    <w:lvl w:ilvl="0" w:tplc="C0C6E86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1B8"/>
    <w:multiLevelType w:val="hybridMultilevel"/>
    <w:tmpl w:val="03726FD0"/>
    <w:lvl w:ilvl="0" w:tplc="C0C6E86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346A"/>
    <w:multiLevelType w:val="hybridMultilevel"/>
    <w:tmpl w:val="0E54F6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43A9"/>
    <w:multiLevelType w:val="hybridMultilevel"/>
    <w:tmpl w:val="B2423C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C9A"/>
    <w:multiLevelType w:val="hybridMultilevel"/>
    <w:tmpl w:val="9E98A0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2542A"/>
    <w:multiLevelType w:val="multilevel"/>
    <w:tmpl w:val="44386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A39E3"/>
    <w:multiLevelType w:val="hybridMultilevel"/>
    <w:tmpl w:val="3D6CC27A"/>
    <w:lvl w:ilvl="0" w:tplc="570E4F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632"/>
    <w:multiLevelType w:val="hybridMultilevel"/>
    <w:tmpl w:val="A0544E8C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565E04"/>
    <w:multiLevelType w:val="hybridMultilevel"/>
    <w:tmpl w:val="2B7A5F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63C0"/>
    <w:multiLevelType w:val="hybridMultilevel"/>
    <w:tmpl w:val="9FB6BA20"/>
    <w:lvl w:ilvl="0" w:tplc="00C60C56">
      <w:start w:val="1"/>
      <w:numFmt w:val="decimal"/>
      <w:lvlText w:val="%1)"/>
      <w:lvlJc w:val="left"/>
      <w:pPr>
        <w:tabs>
          <w:tab w:val="num" w:pos="86"/>
        </w:tabs>
        <w:ind w:left="806" w:hanging="3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3">
      <w:start w:val="1"/>
      <w:numFmt w:val="decimal"/>
      <w:lvlText w:val="%2)"/>
      <w:lvlJc w:val="left"/>
      <w:pPr>
        <w:tabs>
          <w:tab w:val="num" w:pos="395"/>
        </w:tabs>
        <w:ind w:left="735" w:hanging="340"/>
      </w:pPr>
      <w:rPr>
        <w:rFonts w:ascii="Times New Roman" w:hAnsi="Times New Roman" w:hint="default"/>
        <w:b w:val="0"/>
        <w:i w:val="0"/>
        <w:sz w:val="22"/>
      </w:rPr>
    </w:lvl>
    <w:lvl w:ilvl="2" w:tplc="04090005">
      <w:start w:val="4"/>
      <w:numFmt w:val="decimal"/>
      <w:lvlText w:val="%3.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95"/>
        </w:tabs>
        <w:ind w:left="219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915"/>
        </w:tabs>
        <w:ind w:left="291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35"/>
        </w:tabs>
        <w:ind w:left="363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55"/>
        </w:tabs>
        <w:ind w:left="435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75"/>
        </w:tabs>
        <w:ind w:left="507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95"/>
        </w:tabs>
        <w:ind w:left="5795" w:hanging="180"/>
      </w:pPr>
    </w:lvl>
  </w:abstractNum>
  <w:abstractNum w:abstractNumId="15" w15:restartNumberingAfterBreak="0">
    <w:nsid w:val="3E3A0A16"/>
    <w:multiLevelType w:val="hybridMultilevel"/>
    <w:tmpl w:val="3ADA222A"/>
    <w:lvl w:ilvl="0" w:tplc="685C30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3627"/>
    <w:multiLevelType w:val="hybridMultilevel"/>
    <w:tmpl w:val="4C96A38E"/>
    <w:lvl w:ilvl="0" w:tplc="80EA1F1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C314E"/>
    <w:multiLevelType w:val="hybridMultilevel"/>
    <w:tmpl w:val="79A087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2003D"/>
    <w:multiLevelType w:val="hybridMultilevel"/>
    <w:tmpl w:val="C0A635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1C8F"/>
    <w:multiLevelType w:val="hybridMultilevel"/>
    <w:tmpl w:val="B92A315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B2EAC"/>
    <w:multiLevelType w:val="hybridMultilevel"/>
    <w:tmpl w:val="8FDEDE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D530D"/>
    <w:multiLevelType w:val="hybridMultilevel"/>
    <w:tmpl w:val="9D80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D23AA"/>
    <w:multiLevelType w:val="hybridMultilevel"/>
    <w:tmpl w:val="E53267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4A0C"/>
    <w:multiLevelType w:val="hybridMultilevel"/>
    <w:tmpl w:val="386004E6"/>
    <w:lvl w:ilvl="0" w:tplc="570E4F8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08A"/>
    <w:multiLevelType w:val="hybridMultilevel"/>
    <w:tmpl w:val="F84E63F2"/>
    <w:lvl w:ilvl="0" w:tplc="F76E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88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8D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B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8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8C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2C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02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2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604EE"/>
    <w:multiLevelType w:val="hybridMultilevel"/>
    <w:tmpl w:val="FC3075B8"/>
    <w:lvl w:ilvl="0" w:tplc="141A0001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i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956A8"/>
    <w:multiLevelType w:val="hybridMultilevel"/>
    <w:tmpl w:val="78C0F122"/>
    <w:lvl w:ilvl="0" w:tplc="7ED4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459"/>
    <w:multiLevelType w:val="hybridMultilevel"/>
    <w:tmpl w:val="998E51F6"/>
    <w:lvl w:ilvl="0" w:tplc="141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BD543F"/>
    <w:multiLevelType w:val="hybridMultilevel"/>
    <w:tmpl w:val="54DE3200"/>
    <w:lvl w:ilvl="0" w:tplc="C1F4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645BA"/>
    <w:multiLevelType w:val="hybridMultilevel"/>
    <w:tmpl w:val="6068F6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0"/>
  </w:num>
  <w:num w:numId="5">
    <w:abstractNumId w:val="8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19"/>
  </w:num>
  <w:num w:numId="12">
    <w:abstractNumId w:val="24"/>
  </w:num>
  <w:num w:numId="13">
    <w:abstractNumId w:val="26"/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22"/>
  </w:num>
  <w:num w:numId="18">
    <w:abstractNumId w:val="28"/>
  </w:num>
  <w:num w:numId="19">
    <w:abstractNumId w:val="3"/>
  </w:num>
  <w:num w:numId="20">
    <w:abstractNumId w:val="12"/>
  </w:num>
  <w:num w:numId="21">
    <w:abstractNumId w:val="18"/>
  </w:num>
  <w:num w:numId="22">
    <w:abstractNumId w:val="17"/>
  </w:num>
  <w:num w:numId="23">
    <w:abstractNumId w:val="13"/>
  </w:num>
  <w:num w:numId="24">
    <w:abstractNumId w:val="0"/>
  </w:num>
  <w:num w:numId="25">
    <w:abstractNumId w:val="6"/>
  </w:num>
  <w:num w:numId="26">
    <w:abstractNumId w:val="15"/>
  </w:num>
  <w:num w:numId="27">
    <w:abstractNumId w:val="5"/>
  </w:num>
  <w:num w:numId="28">
    <w:abstractNumId w:val="4"/>
  </w:num>
  <w:num w:numId="29">
    <w:abstractNumId w:val="2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6B"/>
    <w:rsid w:val="00001446"/>
    <w:rsid w:val="000038A7"/>
    <w:rsid w:val="00003BE2"/>
    <w:rsid w:val="000057D5"/>
    <w:rsid w:val="000061D4"/>
    <w:rsid w:val="000078BA"/>
    <w:rsid w:val="00007AA6"/>
    <w:rsid w:val="00010BB7"/>
    <w:rsid w:val="00011B97"/>
    <w:rsid w:val="00013E40"/>
    <w:rsid w:val="00014392"/>
    <w:rsid w:val="00014958"/>
    <w:rsid w:val="000156B6"/>
    <w:rsid w:val="00016BE2"/>
    <w:rsid w:val="00026ABE"/>
    <w:rsid w:val="00027A1F"/>
    <w:rsid w:val="000311F4"/>
    <w:rsid w:val="00031696"/>
    <w:rsid w:val="0003210E"/>
    <w:rsid w:val="00032542"/>
    <w:rsid w:val="00033B84"/>
    <w:rsid w:val="000350B6"/>
    <w:rsid w:val="00035214"/>
    <w:rsid w:val="00036D41"/>
    <w:rsid w:val="00037452"/>
    <w:rsid w:val="000379A0"/>
    <w:rsid w:val="000379F2"/>
    <w:rsid w:val="0004087E"/>
    <w:rsid w:val="00042815"/>
    <w:rsid w:val="0004383D"/>
    <w:rsid w:val="000441C6"/>
    <w:rsid w:val="00045BFA"/>
    <w:rsid w:val="000464C2"/>
    <w:rsid w:val="00047823"/>
    <w:rsid w:val="00047B03"/>
    <w:rsid w:val="00050244"/>
    <w:rsid w:val="00056053"/>
    <w:rsid w:val="000626A3"/>
    <w:rsid w:val="0006296E"/>
    <w:rsid w:val="00062E0E"/>
    <w:rsid w:val="00064207"/>
    <w:rsid w:val="00065A93"/>
    <w:rsid w:val="00065B0A"/>
    <w:rsid w:val="0006645D"/>
    <w:rsid w:val="000678F4"/>
    <w:rsid w:val="00071E06"/>
    <w:rsid w:val="000730C7"/>
    <w:rsid w:val="00074678"/>
    <w:rsid w:val="000754FA"/>
    <w:rsid w:val="00075E92"/>
    <w:rsid w:val="00076108"/>
    <w:rsid w:val="00081A9E"/>
    <w:rsid w:val="00083215"/>
    <w:rsid w:val="00090165"/>
    <w:rsid w:val="00091AF0"/>
    <w:rsid w:val="00091BA6"/>
    <w:rsid w:val="0009495D"/>
    <w:rsid w:val="00095088"/>
    <w:rsid w:val="00097A62"/>
    <w:rsid w:val="000A4F7F"/>
    <w:rsid w:val="000A6385"/>
    <w:rsid w:val="000A64D2"/>
    <w:rsid w:val="000B017F"/>
    <w:rsid w:val="000B01E3"/>
    <w:rsid w:val="000C25E1"/>
    <w:rsid w:val="000C25E2"/>
    <w:rsid w:val="000C2BBF"/>
    <w:rsid w:val="000C4537"/>
    <w:rsid w:val="000C75F3"/>
    <w:rsid w:val="000D0408"/>
    <w:rsid w:val="000D14CE"/>
    <w:rsid w:val="000D4821"/>
    <w:rsid w:val="000D514F"/>
    <w:rsid w:val="000D5D8B"/>
    <w:rsid w:val="000D6204"/>
    <w:rsid w:val="000D7116"/>
    <w:rsid w:val="000E08E8"/>
    <w:rsid w:val="000E1E56"/>
    <w:rsid w:val="000E2B5F"/>
    <w:rsid w:val="000E41B9"/>
    <w:rsid w:val="000E54A2"/>
    <w:rsid w:val="000E5C0B"/>
    <w:rsid w:val="000E7ABE"/>
    <w:rsid w:val="000F0079"/>
    <w:rsid w:val="000F08BD"/>
    <w:rsid w:val="000F153E"/>
    <w:rsid w:val="000F1DCB"/>
    <w:rsid w:val="000F223C"/>
    <w:rsid w:val="001006F5"/>
    <w:rsid w:val="00102B44"/>
    <w:rsid w:val="00102D17"/>
    <w:rsid w:val="0010431B"/>
    <w:rsid w:val="00104F5D"/>
    <w:rsid w:val="00105A95"/>
    <w:rsid w:val="0010724D"/>
    <w:rsid w:val="0011137F"/>
    <w:rsid w:val="00113403"/>
    <w:rsid w:val="00113476"/>
    <w:rsid w:val="0011494B"/>
    <w:rsid w:val="00114F1C"/>
    <w:rsid w:val="00115038"/>
    <w:rsid w:val="00115102"/>
    <w:rsid w:val="001167B3"/>
    <w:rsid w:val="00116E01"/>
    <w:rsid w:val="00120D37"/>
    <w:rsid w:val="00122633"/>
    <w:rsid w:val="001249A1"/>
    <w:rsid w:val="00126825"/>
    <w:rsid w:val="0012698F"/>
    <w:rsid w:val="00130395"/>
    <w:rsid w:val="001311EF"/>
    <w:rsid w:val="0013192E"/>
    <w:rsid w:val="0013259E"/>
    <w:rsid w:val="001338DF"/>
    <w:rsid w:val="0013568B"/>
    <w:rsid w:val="001373AE"/>
    <w:rsid w:val="00137C53"/>
    <w:rsid w:val="00137C7A"/>
    <w:rsid w:val="00144B95"/>
    <w:rsid w:val="00146991"/>
    <w:rsid w:val="00146A35"/>
    <w:rsid w:val="00147AEC"/>
    <w:rsid w:val="00155A97"/>
    <w:rsid w:val="001601BD"/>
    <w:rsid w:val="00160607"/>
    <w:rsid w:val="00160B54"/>
    <w:rsid w:val="00162113"/>
    <w:rsid w:val="001643C9"/>
    <w:rsid w:val="00166CB5"/>
    <w:rsid w:val="001702C3"/>
    <w:rsid w:val="0017214F"/>
    <w:rsid w:val="00174082"/>
    <w:rsid w:val="001740C1"/>
    <w:rsid w:val="00174A21"/>
    <w:rsid w:val="00174F87"/>
    <w:rsid w:val="00180236"/>
    <w:rsid w:val="00180AD1"/>
    <w:rsid w:val="00183449"/>
    <w:rsid w:val="00183ABE"/>
    <w:rsid w:val="001842C2"/>
    <w:rsid w:val="00185203"/>
    <w:rsid w:val="00185324"/>
    <w:rsid w:val="00186A46"/>
    <w:rsid w:val="00190669"/>
    <w:rsid w:val="00191D98"/>
    <w:rsid w:val="00192068"/>
    <w:rsid w:val="001A34AE"/>
    <w:rsid w:val="001A4AFE"/>
    <w:rsid w:val="001A50FD"/>
    <w:rsid w:val="001A56DA"/>
    <w:rsid w:val="001A6106"/>
    <w:rsid w:val="001B2A55"/>
    <w:rsid w:val="001B6E2F"/>
    <w:rsid w:val="001B7177"/>
    <w:rsid w:val="001B7E94"/>
    <w:rsid w:val="001C015C"/>
    <w:rsid w:val="001C1D51"/>
    <w:rsid w:val="001C2C71"/>
    <w:rsid w:val="001C4B5E"/>
    <w:rsid w:val="001C4D23"/>
    <w:rsid w:val="001C590D"/>
    <w:rsid w:val="001C7EFB"/>
    <w:rsid w:val="001D6B47"/>
    <w:rsid w:val="001E38DC"/>
    <w:rsid w:val="001E52C8"/>
    <w:rsid w:val="001E6EAB"/>
    <w:rsid w:val="001F070B"/>
    <w:rsid w:val="001F1695"/>
    <w:rsid w:val="001F260A"/>
    <w:rsid w:val="001F3124"/>
    <w:rsid w:val="001F3B65"/>
    <w:rsid w:val="001F58EC"/>
    <w:rsid w:val="001F68A8"/>
    <w:rsid w:val="001F6DA2"/>
    <w:rsid w:val="001F733D"/>
    <w:rsid w:val="001F7840"/>
    <w:rsid w:val="001F7C07"/>
    <w:rsid w:val="00200141"/>
    <w:rsid w:val="0020015F"/>
    <w:rsid w:val="002024A1"/>
    <w:rsid w:val="0020302C"/>
    <w:rsid w:val="0020653E"/>
    <w:rsid w:val="00213F99"/>
    <w:rsid w:val="00214ECC"/>
    <w:rsid w:val="002158F6"/>
    <w:rsid w:val="00220333"/>
    <w:rsid w:val="0022036C"/>
    <w:rsid w:val="00223D0D"/>
    <w:rsid w:val="00225E0C"/>
    <w:rsid w:val="00227197"/>
    <w:rsid w:val="0023369A"/>
    <w:rsid w:val="00236113"/>
    <w:rsid w:val="00236D60"/>
    <w:rsid w:val="0024379C"/>
    <w:rsid w:val="00244E33"/>
    <w:rsid w:val="00246FCE"/>
    <w:rsid w:val="00253EDE"/>
    <w:rsid w:val="00254115"/>
    <w:rsid w:val="00254AC2"/>
    <w:rsid w:val="0025629C"/>
    <w:rsid w:val="002578B8"/>
    <w:rsid w:val="0026079A"/>
    <w:rsid w:val="00261BB6"/>
    <w:rsid w:val="00262367"/>
    <w:rsid w:val="00263E47"/>
    <w:rsid w:val="0026660D"/>
    <w:rsid w:val="00267437"/>
    <w:rsid w:val="00270AAA"/>
    <w:rsid w:val="002757ED"/>
    <w:rsid w:val="0028030D"/>
    <w:rsid w:val="00280D17"/>
    <w:rsid w:val="00281A12"/>
    <w:rsid w:val="00282E07"/>
    <w:rsid w:val="002847CE"/>
    <w:rsid w:val="00285154"/>
    <w:rsid w:val="0028643F"/>
    <w:rsid w:val="00290B56"/>
    <w:rsid w:val="00291A49"/>
    <w:rsid w:val="00291A98"/>
    <w:rsid w:val="00292D49"/>
    <w:rsid w:val="0029537C"/>
    <w:rsid w:val="0029560E"/>
    <w:rsid w:val="00296508"/>
    <w:rsid w:val="00296D88"/>
    <w:rsid w:val="002A0780"/>
    <w:rsid w:val="002A1350"/>
    <w:rsid w:val="002A25A2"/>
    <w:rsid w:val="002A2DBB"/>
    <w:rsid w:val="002A3259"/>
    <w:rsid w:val="002A51A9"/>
    <w:rsid w:val="002A7CD8"/>
    <w:rsid w:val="002B2813"/>
    <w:rsid w:val="002B4D1E"/>
    <w:rsid w:val="002B5490"/>
    <w:rsid w:val="002B5ADD"/>
    <w:rsid w:val="002B7284"/>
    <w:rsid w:val="002B7D82"/>
    <w:rsid w:val="002C0D80"/>
    <w:rsid w:val="002C3A25"/>
    <w:rsid w:val="002C3B35"/>
    <w:rsid w:val="002C634A"/>
    <w:rsid w:val="002C677E"/>
    <w:rsid w:val="002D01CD"/>
    <w:rsid w:val="002D1C23"/>
    <w:rsid w:val="002D675B"/>
    <w:rsid w:val="002E12BD"/>
    <w:rsid w:val="002E1B1C"/>
    <w:rsid w:val="002E2726"/>
    <w:rsid w:val="002E6C0D"/>
    <w:rsid w:val="002F1149"/>
    <w:rsid w:val="002F1362"/>
    <w:rsid w:val="002F18F0"/>
    <w:rsid w:val="002F1DDF"/>
    <w:rsid w:val="002F20EA"/>
    <w:rsid w:val="002F3985"/>
    <w:rsid w:val="002F6394"/>
    <w:rsid w:val="002F6A40"/>
    <w:rsid w:val="002F6E88"/>
    <w:rsid w:val="003032B4"/>
    <w:rsid w:val="00303B7C"/>
    <w:rsid w:val="00307559"/>
    <w:rsid w:val="003105B8"/>
    <w:rsid w:val="003162E9"/>
    <w:rsid w:val="0032051F"/>
    <w:rsid w:val="003215F1"/>
    <w:rsid w:val="0032284F"/>
    <w:rsid w:val="00323263"/>
    <w:rsid w:val="003247B6"/>
    <w:rsid w:val="003253B8"/>
    <w:rsid w:val="0032608E"/>
    <w:rsid w:val="00326E6F"/>
    <w:rsid w:val="00326F2B"/>
    <w:rsid w:val="00330A34"/>
    <w:rsid w:val="00331618"/>
    <w:rsid w:val="00332277"/>
    <w:rsid w:val="00333147"/>
    <w:rsid w:val="00334BFB"/>
    <w:rsid w:val="003441E5"/>
    <w:rsid w:val="00344C9E"/>
    <w:rsid w:val="003469C1"/>
    <w:rsid w:val="00346A63"/>
    <w:rsid w:val="00352786"/>
    <w:rsid w:val="00352C09"/>
    <w:rsid w:val="00353E93"/>
    <w:rsid w:val="00356990"/>
    <w:rsid w:val="00356DE0"/>
    <w:rsid w:val="00362454"/>
    <w:rsid w:val="0036266C"/>
    <w:rsid w:val="00363927"/>
    <w:rsid w:val="00363A2B"/>
    <w:rsid w:val="00363AD9"/>
    <w:rsid w:val="0036656D"/>
    <w:rsid w:val="00372F1F"/>
    <w:rsid w:val="0037357B"/>
    <w:rsid w:val="00373BB2"/>
    <w:rsid w:val="003775A2"/>
    <w:rsid w:val="00377D8C"/>
    <w:rsid w:val="00380889"/>
    <w:rsid w:val="0038167D"/>
    <w:rsid w:val="00381C59"/>
    <w:rsid w:val="003860FD"/>
    <w:rsid w:val="00387E58"/>
    <w:rsid w:val="0039117F"/>
    <w:rsid w:val="00391A20"/>
    <w:rsid w:val="00395C0D"/>
    <w:rsid w:val="003963C6"/>
    <w:rsid w:val="0039701A"/>
    <w:rsid w:val="003974A4"/>
    <w:rsid w:val="003A12F4"/>
    <w:rsid w:val="003A799E"/>
    <w:rsid w:val="003B03AB"/>
    <w:rsid w:val="003B0C34"/>
    <w:rsid w:val="003B101D"/>
    <w:rsid w:val="003B1FA2"/>
    <w:rsid w:val="003B45A4"/>
    <w:rsid w:val="003B4E51"/>
    <w:rsid w:val="003B549B"/>
    <w:rsid w:val="003B6675"/>
    <w:rsid w:val="003C1DD5"/>
    <w:rsid w:val="003C317A"/>
    <w:rsid w:val="003C7AE7"/>
    <w:rsid w:val="003C7E64"/>
    <w:rsid w:val="003D1D7C"/>
    <w:rsid w:val="003D2951"/>
    <w:rsid w:val="003D29CD"/>
    <w:rsid w:val="003D3A55"/>
    <w:rsid w:val="003D6410"/>
    <w:rsid w:val="003D6CAA"/>
    <w:rsid w:val="003E0487"/>
    <w:rsid w:val="003E0808"/>
    <w:rsid w:val="003E1B3E"/>
    <w:rsid w:val="003E43C8"/>
    <w:rsid w:val="003E4E71"/>
    <w:rsid w:val="003E5949"/>
    <w:rsid w:val="003E67B0"/>
    <w:rsid w:val="003F4A4F"/>
    <w:rsid w:val="003F4E30"/>
    <w:rsid w:val="003F60C7"/>
    <w:rsid w:val="003F79C4"/>
    <w:rsid w:val="00400B2A"/>
    <w:rsid w:val="00401A5F"/>
    <w:rsid w:val="0040409D"/>
    <w:rsid w:val="00404161"/>
    <w:rsid w:val="004067FF"/>
    <w:rsid w:val="004073E3"/>
    <w:rsid w:val="004118B4"/>
    <w:rsid w:val="00413D9F"/>
    <w:rsid w:val="00414540"/>
    <w:rsid w:val="004147A8"/>
    <w:rsid w:val="004156A6"/>
    <w:rsid w:val="004166A4"/>
    <w:rsid w:val="00420E03"/>
    <w:rsid w:val="00420F4F"/>
    <w:rsid w:val="00421141"/>
    <w:rsid w:val="00422049"/>
    <w:rsid w:val="0042326B"/>
    <w:rsid w:val="0042556B"/>
    <w:rsid w:val="00427861"/>
    <w:rsid w:val="004301D1"/>
    <w:rsid w:val="0043455D"/>
    <w:rsid w:val="00435251"/>
    <w:rsid w:val="00435939"/>
    <w:rsid w:val="00441DEC"/>
    <w:rsid w:val="004449F3"/>
    <w:rsid w:val="004478B8"/>
    <w:rsid w:val="004557C3"/>
    <w:rsid w:val="00455B91"/>
    <w:rsid w:val="004577B0"/>
    <w:rsid w:val="0046182D"/>
    <w:rsid w:val="00462653"/>
    <w:rsid w:val="00465410"/>
    <w:rsid w:val="00465F4B"/>
    <w:rsid w:val="00470887"/>
    <w:rsid w:val="004760C5"/>
    <w:rsid w:val="0048190F"/>
    <w:rsid w:val="0048276F"/>
    <w:rsid w:val="0048345C"/>
    <w:rsid w:val="0048397A"/>
    <w:rsid w:val="00487985"/>
    <w:rsid w:val="00490B87"/>
    <w:rsid w:val="00490E19"/>
    <w:rsid w:val="00491204"/>
    <w:rsid w:val="00495933"/>
    <w:rsid w:val="00495F0C"/>
    <w:rsid w:val="004977BE"/>
    <w:rsid w:val="004A02A8"/>
    <w:rsid w:val="004A29AF"/>
    <w:rsid w:val="004A592F"/>
    <w:rsid w:val="004B00C9"/>
    <w:rsid w:val="004B0705"/>
    <w:rsid w:val="004B2770"/>
    <w:rsid w:val="004B5074"/>
    <w:rsid w:val="004B6962"/>
    <w:rsid w:val="004C05DB"/>
    <w:rsid w:val="004C18E1"/>
    <w:rsid w:val="004C4780"/>
    <w:rsid w:val="004C482D"/>
    <w:rsid w:val="004C7871"/>
    <w:rsid w:val="004D00BF"/>
    <w:rsid w:val="004D1E7B"/>
    <w:rsid w:val="004D5DE6"/>
    <w:rsid w:val="004D769A"/>
    <w:rsid w:val="004D791F"/>
    <w:rsid w:val="004D7DFC"/>
    <w:rsid w:val="004E317B"/>
    <w:rsid w:val="004E63C3"/>
    <w:rsid w:val="004E66DE"/>
    <w:rsid w:val="004E75BD"/>
    <w:rsid w:val="004F0102"/>
    <w:rsid w:val="004F19DA"/>
    <w:rsid w:val="004F6014"/>
    <w:rsid w:val="004F748F"/>
    <w:rsid w:val="00500F93"/>
    <w:rsid w:val="00500FB8"/>
    <w:rsid w:val="005024CF"/>
    <w:rsid w:val="00503F42"/>
    <w:rsid w:val="0050506C"/>
    <w:rsid w:val="005068B8"/>
    <w:rsid w:val="00510FF9"/>
    <w:rsid w:val="0051179F"/>
    <w:rsid w:val="005121D8"/>
    <w:rsid w:val="005126EF"/>
    <w:rsid w:val="00515245"/>
    <w:rsid w:val="005153A6"/>
    <w:rsid w:val="00515655"/>
    <w:rsid w:val="00515CB6"/>
    <w:rsid w:val="00516390"/>
    <w:rsid w:val="00517A8E"/>
    <w:rsid w:val="00522331"/>
    <w:rsid w:val="00523792"/>
    <w:rsid w:val="00524B06"/>
    <w:rsid w:val="00525703"/>
    <w:rsid w:val="00526787"/>
    <w:rsid w:val="00526A68"/>
    <w:rsid w:val="00526C86"/>
    <w:rsid w:val="00530780"/>
    <w:rsid w:val="00530F28"/>
    <w:rsid w:val="00531124"/>
    <w:rsid w:val="00531F6B"/>
    <w:rsid w:val="00533204"/>
    <w:rsid w:val="0054159F"/>
    <w:rsid w:val="005428D2"/>
    <w:rsid w:val="00542D7A"/>
    <w:rsid w:val="00543A61"/>
    <w:rsid w:val="00543B6C"/>
    <w:rsid w:val="00550387"/>
    <w:rsid w:val="0055414A"/>
    <w:rsid w:val="00555063"/>
    <w:rsid w:val="005556C2"/>
    <w:rsid w:val="00556B97"/>
    <w:rsid w:val="00556E2C"/>
    <w:rsid w:val="00563A4E"/>
    <w:rsid w:val="00565810"/>
    <w:rsid w:val="00565816"/>
    <w:rsid w:val="005747A3"/>
    <w:rsid w:val="00575F96"/>
    <w:rsid w:val="00576A5F"/>
    <w:rsid w:val="00576EC0"/>
    <w:rsid w:val="005816CC"/>
    <w:rsid w:val="0058170B"/>
    <w:rsid w:val="00583528"/>
    <w:rsid w:val="00583A78"/>
    <w:rsid w:val="00584E3F"/>
    <w:rsid w:val="00585686"/>
    <w:rsid w:val="00586D87"/>
    <w:rsid w:val="00587C46"/>
    <w:rsid w:val="0059022C"/>
    <w:rsid w:val="00590C2C"/>
    <w:rsid w:val="00591C49"/>
    <w:rsid w:val="00593C18"/>
    <w:rsid w:val="00594CBA"/>
    <w:rsid w:val="005952ED"/>
    <w:rsid w:val="005970F9"/>
    <w:rsid w:val="005972FF"/>
    <w:rsid w:val="00597372"/>
    <w:rsid w:val="005A0B9E"/>
    <w:rsid w:val="005A2080"/>
    <w:rsid w:val="005A2A1F"/>
    <w:rsid w:val="005A4478"/>
    <w:rsid w:val="005A518E"/>
    <w:rsid w:val="005A6064"/>
    <w:rsid w:val="005A7350"/>
    <w:rsid w:val="005B2A0A"/>
    <w:rsid w:val="005B5B3B"/>
    <w:rsid w:val="005B6F76"/>
    <w:rsid w:val="005C09DF"/>
    <w:rsid w:val="005C0ADB"/>
    <w:rsid w:val="005C1240"/>
    <w:rsid w:val="005C242A"/>
    <w:rsid w:val="005C56A3"/>
    <w:rsid w:val="005C6A34"/>
    <w:rsid w:val="005D0854"/>
    <w:rsid w:val="005D2567"/>
    <w:rsid w:val="005D2B18"/>
    <w:rsid w:val="005E1650"/>
    <w:rsid w:val="005E23F9"/>
    <w:rsid w:val="005E2738"/>
    <w:rsid w:val="005E398E"/>
    <w:rsid w:val="005E4648"/>
    <w:rsid w:val="005E66B4"/>
    <w:rsid w:val="005E6A92"/>
    <w:rsid w:val="005E6C5F"/>
    <w:rsid w:val="005E715A"/>
    <w:rsid w:val="005F0110"/>
    <w:rsid w:val="005F05AB"/>
    <w:rsid w:val="005F0E38"/>
    <w:rsid w:val="005F39A4"/>
    <w:rsid w:val="005F6060"/>
    <w:rsid w:val="00600489"/>
    <w:rsid w:val="00600D7D"/>
    <w:rsid w:val="006010E4"/>
    <w:rsid w:val="006011B6"/>
    <w:rsid w:val="006013F3"/>
    <w:rsid w:val="006014AE"/>
    <w:rsid w:val="006016FC"/>
    <w:rsid w:val="006028CC"/>
    <w:rsid w:val="0060374F"/>
    <w:rsid w:val="00605320"/>
    <w:rsid w:val="00605FD8"/>
    <w:rsid w:val="0060743D"/>
    <w:rsid w:val="00610284"/>
    <w:rsid w:val="00610F94"/>
    <w:rsid w:val="00614C7D"/>
    <w:rsid w:val="00616899"/>
    <w:rsid w:val="00622999"/>
    <w:rsid w:val="00623918"/>
    <w:rsid w:val="00625706"/>
    <w:rsid w:val="00626E7A"/>
    <w:rsid w:val="00631248"/>
    <w:rsid w:val="0063150A"/>
    <w:rsid w:val="00633498"/>
    <w:rsid w:val="00633F35"/>
    <w:rsid w:val="006364C7"/>
    <w:rsid w:val="00637369"/>
    <w:rsid w:val="00637852"/>
    <w:rsid w:val="00640A4C"/>
    <w:rsid w:val="00641D4D"/>
    <w:rsid w:val="006433D3"/>
    <w:rsid w:val="00644331"/>
    <w:rsid w:val="0064769D"/>
    <w:rsid w:val="00650EFE"/>
    <w:rsid w:val="006528F7"/>
    <w:rsid w:val="00654ACA"/>
    <w:rsid w:val="006550BB"/>
    <w:rsid w:val="00655AB1"/>
    <w:rsid w:val="00655EF8"/>
    <w:rsid w:val="00655EFD"/>
    <w:rsid w:val="00657354"/>
    <w:rsid w:val="00657E78"/>
    <w:rsid w:val="006622CD"/>
    <w:rsid w:val="006638B5"/>
    <w:rsid w:val="00665B25"/>
    <w:rsid w:val="00665E07"/>
    <w:rsid w:val="00666499"/>
    <w:rsid w:val="00672CF7"/>
    <w:rsid w:val="00672E7E"/>
    <w:rsid w:val="00674270"/>
    <w:rsid w:val="00676844"/>
    <w:rsid w:val="006778A9"/>
    <w:rsid w:val="00677FAE"/>
    <w:rsid w:val="006843C5"/>
    <w:rsid w:val="006845E8"/>
    <w:rsid w:val="00687C06"/>
    <w:rsid w:val="00691B4E"/>
    <w:rsid w:val="00691C06"/>
    <w:rsid w:val="00694366"/>
    <w:rsid w:val="00695FA7"/>
    <w:rsid w:val="00697205"/>
    <w:rsid w:val="006A0889"/>
    <w:rsid w:val="006A0A4F"/>
    <w:rsid w:val="006A1583"/>
    <w:rsid w:val="006A5657"/>
    <w:rsid w:val="006A739A"/>
    <w:rsid w:val="006A7C5A"/>
    <w:rsid w:val="006B260C"/>
    <w:rsid w:val="006B5525"/>
    <w:rsid w:val="006B5844"/>
    <w:rsid w:val="006B645E"/>
    <w:rsid w:val="006C0AEE"/>
    <w:rsid w:val="006C2C75"/>
    <w:rsid w:val="006C3F6A"/>
    <w:rsid w:val="006D01B8"/>
    <w:rsid w:val="006D0B3F"/>
    <w:rsid w:val="006D0EAC"/>
    <w:rsid w:val="006D1510"/>
    <w:rsid w:val="006D1515"/>
    <w:rsid w:val="006D1945"/>
    <w:rsid w:val="006D3957"/>
    <w:rsid w:val="006D725A"/>
    <w:rsid w:val="006D773E"/>
    <w:rsid w:val="006E05C1"/>
    <w:rsid w:val="006E2810"/>
    <w:rsid w:val="006E3251"/>
    <w:rsid w:val="006E3CA9"/>
    <w:rsid w:val="006E4E42"/>
    <w:rsid w:val="006E5F36"/>
    <w:rsid w:val="006E6217"/>
    <w:rsid w:val="006E6C83"/>
    <w:rsid w:val="006E760D"/>
    <w:rsid w:val="006F07F4"/>
    <w:rsid w:val="006F2436"/>
    <w:rsid w:val="006F2BC9"/>
    <w:rsid w:val="006F3A52"/>
    <w:rsid w:val="006F5973"/>
    <w:rsid w:val="006F7A96"/>
    <w:rsid w:val="00700DC2"/>
    <w:rsid w:val="00702FC6"/>
    <w:rsid w:val="007033A3"/>
    <w:rsid w:val="007038A5"/>
    <w:rsid w:val="00704F5B"/>
    <w:rsid w:val="00705BEF"/>
    <w:rsid w:val="00707016"/>
    <w:rsid w:val="007075A7"/>
    <w:rsid w:val="00711FC6"/>
    <w:rsid w:val="007122DE"/>
    <w:rsid w:val="00712562"/>
    <w:rsid w:val="0071299F"/>
    <w:rsid w:val="00713658"/>
    <w:rsid w:val="00714136"/>
    <w:rsid w:val="00714E16"/>
    <w:rsid w:val="00721001"/>
    <w:rsid w:val="0072152F"/>
    <w:rsid w:val="00721D47"/>
    <w:rsid w:val="007226DA"/>
    <w:rsid w:val="0072283E"/>
    <w:rsid w:val="00723B77"/>
    <w:rsid w:val="00727E94"/>
    <w:rsid w:val="007309E4"/>
    <w:rsid w:val="00730D21"/>
    <w:rsid w:val="00730F88"/>
    <w:rsid w:val="007312F5"/>
    <w:rsid w:val="00731FCA"/>
    <w:rsid w:val="007323B4"/>
    <w:rsid w:val="00732E75"/>
    <w:rsid w:val="0073318B"/>
    <w:rsid w:val="007333A8"/>
    <w:rsid w:val="00735126"/>
    <w:rsid w:val="00736E69"/>
    <w:rsid w:val="00737082"/>
    <w:rsid w:val="00740B67"/>
    <w:rsid w:val="00741BB6"/>
    <w:rsid w:val="00743254"/>
    <w:rsid w:val="007442A1"/>
    <w:rsid w:val="00751D78"/>
    <w:rsid w:val="007526E3"/>
    <w:rsid w:val="007528A3"/>
    <w:rsid w:val="00752B2C"/>
    <w:rsid w:val="007557C5"/>
    <w:rsid w:val="007561B9"/>
    <w:rsid w:val="00756BB0"/>
    <w:rsid w:val="00761820"/>
    <w:rsid w:val="00762B6A"/>
    <w:rsid w:val="00763E9C"/>
    <w:rsid w:val="007647AF"/>
    <w:rsid w:val="00765974"/>
    <w:rsid w:val="00766839"/>
    <w:rsid w:val="00767104"/>
    <w:rsid w:val="00767857"/>
    <w:rsid w:val="00771465"/>
    <w:rsid w:val="0077238D"/>
    <w:rsid w:val="0077444A"/>
    <w:rsid w:val="007744B7"/>
    <w:rsid w:val="00775765"/>
    <w:rsid w:val="00784D64"/>
    <w:rsid w:val="0078513D"/>
    <w:rsid w:val="00785E9B"/>
    <w:rsid w:val="00786937"/>
    <w:rsid w:val="00786E8D"/>
    <w:rsid w:val="00787130"/>
    <w:rsid w:val="0078724B"/>
    <w:rsid w:val="00794547"/>
    <w:rsid w:val="00794942"/>
    <w:rsid w:val="00795A0A"/>
    <w:rsid w:val="00796B44"/>
    <w:rsid w:val="007970CB"/>
    <w:rsid w:val="007A0FEC"/>
    <w:rsid w:val="007A19D8"/>
    <w:rsid w:val="007A35C9"/>
    <w:rsid w:val="007A51A7"/>
    <w:rsid w:val="007A5390"/>
    <w:rsid w:val="007A68D7"/>
    <w:rsid w:val="007B149B"/>
    <w:rsid w:val="007B1568"/>
    <w:rsid w:val="007B1570"/>
    <w:rsid w:val="007B2590"/>
    <w:rsid w:val="007B28F5"/>
    <w:rsid w:val="007B2FE7"/>
    <w:rsid w:val="007B4907"/>
    <w:rsid w:val="007B7291"/>
    <w:rsid w:val="007B75D9"/>
    <w:rsid w:val="007C0515"/>
    <w:rsid w:val="007C23D7"/>
    <w:rsid w:val="007C4A32"/>
    <w:rsid w:val="007C4D27"/>
    <w:rsid w:val="007C5242"/>
    <w:rsid w:val="007C5555"/>
    <w:rsid w:val="007D0A28"/>
    <w:rsid w:val="007D0E6B"/>
    <w:rsid w:val="007D6D6C"/>
    <w:rsid w:val="007D6E37"/>
    <w:rsid w:val="007D7201"/>
    <w:rsid w:val="007D7B34"/>
    <w:rsid w:val="007E0C21"/>
    <w:rsid w:val="007E0F0A"/>
    <w:rsid w:val="007E542D"/>
    <w:rsid w:val="007E644F"/>
    <w:rsid w:val="007E7FB6"/>
    <w:rsid w:val="007F301A"/>
    <w:rsid w:val="007F33D3"/>
    <w:rsid w:val="007F60BC"/>
    <w:rsid w:val="007F68A4"/>
    <w:rsid w:val="00801545"/>
    <w:rsid w:val="00801829"/>
    <w:rsid w:val="00802667"/>
    <w:rsid w:val="008056B5"/>
    <w:rsid w:val="0080658A"/>
    <w:rsid w:val="00806E07"/>
    <w:rsid w:val="0081118D"/>
    <w:rsid w:val="00812EBB"/>
    <w:rsid w:val="0081599C"/>
    <w:rsid w:val="008167C9"/>
    <w:rsid w:val="0081726D"/>
    <w:rsid w:val="00817528"/>
    <w:rsid w:val="00817E56"/>
    <w:rsid w:val="00820086"/>
    <w:rsid w:val="00822D8D"/>
    <w:rsid w:val="00826732"/>
    <w:rsid w:val="008354FA"/>
    <w:rsid w:val="008415C1"/>
    <w:rsid w:val="00843118"/>
    <w:rsid w:val="00843E1E"/>
    <w:rsid w:val="00847868"/>
    <w:rsid w:val="0085124C"/>
    <w:rsid w:val="0085264D"/>
    <w:rsid w:val="0085272D"/>
    <w:rsid w:val="00856BC8"/>
    <w:rsid w:val="008579A6"/>
    <w:rsid w:val="008603E6"/>
    <w:rsid w:val="00860689"/>
    <w:rsid w:val="00860FB4"/>
    <w:rsid w:val="00861D22"/>
    <w:rsid w:val="008639B8"/>
    <w:rsid w:val="00863F9A"/>
    <w:rsid w:val="00865F06"/>
    <w:rsid w:val="00866493"/>
    <w:rsid w:val="00867791"/>
    <w:rsid w:val="00873B8E"/>
    <w:rsid w:val="0088001F"/>
    <w:rsid w:val="00881B29"/>
    <w:rsid w:val="00884158"/>
    <w:rsid w:val="0088427A"/>
    <w:rsid w:val="00886B03"/>
    <w:rsid w:val="00887472"/>
    <w:rsid w:val="00887C62"/>
    <w:rsid w:val="008914E3"/>
    <w:rsid w:val="00893902"/>
    <w:rsid w:val="0089636A"/>
    <w:rsid w:val="008A1592"/>
    <w:rsid w:val="008A2F16"/>
    <w:rsid w:val="008A4EF3"/>
    <w:rsid w:val="008A655C"/>
    <w:rsid w:val="008A7226"/>
    <w:rsid w:val="008B04C7"/>
    <w:rsid w:val="008B471E"/>
    <w:rsid w:val="008B5715"/>
    <w:rsid w:val="008B5E31"/>
    <w:rsid w:val="008C2978"/>
    <w:rsid w:val="008C43B8"/>
    <w:rsid w:val="008C4503"/>
    <w:rsid w:val="008C5461"/>
    <w:rsid w:val="008C6863"/>
    <w:rsid w:val="008C72AB"/>
    <w:rsid w:val="008C7E61"/>
    <w:rsid w:val="008D2B03"/>
    <w:rsid w:val="008D2FED"/>
    <w:rsid w:val="008D4AF1"/>
    <w:rsid w:val="008D7883"/>
    <w:rsid w:val="008D7E0A"/>
    <w:rsid w:val="008E0D3A"/>
    <w:rsid w:val="008E1B08"/>
    <w:rsid w:val="008E4116"/>
    <w:rsid w:val="008E461A"/>
    <w:rsid w:val="008E4B77"/>
    <w:rsid w:val="008E4EF9"/>
    <w:rsid w:val="008E6CF7"/>
    <w:rsid w:val="008E76EB"/>
    <w:rsid w:val="008E7D85"/>
    <w:rsid w:val="008F02DF"/>
    <w:rsid w:val="008F1F15"/>
    <w:rsid w:val="009012A6"/>
    <w:rsid w:val="00901C94"/>
    <w:rsid w:val="0090223E"/>
    <w:rsid w:val="00902E23"/>
    <w:rsid w:val="00904952"/>
    <w:rsid w:val="009126DA"/>
    <w:rsid w:val="00912ADD"/>
    <w:rsid w:val="0091563B"/>
    <w:rsid w:val="009156F6"/>
    <w:rsid w:val="00916A00"/>
    <w:rsid w:val="00922114"/>
    <w:rsid w:val="00922663"/>
    <w:rsid w:val="00922872"/>
    <w:rsid w:val="0092293F"/>
    <w:rsid w:val="00922EF9"/>
    <w:rsid w:val="0092395D"/>
    <w:rsid w:val="00925512"/>
    <w:rsid w:val="00926653"/>
    <w:rsid w:val="00927246"/>
    <w:rsid w:val="00930B80"/>
    <w:rsid w:val="00930EAA"/>
    <w:rsid w:val="0093127D"/>
    <w:rsid w:val="00931938"/>
    <w:rsid w:val="00933BCC"/>
    <w:rsid w:val="00933E7A"/>
    <w:rsid w:val="009347D2"/>
    <w:rsid w:val="00942ECC"/>
    <w:rsid w:val="009431A8"/>
    <w:rsid w:val="00945110"/>
    <w:rsid w:val="009454B0"/>
    <w:rsid w:val="00945622"/>
    <w:rsid w:val="00952A09"/>
    <w:rsid w:val="0095325B"/>
    <w:rsid w:val="009540CF"/>
    <w:rsid w:val="00954471"/>
    <w:rsid w:val="0095488C"/>
    <w:rsid w:val="009571FD"/>
    <w:rsid w:val="009602A3"/>
    <w:rsid w:val="009607F2"/>
    <w:rsid w:val="0096112E"/>
    <w:rsid w:val="009613AC"/>
    <w:rsid w:val="00962FDE"/>
    <w:rsid w:val="0096521E"/>
    <w:rsid w:val="00965337"/>
    <w:rsid w:val="00965E2B"/>
    <w:rsid w:val="00966FD2"/>
    <w:rsid w:val="00967DA9"/>
    <w:rsid w:val="009703F8"/>
    <w:rsid w:val="00973CE2"/>
    <w:rsid w:val="0097586E"/>
    <w:rsid w:val="00981FC0"/>
    <w:rsid w:val="009841F0"/>
    <w:rsid w:val="00986347"/>
    <w:rsid w:val="00990DA5"/>
    <w:rsid w:val="00992881"/>
    <w:rsid w:val="009A18FF"/>
    <w:rsid w:val="009A22CD"/>
    <w:rsid w:val="009A251A"/>
    <w:rsid w:val="009A285E"/>
    <w:rsid w:val="009A3479"/>
    <w:rsid w:val="009A3D02"/>
    <w:rsid w:val="009A56CB"/>
    <w:rsid w:val="009A591A"/>
    <w:rsid w:val="009A60C5"/>
    <w:rsid w:val="009A7CB9"/>
    <w:rsid w:val="009B191A"/>
    <w:rsid w:val="009B26DA"/>
    <w:rsid w:val="009B6F87"/>
    <w:rsid w:val="009C3F8F"/>
    <w:rsid w:val="009C4077"/>
    <w:rsid w:val="009C4DE2"/>
    <w:rsid w:val="009C6066"/>
    <w:rsid w:val="009C738F"/>
    <w:rsid w:val="009C7664"/>
    <w:rsid w:val="009C7B4A"/>
    <w:rsid w:val="009D0257"/>
    <w:rsid w:val="009D1168"/>
    <w:rsid w:val="009D1823"/>
    <w:rsid w:val="009D3BE2"/>
    <w:rsid w:val="009D3F0C"/>
    <w:rsid w:val="009D7199"/>
    <w:rsid w:val="009D7231"/>
    <w:rsid w:val="009E0BC2"/>
    <w:rsid w:val="009E0FFE"/>
    <w:rsid w:val="009E151E"/>
    <w:rsid w:val="009E1F1E"/>
    <w:rsid w:val="009E25AF"/>
    <w:rsid w:val="009E4FB6"/>
    <w:rsid w:val="009E5086"/>
    <w:rsid w:val="009E5386"/>
    <w:rsid w:val="009E62F7"/>
    <w:rsid w:val="009E68FA"/>
    <w:rsid w:val="009E691C"/>
    <w:rsid w:val="009E788C"/>
    <w:rsid w:val="009F2D42"/>
    <w:rsid w:val="009F2EEC"/>
    <w:rsid w:val="009F3FDF"/>
    <w:rsid w:val="00A007BA"/>
    <w:rsid w:val="00A039AB"/>
    <w:rsid w:val="00A03B21"/>
    <w:rsid w:val="00A10CEE"/>
    <w:rsid w:val="00A11FB5"/>
    <w:rsid w:val="00A12B95"/>
    <w:rsid w:val="00A14461"/>
    <w:rsid w:val="00A145F7"/>
    <w:rsid w:val="00A15CA3"/>
    <w:rsid w:val="00A16A22"/>
    <w:rsid w:val="00A17B91"/>
    <w:rsid w:val="00A20F83"/>
    <w:rsid w:val="00A212E7"/>
    <w:rsid w:val="00A215AC"/>
    <w:rsid w:val="00A215FB"/>
    <w:rsid w:val="00A223A1"/>
    <w:rsid w:val="00A224A6"/>
    <w:rsid w:val="00A2484F"/>
    <w:rsid w:val="00A30FA4"/>
    <w:rsid w:val="00A311E2"/>
    <w:rsid w:val="00A32A95"/>
    <w:rsid w:val="00A34B69"/>
    <w:rsid w:val="00A358E3"/>
    <w:rsid w:val="00A37AF2"/>
    <w:rsid w:val="00A40B87"/>
    <w:rsid w:val="00A40D3B"/>
    <w:rsid w:val="00A4152D"/>
    <w:rsid w:val="00A4470C"/>
    <w:rsid w:val="00A44F94"/>
    <w:rsid w:val="00A50FA4"/>
    <w:rsid w:val="00A52BE7"/>
    <w:rsid w:val="00A5313C"/>
    <w:rsid w:val="00A552DF"/>
    <w:rsid w:val="00A56D48"/>
    <w:rsid w:val="00A6435D"/>
    <w:rsid w:val="00A66BF6"/>
    <w:rsid w:val="00A66E3F"/>
    <w:rsid w:val="00A70863"/>
    <w:rsid w:val="00A70F61"/>
    <w:rsid w:val="00A719C6"/>
    <w:rsid w:val="00A725A1"/>
    <w:rsid w:val="00A73954"/>
    <w:rsid w:val="00A751CD"/>
    <w:rsid w:val="00A75267"/>
    <w:rsid w:val="00A75613"/>
    <w:rsid w:val="00A76C5C"/>
    <w:rsid w:val="00A77CB6"/>
    <w:rsid w:val="00A82E31"/>
    <w:rsid w:val="00A83204"/>
    <w:rsid w:val="00A83BFE"/>
    <w:rsid w:val="00A8534F"/>
    <w:rsid w:val="00A87BBC"/>
    <w:rsid w:val="00A904C1"/>
    <w:rsid w:val="00A93A0B"/>
    <w:rsid w:val="00A94F90"/>
    <w:rsid w:val="00A95C9B"/>
    <w:rsid w:val="00A95CF6"/>
    <w:rsid w:val="00A960A3"/>
    <w:rsid w:val="00AA05B9"/>
    <w:rsid w:val="00AA0CEF"/>
    <w:rsid w:val="00AA1965"/>
    <w:rsid w:val="00AA2F6B"/>
    <w:rsid w:val="00AA35EB"/>
    <w:rsid w:val="00AA4311"/>
    <w:rsid w:val="00AA4A97"/>
    <w:rsid w:val="00AA5383"/>
    <w:rsid w:val="00AB289D"/>
    <w:rsid w:val="00AB513F"/>
    <w:rsid w:val="00AB6C21"/>
    <w:rsid w:val="00AC0127"/>
    <w:rsid w:val="00AC0A20"/>
    <w:rsid w:val="00AC3085"/>
    <w:rsid w:val="00AC36E0"/>
    <w:rsid w:val="00AC6228"/>
    <w:rsid w:val="00AC652E"/>
    <w:rsid w:val="00AC67E5"/>
    <w:rsid w:val="00AD6390"/>
    <w:rsid w:val="00AD688E"/>
    <w:rsid w:val="00AD73C4"/>
    <w:rsid w:val="00AD7B22"/>
    <w:rsid w:val="00AE0638"/>
    <w:rsid w:val="00AE1D03"/>
    <w:rsid w:val="00AE5027"/>
    <w:rsid w:val="00AE5D59"/>
    <w:rsid w:val="00AE6C99"/>
    <w:rsid w:val="00AE7F7A"/>
    <w:rsid w:val="00AF0B26"/>
    <w:rsid w:val="00AF535B"/>
    <w:rsid w:val="00B00BA3"/>
    <w:rsid w:val="00B00D01"/>
    <w:rsid w:val="00B00D97"/>
    <w:rsid w:val="00B02FB3"/>
    <w:rsid w:val="00B02FB8"/>
    <w:rsid w:val="00B036B5"/>
    <w:rsid w:val="00B043A8"/>
    <w:rsid w:val="00B04D70"/>
    <w:rsid w:val="00B06B4C"/>
    <w:rsid w:val="00B0773D"/>
    <w:rsid w:val="00B12CBA"/>
    <w:rsid w:val="00B161F6"/>
    <w:rsid w:val="00B1705D"/>
    <w:rsid w:val="00B2028E"/>
    <w:rsid w:val="00B21106"/>
    <w:rsid w:val="00B245E7"/>
    <w:rsid w:val="00B25DA0"/>
    <w:rsid w:val="00B309F7"/>
    <w:rsid w:val="00B33983"/>
    <w:rsid w:val="00B33A43"/>
    <w:rsid w:val="00B33EA1"/>
    <w:rsid w:val="00B3423D"/>
    <w:rsid w:val="00B342B9"/>
    <w:rsid w:val="00B37975"/>
    <w:rsid w:val="00B402B2"/>
    <w:rsid w:val="00B408AE"/>
    <w:rsid w:val="00B41000"/>
    <w:rsid w:val="00B422BD"/>
    <w:rsid w:val="00B4409D"/>
    <w:rsid w:val="00B46D4E"/>
    <w:rsid w:val="00B470C6"/>
    <w:rsid w:val="00B51869"/>
    <w:rsid w:val="00B524EC"/>
    <w:rsid w:val="00B54CC3"/>
    <w:rsid w:val="00B54EE0"/>
    <w:rsid w:val="00B56CA9"/>
    <w:rsid w:val="00B5778A"/>
    <w:rsid w:val="00B57C4C"/>
    <w:rsid w:val="00B57D18"/>
    <w:rsid w:val="00B601F9"/>
    <w:rsid w:val="00B65BA3"/>
    <w:rsid w:val="00B67D8B"/>
    <w:rsid w:val="00B72DD8"/>
    <w:rsid w:val="00B72E7B"/>
    <w:rsid w:val="00B744BC"/>
    <w:rsid w:val="00B7454B"/>
    <w:rsid w:val="00B7543F"/>
    <w:rsid w:val="00B778ED"/>
    <w:rsid w:val="00B817A4"/>
    <w:rsid w:val="00B8553C"/>
    <w:rsid w:val="00B869A3"/>
    <w:rsid w:val="00B86B3D"/>
    <w:rsid w:val="00B8744A"/>
    <w:rsid w:val="00B87C09"/>
    <w:rsid w:val="00B90A89"/>
    <w:rsid w:val="00B9268D"/>
    <w:rsid w:val="00B93B43"/>
    <w:rsid w:val="00B941EF"/>
    <w:rsid w:val="00B94447"/>
    <w:rsid w:val="00B95884"/>
    <w:rsid w:val="00B96343"/>
    <w:rsid w:val="00B9756A"/>
    <w:rsid w:val="00B97A36"/>
    <w:rsid w:val="00BA1489"/>
    <w:rsid w:val="00BA1A11"/>
    <w:rsid w:val="00BA1CD9"/>
    <w:rsid w:val="00BA25C2"/>
    <w:rsid w:val="00BA4802"/>
    <w:rsid w:val="00BB0C22"/>
    <w:rsid w:val="00BB216D"/>
    <w:rsid w:val="00BB5CF5"/>
    <w:rsid w:val="00BB6723"/>
    <w:rsid w:val="00BC37B8"/>
    <w:rsid w:val="00BC48BE"/>
    <w:rsid w:val="00BC48DF"/>
    <w:rsid w:val="00BC7195"/>
    <w:rsid w:val="00BD026B"/>
    <w:rsid w:val="00BD0610"/>
    <w:rsid w:val="00BD3666"/>
    <w:rsid w:val="00BD5C69"/>
    <w:rsid w:val="00BD7CC4"/>
    <w:rsid w:val="00BE04D9"/>
    <w:rsid w:val="00BE20AF"/>
    <w:rsid w:val="00BE5E7B"/>
    <w:rsid w:val="00BE6A7E"/>
    <w:rsid w:val="00BE79AF"/>
    <w:rsid w:val="00BF0D85"/>
    <w:rsid w:val="00BF24D0"/>
    <w:rsid w:val="00BF33C4"/>
    <w:rsid w:val="00BF4602"/>
    <w:rsid w:val="00C005D5"/>
    <w:rsid w:val="00C00CCD"/>
    <w:rsid w:val="00C00DF7"/>
    <w:rsid w:val="00C01C5C"/>
    <w:rsid w:val="00C02698"/>
    <w:rsid w:val="00C02BAA"/>
    <w:rsid w:val="00C04DE0"/>
    <w:rsid w:val="00C05A39"/>
    <w:rsid w:val="00C07AE1"/>
    <w:rsid w:val="00C07B42"/>
    <w:rsid w:val="00C12185"/>
    <w:rsid w:val="00C128B8"/>
    <w:rsid w:val="00C12A02"/>
    <w:rsid w:val="00C152F3"/>
    <w:rsid w:val="00C15A5E"/>
    <w:rsid w:val="00C17B2D"/>
    <w:rsid w:val="00C2072A"/>
    <w:rsid w:val="00C229F9"/>
    <w:rsid w:val="00C27D78"/>
    <w:rsid w:val="00C27F2F"/>
    <w:rsid w:val="00C32749"/>
    <w:rsid w:val="00C3288B"/>
    <w:rsid w:val="00C34BF3"/>
    <w:rsid w:val="00C36022"/>
    <w:rsid w:val="00C410DE"/>
    <w:rsid w:val="00C41D32"/>
    <w:rsid w:val="00C4274E"/>
    <w:rsid w:val="00C4486D"/>
    <w:rsid w:val="00C51439"/>
    <w:rsid w:val="00C522F6"/>
    <w:rsid w:val="00C538C6"/>
    <w:rsid w:val="00C54117"/>
    <w:rsid w:val="00C54143"/>
    <w:rsid w:val="00C57238"/>
    <w:rsid w:val="00C57CED"/>
    <w:rsid w:val="00C57F64"/>
    <w:rsid w:val="00C63ECB"/>
    <w:rsid w:val="00C6569F"/>
    <w:rsid w:val="00C657E7"/>
    <w:rsid w:val="00C66D23"/>
    <w:rsid w:val="00C740FB"/>
    <w:rsid w:val="00C74ED9"/>
    <w:rsid w:val="00C75D47"/>
    <w:rsid w:val="00C75D4F"/>
    <w:rsid w:val="00C85605"/>
    <w:rsid w:val="00C86235"/>
    <w:rsid w:val="00C87BCE"/>
    <w:rsid w:val="00C87FB5"/>
    <w:rsid w:val="00C9037C"/>
    <w:rsid w:val="00C95B46"/>
    <w:rsid w:val="00C97809"/>
    <w:rsid w:val="00C97E26"/>
    <w:rsid w:val="00CA0844"/>
    <w:rsid w:val="00CA1912"/>
    <w:rsid w:val="00CA2ACD"/>
    <w:rsid w:val="00CA48CE"/>
    <w:rsid w:val="00CA57F9"/>
    <w:rsid w:val="00CA59A2"/>
    <w:rsid w:val="00CA6726"/>
    <w:rsid w:val="00CA7910"/>
    <w:rsid w:val="00CB037F"/>
    <w:rsid w:val="00CB08B8"/>
    <w:rsid w:val="00CB0C41"/>
    <w:rsid w:val="00CB2412"/>
    <w:rsid w:val="00CB3B6F"/>
    <w:rsid w:val="00CB5664"/>
    <w:rsid w:val="00CB6215"/>
    <w:rsid w:val="00CB6D23"/>
    <w:rsid w:val="00CC0487"/>
    <w:rsid w:val="00CC1156"/>
    <w:rsid w:val="00CC35C3"/>
    <w:rsid w:val="00CC4C11"/>
    <w:rsid w:val="00CC5127"/>
    <w:rsid w:val="00CC6D85"/>
    <w:rsid w:val="00CD4558"/>
    <w:rsid w:val="00CD7904"/>
    <w:rsid w:val="00CD7A5F"/>
    <w:rsid w:val="00CD7C18"/>
    <w:rsid w:val="00CE1DC9"/>
    <w:rsid w:val="00CE25E2"/>
    <w:rsid w:val="00CE3E11"/>
    <w:rsid w:val="00CE4E75"/>
    <w:rsid w:val="00CE641D"/>
    <w:rsid w:val="00CE7146"/>
    <w:rsid w:val="00CE7C7C"/>
    <w:rsid w:val="00CF0628"/>
    <w:rsid w:val="00CF07FA"/>
    <w:rsid w:val="00CF1294"/>
    <w:rsid w:val="00CF1D37"/>
    <w:rsid w:val="00CF2A45"/>
    <w:rsid w:val="00CF3CEE"/>
    <w:rsid w:val="00CF78EA"/>
    <w:rsid w:val="00D00AFD"/>
    <w:rsid w:val="00D028CB"/>
    <w:rsid w:val="00D04276"/>
    <w:rsid w:val="00D065AC"/>
    <w:rsid w:val="00D06AAB"/>
    <w:rsid w:val="00D06C5C"/>
    <w:rsid w:val="00D11597"/>
    <w:rsid w:val="00D11976"/>
    <w:rsid w:val="00D12AF2"/>
    <w:rsid w:val="00D13B11"/>
    <w:rsid w:val="00D13D2D"/>
    <w:rsid w:val="00D1536A"/>
    <w:rsid w:val="00D153AE"/>
    <w:rsid w:val="00D21086"/>
    <w:rsid w:val="00D21865"/>
    <w:rsid w:val="00D26003"/>
    <w:rsid w:val="00D262F2"/>
    <w:rsid w:val="00D2727E"/>
    <w:rsid w:val="00D300D8"/>
    <w:rsid w:val="00D32316"/>
    <w:rsid w:val="00D33E2B"/>
    <w:rsid w:val="00D347EA"/>
    <w:rsid w:val="00D35683"/>
    <w:rsid w:val="00D358E3"/>
    <w:rsid w:val="00D37453"/>
    <w:rsid w:val="00D37AE5"/>
    <w:rsid w:val="00D4016D"/>
    <w:rsid w:val="00D40449"/>
    <w:rsid w:val="00D40889"/>
    <w:rsid w:val="00D43CF7"/>
    <w:rsid w:val="00D443C5"/>
    <w:rsid w:val="00D4785C"/>
    <w:rsid w:val="00D504DA"/>
    <w:rsid w:val="00D5099C"/>
    <w:rsid w:val="00D5156B"/>
    <w:rsid w:val="00D5186D"/>
    <w:rsid w:val="00D52880"/>
    <w:rsid w:val="00D52E60"/>
    <w:rsid w:val="00D52F20"/>
    <w:rsid w:val="00D545D3"/>
    <w:rsid w:val="00D614EE"/>
    <w:rsid w:val="00D61B01"/>
    <w:rsid w:val="00D65A3E"/>
    <w:rsid w:val="00D65CCD"/>
    <w:rsid w:val="00D671F4"/>
    <w:rsid w:val="00D808CC"/>
    <w:rsid w:val="00D810E8"/>
    <w:rsid w:val="00D82FAA"/>
    <w:rsid w:val="00D84E9C"/>
    <w:rsid w:val="00D874FE"/>
    <w:rsid w:val="00D90888"/>
    <w:rsid w:val="00D90918"/>
    <w:rsid w:val="00D9244C"/>
    <w:rsid w:val="00D926DE"/>
    <w:rsid w:val="00D93DA1"/>
    <w:rsid w:val="00D94136"/>
    <w:rsid w:val="00D9454D"/>
    <w:rsid w:val="00D945F9"/>
    <w:rsid w:val="00D9635C"/>
    <w:rsid w:val="00DA34EF"/>
    <w:rsid w:val="00DA46A8"/>
    <w:rsid w:val="00DA6087"/>
    <w:rsid w:val="00DA6F62"/>
    <w:rsid w:val="00DB3B36"/>
    <w:rsid w:val="00DB458C"/>
    <w:rsid w:val="00DB557B"/>
    <w:rsid w:val="00DB6C37"/>
    <w:rsid w:val="00DB6D88"/>
    <w:rsid w:val="00DB7161"/>
    <w:rsid w:val="00DC373B"/>
    <w:rsid w:val="00DC5849"/>
    <w:rsid w:val="00DC6C90"/>
    <w:rsid w:val="00DC795B"/>
    <w:rsid w:val="00DD1264"/>
    <w:rsid w:val="00DD2F6C"/>
    <w:rsid w:val="00DD4044"/>
    <w:rsid w:val="00DD4630"/>
    <w:rsid w:val="00DD4DE4"/>
    <w:rsid w:val="00DD6139"/>
    <w:rsid w:val="00DE0420"/>
    <w:rsid w:val="00DE1790"/>
    <w:rsid w:val="00DE1EC8"/>
    <w:rsid w:val="00DE3B69"/>
    <w:rsid w:val="00DF0295"/>
    <w:rsid w:val="00DF2C5F"/>
    <w:rsid w:val="00DF3044"/>
    <w:rsid w:val="00DF3E0B"/>
    <w:rsid w:val="00DF4ED7"/>
    <w:rsid w:val="00DF5A05"/>
    <w:rsid w:val="00DF6682"/>
    <w:rsid w:val="00DF6EA5"/>
    <w:rsid w:val="00DF7626"/>
    <w:rsid w:val="00DF7EE4"/>
    <w:rsid w:val="00DF7FE0"/>
    <w:rsid w:val="00E015A6"/>
    <w:rsid w:val="00E03C2A"/>
    <w:rsid w:val="00E03F52"/>
    <w:rsid w:val="00E050E1"/>
    <w:rsid w:val="00E05133"/>
    <w:rsid w:val="00E057B3"/>
    <w:rsid w:val="00E05C44"/>
    <w:rsid w:val="00E05CB0"/>
    <w:rsid w:val="00E061F1"/>
    <w:rsid w:val="00E07724"/>
    <w:rsid w:val="00E07FFD"/>
    <w:rsid w:val="00E1059E"/>
    <w:rsid w:val="00E10A23"/>
    <w:rsid w:val="00E11741"/>
    <w:rsid w:val="00E118D7"/>
    <w:rsid w:val="00E13F8F"/>
    <w:rsid w:val="00E15B53"/>
    <w:rsid w:val="00E1704F"/>
    <w:rsid w:val="00E20EEE"/>
    <w:rsid w:val="00E22BCA"/>
    <w:rsid w:val="00E242AA"/>
    <w:rsid w:val="00E24A18"/>
    <w:rsid w:val="00E2550B"/>
    <w:rsid w:val="00E31A58"/>
    <w:rsid w:val="00E31EAE"/>
    <w:rsid w:val="00E34758"/>
    <w:rsid w:val="00E35B6A"/>
    <w:rsid w:val="00E374B3"/>
    <w:rsid w:val="00E40539"/>
    <w:rsid w:val="00E40D35"/>
    <w:rsid w:val="00E41B5F"/>
    <w:rsid w:val="00E41C19"/>
    <w:rsid w:val="00E42232"/>
    <w:rsid w:val="00E4406A"/>
    <w:rsid w:val="00E45E94"/>
    <w:rsid w:val="00E47F36"/>
    <w:rsid w:val="00E502E6"/>
    <w:rsid w:val="00E522F7"/>
    <w:rsid w:val="00E55C00"/>
    <w:rsid w:val="00E56452"/>
    <w:rsid w:val="00E66BB5"/>
    <w:rsid w:val="00E6796B"/>
    <w:rsid w:val="00E67970"/>
    <w:rsid w:val="00E7164A"/>
    <w:rsid w:val="00E723D6"/>
    <w:rsid w:val="00E739FE"/>
    <w:rsid w:val="00E74DB9"/>
    <w:rsid w:val="00E76062"/>
    <w:rsid w:val="00E768E4"/>
    <w:rsid w:val="00E76D7D"/>
    <w:rsid w:val="00E773BF"/>
    <w:rsid w:val="00E77C81"/>
    <w:rsid w:val="00E77D32"/>
    <w:rsid w:val="00E80EC7"/>
    <w:rsid w:val="00E85E0F"/>
    <w:rsid w:val="00E932FB"/>
    <w:rsid w:val="00E93471"/>
    <w:rsid w:val="00E93B5B"/>
    <w:rsid w:val="00E93B9B"/>
    <w:rsid w:val="00E955F4"/>
    <w:rsid w:val="00E95DFA"/>
    <w:rsid w:val="00EA062E"/>
    <w:rsid w:val="00EA1884"/>
    <w:rsid w:val="00EA3F46"/>
    <w:rsid w:val="00EA56D9"/>
    <w:rsid w:val="00EA6B16"/>
    <w:rsid w:val="00EB16C8"/>
    <w:rsid w:val="00EB1F1D"/>
    <w:rsid w:val="00EB5F97"/>
    <w:rsid w:val="00EB746C"/>
    <w:rsid w:val="00EB7C8D"/>
    <w:rsid w:val="00EC167A"/>
    <w:rsid w:val="00EC68D3"/>
    <w:rsid w:val="00EC74B2"/>
    <w:rsid w:val="00ED2E24"/>
    <w:rsid w:val="00ED52FE"/>
    <w:rsid w:val="00ED7C69"/>
    <w:rsid w:val="00EE0AA9"/>
    <w:rsid w:val="00EE2324"/>
    <w:rsid w:val="00EE28A0"/>
    <w:rsid w:val="00EE31A3"/>
    <w:rsid w:val="00EE3404"/>
    <w:rsid w:val="00EE53B6"/>
    <w:rsid w:val="00EE6F54"/>
    <w:rsid w:val="00EE7397"/>
    <w:rsid w:val="00EF30C7"/>
    <w:rsid w:val="00EF3BDD"/>
    <w:rsid w:val="00EF5631"/>
    <w:rsid w:val="00EF5669"/>
    <w:rsid w:val="00EF58D0"/>
    <w:rsid w:val="00EF690F"/>
    <w:rsid w:val="00EF7210"/>
    <w:rsid w:val="00EF77CB"/>
    <w:rsid w:val="00F0064E"/>
    <w:rsid w:val="00F010CA"/>
    <w:rsid w:val="00F01679"/>
    <w:rsid w:val="00F02565"/>
    <w:rsid w:val="00F031D4"/>
    <w:rsid w:val="00F04452"/>
    <w:rsid w:val="00F05D23"/>
    <w:rsid w:val="00F06DB9"/>
    <w:rsid w:val="00F10A12"/>
    <w:rsid w:val="00F11839"/>
    <w:rsid w:val="00F13294"/>
    <w:rsid w:val="00F14638"/>
    <w:rsid w:val="00F156B5"/>
    <w:rsid w:val="00F15CB1"/>
    <w:rsid w:val="00F15ECF"/>
    <w:rsid w:val="00F21F92"/>
    <w:rsid w:val="00F2246B"/>
    <w:rsid w:val="00F22B99"/>
    <w:rsid w:val="00F2500F"/>
    <w:rsid w:val="00F2562B"/>
    <w:rsid w:val="00F25E1C"/>
    <w:rsid w:val="00F26D92"/>
    <w:rsid w:val="00F27799"/>
    <w:rsid w:val="00F3079D"/>
    <w:rsid w:val="00F32B47"/>
    <w:rsid w:val="00F33224"/>
    <w:rsid w:val="00F36785"/>
    <w:rsid w:val="00F375C3"/>
    <w:rsid w:val="00F422DF"/>
    <w:rsid w:val="00F44FC6"/>
    <w:rsid w:val="00F456FF"/>
    <w:rsid w:val="00F45FDA"/>
    <w:rsid w:val="00F47533"/>
    <w:rsid w:val="00F50D5E"/>
    <w:rsid w:val="00F53939"/>
    <w:rsid w:val="00F54DEE"/>
    <w:rsid w:val="00F56BDB"/>
    <w:rsid w:val="00F57326"/>
    <w:rsid w:val="00F57DAD"/>
    <w:rsid w:val="00F62EF2"/>
    <w:rsid w:val="00F64F13"/>
    <w:rsid w:val="00F66013"/>
    <w:rsid w:val="00F66056"/>
    <w:rsid w:val="00F66792"/>
    <w:rsid w:val="00F67F12"/>
    <w:rsid w:val="00F70C82"/>
    <w:rsid w:val="00F715E4"/>
    <w:rsid w:val="00F73631"/>
    <w:rsid w:val="00F756A3"/>
    <w:rsid w:val="00F76847"/>
    <w:rsid w:val="00F77B22"/>
    <w:rsid w:val="00F8353C"/>
    <w:rsid w:val="00F83F2C"/>
    <w:rsid w:val="00F85F57"/>
    <w:rsid w:val="00F878C4"/>
    <w:rsid w:val="00F87A75"/>
    <w:rsid w:val="00F907F5"/>
    <w:rsid w:val="00F908F3"/>
    <w:rsid w:val="00F911E5"/>
    <w:rsid w:val="00F925B4"/>
    <w:rsid w:val="00F937E0"/>
    <w:rsid w:val="00F96D15"/>
    <w:rsid w:val="00FA0A08"/>
    <w:rsid w:val="00FA4A39"/>
    <w:rsid w:val="00FA51E3"/>
    <w:rsid w:val="00FA57DD"/>
    <w:rsid w:val="00FA7719"/>
    <w:rsid w:val="00FA7D01"/>
    <w:rsid w:val="00FB252E"/>
    <w:rsid w:val="00FB48EC"/>
    <w:rsid w:val="00FB4B41"/>
    <w:rsid w:val="00FC0B7D"/>
    <w:rsid w:val="00FC1B42"/>
    <w:rsid w:val="00FC3CD0"/>
    <w:rsid w:val="00FC46DF"/>
    <w:rsid w:val="00FC4F40"/>
    <w:rsid w:val="00FC5C54"/>
    <w:rsid w:val="00FC5C67"/>
    <w:rsid w:val="00FC6D79"/>
    <w:rsid w:val="00FD2AA0"/>
    <w:rsid w:val="00FD2CE7"/>
    <w:rsid w:val="00FD3992"/>
    <w:rsid w:val="00FE4222"/>
    <w:rsid w:val="00FE461C"/>
    <w:rsid w:val="00FE5808"/>
    <w:rsid w:val="00FF0B7A"/>
    <w:rsid w:val="00FF139F"/>
    <w:rsid w:val="00FF3D31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2A444"/>
  <w15:docId w15:val="{ECA12C96-9597-447C-9FBF-EFA8AF48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991"/>
    <w:rPr>
      <w:noProof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26B"/>
    <w:pPr>
      <w:keepNext/>
      <w:outlineLvl w:val="0"/>
    </w:pPr>
    <w:rPr>
      <w:rFonts w:ascii="Tahoma" w:hAnsi="Tahoma" w:cs="Tahoma"/>
      <w:b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EF2"/>
    <w:pPr>
      <w:keepNext/>
      <w:keepLines/>
      <w:spacing w:before="40"/>
      <w:ind w:left="720" w:hanging="72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EF2"/>
    <w:pPr>
      <w:keepNext/>
      <w:keepLines/>
      <w:spacing w:before="40"/>
      <w:ind w:left="864" w:hanging="864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EF2"/>
    <w:pPr>
      <w:keepNext/>
      <w:keepLines/>
      <w:spacing w:before="40"/>
      <w:ind w:left="1008" w:hanging="1008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EF2"/>
    <w:pPr>
      <w:keepNext/>
      <w:keepLines/>
      <w:spacing w:before="40"/>
      <w:ind w:left="1152" w:hanging="1152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EF2"/>
    <w:pPr>
      <w:keepNext/>
      <w:keepLines/>
      <w:spacing w:before="40"/>
      <w:ind w:left="1296" w:hanging="1296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EF2"/>
    <w:pPr>
      <w:keepNext/>
      <w:keepLines/>
      <w:spacing w:before="40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EF2"/>
    <w:pPr>
      <w:keepNext/>
      <w:keepLines/>
      <w:spacing w:before="40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D02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D026B"/>
  </w:style>
  <w:style w:type="paragraph" w:styleId="BodyText2">
    <w:name w:val="Body Text 2"/>
    <w:basedOn w:val="Normal"/>
    <w:semiHidden/>
    <w:rsid w:val="00BD026B"/>
    <w:pPr>
      <w:suppressAutoHyphens/>
      <w:spacing w:after="120" w:line="480" w:lineRule="auto"/>
    </w:pPr>
    <w:rPr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BD026B"/>
    <w:pPr>
      <w:suppressAutoHyphens/>
      <w:jc w:val="center"/>
    </w:pPr>
    <w:rPr>
      <w:rFonts w:ascii="Antique Olive" w:hAnsi="Antique Olive"/>
      <w:b/>
      <w:bCs/>
      <w:lang w:val="hr-HR" w:eastAsia="ar-SA"/>
    </w:rPr>
  </w:style>
  <w:style w:type="paragraph" w:styleId="Subtitle">
    <w:name w:val="Subtitle"/>
    <w:basedOn w:val="Normal"/>
    <w:next w:val="BodyText"/>
    <w:qFormat/>
    <w:rsid w:val="00BD026B"/>
    <w:pPr>
      <w:suppressAutoHyphens/>
      <w:jc w:val="both"/>
    </w:pPr>
    <w:rPr>
      <w:rFonts w:ascii="Antique Olive" w:hAnsi="Antique Olive"/>
      <w:b/>
      <w:bCs/>
      <w:sz w:val="22"/>
      <w:lang w:val="hr-HR" w:eastAsia="ar-SA"/>
    </w:rPr>
  </w:style>
  <w:style w:type="paragraph" w:styleId="BodyText">
    <w:name w:val="Body Text"/>
    <w:basedOn w:val="Normal"/>
    <w:rsid w:val="00BD026B"/>
    <w:pPr>
      <w:spacing w:after="120"/>
    </w:pPr>
  </w:style>
  <w:style w:type="table" w:styleId="TableGrid">
    <w:name w:val="Table Grid"/>
    <w:basedOn w:val="TableNormal"/>
    <w:uiPriority w:val="99"/>
    <w:rsid w:val="00045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05D2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05D23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F3BDD"/>
    <w:pPr>
      <w:ind w:left="720"/>
      <w:contextualSpacing/>
    </w:pPr>
    <w:rPr>
      <w:rFonts w:ascii="Calibri" w:eastAsia="Calibri" w:hAnsi="Calibri"/>
      <w:lang w:val="sr-Cyrl-CS" w:bidi="en-US"/>
    </w:rPr>
  </w:style>
  <w:style w:type="character" w:customStyle="1" w:styleId="FontStyle32">
    <w:name w:val="Font Style32"/>
    <w:rsid w:val="00EF3BDD"/>
    <w:rPr>
      <w:rFonts w:ascii="Arial" w:hAnsi="Arial" w:cs="Arial" w:hint="default"/>
      <w:spacing w:val="-10"/>
      <w:sz w:val="22"/>
      <w:szCs w:val="22"/>
    </w:rPr>
  </w:style>
  <w:style w:type="character" w:customStyle="1" w:styleId="Heading2Char">
    <w:name w:val="Heading 2 Char"/>
    <w:link w:val="Heading2"/>
    <w:uiPriority w:val="9"/>
    <w:rsid w:val="001A34AE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1A3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leChar">
    <w:name w:val="Title Char"/>
    <w:link w:val="Title"/>
    <w:rsid w:val="001A34AE"/>
    <w:rPr>
      <w:rFonts w:ascii="Antique Olive" w:hAnsi="Antique Olive"/>
      <w:b/>
      <w:bCs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rsid w:val="00EB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5F97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FC5C67"/>
    <w:rPr>
      <w:sz w:val="24"/>
      <w:szCs w:val="24"/>
      <w:lang w:val="en-GB" w:eastAsia="en-US"/>
    </w:rPr>
  </w:style>
  <w:style w:type="paragraph" w:customStyle="1" w:styleId="Tekstnr">
    <w:name w:val="Tekst_nr)"/>
    <w:basedOn w:val="Normal"/>
    <w:next w:val="Normal"/>
    <w:qFormat/>
    <w:rsid w:val="003B549B"/>
    <w:pPr>
      <w:autoSpaceDE w:val="0"/>
      <w:autoSpaceDN w:val="0"/>
      <w:spacing w:after="120"/>
      <w:contextualSpacing/>
      <w:jc w:val="both"/>
    </w:pPr>
    <w:rPr>
      <w:sz w:val="22"/>
      <w:szCs w:val="22"/>
      <w:lang w:val="hr-HR"/>
    </w:rPr>
  </w:style>
  <w:style w:type="paragraph" w:customStyle="1" w:styleId="TableParagraph">
    <w:name w:val="Table Paragraph"/>
    <w:basedOn w:val="Normal"/>
    <w:uiPriority w:val="1"/>
    <w:qFormat/>
    <w:rsid w:val="006373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F62EF2"/>
    <w:rPr>
      <w:rFonts w:ascii="Calibri Light" w:hAnsi="Calibri Light"/>
      <w:color w:val="1F4D78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F62EF2"/>
    <w:rPr>
      <w:rFonts w:ascii="Calibri Light" w:hAnsi="Calibri Light"/>
      <w:i/>
      <w:iCs/>
      <w:color w:val="2E74B5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F62EF2"/>
    <w:rPr>
      <w:rFonts w:ascii="Calibri Light" w:hAnsi="Calibri Light"/>
      <w:color w:val="2E74B5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F62EF2"/>
    <w:rPr>
      <w:rFonts w:ascii="Calibri Light" w:hAnsi="Calibri Light"/>
      <w:color w:val="1F4D78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F62EF2"/>
    <w:rPr>
      <w:rFonts w:ascii="Calibri Light" w:hAnsi="Calibri Light"/>
      <w:i/>
      <w:iCs/>
      <w:color w:val="1F4D78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F62EF2"/>
    <w:rPr>
      <w:rFonts w:ascii="Calibri Light" w:hAnsi="Calibri Light"/>
      <w:color w:val="272727"/>
      <w:sz w:val="21"/>
      <w:szCs w:val="21"/>
      <w:lang w:val="en-GB"/>
    </w:rPr>
  </w:style>
  <w:style w:type="character" w:customStyle="1" w:styleId="Heading9Char">
    <w:name w:val="Heading 9 Char"/>
    <w:link w:val="Heading9"/>
    <w:uiPriority w:val="9"/>
    <w:semiHidden/>
    <w:rsid w:val="00F62EF2"/>
    <w:rPr>
      <w:rFonts w:ascii="Calibri Light" w:hAnsi="Calibri Light"/>
      <w:i/>
      <w:iCs/>
      <w:color w:val="272727"/>
      <w:sz w:val="21"/>
      <w:szCs w:val="21"/>
      <w:lang w:val="en-GB"/>
    </w:rPr>
  </w:style>
  <w:style w:type="character" w:customStyle="1" w:styleId="Heading1Char">
    <w:name w:val="Heading 1 Char"/>
    <w:link w:val="Heading1"/>
    <w:uiPriority w:val="9"/>
    <w:rsid w:val="00F62EF2"/>
    <w:rPr>
      <w:rFonts w:ascii="Tahoma" w:hAnsi="Tahoma" w:cs="Tahoma"/>
      <w:b/>
      <w:sz w:val="24"/>
      <w:szCs w:val="24"/>
      <w:lang w:val="hr-HR"/>
    </w:rPr>
  </w:style>
  <w:style w:type="paragraph" w:styleId="NoSpacing">
    <w:name w:val="No Spacing"/>
    <w:uiPriority w:val="1"/>
    <w:qFormat/>
    <w:rsid w:val="00F62EF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9E0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FFE"/>
    <w:pPr>
      <w:spacing w:after="160"/>
    </w:pPr>
    <w:rPr>
      <w:rFonts w:ascii="Calibri" w:eastAsia="Calibri" w:hAnsi="Calibri"/>
      <w:sz w:val="20"/>
      <w:szCs w:val="20"/>
      <w:lang w:val="hr-HR"/>
    </w:rPr>
  </w:style>
  <w:style w:type="character" w:customStyle="1" w:styleId="CommentTextChar">
    <w:name w:val="Comment Text Char"/>
    <w:link w:val="CommentText"/>
    <w:uiPriority w:val="99"/>
    <w:rsid w:val="009E0FFE"/>
    <w:rPr>
      <w:rFonts w:ascii="Calibri" w:eastAsia="Calibri" w:hAnsi="Calibri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7D5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0057D5"/>
    <w:rPr>
      <w:rFonts w:ascii="Calibri" w:eastAsia="Calibri" w:hAnsi="Calibri"/>
      <w:b/>
      <w:bCs/>
      <w:lang w:val="hr-HR" w:eastAsia="en-US"/>
    </w:rPr>
  </w:style>
  <w:style w:type="character" w:styleId="Hyperlink">
    <w:name w:val="Hyperlink"/>
    <w:uiPriority w:val="99"/>
    <w:unhideWhenUsed/>
    <w:rsid w:val="00E80EC7"/>
    <w:rPr>
      <w:color w:val="0563C1"/>
      <w:u w:val="single"/>
    </w:rPr>
  </w:style>
  <w:style w:type="character" w:styleId="FollowedHyperlink">
    <w:name w:val="FollowedHyperlink"/>
    <w:uiPriority w:val="99"/>
    <w:unhideWhenUsed/>
    <w:rsid w:val="00E80EC7"/>
    <w:rPr>
      <w:color w:val="954F72"/>
      <w:u w:val="single"/>
    </w:rPr>
  </w:style>
  <w:style w:type="paragraph" w:customStyle="1" w:styleId="msonormal0">
    <w:name w:val="msonormal"/>
    <w:basedOn w:val="Normal"/>
    <w:rsid w:val="00E80EC7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font5">
    <w:name w:val="font5"/>
    <w:basedOn w:val="Normal"/>
    <w:rsid w:val="00E80EC7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bs-Latn-BA" w:eastAsia="bs-Latn-BA"/>
    </w:rPr>
  </w:style>
  <w:style w:type="paragraph" w:customStyle="1" w:styleId="font6">
    <w:name w:val="font6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7">
    <w:name w:val="font7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font8">
    <w:name w:val="font8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font9">
    <w:name w:val="font9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65">
    <w:name w:val="xl65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66">
    <w:name w:val="xl6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67">
    <w:name w:val="xl6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68">
    <w:name w:val="xl6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69">
    <w:name w:val="xl6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0">
    <w:name w:val="xl7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1">
    <w:name w:val="xl71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2">
    <w:name w:val="xl72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3">
    <w:name w:val="xl7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74">
    <w:name w:val="xl74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5">
    <w:name w:val="xl75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6">
    <w:name w:val="xl7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7">
    <w:name w:val="xl7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78">
    <w:name w:val="xl78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9">
    <w:name w:val="xl7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0">
    <w:name w:val="xl8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1">
    <w:name w:val="xl8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2">
    <w:name w:val="xl8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3">
    <w:name w:val="xl8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4">
    <w:name w:val="xl84"/>
    <w:basedOn w:val="Normal"/>
    <w:rsid w:val="00E8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5">
    <w:name w:val="xl8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6">
    <w:name w:val="xl8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7">
    <w:name w:val="xl87"/>
    <w:basedOn w:val="Normal"/>
    <w:rsid w:val="00E8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8">
    <w:name w:val="xl88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9">
    <w:name w:val="xl89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0">
    <w:name w:val="xl9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1">
    <w:name w:val="xl9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2">
    <w:name w:val="xl9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3">
    <w:name w:val="xl9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4">
    <w:name w:val="xl9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5">
    <w:name w:val="xl95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6">
    <w:name w:val="xl9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7">
    <w:name w:val="xl9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8">
    <w:name w:val="xl9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9">
    <w:name w:val="xl9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0">
    <w:name w:val="xl10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1">
    <w:name w:val="xl10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2">
    <w:name w:val="xl10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3">
    <w:name w:val="xl10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4">
    <w:name w:val="xl10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5">
    <w:name w:val="xl10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6">
    <w:name w:val="xl106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7">
    <w:name w:val="xl107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8">
    <w:name w:val="xl108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9">
    <w:name w:val="xl109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10">
    <w:name w:val="xl11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1">
    <w:name w:val="xl11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2">
    <w:name w:val="xl11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3">
    <w:name w:val="xl11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4">
    <w:name w:val="xl114"/>
    <w:basedOn w:val="Normal"/>
    <w:rsid w:val="00E80EC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5">
    <w:name w:val="xl115"/>
    <w:basedOn w:val="Normal"/>
    <w:rsid w:val="00E80EC7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6">
    <w:name w:val="xl116"/>
    <w:basedOn w:val="Normal"/>
    <w:rsid w:val="00E80EC7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7">
    <w:name w:val="xl117"/>
    <w:basedOn w:val="Normal"/>
    <w:rsid w:val="00E80EC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8">
    <w:name w:val="xl118"/>
    <w:basedOn w:val="Normal"/>
    <w:rsid w:val="00E80EC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9">
    <w:name w:val="xl119"/>
    <w:basedOn w:val="Normal"/>
    <w:rsid w:val="00E80EC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0">
    <w:name w:val="xl120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1">
    <w:name w:val="xl12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2">
    <w:name w:val="xl12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3">
    <w:name w:val="xl123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4">
    <w:name w:val="xl12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5">
    <w:name w:val="xl12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26">
    <w:name w:val="xl126"/>
    <w:basedOn w:val="Normal"/>
    <w:rsid w:val="00E80E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27">
    <w:name w:val="xl12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8">
    <w:name w:val="xl128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9">
    <w:name w:val="xl12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7"/>
      <w:szCs w:val="17"/>
      <w:lang w:val="bs-Latn-BA" w:eastAsia="bs-Latn-BA"/>
    </w:rPr>
  </w:style>
  <w:style w:type="paragraph" w:customStyle="1" w:styleId="xl130">
    <w:name w:val="xl13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31">
    <w:name w:val="xl131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2">
    <w:name w:val="xl13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3">
    <w:name w:val="xl13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4">
    <w:name w:val="xl134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5">
    <w:name w:val="xl135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6">
    <w:name w:val="xl13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7">
    <w:name w:val="xl137"/>
    <w:basedOn w:val="Normal"/>
    <w:rsid w:val="00E80E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8">
    <w:name w:val="xl138"/>
    <w:basedOn w:val="Normal"/>
    <w:rsid w:val="00E80EC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9">
    <w:name w:val="xl13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0">
    <w:name w:val="xl14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1">
    <w:name w:val="xl14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2">
    <w:name w:val="xl14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3">
    <w:name w:val="xl143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4">
    <w:name w:val="xl14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7"/>
      <w:szCs w:val="17"/>
      <w:lang w:val="bs-Latn-BA" w:eastAsia="bs-Latn-BA"/>
    </w:rPr>
  </w:style>
  <w:style w:type="paragraph" w:customStyle="1" w:styleId="xl145">
    <w:name w:val="xl145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  <w:lang w:val="bs-Latn-BA" w:eastAsia="bs-Latn-BA"/>
    </w:rPr>
  </w:style>
  <w:style w:type="paragraph" w:customStyle="1" w:styleId="xl146">
    <w:name w:val="xl14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  <w:lang w:val="bs-Latn-BA" w:eastAsia="bs-Latn-BA"/>
    </w:rPr>
  </w:style>
  <w:style w:type="paragraph" w:customStyle="1" w:styleId="xl147">
    <w:name w:val="xl14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8">
    <w:name w:val="xl14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49">
    <w:name w:val="xl14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0">
    <w:name w:val="xl15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51">
    <w:name w:val="xl151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2">
    <w:name w:val="xl15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3">
    <w:name w:val="xl153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4">
    <w:name w:val="xl154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5">
    <w:name w:val="xl155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6">
    <w:name w:val="xl15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7">
    <w:name w:val="xl15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8">
    <w:name w:val="xl15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59">
    <w:name w:val="xl159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0">
    <w:name w:val="xl160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1">
    <w:name w:val="xl16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2">
    <w:name w:val="xl162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3">
    <w:name w:val="xl16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64">
    <w:name w:val="xl16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65">
    <w:name w:val="xl16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66">
    <w:name w:val="xl166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7"/>
      <w:szCs w:val="17"/>
      <w:lang w:val="bs-Latn-BA" w:eastAsia="bs-Latn-BA"/>
    </w:rPr>
  </w:style>
  <w:style w:type="paragraph" w:styleId="FootnoteText">
    <w:name w:val="footnote text"/>
    <w:basedOn w:val="Normal"/>
    <w:link w:val="FootnoteTextChar"/>
    <w:rsid w:val="00902E23"/>
    <w:rPr>
      <w:sz w:val="20"/>
      <w:szCs w:val="20"/>
    </w:rPr>
  </w:style>
  <w:style w:type="character" w:customStyle="1" w:styleId="FootnoteTextChar">
    <w:name w:val="Footnote Text Char"/>
    <w:link w:val="FootnoteText"/>
    <w:rsid w:val="00902E23"/>
    <w:rPr>
      <w:noProof/>
      <w:lang w:val="en-GB" w:eastAsia="en-US"/>
    </w:rPr>
  </w:style>
  <w:style w:type="character" w:styleId="FootnoteReference">
    <w:name w:val="footnote reference"/>
    <w:rsid w:val="00902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23B9-0802-4862-B203-61CCC14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728</Words>
  <Characters>2695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USER6</dc:creator>
  <cp:lastModifiedBy>Windows User</cp:lastModifiedBy>
  <cp:revision>2</cp:revision>
  <cp:lastPrinted>2026-01-05T08:56:00Z</cp:lastPrinted>
  <dcterms:created xsi:type="dcterms:W3CDTF">2026-01-05T09:01:00Z</dcterms:created>
  <dcterms:modified xsi:type="dcterms:W3CDTF">2026-01-05T09:01:00Z</dcterms:modified>
</cp:coreProperties>
</file>